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145C3" w14:textId="77777777" w:rsidR="000D0F1F" w:rsidRPr="00586F2F" w:rsidRDefault="000D0F1F">
      <w:pPr>
        <w:rPr>
          <w:rFonts w:ascii="Arial" w:eastAsia="Times New Roman" w:hAnsi="Arial" w:cs="Arial"/>
          <w:sz w:val="20"/>
          <w:szCs w:val="20"/>
        </w:rPr>
      </w:pPr>
    </w:p>
    <w:p w14:paraId="1E8E0569" w14:textId="77777777" w:rsidR="000D0F1F" w:rsidRPr="00586F2F" w:rsidRDefault="000D0F1F">
      <w:pPr>
        <w:spacing w:before="6"/>
        <w:rPr>
          <w:rFonts w:ascii="Arial" w:eastAsia="Times New Roman" w:hAnsi="Arial" w:cs="Arial"/>
          <w:sz w:val="20"/>
          <w:szCs w:val="20"/>
        </w:rPr>
      </w:pPr>
    </w:p>
    <w:p w14:paraId="49725021" w14:textId="6BCAC7E7" w:rsidR="000D0F1F" w:rsidRPr="00586F2F" w:rsidRDefault="0081702E">
      <w:pPr>
        <w:spacing w:before="44"/>
        <w:ind w:left="115"/>
        <w:rPr>
          <w:rFonts w:ascii="Arial" w:eastAsia="Calibri" w:hAnsi="Arial" w:cs="Arial"/>
          <w:sz w:val="20"/>
          <w:szCs w:val="20"/>
        </w:rPr>
      </w:pPr>
      <w:proofErr w:type="spellStart"/>
      <w:r w:rsidRPr="00586F2F">
        <w:rPr>
          <w:rFonts w:ascii="Arial" w:hAnsi="Arial" w:cs="Arial"/>
          <w:b/>
          <w:color w:val="006FC0"/>
          <w:spacing w:val="-1"/>
          <w:sz w:val="20"/>
          <w:szCs w:val="20"/>
        </w:rPr>
        <w:t>autorica</w:t>
      </w:r>
      <w:proofErr w:type="spellEnd"/>
      <w:r w:rsidRPr="00586F2F">
        <w:rPr>
          <w:rFonts w:ascii="Arial" w:hAnsi="Arial" w:cs="Arial"/>
          <w:b/>
          <w:color w:val="006FC0"/>
          <w:spacing w:val="-1"/>
          <w:sz w:val="20"/>
          <w:szCs w:val="20"/>
        </w:rPr>
        <w:t>:</w:t>
      </w:r>
      <w:r w:rsidRPr="00586F2F">
        <w:rPr>
          <w:rFonts w:ascii="Arial" w:hAnsi="Arial" w:cs="Arial"/>
          <w:b/>
          <w:color w:val="006FC0"/>
          <w:sz w:val="20"/>
          <w:szCs w:val="20"/>
        </w:rPr>
        <w:t xml:space="preserve"> </w:t>
      </w:r>
      <w:r w:rsidR="00DE0B71" w:rsidRPr="00586F2F">
        <w:rPr>
          <w:rFonts w:ascii="Arial" w:hAnsi="Arial" w:cs="Arial"/>
          <w:b/>
          <w:color w:val="006FC0"/>
          <w:spacing w:val="-1"/>
          <w:sz w:val="20"/>
          <w:szCs w:val="20"/>
        </w:rPr>
        <w:t>Dubravka Rovičanac</w:t>
      </w:r>
      <w:r w:rsidRPr="00586F2F">
        <w:rPr>
          <w:rFonts w:ascii="Arial" w:hAnsi="Arial" w:cs="Arial"/>
          <w:b/>
          <w:color w:val="006FC0"/>
          <w:spacing w:val="-1"/>
          <w:sz w:val="20"/>
          <w:szCs w:val="20"/>
        </w:rPr>
        <w:t>, prof.</w:t>
      </w:r>
      <w:r w:rsidR="003A4A92">
        <w:rPr>
          <w:rFonts w:ascii="Arial" w:hAnsi="Arial" w:cs="Arial"/>
          <w:b/>
          <w:color w:val="006FC0"/>
          <w:spacing w:val="-1"/>
          <w:sz w:val="20"/>
          <w:szCs w:val="20"/>
        </w:rPr>
        <w:t xml:space="preserve"> 5 a, b c </w:t>
      </w:r>
      <w:proofErr w:type="spellStart"/>
      <w:r w:rsidR="003A4A92">
        <w:rPr>
          <w:rFonts w:ascii="Arial" w:hAnsi="Arial" w:cs="Arial"/>
          <w:b/>
          <w:color w:val="006FC0"/>
          <w:spacing w:val="-1"/>
          <w:sz w:val="20"/>
          <w:szCs w:val="20"/>
        </w:rPr>
        <w:t>razred</w:t>
      </w:r>
      <w:proofErr w:type="spellEnd"/>
      <w:r w:rsidR="003A4A92">
        <w:rPr>
          <w:rFonts w:ascii="Arial" w:hAnsi="Arial" w:cs="Arial"/>
          <w:b/>
          <w:color w:val="006FC0"/>
          <w:spacing w:val="-1"/>
          <w:sz w:val="20"/>
          <w:szCs w:val="20"/>
        </w:rPr>
        <w:t xml:space="preserve"> </w:t>
      </w:r>
      <w:proofErr w:type="spellStart"/>
      <w:r w:rsidR="003A4A92">
        <w:rPr>
          <w:rFonts w:ascii="Arial" w:hAnsi="Arial" w:cs="Arial"/>
          <w:b/>
          <w:color w:val="006FC0"/>
          <w:spacing w:val="-1"/>
          <w:sz w:val="20"/>
          <w:szCs w:val="20"/>
        </w:rPr>
        <w:t>šk</w:t>
      </w:r>
      <w:proofErr w:type="spellEnd"/>
      <w:r w:rsidR="003A4A92">
        <w:rPr>
          <w:rFonts w:ascii="Arial" w:hAnsi="Arial" w:cs="Arial"/>
          <w:b/>
          <w:color w:val="006FC0"/>
          <w:spacing w:val="-1"/>
          <w:sz w:val="20"/>
          <w:szCs w:val="20"/>
        </w:rPr>
        <w:t xml:space="preserve">. god. 2023./24                                                                                           </w:t>
      </w:r>
      <w:proofErr w:type="spellStart"/>
      <w:r w:rsidR="003A4A92">
        <w:rPr>
          <w:rFonts w:ascii="Arial" w:hAnsi="Arial" w:cs="Arial"/>
          <w:b/>
          <w:color w:val="006FC0"/>
          <w:spacing w:val="-1"/>
          <w:sz w:val="20"/>
          <w:szCs w:val="20"/>
        </w:rPr>
        <w:t>Udžbenici</w:t>
      </w:r>
      <w:proofErr w:type="spellEnd"/>
      <w:r w:rsidR="003A4A92">
        <w:rPr>
          <w:rFonts w:ascii="Arial" w:hAnsi="Arial" w:cs="Arial"/>
          <w:b/>
          <w:color w:val="006FC0"/>
          <w:spacing w:val="-1"/>
          <w:sz w:val="20"/>
          <w:szCs w:val="20"/>
        </w:rPr>
        <w:t xml:space="preserve"> Ljevak</w:t>
      </w:r>
    </w:p>
    <w:p w14:paraId="4178EAAA" w14:textId="77777777" w:rsidR="000D0F1F" w:rsidRPr="00586F2F" w:rsidRDefault="000D0F1F">
      <w:pPr>
        <w:spacing w:before="5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13357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1"/>
        <w:gridCol w:w="2693"/>
        <w:gridCol w:w="2693"/>
        <w:gridCol w:w="2616"/>
        <w:gridCol w:w="1920"/>
        <w:gridCol w:w="1984"/>
      </w:tblGrid>
      <w:tr w:rsidR="00E14443" w:rsidRPr="00586F2F" w14:paraId="57D9B700" w14:textId="77777777" w:rsidTr="00E14443">
        <w:trPr>
          <w:trHeight w:hRule="exact" w:val="816"/>
        </w:trPr>
        <w:tc>
          <w:tcPr>
            <w:tcW w:w="1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F4C14" w14:textId="77777777" w:rsidR="00E14443" w:rsidRPr="00586F2F" w:rsidRDefault="00E14443" w:rsidP="00E14443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MJESEC</w:t>
            </w:r>
          </w:p>
          <w:p w14:paraId="69A690AD" w14:textId="77777777" w:rsidR="00E14443" w:rsidRPr="00586F2F" w:rsidRDefault="00E14443" w:rsidP="00E14443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BR. SATI</w:t>
            </w:r>
          </w:p>
          <w:p w14:paraId="36092EE4" w14:textId="77777777" w:rsidR="00E14443" w:rsidRPr="00586F2F" w:rsidRDefault="00E14443" w:rsidP="00E14443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 TEMA</w:t>
            </w:r>
          </w:p>
          <w:p w14:paraId="1958A5D7" w14:textId="77777777" w:rsidR="00E14443" w:rsidRPr="00586F2F" w:rsidRDefault="00E14443" w:rsidP="00E14443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78DEE7BE" w14:textId="77777777" w:rsidR="00E14443" w:rsidRPr="00586F2F" w:rsidRDefault="00E14443" w:rsidP="00E14443">
            <w:pPr>
              <w:pStyle w:val="TableParagraph"/>
              <w:spacing w:line="264" w:lineRule="exact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D5E89" w14:textId="77777777" w:rsidR="00E14443" w:rsidRPr="00586F2F" w:rsidRDefault="00E14443" w:rsidP="00E14443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ISHODI </w:t>
            </w:r>
          </w:p>
          <w:p w14:paraId="70D060A5" w14:textId="77777777" w:rsidR="00E14443" w:rsidRPr="00586F2F" w:rsidRDefault="00E14443" w:rsidP="00E14443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( UČENIK…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88099" w14:textId="77777777" w:rsidR="00E14443" w:rsidRPr="00586F2F" w:rsidRDefault="00E14443" w:rsidP="00E14443">
            <w:pPr>
              <w:pStyle w:val="TableParagraph"/>
              <w:ind w:left="102" w:right="700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JEZIK 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86F2F">
              <w:rPr>
                <w:rFonts w:ascii="Arial" w:hAnsi="Arial" w:cs="Arial"/>
                <w:b/>
                <w:spacing w:val="24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KOMUNIKACIJA</w:t>
            </w:r>
          </w:p>
        </w:tc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A1B5E" w14:textId="77777777" w:rsidR="00E14443" w:rsidRPr="00586F2F" w:rsidRDefault="00E14443" w:rsidP="00E14443">
            <w:pPr>
              <w:pStyle w:val="TableParagraph"/>
              <w:ind w:left="104" w:right="688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KNJIŽEVNOST 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86F2F">
              <w:rPr>
                <w:rFonts w:ascii="Arial" w:hAnsi="Arial" w:cs="Arial"/>
                <w:b/>
                <w:spacing w:val="23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STVARALAŠTVO</w:t>
            </w:r>
          </w:p>
          <w:p w14:paraId="56C897F3" w14:textId="77777777" w:rsidR="00E14443" w:rsidRPr="00586F2F" w:rsidRDefault="00E14443" w:rsidP="00E14443">
            <w:pPr>
              <w:pStyle w:val="TableParagraph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tekstovi</w:t>
            </w:r>
            <w:proofErr w:type="spellEnd"/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A24F5" w14:textId="77777777" w:rsidR="00E14443" w:rsidRPr="00586F2F" w:rsidRDefault="00E14443" w:rsidP="00E14443">
            <w:pPr>
              <w:pStyle w:val="TableParagraph"/>
              <w:spacing w:line="264" w:lineRule="exact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KULTURA</w:t>
            </w:r>
            <w:r w:rsidRPr="00586F2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86F2F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MEDIJ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8C97C" w14:textId="77777777" w:rsidR="00E14443" w:rsidRPr="00586F2F" w:rsidRDefault="00E14443" w:rsidP="00E14443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MEĐUPREDMETNA PODRUČJA </w:t>
            </w:r>
          </w:p>
          <w:p w14:paraId="6D8664E6" w14:textId="77777777" w:rsidR="00E14443" w:rsidRPr="00586F2F" w:rsidRDefault="00E14443" w:rsidP="00E14443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NAPOMENE</w:t>
            </w:r>
          </w:p>
        </w:tc>
      </w:tr>
      <w:tr w:rsidR="00E14443" w:rsidRPr="00586F2F" w14:paraId="75E226ED" w14:textId="77777777" w:rsidTr="00E14443">
        <w:trPr>
          <w:trHeight w:hRule="exact" w:val="278"/>
        </w:trPr>
        <w:tc>
          <w:tcPr>
            <w:tcW w:w="1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E671F" w14:textId="77777777" w:rsidR="00E14443" w:rsidRPr="00586F2F" w:rsidRDefault="00E14443" w:rsidP="00E14443">
            <w:pPr>
              <w:pStyle w:val="TableParagraph"/>
              <w:spacing w:line="264" w:lineRule="exact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175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planirano</w:t>
            </w:r>
            <w:proofErr w:type="spellEnd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6EE39" w14:textId="77777777" w:rsidR="00E14443" w:rsidRPr="00586F2F" w:rsidRDefault="00E14443" w:rsidP="00E14443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DD202" w14:textId="77777777" w:rsidR="00E14443" w:rsidRPr="00586F2F" w:rsidRDefault="009E63B3" w:rsidP="00E14443">
            <w:pPr>
              <w:pStyle w:val="TableParagraph"/>
              <w:spacing w:line="264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Planirano</w:t>
            </w:r>
            <w:proofErr w:type="spellEnd"/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93 </w:t>
            </w:r>
            <w:proofErr w:type="spellStart"/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sata</w:t>
            </w:r>
            <w:proofErr w:type="spellEnd"/>
            <w:r w:rsidR="00E14443"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;</w:t>
            </w:r>
          </w:p>
        </w:tc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E4D46" w14:textId="5662100F" w:rsidR="00E14443" w:rsidRPr="00586F2F" w:rsidRDefault="00E14443" w:rsidP="00E14443">
            <w:pPr>
              <w:pStyle w:val="TableParagraph"/>
              <w:spacing w:line="264" w:lineRule="exact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Planirano</w:t>
            </w:r>
            <w:proofErr w:type="spellEnd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: </w:t>
            </w:r>
            <w:r w:rsidR="009E63B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0C727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586F2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sati;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75943" w14:textId="0F01CEFE" w:rsidR="00E14443" w:rsidRPr="00586F2F" w:rsidRDefault="00E14443" w:rsidP="00E14443">
            <w:pPr>
              <w:pStyle w:val="TableParagraph"/>
              <w:spacing w:line="264" w:lineRule="exact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Planirano</w:t>
            </w:r>
            <w:proofErr w:type="spellEnd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: </w:t>
            </w:r>
            <w:r w:rsidR="000C7277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20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sati;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82939" w14:textId="77777777" w:rsidR="00E14443" w:rsidRPr="00586F2F" w:rsidRDefault="00E14443" w:rsidP="00E14443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</w:tr>
      <w:tr w:rsidR="00E14443" w:rsidRPr="00586F2F" w14:paraId="0E0E9AAE" w14:textId="77777777" w:rsidTr="00E14443">
        <w:trPr>
          <w:trHeight w:hRule="exact" w:val="6995"/>
        </w:trPr>
        <w:tc>
          <w:tcPr>
            <w:tcW w:w="1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C4D47" w14:textId="77777777" w:rsidR="00E14443" w:rsidRPr="00586F2F" w:rsidRDefault="00E14443" w:rsidP="00E14443">
            <w:pPr>
              <w:pStyle w:val="TableParagraph"/>
              <w:ind w:left="104" w:right="314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Umjetnost</w:t>
            </w:r>
            <w:proofErr w:type="spellEnd"/>
            <w:r w:rsidRPr="00586F2F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riječi</w:t>
            </w:r>
            <w:proofErr w:type="spellEnd"/>
            <w:r w:rsidRPr="00586F2F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– </w:t>
            </w:r>
            <w:proofErr w:type="spellStart"/>
            <w:r w:rsidRPr="00586F2F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književni</w:t>
            </w:r>
            <w:proofErr w:type="spellEnd"/>
            <w:r w:rsidRPr="00586F2F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rodovi</w:t>
            </w:r>
            <w:proofErr w:type="spellEnd"/>
          </w:p>
          <w:p w14:paraId="0D2D8E50" w14:textId="36791A8E" w:rsidR="00E14443" w:rsidRPr="00586F2F" w:rsidRDefault="00E14443" w:rsidP="00E14443">
            <w:pPr>
              <w:pStyle w:val="TableParagraph"/>
              <w:spacing w:line="268" w:lineRule="exact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rujan</w:t>
            </w:r>
            <w:proofErr w:type="spellEnd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(</w:t>
            </w:r>
            <w:r w:rsidR="003A4A92">
              <w:rPr>
                <w:rFonts w:ascii="Arial" w:hAnsi="Arial" w:cs="Arial"/>
                <w:b/>
                <w:spacing w:val="-1"/>
                <w:sz w:val="20"/>
                <w:szCs w:val="20"/>
              </w:rPr>
              <w:t>2</w:t>
            </w:r>
            <w:r w:rsidR="00D404BA">
              <w:rPr>
                <w:rFonts w:ascii="Arial" w:hAnsi="Arial" w:cs="Arial"/>
                <w:b/>
                <w:spacing w:val="-1"/>
                <w:sz w:val="20"/>
                <w:szCs w:val="20"/>
              </w:rPr>
              <w:t>1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)</w:t>
            </w:r>
          </w:p>
          <w:p w14:paraId="27B94DBC" w14:textId="77777777" w:rsidR="00E14443" w:rsidRPr="00586F2F" w:rsidRDefault="00E14443" w:rsidP="00E14443">
            <w:pPr>
              <w:pStyle w:val="TableParagrap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AE7E165" w14:textId="77777777" w:rsidR="00E14443" w:rsidRPr="00586F2F" w:rsidRDefault="00E14443" w:rsidP="00E14443">
            <w:pPr>
              <w:pStyle w:val="TableParagraph"/>
              <w:ind w:left="104" w:right="729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7CBE86BA" w14:textId="77777777" w:rsidR="00E14443" w:rsidRPr="00586F2F" w:rsidRDefault="00E14443" w:rsidP="00E14443">
            <w:pPr>
              <w:pStyle w:val="TableParagraph"/>
              <w:ind w:right="72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37FC3" w14:textId="77777777" w:rsidR="00E14443" w:rsidRPr="00586F2F" w:rsidRDefault="00E14443" w:rsidP="00E14443">
            <w:pPr>
              <w:pStyle w:val="TableParagraph"/>
              <w:ind w:left="104" w:right="729"/>
              <w:rPr>
                <w:rFonts w:ascii="Arial" w:hAnsi="Arial" w:cs="Arial"/>
                <w:b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z w:val="20"/>
                <w:szCs w:val="20"/>
              </w:rPr>
              <w:t>B.5.2</w:t>
            </w:r>
          </w:p>
          <w:p w14:paraId="1C892ECA" w14:textId="77777777" w:rsidR="00E14443" w:rsidRPr="00586F2F" w:rsidRDefault="00E14443" w:rsidP="00E14443">
            <w:pPr>
              <w:pStyle w:val="TableParagraph"/>
              <w:ind w:left="104" w:right="729"/>
              <w:rPr>
                <w:rFonts w:ascii="Arial" w:hAnsi="Arial" w:cs="Arial"/>
                <w:b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z w:val="20"/>
                <w:szCs w:val="20"/>
              </w:rPr>
              <w:t xml:space="preserve"> B.5.4.</w:t>
            </w:r>
          </w:p>
          <w:p w14:paraId="55D4B1C8" w14:textId="77777777" w:rsidR="00E14443" w:rsidRPr="00586F2F" w:rsidRDefault="00E14443" w:rsidP="00E14443">
            <w:pPr>
              <w:pStyle w:val="TableParagraph"/>
              <w:ind w:left="104" w:right="729"/>
              <w:rPr>
                <w:rFonts w:ascii="Arial" w:hAnsi="Arial" w:cs="Arial"/>
                <w:b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z w:val="20"/>
                <w:szCs w:val="20"/>
              </w:rPr>
              <w:t>A.5.3.</w:t>
            </w:r>
          </w:p>
          <w:p w14:paraId="5BB51A8C" w14:textId="77777777" w:rsidR="00E14443" w:rsidRPr="00586F2F" w:rsidRDefault="00E14443" w:rsidP="00E14443">
            <w:pPr>
              <w:pStyle w:val="TableParagraph"/>
              <w:ind w:left="104" w:right="729"/>
              <w:rPr>
                <w:rFonts w:ascii="Arial" w:hAnsi="Arial" w:cs="Arial"/>
                <w:b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z w:val="20"/>
                <w:szCs w:val="20"/>
              </w:rPr>
              <w:t>A.5.1.</w:t>
            </w:r>
          </w:p>
          <w:p w14:paraId="4DC86558" w14:textId="77777777" w:rsidR="00E14443" w:rsidRPr="00586F2F" w:rsidRDefault="00E14443" w:rsidP="00E14443">
            <w:pPr>
              <w:pStyle w:val="TableParagraph"/>
              <w:ind w:left="104" w:right="729"/>
              <w:rPr>
                <w:rFonts w:ascii="Arial" w:hAnsi="Arial" w:cs="Arial"/>
                <w:b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z w:val="20"/>
                <w:szCs w:val="20"/>
              </w:rPr>
              <w:t xml:space="preserve"> A.5.2.</w:t>
            </w:r>
          </w:p>
          <w:p w14:paraId="1BE4BDCF" w14:textId="77777777" w:rsidR="00E14443" w:rsidRDefault="00E14443" w:rsidP="00E14443">
            <w:pPr>
              <w:pStyle w:val="TableParagraph"/>
              <w:ind w:right="729"/>
              <w:rPr>
                <w:rFonts w:ascii="Arial" w:hAnsi="Arial" w:cs="Arial"/>
                <w:b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z w:val="20"/>
                <w:szCs w:val="20"/>
              </w:rPr>
              <w:t xml:space="preserve"> A.5.4.</w:t>
            </w:r>
          </w:p>
          <w:p w14:paraId="315263B3" w14:textId="77777777" w:rsidR="00BC3F6B" w:rsidRDefault="00930EA4" w:rsidP="00E14443">
            <w:pPr>
              <w:pStyle w:val="TableParagraph"/>
              <w:ind w:right="7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3F6B">
              <w:rPr>
                <w:rFonts w:ascii="Arial" w:hAnsi="Arial" w:cs="Arial"/>
                <w:b/>
                <w:sz w:val="20"/>
                <w:szCs w:val="20"/>
              </w:rPr>
              <w:t>C.5.1.</w:t>
            </w:r>
          </w:p>
          <w:p w14:paraId="40C79807" w14:textId="77777777" w:rsidR="00930EA4" w:rsidRPr="00586F2F" w:rsidRDefault="00930EA4" w:rsidP="00E14443">
            <w:pPr>
              <w:pStyle w:val="TableParagraph"/>
              <w:ind w:right="7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5.2.</w:t>
            </w:r>
          </w:p>
          <w:p w14:paraId="442021C1" w14:textId="77777777" w:rsidR="00E14443" w:rsidRPr="00BC3F6B" w:rsidRDefault="00E14443" w:rsidP="00E14443">
            <w:pPr>
              <w:pStyle w:val="TableParagraph"/>
              <w:ind w:left="104" w:right="357"/>
              <w:rPr>
                <w:rFonts w:ascii="Arial" w:hAnsi="Arial" w:cs="Arial"/>
                <w:spacing w:val="-1"/>
                <w:sz w:val="16"/>
                <w:szCs w:val="16"/>
              </w:rPr>
            </w:pP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Razlikuje</w:t>
            </w:r>
            <w:proofErr w:type="spellEnd"/>
            <w:r w:rsidRPr="00BC3F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z w:val="16"/>
                <w:szCs w:val="16"/>
              </w:rPr>
              <w:t>opće</w:t>
            </w:r>
            <w:proofErr w:type="spellEnd"/>
            <w:r w:rsidRPr="00BC3F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BC3F6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vlastite</w:t>
            </w:r>
            <w:proofErr w:type="spellEnd"/>
            <w:r w:rsidRPr="00BC3F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imenice</w:t>
            </w:r>
            <w:proofErr w:type="spellEnd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 xml:space="preserve">,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pridjeve</w:t>
            </w:r>
            <w:proofErr w:type="spellEnd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proofErr w:type="spellEnd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glagole</w:t>
            </w:r>
            <w:proofErr w:type="spellEnd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C3F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r w:rsidRPr="00BC3F6B"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primjenjuje</w:t>
            </w:r>
            <w:proofErr w:type="spellEnd"/>
            <w:r w:rsidRPr="00BC3F6B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pravila</w:t>
            </w:r>
            <w:proofErr w:type="spellEnd"/>
            <w:r w:rsidRPr="00BC3F6B">
              <w:rPr>
                <w:rFonts w:ascii="Arial" w:hAnsi="Arial" w:cs="Arial"/>
                <w:spacing w:val="28"/>
                <w:w w:val="99"/>
                <w:sz w:val="16"/>
                <w:szCs w:val="16"/>
              </w:rPr>
              <w:t xml:space="preserve"> </w:t>
            </w:r>
            <w:r w:rsidRPr="00BC3F6B">
              <w:rPr>
                <w:rFonts w:ascii="Arial" w:hAnsi="Arial" w:cs="Arial"/>
                <w:sz w:val="16"/>
                <w:szCs w:val="16"/>
              </w:rPr>
              <w:t>o</w:t>
            </w:r>
            <w:r w:rsidRPr="00BC3F6B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pisanju</w:t>
            </w:r>
            <w:proofErr w:type="spellEnd"/>
            <w:r w:rsidRPr="00BC3F6B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velikoga</w:t>
            </w:r>
            <w:proofErr w:type="spellEnd"/>
            <w:r w:rsidRPr="00BC3F6B">
              <w:rPr>
                <w:rFonts w:ascii="Arial" w:hAnsi="Arial" w:cs="Arial"/>
                <w:spacing w:val="30"/>
                <w:w w:val="99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z w:val="16"/>
                <w:szCs w:val="16"/>
              </w:rPr>
              <w:t>početnoga</w:t>
            </w:r>
            <w:proofErr w:type="spellEnd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slova</w:t>
            </w:r>
            <w:proofErr w:type="spellEnd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C3F6B">
              <w:rPr>
                <w:rFonts w:ascii="Arial" w:hAnsi="Arial" w:cs="Arial"/>
                <w:sz w:val="16"/>
                <w:szCs w:val="16"/>
              </w:rPr>
              <w:t>u</w:t>
            </w:r>
            <w:r w:rsidRPr="00BC3F6B"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jednorječnim</w:t>
            </w:r>
            <w:proofErr w:type="spellEnd"/>
            <w:r w:rsidRPr="00BC3F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BC3F6B"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višerječnim</w:t>
            </w:r>
            <w:proofErr w:type="spellEnd"/>
            <w:r w:rsidRPr="00BC3F6B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imenima</w:t>
            </w:r>
            <w:proofErr w:type="spellEnd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</w:p>
          <w:p w14:paraId="1FBBC175" w14:textId="77777777" w:rsidR="00E14443" w:rsidRPr="00BC3F6B" w:rsidRDefault="00E14443" w:rsidP="00E14443">
            <w:pPr>
              <w:pStyle w:val="TableParagraph"/>
              <w:ind w:left="104" w:right="357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00F95EE7" w14:textId="77777777" w:rsidR="00E14443" w:rsidRPr="00BC3F6B" w:rsidRDefault="00E14443" w:rsidP="00E14443">
            <w:pPr>
              <w:pStyle w:val="TableParagraph"/>
              <w:ind w:left="104" w:right="357"/>
              <w:rPr>
                <w:rFonts w:ascii="Arial" w:hAnsi="Arial" w:cs="Arial"/>
                <w:spacing w:val="-1"/>
                <w:sz w:val="16"/>
                <w:szCs w:val="16"/>
              </w:rPr>
            </w:pP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Razlikuje</w:t>
            </w:r>
            <w:proofErr w:type="spellEnd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poetske</w:t>
            </w:r>
            <w:proofErr w:type="spellEnd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 w:rsidRPr="00BC3F6B"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prozne</w:t>
            </w:r>
            <w:proofErr w:type="spellEnd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BC3F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dramske</w:t>
            </w:r>
            <w:proofErr w:type="spellEnd"/>
            <w:r w:rsidRPr="00BC3F6B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testove</w:t>
            </w:r>
            <w:proofErr w:type="spellEnd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BC3F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temelju</w:t>
            </w:r>
            <w:proofErr w:type="spellEnd"/>
            <w:r w:rsidRPr="00BC3F6B"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njihovih</w:t>
            </w:r>
            <w:proofErr w:type="spellEnd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osnovnih</w:t>
            </w:r>
            <w:proofErr w:type="spellEnd"/>
            <w:r w:rsidRPr="00BC3F6B"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obilježja</w:t>
            </w:r>
            <w:proofErr w:type="spellEnd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</w:p>
          <w:p w14:paraId="79BA7CA3" w14:textId="77777777" w:rsidR="00E14443" w:rsidRPr="00BC3F6B" w:rsidRDefault="00E14443" w:rsidP="00586F2F">
            <w:pPr>
              <w:pStyle w:val="TableParagraph"/>
              <w:ind w:right="357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024C6651" w14:textId="77777777" w:rsidR="00E14443" w:rsidRPr="00BC3F6B" w:rsidRDefault="00E14443" w:rsidP="00E14443">
            <w:pPr>
              <w:pStyle w:val="TableParagraph"/>
              <w:ind w:left="104" w:right="357"/>
              <w:rPr>
                <w:rFonts w:ascii="Arial" w:hAnsi="Arial" w:cs="Arial"/>
                <w:spacing w:val="27"/>
                <w:sz w:val="16"/>
                <w:szCs w:val="16"/>
              </w:rPr>
            </w:pP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Razlikuje</w:t>
            </w:r>
            <w:proofErr w:type="spellEnd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književni</w:t>
            </w:r>
            <w:proofErr w:type="spellEnd"/>
            <w:r w:rsidRPr="00BC3F6B"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tekst</w:t>
            </w:r>
            <w:proofErr w:type="spellEnd"/>
            <w:r w:rsidRPr="00BC3F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od</w:t>
            </w:r>
            <w:proofErr w:type="spellEnd"/>
            <w:r w:rsidRPr="00BC3F6B"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neknjiževnoga</w:t>
            </w:r>
            <w:proofErr w:type="spellEnd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teksta</w:t>
            </w:r>
            <w:proofErr w:type="spellEnd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BC3F6B"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</w:p>
          <w:p w14:paraId="47FDDC0F" w14:textId="77777777" w:rsidR="00E14443" w:rsidRPr="00BC3F6B" w:rsidRDefault="00E14443" w:rsidP="00E14443">
            <w:pPr>
              <w:pStyle w:val="TableParagraph"/>
              <w:ind w:left="104" w:right="357"/>
              <w:rPr>
                <w:rFonts w:ascii="Arial" w:hAnsi="Arial" w:cs="Arial"/>
                <w:spacing w:val="27"/>
                <w:sz w:val="16"/>
                <w:szCs w:val="16"/>
              </w:rPr>
            </w:pPr>
          </w:p>
          <w:p w14:paraId="70F012DA" w14:textId="77777777" w:rsidR="00E14443" w:rsidRPr="00BC3F6B" w:rsidRDefault="00E14443" w:rsidP="00930EA4">
            <w:pPr>
              <w:pStyle w:val="TableParagraph"/>
              <w:ind w:left="104" w:right="357"/>
              <w:rPr>
                <w:rFonts w:ascii="Arial" w:hAnsi="Arial" w:cs="Arial"/>
                <w:spacing w:val="-2"/>
                <w:sz w:val="16"/>
                <w:szCs w:val="16"/>
              </w:rPr>
            </w:pP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Izdvaja</w:t>
            </w:r>
            <w:proofErr w:type="spellEnd"/>
            <w:r w:rsidRPr="00BC3F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važne</w:t>
            </w:r>
            <w:proofErr w:type="spellEnd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podatke</w:t>
            </w:r>
            <w:proofErr w:type="spellEnd"/>
            <w:r w:rsidRPr="00BC3F6B"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z w:val="16"/>
                <w:szCs w:val="16"/>
              </w:rPr>
              <w:t>iz</w:t>
            </w:r>
            <w:proofErr w:type="spellEnd"/>
            <w:r w:rsidRPr="00BC3F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teksta</w:t>
            </w:r>
            <w:proofErr w:type="spellEnd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BC3F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</w:p>
          <w:p w14:paraId="45101926" w14:textId="77777777" w:rsidR="00E14443" w:rsidRDefault="00E14443" w:rsidP="00E14443">
            <w:pPr>
              <w:pStyle w:val="TableParagraph"/>
              <w:ind w:left="104" w:right="357"/>
              <w:rPr>
                <w:rFonts w:ascii="Arial" w:hAnsi="Arial" w:cs="Arial"/>
                <w:spacing w:val="-1"/>
                <w:sz w:val="16"/>
                <w:szCs w:val="16"/>
              </w:rPr>
            </w:pP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Oblikuje</w:t>
            </w:r>
            <w:proofErr w:type="spellEnd"/>
            <w:r w:rsidRPr="00BC3F6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bilješke</w:t>
            </w:r>
            <w:proofErr w:type="spellEnd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BC3F6B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temelju</w:t>
            </w:r>
            <w:proofErr w:type="spellEnd"/>
            <w:r w:rsidRPr="00BC3F6B"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izdvojenih</w:t>
            </w:r>
            <w:proofErr w:type="spellEnd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podataka</w:t>
            </w:r>
            <w:proofErr w:type="spellEnd"/>
            <w:r w:rsidRPr="00BC3F6B"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r w:rsidRPr="00BC3F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izrađuje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umnu</w:t>
            </w:r>
            <w:proofErr w:type="spellEnd"/>
            <w:r w:rsidRPr="00BC3F6B"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mapu</w:t>
            </w:r>
            <w:proofErr w:type="spellEnd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</w:p>
          <w:p w14:paraId="15A1ACA3" w14:textId="77777777" w:rsidR="00BC3F6B" w:rsidRDefault="00BC3F6B" w:rsidP="00E14443">
            <w:pPr>
              <w:pStyle w:val="TableParagraph"/>
              <w:ind w:left="104" w:right="357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766896EB" w14:textId="77777777" w:rsidR="00BC3F6B" w:rsidRPr="00BC3F6B" w:rsidRDefault="00BC3F6B" w:rsidP="00E14443">
            <w:pPr>
              <w:pStyle w:val="TableParagraph"/>
              <w:ind w:left="104" w:right="357"/>
              <w:rPr>
                <w:rFonts w:ascii="Arial" w:hAnsi="Arial" w:cs="Arial"/>
                <w:i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BC3F6B">
              <w:rPr>
                <w:rFonts w:ascii="Arial" w:hAnsi="Arial" w:cs="Arial"/>
                <w:sz w:val="16"/>
                <w:szCs w:val="16"/>
              </w:rPr>
              <w:t>zdvaja</w:t>
            </w:r>
            <w:proofErr w:type="spellEnd"/>
            <w:r w:rsidRPr="00BC3F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z w:val="16"/>
                <w:szCs w:val="16"/>
              </w:rPr>
              <w:t>sadržaje</w:t>
            </w:r>
            <w:proofErr w:type="spellEnd"/>
            <w:r w:rsidRPr="00BC3F6B">
              <w:rPr>
                <w:rFonts w:ascii="Arial" w:hAnsi="Arial" w:cs="Arial"/>
                <w:sz w:val="16"/>
                <w:szCs w:val="16"/>
              </w:rPr>
              <w:t xml:space="preserve"> koji </w:t>
            </w:r>
            <w:proofErr w:type="spellStart"/>
            <w:r w:rsidRPr="00BC3F6B">
              <w:rPr>
                <w:rFonts w:ascii="Arial" w:hAnsi="Arial" w:cs="Arial"/>
                <w:sz w:val="16"/>
                <w:szCs w:val="16"/>
              </w:rPr>
              <w:t>promiču</w:t>
            </w:r>
            <w:proofErr w:type="spellEnd"/>
            <w:r w:rsidRPr="00BC3F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z w:val="16"/>
                <w:szCs w:val="16"/>
              </w:rPr>
              <w:t>pozitivne</w:t>
            </w:r>
            <w:proofErr w:type="spellEnd"/>
            <w:r w:rsidRPr="00BC3F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z w:val="16"/>
                <w:szCs w:val="16"/>
              </w:rPr>
              <w:t>vrijednosti</w:t>
            </w:r>
            <w:proofErr w:type="spellEnd"/>
            <w:r w:rsidRPr="00BC3F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BC3F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z w:val="16"/>
                <w:szCs w:val="16"/>
              </w:rPr>
              <w:t>potiču</w:t>
            </w:r>
            <w:proofErr w:type="spellEnd"/>
            <w:r w:rsidRPr="00BC3F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z w:val="16"/>
                <w:szCs w:val="16"/>
              </w:rPr>
              <w:t>pozitivne</w:t>
            </w:r>
            <w:proofErr w:type="spellEnd"/>
            <w:r w:rsidRPr="00BC3F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z w:val="16"/>
                <w:szCs w:val="16"/>
              </w:rPr>
              <w:t>komunikacijske</w:t>
            </w:r>
            <w:proofErr w:type="spellEnd"/>
            <w:r w:rsidRPr="00BC3F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z w:val="16"/>
                <w:szCs w:val="16"/>
              </w:rPr>
              <w:t>obrasce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2ADEF" w14:textId="1F2AD1E9" w:rsidR="00E14443" w:rsidRPr="00586F2F" w:rsidRDefault="00E14443" w:rsidP="00E14443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86B8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586F2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sati</w:t>
            </w:r>
          </w:p>
          <w:p w14:paraId="3B876757" w14:textId="77777777" w:rsidR="00E14443" w:rsidRPr="00586F2F" w:rsidRDefault="00E14443" w:rsidP="00E14443">
            <w:pPr>
              <w:pStyle w:val="TableParagraph"/>
              <w:spacing w:before="1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4945350" w14:textId="77777777" w:rsidR="00E14443" w:rsidRPr="00586F2F" w:rsidRDefault="00E14443" w:rsidP="00E14443">
            <w:pPr>
              <w:pStyle w:val="TableParagraph"/>
              <w:ind w:left="102" w:right="97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onavljanje</w:t>
            </w:r>
            <w:proofErr w:type="spellEnd"/>
            <w:r w:rsidRPr="00586F2F">
              <w:rPr>
                <w:rFonts w:ascii="Arial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jezičnoga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gradiva</w:t>
            </w:r>
            <w:proofErr w:type="spellEnd"/>
            <w:r w:rsidRPr="00586F2F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četvrtoga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razreda</w:t>
            </w:r>
            <w:proofErr w:type="spellEnd"/>
          </w:p>
          <w:p w14:paraId="594D14AE" w14:textId="77777777" w:rsidR="00E14443" w:rsidRPr="00586F2F" w:rsidRDefault="00E14443" w:rsidP="00E14443">
            <w:pPr>
              <w:pStyle w:val="TableParagraph"/>
              <w:spacing w:before="1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D1F3145" w14:textId="77777777" w:rsidR="00E14443" w:rsidRPr="00586F2F" w:rsidRDefault="00E14443" w:rsidP="00E14443">
            <w:pPr>
              <w:pStyle w:val="TableParagraph"/>
              <w:tabs>
                <w:tab w:val="left" w:pos="1222"/>
                <w:tab w:val="left" w:pos="2054"/>
              </w:tabs>
              <w:ind w:left="102" w:right="97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Uvodni</w:t>
            </w:r>
            <w:proofErr w:type="spellEnd"/>
            <w:r w:rsidRPr="00586F2F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ab/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ispit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Pr="00586F2F">
              <w:rPr>
                <w:rFonts w:ascii="Arial" w:hAnsi="Arial" w:cs="Arial"/>
                <w:sz w:val="20"/>
                <w:szCs w:val="20"/>
              </w:rPr>
              <w:t>s</w:t>
            </w:r>
            <w:r w:rsidRPr="00586F2F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ispravkom</w:t>
            </w:r>
            <w:proofErr w:type="spellEnd"/>
          </w:p>
          <w:p w14:paraId="30B23102" w14:textId="77777777" w:rsidR="00E14443" w:rsidRPr="00586F2F" w:rsidRDefault="00E14443" w:rsidP="00E14443">
            <w:pPr>
              <w:pStyle w:val="TableParagraph"/>
              <w:spacing w:before="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F0EE6D4" w14:textId="77777777" w:rsidR="00E14443" w:rsidRPr="00586F2F" w:rsidRDefault="00E14443" w:rsidP="00E14443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9BA2955" w14:textId="77777777" w:rsidR="00E14443" w:rsidRPr="00586F2F" w:rsidRDefault="00E14443" w:rsidP="00E14443">
            <w:pPr>
              <w:pStyle w:val="TableParagrap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Kako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napisati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sastavak</w:t>
            </w:r>
            <w:proofErr w:type="spellEnd"/>
          </w:p>
          <w:p w14:paraId="35D0854F" w14:textId="77777777" w:rsidR="00E14443" w:rsidRPr="00586F2F" w:rsidRDefault="00E14443" w:rsidP="00E14443">
            <w:pPr>
              <w:pStyle w:val="TableParagraph"/>
              <w:spacing w:before="1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B9702F7" w14:textId="77777777" w:rsidR="00E14443" w:rsidRPr="00586F2F" w:rsidRDefault="00E14443" w:rsidP="00E14443">
            <w:pPr>
              <w:pStyle w:val="TableParagraph"/>
              <w:spacing w:before="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B597A5A" w14:textId="77777777" w:rsidR="00E14443" w:rsidRPr="00586F2F" w:rsidRDefault="00E14443" w:rsidP="00E14443">
            <w:pPr>
              <w:pStyle w:val="TableParagraph"/>
              <w:ind w:left="102" w:right="391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eastAsia="Calibri" w:hAnsi="Arial" w:cs="Arial"/>
                <w:sz w:val="20"/>
                <w:szCs w:val="20"/>
              </w:rPr>
              <w:t>Kako</w:t>
            </w:r>
            <w:proofErr w:type="spellEnd"/>
            <w:r w:rsidRPr="00586F2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eastAsia="Calibri" w:hAnsi="Arial" w:cs="Arial"/>
                <w:sz w:val="20"/>
                <w:szCs w:val="20"/>
              </w:rPr>
              <w:t>izdvojiti</w:t>
            </w:r>
            <w:proofErr w:type="spellEnd"/>
            <w:r w:rsidRPr="00586F2F">
              <w:rPr>
                <w:rFonts w:ascii="Arial" w:eastAsia="Calibri" w:hAnsi="Arial" w:cs="Arial"/>
                <w:sz w:val="20"/>
                <w:szCs w:val="20"/>
              </w:rPr>
              <w:t xml:space="preserve"> I </w:t>
            </w:r>
            <w:proofErr w:type="spellStart"/>
            <w:r w:rsidRPr="00586F2F">
              <w:rPr>
                <w:rFonts w:ascii="Arial" w:eastAsia="Calibri" w:hAnsi="Arial" w:cs="Arial"/>
                <w:sz w:val="20"/>
                <w:szCs w:val="20"/>
              </w:rPr>
              <w:t>zabilježiti</w:t>
            </w:r>
            <w:proofErr w:type="spellEnd"/>
            <w:r w:rsidRPr="00586F2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eastAsia="Calibri" w:hAnsi="Arial" w:cs="Arial"/>
                <w:sz w:val="20"/>
                <w:szCs w:val="20"/>
              </w:rPr>
              <w:t>važno</w:t>
            </w:r>
            <w:proofErr w:type="spellEnd"/>
            <w:r w:rsidRPr="00586F2F">
              <w:rPr>
                <w:rFonts w:ascii="Arial" w:eastAsia="Calibri" w:hAnsi="Arial" w:cs="Arial"/>
                <w:sz w:val="20"/>
                <w:szCs w:val="20"/>
              </w:rPr>
              <w:t xml:space="preserve"> u </w:t>
            </w:r>
            <w:proofErr w:type="spellStart"/>
            <w:r w:rsidRPr="00586F2F">
              <w:rPr>
                <w:rFonts w:ascii="Arial" w:eastAsia="Calibri" w:hAnsi="Arial" w:cs="Arial"/>
                <w:sz w:val="20"/>
                <w:szCs w:val="20"/>
              </w:rPr>
              <w:t>tekstu</w:t>
            </w:r>
            <w:proofErr w:type="spellEnd"/>
          </w:p>
          <w:p w14:paraId="02B78027" w14:textId="77777777" w:rsidR="00E14443" w:rsidRPr="00586F2F" w:rsidRDefault="00E14443" w:rsidP="00E14443">
            <w:pPr>
              <w:pStyle w:val="TableParagraph"/>
              <w:ind w:left="102" w:right="39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276427F" w14:textId="77777777" w:rsidR="00E14443" w:rsidRDefault="00E14443" w:rsidP="00E14443">
            <w:pPr>
              <w:pStyle w:val="TableParagraph"/>
              <w:ind w:left="102" w:right="39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586F2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čiti</w:t>
            </w:r>
            <w:proofErr w:type="spellEnd"/>
            <w:r w:rsidRPr="00586F2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vatko</w:t>
            </w:r>
            <w:proofErr w:type="spellEnd"/>
            <w:r w:rsidRPr="00586F2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ože</w:t>
            </w:r>
            <w:proofErr w:type="spellEnd"/>
            <w:r w:rsidRPr="00586F2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učiti</w:t>
            </w:r>
            <w:proofErr w:type="spellEnd"/>
            <w:r w:rsidRPr="00586F2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86F2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eknjiževni</w:t>
            </w:r>
            <w:proofErr w:type="spellEnd"/>
            <w:r w:rsidRPr="00586F2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kst</w:t>
            </w:r>
            <w:proofErr w:type="spellEnd"/>
            <w:r w:rsidRPr="00586F2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)</w:t>
            </w:r>
          </w:p>
          <w:p w14:paraId="7E67647A" w14:textId="77777777" w:rsidR="00834C73" w:rsidRDefault="00834C73" w:rsidP="00E14443">
            <w:pPr>
              <w:pStyle w:val="TableParagraph"/>
              <w:ind w:left="102" w:right="39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26A3442" w14:textId="77777777" w:rsidR="00834C73" w:rsidRDefault="00834C73" w:rsidP="00E14443">
            <w:pPr>
              <w:pStyle w:val="TableParagraph"/>
              <w:ind w:left="102" w:right="39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četni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spit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nanja</w:t>
            </w:r>
            <w:proofErr w:type="spellEnd"/>
          </w:p>
          <w:p w14:paraId="1D381339" w14:textId="77777777" w:rsidR="00834C73" w:rsidRDefault="00834C73" w:rsidP="00E14443">
            <w:pPr>
              <w:pStyle w:val="TableParagraph"/>
              <w:ind w:left="102" w:right="39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. b I c 12. 9. 2023.</w:t>
            </w:r>
          </w:p>
          <w:p w14:paraId="54BC0726" w14:textId="1B2486A1" w:rsidR="00834C73" w:rsidRPr="00586F2F" w:rsidRDefault="00834C73" w:rsidP="00E14443">
            <w:pPr>
              <w:pStyle w:val="TableParagraph"/>
              <w:ind w:left="102" w:right="39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. a 13. 9. 2023.</w:t>
            </w:r>
          </w:p>
        </w:tc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B1260" w14:textId="2C7E9F47" w:rsidR="00E14443" w:rsidRPr="00586F2F" w:rsidRDefault="00D404BA" w:rsidP="00E14443">
            <w:pPr>
              <w:pStyle w:val="TableParagraph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E14443" w:rsidRPr="00586F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14443" w:rsidRPr="00586F2F">
              <w:rPr>
                <w:rFonts w:ascii="Arial" w:hAnsi="Arial" w:cs="Arial"/>
                <w:b/>
                <w:spacing w:val="-2"/>
                <w:sz w:val="20"/>
                <w:szCs w:val="20"/>
              </w:rPr>
              <w:t>sati</w:t>
            </w:r>
          </w:p>
          <w:p w14:paraId="42ACC7FD" w14:textId="77777777" w:rsidR="00E14443" w:rsidRPr="00586F2F" w:rsidRDefault="00E14443" w:rsidP="00E14443">
            <w:pPr>
              <w:pStyle w:val="TableParagraph"/>
              <w:ind w:left="104" w:right="295"/>
              <w:rPr>
                <w:rFonts w:ascii="Arial" w:hAnsi="Arial" w:cs="Arial"/>
                <w:spacing w:val="29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Uvod</w:t>
            </w:r>
            <w:proofErr w:type="spellEnd"/>
            <w:r w:rsidRPr="00586F2F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z w:val="20"/>
                <w:szCs w:val="20"/>
              </w:rPr>
              <w:t>u</w:t>
            </w: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književnost</w:t>
            </w:r>
            <w:proofErr w:type="spellEnd"/>
            <w:r w:rsidRPr="00586F2F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(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književnost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Pr="00586F2F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umjetnost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riječi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;</w:t>
            </w:r>
            <w:r w:rsidRPr="00586F2F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književni</w:t>
            </w:r>
            <w:proofErr w:type="spellEnd"/>
            <w:r w:rsidRPr="00586F2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rodovi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):</w:t>
            </w:r>
            <w:r w:rsidRPr="00586F2F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</w:p>
          <w:p w14:paraId="798109F3" w14:textId="77777777" w:rsidR="00E14443" w:rsidRPr="00586F2F" w:rsidRDefault="00E14443" w:rsidP="00E14443">
            <w:pPr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   M.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Gavran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Morčić</w:t>
            </w:r>
            <w:proofErr w:type="spellEnd"/>
          </w:p>
          <w:p w14:paraId="6667B5B2" w14:textId="1A55C7E3" w:rsidR="00E14443" w:rsidRPr="00586F2F" w:rsidRDefault="00E14443" w:rsidP="00E14443">
            <w:pPr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    M. Twai</w:t>
            </w:r>
            <w:r w:rsidR="00C86B85">
              <w:rPr>
                <w:rFonts w:ascii="Arial" w:hAnsi="Arial" w:cs="Arial"/>
                <w:sz w:val="20"/>
                <w:szCs w:val="20"/>
              </w:rPr>
              <w:t>n</w:t>
            </w:r>
            <w:r w:rsidRPr="00586F2F">
              <w:rPr>
                <w:rFonts w:ascii="Arial" w:hAnsi="Arial" w:cs="Arial"/>
                <w:sz w:val="20"/>
                <w:szCs w:val="20"/>
              </w:rPr>
              <w:t xml:space="preserve"> Rad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gra</w:t>
            </w:r>
            <w:proofErr w:type="spellEnd"/>
          </w:p>
          <w:p w14:paraId="33B268C6" w14:textId="77777777" w:rsidR="00E14443" w:rsidRPr="00586F2F" w:rsidRDefault="00E14443" w:rsidP="00E14443">
            <w:pPr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     D.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Cesarić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Tišina</w:t>
            </w:r>
            <w:proofErr w:type="spellEnd"/>
          </w:p>
          <w:p w14:paraId="5E6A381D" w14:textId="77777777" w:rsidR="00E14443" w:rsidRPr="00586F2F" w:rsidRDefault="00E14443" w:rsidP="00E144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7959D" w14:textId="77777777" w:rsidR="00E14443" w:rsidRPr="00586F2F" w:rsidRDefault="00E14443" w:rsidP="00E1444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338326" w14:textId="77777777" w:rsidR="00E14443" w:rsidRPr="00586F2F" w:rsidRDefault="00E14443" w:rsidP="00E14443">
            <w:pPr>
              <w:pStyle w:val="TableParagraph"/>
              <w:spacing w:before="1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86F2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1F4EDE5" w14:textId="551D7897" w:rsidR="00E87ACC" w:rsidRPr="00586F2F" w:rsidRDefault="00E87ACC" w:rsidP="00C86B85">
            <w:pPr>
              <w:pStyle w:val="TableParagraph"/>
              <w:spacing w:before="3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</w:p>
          <w:p w14:paraId="7C57186B" w14:textId="77777777" w:rsidR="00E14443" w:rsidRPr="00586F2F" w:rsidRDefault="00E14443" w:rsidP="00E14443">
            <w:pPr>
              <w:pStyle w:val="TableParagraph"/>
              <w:spacing w:before="3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</w:p>
          <w:p w14:paraId="3450C3D9" w14:textId="77777777" w:rsidR="00E14443" w:rsidRPr="00586F2F" w:rsidRDefault="00E14443" w:rsidP="00E14443">
            <w:pPr>
              <w:pStyle w:val="TableParagraph"/>
              <w:spacing w:before="3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</w:p>
          <w:p w14:paraId="197622CB" w14:textId="77777777" w:rsidR="00E14443" w:rsidRPr="00586F2F" w:rsidRDefault="00E14443" w:rsidP="00E14443">
            <w:pPr>
              <w:pStyle w:val="TableParagraph"/>
              <w:spacing w:before="3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</w:p>
          <w:p w14:paraId="642179BF" w14:textId="77777777" w:rsidR="00E14443" w:rsidRPr="00586F2F" w:rsidRDefault="00E14443" w:rsidP="00E14443">
            <w:pPr>
              <w:pStyle w:val="TableParagraph"/>
              <w:spacing w:before="3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</w:p>
          <w:p w14:paraId="73487079" w14:textId="77777777" w:rsidR="00E14443" w:rsidRPr="00586F2F" w:rsidRDefault="00E14443" w:rsidP="00E14443">
            <w:pPr>
              <w:pStyle w:val="TableParagraph"/>
              <w:spacing w:before="3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D0FB4DD" w14:textId="77777777" w:rsidR="00E14443" w:rsidRPr="00586F2F" w:rsidRDefault="00E14443" w:rsidP="00E14443">
            <w:pPr>
              <w:pStyle w:val="TableParagraph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eastAsia="Calibri" w:hAnsi="Arial" w:cs="Arial"/>
                <w:spacing w:val="-1"/>
                <w:sz w:val="20"/>
                <w:szCs w:val="20"/>
              </w:rPr>
              <w:t>Lektira</w:t>
            </w:r>
            <w:proofErr w:type="spellEnd"/>
            <w:r w:rsidRPr="00586F2F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586F2F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586F2F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eastAsia="Calibri" w:hAnsi="Arial" w:cs="Arial"/>
                <w:spacing w:val="-1"/>
                <w:sz w:val="20"/>
                <w:szCs w:val="20"/>
              </w:rPr>
              <w:t>uvodni</w:t>
            </w:r>
            <w:proofErr w:type="spellEnd"/>
            <w:r w:rsidRPr="00586F2F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586F2F">
              <w:rPr>
                <w:rFonts w:ascii="Arial" w:eastAsia="Calibri" w:hAnsi="Arial" w:cs="Arial"/>
                <w:spacing w:val="-2"/>
                <w:sz w:val="20"/>
                <w:szCs w:val="20"/>
              </w:rPr>
              <w:t>sat</w:t>
            </w:r>
          </w:p>
          <w:p w14:paraId="1B5042D5" w14:textId="6F0D4326" w:rsidR="00E14443" w:rsidRDefault="00E14443" w:rsidP="00E14443">
            <w:pPr>
              <w:pStyle w:val="TableParagraph"/>
              <w:tabs>
                <w:tab w:val="left" w:pos="2095"/>
              </w:tabs>
              <w:ind w:left="104" w:right="96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-</w:t>
            </w:r>
            <w:proofErr w:type="spellStart"/>
            <w:r w:rsidRPr="00586F2F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upoznavanje</w:t>
            </w:r>
            <w:proofErr w:type="spellEnd"/>
            <w:r w:rsidRPr="00586F2F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ab/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dogovor</w:t>
            </w:r>
            <w:proofErr w:type="spellEnd"/>
            <w:r w:rsidRPr="00586F2F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z w:val="20"/>
                <w:szCs w:val="20"/>
              </w:rPr>
              <w:t>o</w:t>
            </w:r>
            <w:r w:rsidRPr="00586F2F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načinima</w:t>
            </w:r>
            <w:proofErr w:type="spellEnd"/>
            <w:r w:rsidRPr="00586F2F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interpretacije</w:t>
            </w:r>
            <w:proofErr w:type="spellEnd"/>
            <w:r w:rsidRPr="00586F2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djela</w:t>
            </w:r>
            <w:proofErr w:type="spellEnd"/>
            <w:r w:rsidR="00C86B85">
              <w:rPr>
                <w:rFonts w:ascii="Arial" w:hAnsi="Arial" w:cs="Arial"/>
                <w:spacing w:val="-1"/>
                <w:sz w:val="20"/>
                <w:szCs w:val="20"/>
              </w:rPr>
              <w:t>;</w:t>
            </w:r>
          </w:p>
          <w:p w14:paraId="6AD5EFFB" w14:textId="77777777" w:rsidR="00C86B85" w:rsidRDefault="00C86B85" w:rsidP="00E14443">
            <w:pPr>
              <w:pStyle w:val="TableParagraph"/>
              <w:tabs>
                <w:tab w:val="left" w:pos="2095"/>
              </w:tabs>
              <w:ind w:left="104" w:right="96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4B56DC9B" w14:textId="56C21786" w:rsidR="00C86B85" w:rsidRDefault="00C86B85" w:rsidP="00E14443">
            <w:pPr>
              <w:pStyle w:val="TableParagraph"/>
              <w:tabs>
                <w:tab w:val="left" w:pos="2095"/>
              </w:tabs>
              <w:ind w:left="104" w:right="96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Djelo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cjelovito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čitanje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  <w:p w14:paraId="12F948E9" w14:textId="5059E185" w:rsidR="00C86B85" w:rsidRDefault="000C7277" w:rsidP="00E14443">
            <w:pPr>
              <w:pStyle w:val="TableParagraph"/>
              <w:tabs>
                <w:tab w:val="left" w:pos="2095"/>
              </w:tabs>
              <w:ind w:left="104" w:right="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a </w:t>
            </w:r>
            <w:proofErr w:type="spellStart"/>
            <w:r w:rsidR="00C86B85" w:rsidRPr="00D835D4">
              <w:rPr>
                <w:rFonts w:ascii="Arial" w:hAnsi="Arial" w:cs="Arial"/>
              </w:rPr>
              <w:t>Kušan</w:t>
            </w:r>
            <w:proofErr w:type="spellEnd"/>
            <w:r w:rsidR="00C86B85" w:rsidRPr="00D835D4">
              <w:rPr>
                <w:rFonts w:ascii="Arial" w:hAnsi="Arial" w:cs="Arial"/>
              </w:rPr>
              <w:t xml:space="preserve">, Ivan, Koko u </w:t>
            </w:r>
            <w:proofErr w:type="spellStart"/>
            <w:r w:rsidR="00C86B85" w:rsidRPr="00D835D4">
              <w:rPr>
                <w:rFonts w:ascii="Arial" w:hAnsi="Arial" w:cs="Arial"/>
              </w:rPr>
              <w:t>Parizu</w:t>
            </w:r>
            <w:proofErr w:type="spellEnd"/>
          </w:p>
          <w:p w14:paraId="232D8635" w14:textId="77777777" w:rsidR="000C7029" w:rsidRDefault="000C7029" w:rsidP="00E14443">
            <w:pPr>
              <w:pStyle w:val="TableParagraph"/>
              <w:tabs>
                <w:tab w:val="left" w:pos="2095"/>
              </w:tabs>
              <w:ind w:left="104" w:right="96"/>
              <w:jc w:val="both"/>
              <w:rPr>
                <w:rFonts w:ascii="Arial" w:hAnsi="Arial" w:cs="Arial"/>
              </w:rPr>
            </w:pPr>
          </w:p>
          <w:p w14:paraId="72561861" w14:textId="24825F65" w:rsidR="000C7277" w:rsidRDefault="000C7277" w:rsidP="00E14443">
            <w:pPr>
              <w:pStyle w:val="TableParagraph"/>
              <w:tabs>
                <w:tab w:val="left" w:pos="2095"/>
              </w:tabs>
              <w:ind w:left="104" w:right="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b G. </w:t>
            </w:r>
            <w:proofErr w:type="spellStart"/>
            <w:r>
              <w:rPr>
                <w:rFonts w:ascii="Arial" w:hAnsi="Arial" w:cs="Arial"/>
              </w:rPr>
              <w:t>Vitez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jesme</w:t>
            </w:r>
            <w:proofErr w:type="spellEnd"/>
          </w:p>
          <w:p w14:paraId="38926BC0" w14:textId="77777777" w:rsidR="000C7029" w:rsidRDefault="000C7029" w:rsidP="00E14443">
            <w:pPr>
              <w:pStyle w:val="TableParagraph"/>
              <w:tabs>
                <w:tab w:val="left" w:pos="2095"/>
              </w:tabs>
              <w:ind w:left="104" w:right="96"/>
              <w:jc w:val="both"/>
              <w:rPr>
                <w:rFonts w:ascii="Arial" w:hAnsi="Arial" w:cs="Arial"/>
              </w:rPr>
            </w:pPr>
          </w:p>
          <w:p w14:paraId="1E9A5323" w14:textId="5ECBCC08" w:rsidR="000C7277" w:rsidRPr="00586F2F" w:rsidRDefault="000C7277" w:rsidP="00E14443">
            <w:pPr>
              <w:pStyle w:val="TableParagraph"/>
              <w:tabs>
                <w:tab w:val="left" w:pos="2095"/>
              </w:tabs>
              <w:ind w:left="104" w:right="9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5. c Z. Balog, </w:t>
            </w:r>
            <w:proofErr w:type="spellStart"/>
            <w:r>
              <w:rPr>
                <w:rFonts w:ascii="Arial" w:hAnsi="Arial" w:cs="Arial"/>
              </w:rPr>
              <w:t>Pjesme</w:t>
            </w:r>
            <w:proofErr w:type="spellEnd"/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418D1" w14:textId="09761653" w:rsidR="00E14443" w:rsidRPr="00586F2F" w:rsidRDefault="00E14443" w:rsidP="00E14443">
            <w:pPr>
              <w:pStyle w:val="TableParagraph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404BA">
              <w:rPr>
                <w:rFonts w:ascii="Arial" w:hAnsi="Arial" w:cs="Arial"/>
                <w:b/>
                <w:color w:val="44536A"/>
                <w:sz w:val="20"/>
                <w:szCs w:val="20"/>
              </w:rPr>
              <w:t>1</w:t>
            </w:r>
            <w:r w:rsidRPr="00586F2F">
              <w:rPr>
                <w:rFonts w:ascii="Arial" w:hAnsi="Arial" w:cs="Arial"/>
                <w:b/>
                <w:color w:val="44536A"/>
                <w:spacing w:val="-4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color w:val="44536A"/>
                <w:spacing w:val="-1"/>
                <w:sz w:val="20"/>
                <w:szCs w:val="20"/>
              </w:rPr>
              <w:t>sat</w:t>
            </w:r>
          </w:p>
          <w:p w14:paraId="7DE8DF1E" w14:textId="77777777" w:rsidR="00E14443" w:rsidRPr="00586F2F" w:rsidRDefault="00E14443" w:rsidP="00E14443">
            <w:pPr>
              <w:pStyle w:val="TableParagraph"/>
              <w:ind w:left="104" w:right="357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eastAsia="Calibri" w:hAnsi="Arial" w:cs="Arial"/>
                <w:sz w:val="20"/>
                <w:szCs w:val="20"/>
              </w:rPr>
              <w:t>Neknjiževni</w:t>
            </w:r>
            <w:proofErr w:type="spellEnd"/>
            <w:r w:rsidRPr="00586F2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eastAsia="Calibri" w:hAnsi="Arial" w:cs="Arial"/>
                <w:sz w:val="20"/>
                <w:szCs w:val="20"/>
              </w:rPr>
              <w:t>tekst</w:t>
            </w:r>
            <w:proofErr w:type="spellEnd"/>
            <w:r w:rsidRPr="00586F2F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proofErr w:type="spellStart"/>
            <w:r w:rsidRPr="00586F2F">
              <w:rPr>
                <w:rFonts w:ascii="Arial" w:eastAsia="Calibri" w:hAnsi="Arial" w:cs="Arial"/>
                <w:sz w:val="20"/>
                <w:szCs w:val="20"/>
              </w:rPr>
              <w:t>Autorskim</w:t>
            </w:r>
            <w:proofErr w:type="spellEnd"/>
            <w:r w:rsidRPr="00586F2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eastAsia="Calibri" w:hAnsi="Arial" w:cs="Arial"/>
                <w:sz w:val="20"/>
                <w:szCs w:val="20"/>
              </w:rPr>
              <w:t>pravom</w:t>
            </w:r>
            <w:proofErr w:type="spellEnd"/>
            <w:r w:rsidRPr="00586F2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eastAsia="Calibri" w:hAnsi="Arial" w:cs="Arial"/>
                <w:sz w:val="20"/>
                <w:szCs w:val="20"/>
              </w:rPr>
              <w:t>štiti</w:t>
            </w:r>
            <w:proofErr w:type="spellEnd"/>
            <w:r w:rsidRPr="00586F2F">
              <w:rPr>
                <w:rFonts w:ascii="Arial" w:eastAsia="Calibri" w:hAnsi="Arial" w:cs="Arial"/>
                <w:sz w:val="20"/>
                <w:szCs w:val="20"/>
              </w:rPr>
              <w:t xml:space="preserve"> se </w:t>
            </w:r>
            <w:proofErr w:type="spellStart"/>
            <w:r w:rsidRPr="00586F2F">
              <w:rPr>
                <w:rFonts w:ascii="Arial" w:eastAsia="Calibri" w:hAnsi="Arial" w:cs="Arial"/>
                <w:sz w:val="20"/>
                <w:szCs w:val="20"/>
              </w:rPr>
              <w:t>stvaralački</w:t>
            </w:r>
            <w:proofErr w:type="spellEnd"/>
            <w:r w:rsidRPr="00586F2F">
              <w:rPr>
                <w:rFonts w:ascii="Arial" w:eastAsia="Calibri" w:hAnsi="Arial" w:cs="Arial"/>
                <w:sz w:val="20"/>
                <w:szCs w:val="20"/>
              </w:rPr>
              <w:t xml:space="preserve"> ra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46FE4" w14:textId="77777777" w:rsidR="00E14443" w:rsidRPr="00586F2F" w:rsidRDefault="00E14443" w:rsidP="00E14443">
            <w:pPr>
              <w:pStyle w:val="TableParagraph"/>
              <w:ind w:left="104" w:right="357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</w:p>
          <w:p w14:paraId="3005708B" w14:textId="77777777" w:rsidR="00E14443" w:rsidRPr="00586F2F" w:rsidRDefault="00E14443" w:rsidP="00E14443">
            <w:pPr>
              <w:pStyle w:val="TableParagraph"/>
              <w:ind w:left="104" w:right="357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i/>
                <w:spacing w:val="-1"/>
                <w:sz w:val="20"/>
                <w:szCs w:val="20"/>
              </w:rPr>
              <w:t>GOO</w:t>
            </w:r>
          </w:p>
          <w:p w14:paraId="5BBB61DB" w14:textId="77777777" w:rsidR="00720EC6" w:rsidRPr="00586F2F" w:rsidRDefault="00720EC6" w:rsidP="00720EC6">
            <w:pPr>
              <w:pStyle w:val="TableParagraph"/>
              <w:ind w:left="104" w:right="357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i/>
                <w:spacing w:val="-1"/>
                <w:sz w:val="20"/>
                <w:szCs w:val="20"/>
              </w:rPr>
              <w:t>osr</w:t>
            </w:r>
            <w:proofErr w:type="spellEnd"/>
            <w:r w:rsidRPr="00586F2F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B2.1.</w:t>
            </w:r>
          </w:p>
          <w:p w14:paraId="3EA5F4D6" w14:textId="77777777" w:rsidR="00720EC6" w:rsidRPr="00586F2F" w:rsidRDefault="00720EC6" w:rsidP="00E14443">
            <w:pPr>
              <w:pStyle w:val="TableParagraph"/>
              <w:ind w:left="104" w:right="357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i/>
                <w:spacing w:val="-1"/>
                <w:sz w:val="20"/>
                <w:szCs w:val="20"/>
              </w:rPr>
              <w:t>osr</w:t>
            </w:r>
            <w:proofErr w:type="spellEnd"/>
            <w:r w:rsidRPr="00586F2F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B2.2.</w:t>
            </w:r>
          </w:p>
          <w:p w14:paraId="7FAE8D41" w14:textId="77777777" w:rsidR="00720EC6" w:rsidRPr="00586F2F" w:rsidRDefault="00720EC6" w:rsidP="00720EC6">
            <w:pPr>
              <w:pStyle w:val="TableParagraph"/>
              <w:ind w:left="104" w:right="357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i/>
                <w:spacing w:val="-1"/>
                <w:sz w:val="20"/>
                <w:szCs w:val="20"/>
              </w:rPr>
              <w:t>osr</w:t>
            </w:r>
            <w:proofErr w:type="spellEnd"/>
            <w:r w:rsidRPr="00586F2F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B2.3.</w:t>
            </w:r>
          </w:p>
          <w:p w14:paraId="666DFCCF" w14:textId="77777777" w:rsidR="00E14443" w:rsidRPr="00586F2F" w:rsidRDefault="00E14443" w:rsidP="00E14443">
            <w:pPr>
              <w:pStyle w:val="TableParagraph"/>
              <w:ind w:left="104" w:right="357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</w:p>
          <w:p w14:paraId="24887754" w14:textId="77777777" w:rsidR="00E14443" w:rsidRPr="00586F2F" w:rsidRDefault="00E14443" w:rsidP="00E14443">
            <w:pPr>
              <w:pStyle w:val="TableParagraph"/>
              <w:ind w:left="104" w:right="357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</w:p>
          <w:p w14:paraId="22569B19" w14:textId="77777777" w:rsidR="00E14443" w:rsidRPr="00586F2F" w:rsidRDefault="00E14443" w:rsidP="00E14443">
            <w:pPr>
              <w:pStyle w:val="TableParagraph"/>
              <w:ind w:left="104" w:right="357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</w:p>
          <w:p w14:paraId="6F88CFCB" w14:textId="77777777" w:rsidR="00E14443" w:rsidRPr="00586F2F" w:rsidRDefault="00E14443" w:rsidP="00E14443">
            <w:pPr>
              <w:pStyle w:val="TableParagraph"/>
              <w:ind w:left="104" w:right="357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</w:p>
          <w:p w14:paraId="6E98840C" w14:textId="77777777" w:rsidR="00E14443" w:rsidRPr="00586F2F" w:rsidRDefault="00E14443" w:rsidP="00E14443">
            <w:pPr>
              <w:pStyle w:val="TableParagraph"/>
              <w:ind w:left="104" w:right="357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</w:p>
          <w:p w14:paraId="6C0EB060" w14:textId="77777777" w:rsidR="00E14443" w:rsidRPr="00586F2F" w:rsidRDefault="00E14443" w:rsidP="00E14443">
            <w:pPr>
              <w:pStyle w:val="TableParagraph"/>
              <w:ind w:left="104" w:right="357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</w:p>
          <w:p w14:paraId="0A9141FF" w14:textId="77777777" w:rsidR="00E14443" w:rsidRPr="00586F2F" w:rsidRDefault="00E14443" w:rsidP="00E14443">
            <w:pPr>
              <w:pStyle w:val="TableParagraph"/>
              <w:ind w:left="102" w:right="203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19D9581" w14:textId="77777777" w:rsidR="00E14443" w:rsidRPr="00586F2F" w:rsidRDefault="00720EC6" w:rsidP="00E14443">
            <w:pPr>
              <w:pStyle w:val="TableParagraph"/>
              <w:ind w:left="104" w:right="357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i/>
                <w:spacing w:val="-1"/>
                <w:sz w:val="20"/>
                <w:szCs w:val="20"/>
              </w:rPr>
              <w:t>uku D.2.2.</w:t>
            </w:r>
          </w:p>
          <w:p w14:paraId="157D1C61" w14:textId="77777777" w:rsidR="00E14443" w:rsidRPr="00586F2F" w:rsidRDefault="00E14443" w:rsidP="00720EC6">
            <w:pPr>
              <w:pStyle w:val="TableParagraph"/>
              <w:ind w:right="357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</w:p>
          <w:p w14:paraId="7BB676A6" w14:textId="77777777" w:rsidR="00E14443" w:rsidRPr="00586F2F" w:rsidRDefault="00E14443" w:rsidP="00E14443">
            <w:pPr>
              <w:pStyle w:val="TableParagraph"/>
              <w:ind w:right="357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</w:p>
          <w:p w14:paraId="21F2B99A" w14:textId="77777777" w:rsidR="00E14443" w:rsidRPr="00586F2F" w:rsidRDefault="00E14443" w:rsidP="00E14443">
            <w:pPr>
              <w:pStyle w:val="TableParagraph"/>
              <w:ind w:left="104" w:right="357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</w:p>
          <w:p w14:paraId="77C70B67" w14:textId="77777777" w:rsidR="00586F2F" w:rsidRDefault="00E14443" w:rsidP="00E14443">
            <w:pPr>
              <w:pStyle w:val="TableParagraph"/>
              <w:ind w:left="104" w:right="357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i/>
                <w:spacing w:val="-1"/>
                <w:sz w:val="20"/>
                <w:szCs w:val="20"/>
              </w:rPr>
              <w:t>Međunarodni</w:t>
            </w:r>
            <w:proofErr w:type="spellEnd"/>
            <w:r w:rsidRPr="00586F2F">
              <w:rPr>
                <w:rFonts w:ascii="Arial" w:hAnsi="Arial" w:cs="Arial"/>
                <w:i/>
                <w:sz w:val="20"/>
                <w:szCs w:val="20"/>
              </w:rPr>
              <w:t xml:space="preserve"> dan</w:t>
            </w:r>
            <w:r w:rsidRPr="00586F2F">
              <w:rPr>
                <w:rFonts w:ascii="Arial" w:hAnsi="Arial" w:cs="Arial"/>
                <w:i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i/>
                <w:spacing w:val="-1"/>
                <w:sz w:val="20"/>
                <w:szCs w:val="20"/>
              </w:rPr>
              <w:t>pismenosti</w:t>
            </w:r>
            <w:proofErr w:type="spellEnd"/>
          </w:p>
          <w:p w14:paraId="2A0D730B" w14:textId="77777777" w:rsidR="00586F2F" w:rsidRPr="00586F2F" w:rsidRDefault="00586F2F" w:rsidP="00586F2F"/>
          <w:p w14:paraId="610333F4" w14:textId="77777777" w:rsidR="00586F2F" w:rsidRPr="00586F2F" w:rsidRDefault="00586F2F" w:rsidP="00586F2F"/>
          <w:p w14:paraId="52ECF201" w14:textId="77777777" w:rsidR="00586F2F" w:rsidRPr="00586F2F" w:rsidRDefault="00586F2F" w:rsidP="00586F2F"/>
          <w:p w14:paraId="670CEC73" w14:textId="77777777" w:rsidR="00586F2F" w:rsidRPr="00586F2F" w:rsidRDefault="00586F2F" w:rsidP="00586F2F"/>
          <w:p w14:paraId="75D7DAAE" w14:textId="77777777" w:rsidR="00586F2F" w:rsidRPr="00586F2F" w:rsidRDefault="00586F2F" w:rsidP="00586F2F"/>
          <w:p w14:paraId="74ED3C6B" w14:textId="77777777" w:rsidR="00586F2F" w:rsidRPr="00586F2F" w:rsidRDefault="00586F2F" w:rsidP="00586F2F"/>
          <w:p w14:paraId="4C33D4C6" w14:textId="77777777" w:rsidR="00586F2F" w:rsidRPr="00586F2F" w:rsidRDefault="00586F2F" w:rsidP="00586F2F"/>
          <w:p w14:paraId="7B768C2A" w14:textId="77777777" w:rsidR="00586F2F" w:rsidRDefault="00586F2F" w:rsidP="00586F2F"/>
          <w:p w14:paraId="0DEC181A" w14:textId="77777777" w:rsidR="00586F2F" w:rsidRPr="00586F2F" w:rsidRDefault="00586F2F" w:rsidP="00586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a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zra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pe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656634" w14:textId="77777777" w:rsidR="00E14443" w:rsidRPr="00586F2F" w:rsidRDefault="00E14443" w:rsidP="00586F2F"/>
        </w:tc>
      </w:tr>
    </w:tbl>
    <w:p w14:paraId="6150CB1E" w14:textId="77777777" w:rsidR="000D0F1F" w:rsidRPr="00586F2F" w:rsidRDefault="000D0F1F">
      <w:pPr>
        <w:rPr>
          <w:rFonts w:ascii="Arial" w:eastAsia="Calibri" w:hAnsi="Arial" w:cs="Arial"/>
          <w:sz w:val="20"/>
          <w:szCs w:val="20"/>
        </w:rPr>
        <w:sectPr w:rsidR="000D0F1F" w:rsidRPr="00586F2F">
          <w:type w:val="continuous"/>
          <w:pgSz w:w="16840" w:h="11910" w:orient="landscape"/>
          <w:pgMar w:top="1100" w:right="2420" w:bottom="280" w:left="1300" w:header="720" w:footer="720" w:gutter="0"/>
          <w:cols w:space="720"/>
        </w:sectPr>
      </w:pPr>
    </w:p>
    <w:p w14:paraId="738D29CB" w14:textId="77777777" w:rsidR="000D0F1F" w:rsidRPr="00586F2F" w:rsidRDefault="000D0F1F">
      <w:pPr>
        <w:spacing w:before="4"/>
        <w:rPr>
          <w:rFonts w:ascii="Arial" w:eastAsia="Times New Roman" w:hAnsi="Arial" w:cs="Arial"/>
          <w:sz w:val="20"/>
          <w:szCs w:val="20"/>
        </w:rPr>
      </w:pPr>
    </w:p>
    <w:tbl>
      <w:tblPr>
        <w:tblW w:w="13712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1"/>
        <w:gridCol w:w="3028"/>
        <w:gridCol w:w="3028"/>
        <w:gridCol w:w="2449"/>
        <w:gridCol w:w="1610"/>
        <w:gridCol w:w="2126"/>
      </w:tblGrid>
      <w:tr w:rsidR="00E14443" w:rsidRPr="00586F2F" w14:paraId="41C8F66A" w14:textId="77777777" w:rsidTr="009E63B3">
        <w:trPr>
          <w:trHeight w:hRule="exact" w:val="971"/>
        </w:trPr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9402B" w14:textId="77777777" w:rsidR="00E14443" w:rsidRPr="00586F2F" w:rsidRDefault="00E14443" w:rsidP="00E14443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MJESEC</w:t>
            </w:r>
          </w:p>
          <w:p w14:paraId="716F68FE" w14:textId="77777777" w:rsidR="00E14443" w:rsidRPr="00586F2F" w:rsidRDefault="00E14443" w:rsidP="00E14443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BR. SATI</w:t>
            </w:r>
          </w:p>
          <w:p w14:paraId="5A1BBB07" w14:textId="77777777" w:rsidR="00E14443" w:rsidRPr="00586F2F" w:rsidRDefault="00E14443" w:rsidP="00E14443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TEMA</w:t>
            </w:r>
          </w:p>
          <w:p w14:paraId="74E2E4F7" w14:textId="77777777" w:rsidR="00E14443" w:rsidRPr="00586F2F" w:rsidRDefault="00E14443" w:rsidP="00E1444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76C760" w14:textId="77777777" w:rsidR="00E14443" w:rsidRPr="00586F2F" w:rsidRDefault="00E14443" w:rsidP="00E1444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ACB7A3A" w14:textId="77777777" w:rsidR="00E14443" w:rsidRPr="00586F2F" w:rsidRDefault="00E14443" w:rsidP="00E1444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1CE06D" w14:textId="77777777" w:rsidR="00E14443" w:rsidRPr="00586F2F" w:rsidRDefault="00E14443" w:rsidP="00E1444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DDAC23E" w14:textId="77777777" w:rsidR="00E14443" w:rsidRPr="00586F2F" w:rsidRDefault="00E14443" w:rsidP="00E1444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C5A75C0" w14:textId="77777777" w:rsidR="00E14443" w:rsidRPr="00586F2F" w:rsidRDefault="00E14443" w:rsidP="00E14443">
            <w:pPr>
              <w:pStyle w:val="TableParagraph"/>
              <w:spacing w:before="3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5642D8D" w14:textId="77777777" w:rsidR="00E14443" w:rsidRPr="00586F2F" w:rsidRDefault="00E14443" w:rsidP="00E14443">
            <w:pPr>
              <w:pStyle w:val="TableParagraph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45C27" w14:textId="77777777" w:rsidR="00E14443" w:rsidRPr="00586F2F" w:rsidRDefault="00E14443" w:rsidP="00E14443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ISHODI: UČENIK…</w:t>
            </w:r>
          </w:p>
        </w:tc>
        <w:tc>
          <w:tcPr>
            <w:tcW w:w="3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02D85" w14:textId="77777777" w:rsidR="00E14443" w:rsidRPr="00586F2F" w:rsidRDefault="00E14443" w:rsidP="00E14443">
            <w:pPr>
              <w:pStyle w:val="TableParagraph"/>
              <w:ind w:left="102" w:right="700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JEZIK 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86F2F">
              <w:rPr>
                <w:rFonts w:ascii="Arial" w:hAnsi="Arial" w:cs="Arial"/>
                <w:b/>
                <w:spacing w:val="24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KOMUNIKACIJA</w:t>
            </w:r>
          </w:p>
        </w:tc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F09A1" w14:textId="77777777" w:rsidR="00E14443" w:rsidRPr="00586F2F" w:rsidRDefault="00E14443" w:rsidP="00E14443">
            <w:pPr>
              <w:pStyle w:val="TableParagraph"/>
              <w:ind w:left="104" w:right="688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KNJIŽEVNOST 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86F2F">
              <w:rPr>
                <w:rFonts w:ascii="Arial" w:hAnsi="Arial" w:cs="Arial"/>
                <w:b/>
                <w:spacing w:val="23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STVARALAŠTVO</w:t>
            </w:r>
          </w:p>
          <w:p w14:paraId="314135D0" w14:textId="77777777" w:rsidR="00E14443" w:rsidRPr="00586F2F" w:rsidRDefault="00E14443" w:rsidP="00E14443">
            <w:pPr>
              <w:pStyle w:val="TableParagraph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tekstovi</w:t>
            </w:r>
            <w:proofErr w:type="spellEnd"/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A3B9D" w14:textId="77777777" w:rsidR="00E14443" w:rsidRPr="00586F2F" w:rsidRDefault="00E14443" w:rsidP="00E14443">
            <w:pPr>
              <w:pStyle w:val="TableParagraph"/>
              <w:spacing w:line="264" w:lineRule="exact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KULTURA</w:t>
            </w:r>
            <w:r w:rsidRPr="00586F2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86F2F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MEDIJI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DC1B6" w14:textId="77777777" w:rsidR="00E14443" w:rsidRPr="00586F2F" w:rsidRDefault="00E14443" w:rsidP="00E14443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MEĐUPREDMETNA PODRUČJA </w:t>
            </w:r>
          </w:p>
          <w:p w14:paraId="454D4E7D" w14:textId="77777777" w:rsidR="00E14443" w:rsidRPr="00586F2F" w:rsidRDefault="00E14443" w:rsidP="00E14443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NAPOMENE</w:t>
            </w:r>
          </w:p>
        </w:tc>
      </w:tr>
      <w:tr w:rsidR="00E14443" w:rsidRPr="00586F2F" w14:paraId="092C5816" w14:textId="77777777" w:rsidTr="009E63B3">
        <w:trPr>
          <w:trHeight w:hRule="exact" w:val="7661"/>
        </w:trPr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214A7" w14:textId="66E664A9" w:rsidR="00E14443" w:rsidRPr="00586F2F" w:rsidRDefault="00E14443" w:rsidP="00E14443">
            <w:pPr>
              <w:pStyle w:val="TableParagraph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 </w:t>
            </w: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listopad</w:t>
            </w:r>
            <w:proofErr w:type="spellEnd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(2</w:t>
            </w:r>
            <w:r w:rsidR="003A4A92">
              <w:rPr>
                <w:rFonts w:ascii="Arial" w:hAnsi="Arial" w:cs="Arial"/>
                <w:b/>
                <w:spacing w:val="-1"/>
                <w:sz w:val="20"/>
                <w:szCs w:val="20"/>
              </w:rPr>
              <w:t>2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)</w:t>
            </w:r>
          </w:p>
          <w:p w14:paraId="45FF23D5" w14:textId="77777777" w:rsidR="00E14443" w:rsidRPr="00586F2F" w:rsidRDefault="00E14443" w:rsidP="00E14443">
            <w:pPr>
              <w:pStyle w:val="TableParagraph"/>
              <w:spacing w:before="1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80E820F" w14:textId="77777777" w:rsidR="00E14443" w:rsidRPr="00586F2F" w:rsidRDefault="00E14443" w:rsidP="00E14443">
            <w:pPr>
              <w:pStyle w:val="TableParagraph"/>
              <w:ind w:left="104" w:right="589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Jesen</w:t>
            </w:r>
            <w:proofErr w:type="spellEnd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na</w:t>
            </w:r>
            <w:proofErr w:type="spellEnd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vratima</w:t>
            </w:r>
            <w:proofErr w:type="spellEnd"/>
          </w:p>
          <w:p w14:paraId="0FA077EE" w14:textId="77777777" w:rsidR="00E14443" w:rsidRPr="00586F2F" w:rsidRDefault="00E14443" w:rsidP="00E14443">
            <w:pPr>
              <w:pStyle w:val="TableParagraph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5B051" w14:textId="77777777" w:rsidR="00BC3F6B" w:rsidRDefault="00BC3F6B" w:rsidP="00E14443">
            <w:pPr>
              <w:pStyle w:val="TableParagraph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A.5.1.</w:t>
            </w:r>
          </w:p>
          <w:p w14:paraId="32E9D883" w14:textId="77777777" w:rsidR="00BC3F6B" w:rsidRDefault="00BC3F6B" w:rsidP="00E14443">
            <w:pPr>
              <w:pStyle w:val="TableParagraph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A.5.3.</w:t>
            </w:r>
          </w:p>
          <w:p w14:paraId="5023DF33" w14:textId="77777777" w:rsidR="00BC3F6B" w:rsidRDefault="00BC3F6B" w:rsidP="00E14443">
            <w:pPr>
              <w:pStyle w:val="TableParagraph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A.5.4.</w:t>
            </w:r>
          </w:p>
          <w:p w14:paraId="0B36778E" w14:textId="77777777" w:rsidR="00E14443" w:rsidRPr="00586F2F" w:rsidRDefault="00E14443" w:rsidP="00E14443">
            <w:pPr>
              <w:pStyle w:val="TableParagraph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A 5.5.</w:t>
            </w:r>
          </w:p>
          <w:p w14:paraId="439535C3" w14:textId="77777777" w:rsidR="00E14443" w:rsidRPr="00586F2F" w:rsidRDefault="00E14443" w:rsidP="00E14443">
            <w:pPr>
              <w:pStyle w:val="TableParagrap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 B.5.1.</w:t>
            </w:r>
          </w:p>
          <w:p w14:paraId="4E3C5600" w14:textId="77777777" w:rsidR="00E14443" w:rsidRPr="00586F2F" w:rsidRDefault="00E14443" w:rsidP="00E14443">
            <w:pPr>
              <w:pStyle w:val="TableParagraph"/>
              <w:ind w:right="729"/>
              <w:rPr>
                <w:rFonts w:ascii="Arial" w:hAnsi="Arial" w:cs="Arial"/>
                <w:b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z w:val="20"/>
                <w:szCs w:val="20"/>
              </w:rPr>
              <w:t xml:space="preserve"> B.5.2</w:t>
            </w:r>
          </w:p>
          <w:p w14:paraId="7BBC27DF" w14:textId="77777777" w:rsidR="00E14443" w:rsidRPr="00BC3F6B" w:rsidRDefault="00BC3F6B" w:rsidP="00BC3F6B">
            <w:pPr>
              <w:pStyle w:val="TableParagrap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B.5.3.</w:t>
            </w:r>
          </w:p>
          <w:p w14:paraId="7C528919" w14:textId="77777777" w:rsidR="00E14443" w:rsidRPr="00586F2F" w:rsidRDefault="00E14443" w:rsidP="00E14443">
            <w:pPr>
              <w:pStyle w:val="TableParagraph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z w:val="20"/>
                <w:szCs w:val="20"/>
              </w:rPr>
              <w:t>B.5.4.</w:t>
            </w:r>
          </w:p>
          <w:p w14:paraId="0562844A" w14:textId="77777777" w:rsidR="00E14443" w:rsidRPr="00586F2F" w:rsidRDefault="00E14443" w:rsidP="00720EC6">
            <w:pPr>
              <w:pStyle w:val="TableParagraph"/>
              <w:spacing w:before="153"/>
              <w:ind w:left="102" w:right="186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C.5.2.</w:t>
            </w:r>
          </w:p>
          <w:p w14:paraId="2F79B645" w14:textId="77777777" w:rsidR="00E14443" w:rsidRDefault="00E14443" w:rsidP="00E14443">
            <w:pPr>
              <w:pStyle w:val="TableParagraph"/>
              <w:spacing w:before="146"/>
              <w:ind w:left="104" w:right="126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Razlikuje</w:t>
            </w:r>
            <w:proofErr w:type="spellEnd"/>
            <w:r w:rsidRPr="00586F2F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osnovne</w:t>
            </w:r>
            <w:proofErr w:type="spellEnd"/>
            <w:r w:rsidRPr="00586F2F">
              <w:rPr>
                <w:rFonts w:ascii="Arial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književne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vrste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koje</w:t>
            </w:r>
            <w:proofErr w:type="spellEnd"/>
            <w:r w:rsidRPr="00586F2F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ripadaju</w:t>
            </w:r>
            <w:proofErr w:type="spellEnd"/>
            <w:r w:rsidRPr="00586F2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lirici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Pr="00586F2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epici</w:t>
            </w:r>
            <w:proofErr w:type="spellEnd"/>
            <w:r w:rsidRPr="00586F2F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drami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  <w:p w14:paraId="6B522F0F" w14:textId="77777777" w:rsidR="00BC3F6B" w:rsidRDefault="00BC3F6B" w:rsidP="00E14443">
            <w:pPr>
              <w:pStyle w:val="TableParagraph"/>
              <w:spacing w:before="146"/>
              <w:ind w:left="104" w:right="126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C3F6B">
              <w:rPr>
                <w:rFonts w:ascii="Arial" w:hAnsi="Arial" w:cs="Arial"/>
                <w:sz w:val="18"/>
                <w:szCs w:val="18"/>
              </w:rPr>
              <w:t>luži</w:t>
            </w:r>
            <w:proofErr w:type="spellEnd"/>
            <w:r w:rsidRPr="00BC3F6B">
              <w:rPr>
                <w:rFonts w:ascii="Arial" w:hAnsi="Arial" w:cs="Arial"/>
                <w:sz w:val="18"/>
                <w:szCs w:val="18"/>
              </w:rPr>
              <w:t xml:space="preserve"> se </w:t>
            </w:r>
            <w:proofErr w:type="spellStart"/>
            <w:r w:rsidRPr="00BC3F6B">
              <w:rPr>
                <w:rFonts w:ascii="Arial" w:hAnsi="Arial" w:cs="Arial"/>
                <w:sz w:val="18"/>
                <w:szCs w:val="18"/>
              </w:rPr>
              <w:t>sadržajem</w:t>
            </w:r>
            <w:proofErr w:type="spellEnd"/>
            <w:r w:rsidRPr="00BC3F6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C3F6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z w:val="18"/>
                <w:szCs w:val="18"/>
              </w:rPr>
              <w:t>kazalom</w:t>
            </w:r>
            <w:proofErr w:type="spellEnd"/>
            <w:r w:rsidRPr="00BC3F6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z w:val="18"/>
                <w:szCs w:val="18"/>
              </w:rPr>
              <w:t>pojmova</w:t>
            </w:r>
            <w:proofErr w:type="spellEnd"/>
            <w:r w:rsidRPr="00BC3F6B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Pr="00BC3F6B">
              <w:rPr>
                <w:rFonts w:ascii="Arial" w:hAnsi="Arial" w:cs="Arial"/>
                <w:sz w:val="18"/>
                <w:szCs w:val="18"/>
              </w:rPr>
              <w:t>traženju</w:t>
            </w:r>
            <w:proofErr w:type="spellEnd"/>
            <w:r w:rsidRPr="00BC3F6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z w:val="18"/>
                <w:szCs w:val="18"/>
              </w:rPr>
              <w:t>informacija</w:t>
            </w:r>
            <w:proofErr w:type="spellEnd"/>
            <w:r w:rsidRPr="00BC3F6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E442EB" w14:textId="77777777" w:rsidR="00E14443" w:rsidRPr="00BC3F6B" w:rsidRDefault="00E14443" w:rsidP="00E14443">
            <w:pPr>
              <w:pStyle w:val="TableParagraph"/>
              <w:ind w:left="104" w:right="241"/>
              <w:rPr>
                <w:rFonts w:ascii="Arial" w:hAnsi="Arial" w:cs="Arial"/>
                <w:spacing w:val="-1"/>
                <w:sz w:val="18"/>
                <w:szCs w:val="18"/>
              </w:rPr>
            </w:pPr>
            <w:proofErr w:type="spellStart"/>
            <w:r w:rsidRPr="00BC3F6B">
              <w:rPr>
                <w:rFonts w:ascii="Arial" w:hAnsi="Arial" w:cs="Arial"/>
                <w:spacing w:val="-1"/>
                <w:sz w:val="18"/>
                <w:szCs w:val="18"/>
              </w:rPr>
              <w:t>Uočava</w:t>
            </w:r>
            <w:proofErr w:type="spellEnd"/>
            <w:r w:rsidRPr="00BC3F6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8"/>
                <w:szCs w:val="18"/>
              </w:rPr>
              <w:t>motiv</w:t>
            </w:r>
            <w:proofErr w:type="spellEnd"/>
            <w:r w:rsidRPr="00BC3F6B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Pr="00BC3F6B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8"/>
                <w:szCs w:val="18"/>
              </w:rPr>
              <w:t>književnome</w:t>
            </w:r>
            <w:proofErr w:type="spellEnd"/>
            <w:r w:rsidRPr="00BC3F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8"/>
                <w:szCs w:val="18"/>
              </w:rPr>
              <w:t>djelu</w:t>
            </w:r>
            <w:proofErr w:type="spellEnd"/>
            <w:r w:rsidRPr="00BC3F6B">
              <w:rPr>
                <w:rFonts w:ascii="Arial" w:hAnsi="Arial" w:cs="Arial"/>
                <w:spacing w:val="25"/>
                <w:w w:val="99"/>
                <w:sz w:val="18"/>
                <w:szCs w:val="18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z w:val="18"/>
                <w:szCs w:val="18"/>
              </w:rPr>
              <w:t>te</w:t>
            </w:r>
            <w:proofErr w:type="spellEnd"/>
            <w:r w:rsidRPr="00BC3F6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BC3F6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8"/>
                <w:szCs w:val="18"/>
              </w:rPr>
              <w:t>temelju</w:t>
            </w:r>
            <w:proofErr w:type="spellEnd"/>
            <w:r w:rsidRPr="00BC3F6B">
              <w:rPr>
                <w:rFonts w:ascii="Arial" w:hAnsi="Arial" w:cs="Arial"/>
                <w:spacing w:val="25"/>
                <w:w w:val="99"/>
                <w:sz w:val="18"/>
                <w:szCs w:val="18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8"/>
                <w:szCs w:val="18"/>
              </w:rPr>
              <w:t>motiva</w:t>
            </w:r>
            <w:proofErr w:type="spellEnd"/>
            <w:r w:rsidRPr="00BC3F6B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8"/>
                <w:szCs w:val="18"/>
              </w:rPr>
              <w:t>iznosi</w:t>
            </w:r>
            <w:proofErr w:type="spellEnd"/>
            <w:r w:rsidRPr="00BC3F6B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8"/>
                <w:szCs w:val="18"/>
              </w:rPr>
              <w:t>temu</w:t>
            </w:r>
            <w:proofErr w:type="spellEnd"/>
            <w:r w:rsidRPr="00BC3F6B">
              <w:rPr>
                <w:rFonts w:ascii="Arial" w:hAnsi="Arial" w:cs="Arial"/>
                <w:spacing w:val="25"/>
                <w:w w:val="99"/>
                <w:sz w:val="18"/>
                <w:szCs w:val="18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8"/>
                <w:szCs w:val="18"/>
              </w:rPr>
              <w:t>djela</w:t>
            </w:r>
            <w:proofErr w:type="spellEnd"/>
            <w:r w:rsidRPr="00BC3F6B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14:paraId="31E7FD93" w14:textId="77777777" w:rsidR="00E14443" w:rsidRPr="00BC3F6B" w:rsidRDefault="00BC3F6B" w:rsidP="00BC3F6B">
            <w:pPr>
              <w:pStyle w:val="TableParagraph"/>
              <w:ind w:left="104" w:right="241"/>
              <w:rPr>
                <w:rFonts w:ascii="Arial" w:hAnsi="Arial" w:cs="Arial"/>
                <w:spacing w:val="-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="00E14443" w:rsidRPr="00BC3F6B">
              <w:rPr>
                <w:rFonts w:ascii="Arial" w:hAnsi="Arial" w:cs="Arial"/>
                <w:sz w:val="18"/>
                <w:szCs w:val="18"/>
              </w:rPr>
              <w:t>repoznaje</w:t>
            </w:r>
            <w:proofErr w:type="spellEnd"/>
            <w:r w:rsidR="00E14443" w:rsidRPr="00BC3F6B">
              <w:rPr>
                <w:rFonts w:ascii="Arial" w:hAnsi="Arial" w:cs="Arial"/>
                <w:sz w:val="18"/>
                <w:szCs w:val="18"/>
              </w:rPr>
              <w:t xml:space="preserve"> lice </w:t>
            </w:r>
            <w:proofErr w:type="spellStart"/>
            <w:r w:rsidR="00E14443" w:rsidRPr="00BC3F6B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E14443" w:rsidRPr="00BC3F6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14443" w:rsidRPr="00BC3F6B">
              <w:rPr>
                <w:rFonts w:ascii="Arial" w:hAnsi="Arial" w:cs="Arial"/>
                <w:sz w:val="18"/>
                <w:szCs w:val="18"/>
              </w:rPr>
              <w:t>vrije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E14443" w:rsidRPr="00BC3F6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14443" w:rsidRPr="00BC3F6B">
              <w:rPr>
                <w:rFonts w:ascii="Arial" w:hAnsi="Arial" w:cs="Arial"/>
                <w:sz w:val="18"/>
                <w:szCs w:val="18"/>
              </w:rPr>
              <w:t>infinitiv</w:t>
            </w:r>
            <w:proofErr w:type="spellEnd"/>
            <w:r w:rsidR="00E14443" w:rsidRPr="00BC3F6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E14443" w:rsidRPr="00BC3F6B">
              <w:rPr>
                <w:rFonts w:ascii="Arial" w:hAnsi="Arial" w:cs="Arial"/>
                <w:sz w:val="18"/>
                <w:szCs w:val="18"/>
              </w:rPr>
              <w:t>glagolski</w:t>
            </w:r>
            <w:proofErr w:type="spellEnd"/>
            <w:r w:rsidR="00E14443" w:rsidRPr="00BC3F6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14443" w:rsidRPr="00BC3F6B">
              <w:rPr>
                <w:rFonts w:ascii="Arial" w:hAnsi="Arial" w:cs="Arial"/>
                <w:sz w:val="18"/>
                <w:szCs w:val="18"/>
              </w:rPr>
              <w:t>pridjev</w:t>
            </w:r>
            <w:proofErr w:type="spellEnd"/>
            <w:r w:rsidR="00E14443" w:rsidRPr="00BC3F6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14443" w:rsidRPr="00BC3F6B">
              <w:rPr>
                <w:rFonts w:ascii="Arial" w:hAnsi="Arial" w:cs="Arial"/>
                <w:sz w:val="18"/>
                <w:szCs w:val="18"/>
              </w:rPr>
              <w:t>radni</w:t>
            </w:r>
            <w:proofErr w:type="spellEnd"/>
            <w:r w:rsidR="00E14443" w:rsidRPr="00BC3F6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E14443" w:rsidRPr="00BC3F6B">
              <w:rPr>
                <w:rFonts w:ascii="Arial" w:hAnsi="Arial" w:cs="Arial"/>
                <w:sz w:val="18"/>
                <w:szCs w:val="18"/>
              </w:rPr>
              <w:t>pomoćne</w:t>
            </w:r>
            <w:proofErr w:type="spellEnd"/>
            <w:r w:rsidR="00E14443" w:rsidRPr="00BC3F6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14443" w:rsidRPr="00BC3F6B">
              <w:rPr>
                <w:rFonts w:ascii="Arial" w:hAnsi="Arial" w:cs="Arial"/>
                <w:sz w:val="18"/>
                <w:szCs w:val="18"/>
              </w:rPr>
              <w:t>glagol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E14443" w:rsidRPr="00BC3F6B">
              <w:rPr>
                <w:rFonts w:ascii="Arial" w:hAnsi="Arial" w:cs="Arial"/>
                <w:sz w:val="18"/>
                <w:szCs w:val="18"/>
              </w:rPr>
              <w:t>zriče</w:t>
            </w:r>
            <w:proofErr w:type="spellEnd"/>
            <w:r w:rsidR="00E14443" w:rsidRPr="00BC3F6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14443" w:rsidRPr="00BC3F6B">
              <w:rPr>
                <w:rFonts w:ascii="Arial" w:hAnsi="Arial" w:cs="Arial"/>
                <w:sz w:val="18"/>
                <w:szCs w:val="18"/>
              </w:rPr>
              <w:t>prezent</w:t>
            </w:r>
            <w:proofErr w:type="spellEnd"/>
            <w:r w:rsidR="00E14443" w:rsidRPr="00BC3F6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E14443" w:rsidRPr="00BC3F6B">
              <w:rPr>
                <w:rFonts w:ascii="Arial" w:hAnsi="Arial" w:cs="Arial"/>
                <w:sz w:val="18"/>
                <w:szCs w:val="18"/>
              </w:rPr>
              <w:t>perfekt</w:t>
            </w:r>
            <w:proofErr w:type="spellEnd"/>
            <w:r w:rsidR="00E14443" w:rsidRPr="00BC3F6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14443" w:rsidRPr="00BC3F6B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E14443" w:rsidRPr="00BC3F6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14443" w:rsidRPr="00BC3F6B">
              <w:rPr>
                <w:rFonts w:ascii="Arial" w:hAnsi="Arial" w:cs="Arial"/>
                <w:sz w:val="18"/>
                <w:szCs w:val="18"/>
              </w:rPr>
              <w:t>futur</w:t>
            </w:r>
            <w:proofErr w:type="spellEnd"/>
            <w:r w:rsidR="00E14443" w:rsidRPr="00BC3F6B">
              <w:rPr>
                <w:rFonts w:ascii="Arial" w:hAnsi="Arial" w:cs="Arial"/>
                <w:sz w:val="18"/>
                <w:szCs w:val="18"/>
              </w:rPr>
              <w:t xml:space="preserve"> I.</w:t>
            </w:r>
          </w:p>
          <w:p w14:paraId="2BF7BFD4" w14:textId="77777777" w:rsidR="00720EC6" w:rsidRDefault="00720EC6" w:rsidP="00720EC6">
            <w:pPr>
              <w:pStyle w:val="TableParagraph"/>
              <w:spacing w:before="153"/>
              <w:ind w:left="102" w:right="186"/>
              <w:rPr>
                <w:rFonts w:ascii="Arial" w:hAnsi="Arial" w:cs="Arial"/>
                <w:spacing w:val="-1"/>
                <w:sz w:val="18"/>
                <w:szCs w:val="18"/>
              </w:rPr>
            </w:pPr>
            <w:proofErr w:type="spellStart"/>
            <w:r w:rsidRPr="00BC3F6B">
              <w:rPr>
                <w:rFonts w:ascii="Arial" w:hAnsi="Arial" w:cs="Arial"/>
                <w:sz w:val="18"/>
                <w:szCs w:val="18"/>
              </w:rPr>
              <w:t>Piše</w:t>
            </w:r>
            <w:proofErr w:type="spellEnd"/>
            <w:r w:rsidRPr="00BC3F6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8"/>
                <w:szCs w:val="18"/>
              </w:rPr>
              <w:t>sastavak</w:t>
            </w:r>
            <w:proofErr w:type="spellEnd"/>
            <w:r w:rsidRPr="00BC3F6B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8"/>
                <w:szCs w:val="18"/>
              </w:rPr>
              <w:t>trodijelne</w:t>
            </w:r>
            <w:proofErr w:type="spellEnd"/>
            <w:r w:rsidRPr="00BC3F6B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8"/>
                <w:szCs w:val="18"/>
              </w:rPr>
              <w:t>strukture</w:t>
            </w:r>
            <w:proofErr w:type="spellEnd"/>
            <w:r w:rsidRPr="00BC3F6B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BC3F6B">
              <w:rPr>
                <w:rFonts w:ascii="Arial" w:hAnsi="Arial" w:cs="Arial"/>
                <w:sz w:val="18"/>
                <w:szCs w:val="18"/>
              </w:rPr>
              <w:t>u</w:t>
            </w:r>
            <w:r w:rsidRPr="00BC3F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8"/>
                <w:szCs w:val="18"/>
              </w:rPr>
              <w:t>skladu</w:t>
            </w:r>
            <w:proofErr w:type="spellEnd"/>
            <w:r w:rsidRPr="00BC3F6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 w:rsidRPr="00BC3F6B">
              <w:rPr>
                <w:rFonts w:ascii="Arial" w:hAnsi="Arial" w:cs="Arial"/>
                <w:spacing w:val="24"/>
                <w:w w:val="99"/>
                <w:sz w:val="18"/>
                <w:szCs w:val="18"/>
              </w:rPr>
              <w:t xml:space="preserve"> </w:t>
            </w:r>
            <w:r w:rsidRPr="00BC3F6B">
              <w:rPr>
                <w:rFonts w:ascii="Arial" w:hAnsi="Arial" w:cs="Arial"/>
                <w:spacing w:val="29"/>
                <w:w w:val="99"/>
                <w:sz w:val="18"/>
                <w:szCs w:val="18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8"/>
                <w:szCs w:val="18"/>
              </w:rPr>
              <w:t>zadanom</w:t>
            </w:r>
            <w:proofErr w:type="spellEnd"/>
            <w:r w:rsidRPr="00BC3F6B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8"/>
                <w:szCs w:val="18"/>
              </w:rPr>
              <w:t>temom</w:t>
            </w:r>
            <w:proofErr w:type="spellEnd"/>
            <w:r w:rsidRPr="00BC3F6B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14:paraId="5A86F02C" w14:textId="77777777" w:rsidR="00BC3F6B" w:rsidRPr="00BC3F6B" w:rsidRDefault="00BC3F6B" w:rsidP="00720EC6">
            <w:pPr>
              <w:pStyle w:val="TableParagraph"/>
              <w:spacing w:before="153"/>
              <w:ind w:left="102" w:right="186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C3F6B">
              <w:rPr>
                <w:rFonts w:ascii="Arial" w:hAnsi="Arial" w:cs="Arial"/>
                <w:sz w:val="18"/>
                <w:szCs w:val="18"/>
              </w:rPr>
              <w:t>Služi</w:t>
            </w:r>
            <w:proofErr w:type="spellEnd"/>
            <w:r w:rsidRPr="00BC3F6B">
              <w:rPr>
                <w:rFonts w:ascii="Arial" w:hAnsi="Arial" w:cs="Arial"/>
                <w:sz w:val="18"/>
                <w:szCs w:val="18"/>
              </w:rPr>
              <w:t xml:space="preserve"> se </w:t>
            </w:r>
            <w:proofErr w:type="spellStart"/>
            <w:r w:rsidRPr="00BC3F6B">
              <w:rPr>
                <w:rFonts w:ascii="Arial" w:hAnsi="Arial" w:cs="Arial"/>
                <w:sz w:val="18"/>
                <w:szCs w:val="18"/>
              </w:rPr>
              <w:t>pravopisom</w:t>
            </w:r>
            <w:proofErr w:type="spellEnd"/>
            <w:r w:rsidRPr="00BC3F6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z w:val="18"/>
                <w:szCs w:val="18"/>
              </w:rPr>
              <w:t>radi</w:t>
            </w:r>
            <w:proofErr w:type="spellEnd"/>
            <w:r w:rsidRPr="00BC3F6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z w:val="18"/>
                <w:szCs w:val="18"/>
              </w:rPr>
              <w:t>poštivanja</w:t>
            </w:r>
            <w:proofErr w:type="spellEnd"/>
            <w:r w:rsidRPr="00BC3F6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z w:val="18"/>
                <w:szCs w:val="18"/>
              </w:rPr>
              <w:t>pravopisne</w:t>
            </w:r>
            <w:proofErr w:type="spellEnd"/>
            <w:r w:rsidRPr="00BC3F6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z w:val="18"/>
                <w:szCs w:val="18"/>
              </w:rPr>
              <w:t>norme</w:t>
            </w:r>
            <w:proofErr w:type="spellEnd"/>
            <w:r w:rsidRPr="00BC3F6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B89EC1" w14:textId="77777777" w:rsidR="00E14443" w:rsidRPr="00586F2F" w:rsidRDefault="00BC3F6B" w:rsidP="00E14443">
            <w:pPr>
              <w:pStyle w:val="t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E14443" w:rsidRPr="00BC3F6B">
              <w:rPr>
                <w:rFonts w:ascii="Arial" w:hAnsi="Arial" w:cs="Arial"/>
                <w:sz w:val="18"/>
                <w:szCs w:val="18"/>
              </w:rPr>
              <w:t>abraja sadržajne i grafičke elemente tiskanoga medijskoga</w:t>
            </w:r>
            <w:r w:rsidR="00E14443"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4443" w:rsidRPr="00BC3F6B">
              <w:rPr>
                <w:rFonts w:ascii="Arial" w:hAnsi="Arial" w:cs="Arial"/>
                <w:sz w:val="18"/>
                <w:szCs w:val="18"/>
              </w:rPr>
              <w:t>teksta i prepoznaje pozitivne vrijednosti u medijskim</w:t>
            </w:r>
            <w:r w:rsidR="00E14443" w:rsidRPr="00586F2F">
              <w:rPr>
                <w:rFonts w:ascii="Arial" w:hAnsi="Arial" w:cs="Arial"/>
                <w:sz w:val="20"/>
                <w:szCs w:val="20"/>
              </w:rPr>
              <w:t xml:space="preserve"> tekstovima</w:t>
            </w:r>
          </w:p>
          <w:p w14:paraId="16AF12A1" w14:textId="77777777" w:rsidR="00E14443" w:rsidRPr="00586F2F" w:rsidRDefault="00E14443" w:rsidP="00E14443">
            <w:pPr>
              <w:pStyle w:val="TableParagraph"/>
              <w:ind w:left="104" w:right="24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56A6D06" w14:textId="77777777" w:rsidR="00E14443" w:rsidRPr="00586F2F" w:rsidRDefault="00E14443" w:rsidP="00E14443">
            <w:pPr>
              <w:pStyle w:val="TableParagraph"/>
              <w:spacing w:line="291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56468" w14:textId="3342FC9C" w:rsidR="00E14443" w:rsidRPr="00586F2F" w:rsidRDefault="00E14443" w:rsidP="00E14443">
            <w:pPr>
              <w:pStyle w:val="TableParagraph"/>
              <w:spacing w:before="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86F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E63B3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D404BA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586F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ati</w:t>
            </w:r>
          </w:p>
          <w:p w14:paraId="7149D2D4" w14:textId="77777777" w:rsidR="00E14443" w:rsidRPr="00586F2F" w:rsidRDefault="00E14443" w:rsidP="00E14443">
            <w:pPr>
              <w:pStyle w:val="TableParagraph"/>
              <w:tabs>
                <w:tab w:val="left" w:pos="1275"/>
                <w:tab w:val="left" w:pos="2090"/>
              </w:tabs>
              <w:ind w:left="102" w:right="98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romjenjive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nepromjenjive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riječi</w:t>
            </w:r>
            <w:proofErr w:type="spellEnd"/>
          </w:p>
          <w:p w14:paraId="382A0255" w14:textId="2FE2458E" w:rsidR="00E14443" w:rsidRDefault="00E14443" w:rsidP="00E14443">
            <w:pPr>
              <w:pStyle w:val="TableParagraph"/>
              <w:tabs>
                <w:tab w:val="left" w:pos="1275"/>
                <w:tab w:val="left" w:pos="2090"/>
              </w:tabs>
              <w:ind w:left="102" w:right="98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Glagoli</w:t>
            </w:r>
            <w:proofErr w:type="spellEnd"/>
          </w:p>
          <w:p w14:paraId="16931A87" w14:textId="438A78E1" w:rsidR="003E500C" w:rsidRPr="00586F2F" w:rsidRDefault="003E500C" w:rsidP="00E14443">
            <w:pPr>
              <w:pStyle w:val="TableParagraph"/>
              <w:tabs>
                <w:tab w:val="left" w:pos="1275"/>
                <w:tab w:val="left" w:pos="2090"/>
              </w:tabs>
              <w:ind w:left="102" w:right="98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Prilozi</w:t>
            </w:r>
            <w:proofErr w:type="spellEnd"/>
          </w:p>
          <w:p w14:paraId="3EA83F56" w14:textId="77777777" w:rsidR="00E14443" w:rsidRPr="00586F2F" w:rsidRDefault="00E14443" w:rsidP="00E14443">
            <w:pPr>
              <w:pStyle w:val="TableParagraph"/>
              <w:tabs>
                <w:tab w:val="left" w:pos="1275"/>
                <w:tab w:val="left" w:pos="2090"/>
              </w:tabs>
              <w:ind w:left="102" w:right="98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rezent</w:t>
            </w:r>
            <w:proofErr w:type="spellEnd"/>
          </w:p>
          <w:p w14:paraId="57929285" w14:textId="77777777" w:rsidR="00E14443" w:rsidRPr="00586F2F" w:rsidRDefault="00E14443" w:rsidP="00E14443">
            <w:pPr>
              <w:pStyle w:val="TableParagraph"/>
              <w:tabs>
                <w:tab w:val="left" w:pos="1275"/>
                <w:tab w:val="left" w:pos="2090"/>
              </w:tabs>
              <w:ind w:left="102" w:right="98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erfekt</w:t>
            </w:r>
            <w:proofErr w:type="spellEnd"/>
          </w:p>
          <w:p w14:paraId="2D0BCEB6" w14:textId="77777777" w:rsidR="00E14443" w:rsidRPr="00586F2F" w:rsidRDefault="00E14443" w:rsidP="00E14443">
            <w:pPr>
              <w:pStyle w:val="TableParagraph"/>
              <w:ind w:left="102" w:right="411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Futur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I. </w:t>
            </w:r>
          </w:p>
          <w:p w14:paraId="3905E027" w14:textId="77777777" w:rsidR="00720EC6" w:rsidRPr="00586F2F" w:rsidRDefault="00720EC6" w:rsidP="00E14443">
            <w:pPr>
              <w:pStyle w:val="TableParagraph"/>
              <w:ind w:left="102" w:right="411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31750F50" w14:textId="77777777" w:rsidR="00E14443" w:rsidRPr="00586F2F" w:rsidRDefault="00E14443" w:rsidP="00E14443">
            <w:pPr>
              <w:pStyle w:val="TableParagraph"/>
              <w:ind w:left="102" w:right="411"/>
              <w:rPr>
                <w:rFonts w:ascii="Arial" w:eastAsia="Candara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ravilno</w:t>
            </w:r>
            <w:proofErr w:type="spellEnd"/>
            <w:r w:rsidRPr="00586F2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isanje</w:t>
            </w:r>
            <w:proofErr w:type="spellEnd"/>
            <w:r w:rsidRPr="00586F2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zgovor</w:t>
            </w:r>
            <w:proofErr w:type="spellEnd"/>
            <w:r w:rsidRPr="00586F2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glagola</w:t>
            </w:r>
            <w:proofErr w:type="spellEnd"/>
            <w:r w:rsidRPr="00586F2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z w:val="20"/>
                <w:szCs w:val="20"/>
              </w:rPr>
              <w:t>u</w:t>
            </w:r>
          </w:p>
          <w:p w14:paraId="72D92D0D" w14:textId="77777777" w:rsidR="00E14443" w:rsidRPr="00586F2F" w:rsidRDefault="00E14443" w:rsidP="00E14443">
            <w:pPr>
              <w:pStyle w:val="TableParagraph"/>
              <w:spacing w:before="3"/>
              <w:ind w:left="102" w:right="129"/>
              <w:rPr>
                <w:rFonts w:ascii="Arial" w:eastAsia="Candara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rezentu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Pr="00586F2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erfektu</w:t>
            </w:r>
            <w:proofErr w:type="spellEnd"/>
            <w:r w:rsidRPr="00586F2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futuru</w:t>
            </w:r>
            <w:proofErr w:type="spellEnd"/>
            <w:r w:rsidRPr="00586F2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z w:val="20"/>
                <w:szCs w:val="20"/>
              </w:rPr>
              <w:t>I.</w:t>
            </w:r>
          </w:p>
          <w:p w14:paraId="10A24662" w14:textId="77777777" w:rsidR="00E14443" w:rsidRPr="00586F2F" w:rsidRDefault="00E14443" w:rsidP="00E14443">
            <w:pPr>
              <w:pStyle w:val="TableParagraph"/>
              <w:tabs>
                <w:tab w:val="left" w:pos="1275"/>
                <w:tab w:val="left" w:pos="2090"/>
              </w:tabs>
              <w:ind w:right="98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3C72DE6A" w14:textId="77777777" w:rsidR="00720EC6" w:rsidRPr="00586F2F" w:rsidRDefault="00720EC6" w:rsidP="00E14443">
            <w:pPr>
              <w:pStyle w:val="TableParagraph"/>
              <w:tabs>
                <w:tab w:val="left" w:pos="1275"/>
                <w:tab w:val="left" w:pos="2090"/>
              </w:tabs>
              <w:ind w:right="98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1DCB66EB" w14:textId="3D412419" w:rsidR="00E14443" w:rsidRPr="00586F2F" w:rsidRDefault="00E14443" w:rsidP="00E14443">
            <w:pPr>
              <w:pStyle w:val="TableParagraph"/>
              <w:spacing w:before="1"/>
              <w:ind w:right="26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Izvanučionička</w:t>
            </w:r>
            <w:proofErr w:type="spellEnd"/>
            <w:r w:rsidRPr="00586F2F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nastav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>/</w:t>
            </w:r>
            <w:r w:rsidRPr="00586F2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7"/>
                <w:sz w:val="20"/>
                <w:szCs w:val="20"/>
              </w:rPr>
              <w:t>pripovijedanje</w:t>
            </w:r>
            <w:proofErr w:type="spellEnd"/>
            <w:r w:rsidRPr="00586F2F">
              <w:rPr>
                <w:rFonts w:ascii="Arial" w:hAnsi="Arial" w:cs="Arial"/>
                <w:spacing w:val="-7"/>
                <w:sz w:val="20"/>
                <w:szCs w:val="20"/>
              </w:rPr>
              <w:t xml:space="preserve"> – </w:t>
            </w:r>
            <w:proofErr w:type="spellStart"/>
            <w:r w:rsidRPr="00586F2F">
              <w:rPr>
                <w:rFonts w:ascii="Arial" w:hAnsi="Arial" w:cs="Arial"/>
                <w:spacing w:val="-7"/>
                <w:sz w:val="20"/>
                <w:szCs w:val="20"/>
              </w:rPr>
              <w:t>pisanje</w:t>
            </w:r>
            <w:proofErr w:type="spellEnd"/>
            <w:r w:rsidRPr="00586F2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7"/>
                <w:sz w:val="20"/>
                <w:szCs w:val="20"/>
              </w:rPr>
              <w:t>sastavka</w:t>
            </w:r>
            <w:proofErr w:type="spellEnd"/>
            <w:r w:rsidR="00CA6899">
              <w:rPr>
                <w:rFonts w:ascii="Arial" w:hAnsi="Arial" w:cs="Arial"/>
                <w:spacing w:val="-7"/>
                <w:sz w:val="20"/>
                <w:szCs w:val="20"/>
              </w:rPr>
              <w:t xml:space="preserve"> o </w:t>
            </w:r>
            <w:proofErr w:type="spellStart"/>
            <w:r w:rsidR="00CA6899">
              <w:rPr>
                <w:rFonts w:ascii="Arial" w:hAnsi="Arial" w:cs="Arial"/>
                <w:spacing w:val="-7"/>
                <w:sz w:val="20"/>
                <w:szCs w:val="20"/>
              </w:rPr>
              <w:t>terenskoj</w:t>
            </w:r>
            <w:proofErr w:type="spellEnd"/>
            <w:r w:rsidR="00CA689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="00CA6899">
              <w:rPr>
                <w:rFonts w:ascii="Arial" w:hAnsi="Arial" w:cs="Arial"/>
                <w:spacing w:val="-7"/>
                <w:sz w:val="20"/>
                <w:szCs w:val="20"/>
              </w:rPr>
              <w:t>nastavi</w:t>
            </w:r>
            <w:proofErr w:type="spellEnd"/>
            <w:r w:rsidR="00CA689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pacing w:val="-7"/>
                <w:sz w:val="20"/>
                <w:szCs w:val="20"/>
              </w:rPr>
              <w:t>)</w:t>
            </w:r>
          </w:p>
          <w:p w14:paraId="1F381A1E" w14:textId="77777777" w:rsidR="00E14443" w:rsidRPr="00586F2F" w:rsidRDefault="00E14443" w:rsidP="00E1444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4EB515" w14:textId="77777777" w:rsidR="00E14443" w:rsidRPr="00586F2F" w:rsidRDefault="00E14443" w:rsidP="00E14443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7D10557" w14:textId="77777777" w:rsidR="00BC3F6B" w:rsidRDefault="00E14443" w:rsidP="00834C73">
            <w:pPr>
              <w:pStyle w:val="TableParagraph"/>
              <w:tabs>
                <w:tab w:val="left" w:pos="1275"/>
                <w:tab w:val="left" w:pos="2090"/>
              </w:tabs>
              <w:ind w:left="102" w:right="98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Prva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školsk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zadaća</w:t>
            </w:r>
            <w:proofErr w:type="spellEnd"/>
            <w:r w:rsidRPr="00586F2F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z w:val="20"/>
                <w:szCs w:val="20"/>
              </w:rPr>
              <w:t>s</w:t>
            </w:r>
            <w:r w:rsidRPr="00586F2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ispravkom</w:t>
            </w:r>
            <w:proofErr w:type="spellEnd"/>
            <w:r w:rsidR="00BC3F6B">
              <w:rPr>
                <w:rFonts w:ascii="Arial" w:hAnsi="Arial" w:cs="Arial"/>
                <w:spacing w:val="-1"/>
                <w:sz w:val="20"/>
                <w:szCs w:val="20"/>
              </w:rPr>
              <w:t xml:space="preserve"> (</w:t>
            </w:r>
            <w:proofErr w:type="spellStart"/>
            <w:r w:rsidR="00BC3F6B">
              <w:rPr>
                <w:rFonts w:ascii="Arial" w:hAnsi="Arial" w:cs="Arial"/>
                <w:spacing w:val="-1"/>
                <w:sz w:val="20"/>
                <w:szCs w:val="20"/>
              </w:rPr>
              <w:t>pripovijedanje</w:t>
            </w:r>
            <w:proofErr w:type="spellEnd"/>
            <w:r w:rsidR="00BC3F6B">
              <w:rPr>
                <w:rFonts w:ascii="Arial" w:hAnsi="Arial" w:cs="Arial"/>
                <w:spacing w:val="-1"/>
                <w:sz w:val="20"/>
                <w:szCs w:val="20"/>
              </w:rPr>
              <w:t>)</w:t>
            </w:r>
          </w:p>
          <w:p w14:paraId="28AC5A9B" w14:textId="77777777" w:rsidR="00834C73" w:rsidRDefault="00834C73" w:rsidP="00834C73">
            <w:pPr>
              <w:pStyle w:val="TableParagraph"/>
              <w:tabs>
                <w:tab w:val="left" w:pos="1275"/>
                <w:tab w:val="left" w:pos="2090"/>
              </w:tabs>
              <w:ind w:left="102" w:right="98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2BE4B9DE" w14:textId="7975A9D7" w:rsidR="00834C73" w:rsidRPr="00834C73" w:rsidRDefault="00834C73" w:rsidP="00834C73">
            <w:pPr>
              <w:pStyle w:val="TableParagraph"/>
              <w:tabs>
                <w:tab w:val="left" w:pos="1275"/>
                <w:tab w:val="left" w:pos="2090"/>
              </w:tabs>
              <w:ind w:left="102" w:right="98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tj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. 10. </w:t>
            </w: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mjeseca</w:t>
            </w:r>
            <w:proofErr w:type="spellEnd"/>
          </w:p>
        </w:tc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B4EB2" w14:textId="43EB110E" w:rsidR="00E14443" w:rsidRPr="00586F2F" w:rsidRDefault="00D404BA" w:rsidP="00E14443">
            <w:pPr>
              <w:pStyle w:val="TableParagraph"/>
              <w:spacing w:before="2"/>
              <w:ind w:left="104" w:right="2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9E63B3">
              <w:rPr>
                <w:rFonts w:ascii="Arial" w:hAnsi="Arial" w:cs="Arial"/>
                <w:b/>
                <w:sz w:val="20"/>
                <w:szCs w:val="20"/>
              </w:rPr>
              <w:t xml:space="preserve"> sat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2CC6BC5C" w14:textId="77777777" w:rsidR="00E14443" w:rsidRPr="00586F2F" w:rsidRDefault="00E14443" w:rsidP="00E14443">
            <w:pPr>
              <w:pStyle w:val="TableParagraph"/>
              <w:spacing w:before="2"/>
              <w:ind w:left="104" w:right="272"/>
              <w:rPr>
                <w:rFonts w:ascii="Arial" w:hAnsi="Arial" w:cs="Arial"/>
                <w:sz w:val="20"/>
                <w:szCs w:val="20"/>
              </w:rPr>
            </w:pPr>
          </w:p>
          <w:p w14:paraId="5F34EA04" w14:textId="77777777" w:rsidR="00586F2F" w:rsidRDefault="00E14443" w:rsidP="00E14443">
            <w:pPr>
              <w:pStyle w:val="TableParagraph"/>
              <w:spacing w:before="2"/>
              <w:ind w:left="104" w:right="272"/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I. B. Singer: Ole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Truf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0C028392" w14:textId="77777777" w:rsidR="00586F2F" w:rsidRDefault="00586F2F" w:rsidP="00E14443">
            <w:pPr>
              <w:pStyle w:val="TableParagraph"/>
              <w:spacing w:before="2"/>
              <w:ind w:left="104" w:right="272"/>
              <w:rPr>
                <w:rFonts w:ascii="Arial" w:hAnsi="Arial" w:cs="Arial"/>
                <w:sz w:val="20"/>
                <w:szCs w:val="20"/>
              </w:rPr>
            </w:pPr>
          </w:p>
          <w:p w14:paraId="577E273E" w14:textId="77777777" w:rsidR="00E14443" w:rsidRDefault="00E14443" w:rsidP="00E14443">
            <w:pPr>
              <w:pStyle w:val="TableParagraph"/>
              <w:spacing w:before="2"/>
              <w:ind w:left="104" w:right="272"/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Dobriš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Cesarić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Jesen</w:t>
            </w:r>
            <w:proofErr w:type="spellEnd"/>
          </w:p>
          <w:p w14:paraId="1DB46000" w14:textId="77777777" w:rsidR="00586F2F" w:rsidRPr="00586F2F" w:rsidRDefault="00586F2F" w:rsidP="00E14443">
            <w:pPr>
              <w:pStyle w:val="TableParagraph"/>
              <w:spacing w:before="2"/>
              <w:ind w:left="104" w:right="272"/>
              <w:rPr>
                <w:rFonts w:ascii="Arial" w:hAnsi="Arial" w:cs="Arial"/>
                <w:sz w:val="20"/>
                <w:szCs w:val="20"/>
              </w:rPr>
            </w:pPr>
          </w:p>
          <w:p w14:paraId="2BD397C0" w14:textId="77777777" w:rsidR="00E14443" w:rsidRDefault="00E14443" w:rsidP="00E14443">
            <w:pPr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A.B.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Šimić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Himnos</w:t>
            </w:r>
            <w:proofErr w:type="spellEnd"/>
          </w:p>
          <w:p w14:paraId="6F71599E" w14:textId="77777777" w:rsidR="00586F2F" w:rsidRPr="00586F2F" w:rsidRDefault="00586F2F" w:rsidP="00E144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87FD6E" w14:textId="77777777" w:rsidR="00E14443" w:rsidRPr="00586F2F" w:rsidRDefault="00E14443" w:rsidP="00E14443">
            <w:pPr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Književni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neknjiževni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tekstovi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jeseni</w:t>
            </w:r>
            <w:proofErr w:type="spellEnd"/>
          </w:p>
          <w:p w14:paraId="7E1248B0" w14:textId="77777777" w:rsidR="00E14443" w:rsidRPr="00586F2F" w:rsidRDefault="00E14443" w:rsidP="00E14443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E7B7F13" w14:textId="77777777" w:rsidR="00E14443" w:rsidRPr="00586F2F" w:rsidRDefault="00E14443" w:rsidP="00E14443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C6CE8D" w14:textId="77777777" w:rsidR="00E14443" w:rsidRPr="00586F2F" w:rsidRDefault="00E14443" w:rsidP="00E14443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FEEB81D" w14:textId="77777777" w:rsidR="00E14443" w:rsidRPr="00586F2F" w:rsidRDefault="00E14443" w:rsidP="00E14443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419EF8E" w14:textId="77777777" w:rsidR="00E14443" w:rsidRPr="00586F2F" w:rsidRDefault="00E14443" w:rsidP="00E14443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207DBDA" w14:textId="77777777" w:rsidR="00E14443" w:rsidRPr="00586F2F" w:rsidRDefault="00E14443" w:rsidP="00E14443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289F5B0" w14:textId="77777777" w:rsidR="00E14443" w:rsidRPr="00586F2F" w:rsidRDefault="00E14443" w:rsidP="00E14443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1A34352" w14:textId="77777777" w:rsidR="00720EC6" w:rsidRPr="00586F2F" w:rsidRDefault="00720EC6" w:rsidP="00E14443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F5A6739" w14:textId="6989683D" w:rsidR="00720EC6" w:rsidRDefault="004D12E2" w:rsidP="00E14443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jel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jelovit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čitanje</w:t>
            </w:r>
            <w:proofErr w:type="spellEnd"/>
          </w:p>
          <w:p w14:paraId="5770D762" w14:textId="56E05640" w:rsidR="004D12E2" w:rsidRDefault="000C7277" w:rsidP="00E14443">
            <w:pPr>
              <w:pStyle w:val="TableParagraph"/>
              <w:spacing w:before="2"/>
              <w:ind w:left="104" w:right="272"/>
              <w:rPr>
                <w:rStyle w:val="kurziv"/>
                <w:rFonts w:ascii="Arial" w:hAnsi="Arial" w:cs="Arial"/>
              </w:rPr>
            </w:pPr>
            <w:r>
              <w:rPr>
                <w:rStyle w:val="kurziv"/>
                <w:rFonts w:ascii="Arial" w:hAnsi="Arial" w:cs="Arial"/>
              </w:rPr>
              <w:t xml:space="preserve">5. a </w:t>
            </w:r>
            <w:r w:rsidR="004D12E2" w:rsidRPr="00D835D4">
              <w:rPr>
                <w:rStyle w:val="kurziv"/>
                <w:rFonts w:ascii="Arial" w:hAnsi="Arial" w:cs="Arial"/>
              </w:rPr>
              <w:t xml:space="preserve">Selma Lagerlof </w:t>
            </w:r>
            <w:proofErr w:type="spellStart"/>
            <w:r w:rsidR="004D12E2" w:rsidRPr="00D835D4">
              <w:rPr>
                <w:rStyle w:val="kurziv"/>
                <w:rFonts w:ascii="Arial" w:hAnsi="Arial" w:cs="Arial"/>
              </w:rPr>
              <w:t>Legende</w:t>
            </w:r>
            <w:proofErr w:type="spellEnd"/>
            <w:r w:rsidR="004D12E2" w:rsidRPr="00D835D4">
              <w:rPr>
                <w:rStyle w:val="kurziv"/>
                <w:rFonts w:ascii="Arial" w:hAnsi="Arial" w:cs="Arial"/>
              </w:rPr>
              <w:t xml:space="preserve"> o </w:t>
            </w:r>
            <w:proofErr w:type="spellStart"/>
            <w:r w:rsidR="004D12E2" w:rsidRPr="00D835D4">
              <w:rPr>
                <w:rStyle w:val="kurziv"/>
                <w:rFonts w:ascii="Arial" w:hAnsi="Arial" w:cs="Arial"/>
              </w:rPr>
              <w:t>Kristu</w:t>
            </w:r>
            <w:proofErr w:type="spellEnd"/>
          </w:p>
          <w:p w14:paraId="7759BBD3" w14:textId="77777777" w:rsidR="000C7029" w:rsidRDefault="000C7029" w:rsidP="00E14443">
            <w:pPr>
              <w:pStyle w:val="TableParagraph"/>
              <w:spacing w:before="2"/>
              <w:ind w:left="104" w:right="272"/>
              <w:rPr>
                <w:rStyle w:val="kurziv"/>
                <w:rFonts w:ascii="Arial" w:hAnsi="Arial" w:cs="Arial"/>
              </w:rPr>
            </w:pPr>
          </w:p>
          <w:p w14:paraId="3EA9A2EF" w14:textId="4887810B" w:rsidR="000C7277" w:rsidRDefault="000C7277" w:rsidP="00E14443">
            <w:pPr>
              <w:pStyle w:val="TableParagraph"/>
              <w:spacing w:before="2"/>
              <w:ind w:left="104" w:right="272"/>
              <w:rPr>
                <w:rFonts w:ascii="Arial" w:hAnsi="Arial" w:cs="Arial"/>
              </w:rPr>
            </w:pPr>
            <w:r>
              <w:rPr>
                <w:rStyle w:val="kurziv"/>
              </w:rPr>
              <w:t xml:space="preserve">5. b </w:t>
            </w:r>
            <w:proofErr w:type="spellStart"/>
            <w:r w:rsidRPr="00D835D4">
              <w:rPr>
                <w:rFonts w:ascii="Arial" w:hAnsi="Arial" w:cs="Arial"/>
              </w:rPr>
              <w:t>Kušan</w:t>
            </w:r>
            <w:proofErr w:type="spellEnd"/>
            <w:r w:rsidRPr="00D835D4">
              <w:rPr>
                <w:rFonts w:ascii="Arial" w:hAnsi="Arial" w:cs="Arial"/>
              </w:rPr>
              <w:t xml:space="preserve">, Ivan, Koko u </w:t>
            </w:r>
            <w:proofErr w:type="spellStart"/>
            <w:r w:rsidRPr="00D835D4">
              <w:rPr>
                <w:rFonts w:ascii="Arial" w:hAnsi="Arial" w:cs="Arial"/>
              </w:rPr>
              <w:t>Parizu</w:t>
            </w:r>
            <w:proofErr w:type="spellEnd"/>
          </w:p>
          <w:p w14:paraId="116E5259" w14:textId="77777777" w:rsidR="000C7029" w:rsidRDefault="000C7029" w:rsidP="00E14443">
            <w:pPr>
              <w:pStyle w:val="TableParagraph"/>
              <w:spacing w:before="2"/>
              <w:ind w:left="104" w:right="272"/>
              <w:rPr>
                <w:rFonts w:ascii="Arial" w:hAnsi="Arial" w:cs="Arial"/>
              </w:rPr>
            </w:pPr>
          </w:p>
          <w:p w14:paraId="6659457A" w14:textId="77777777" w:rsidR="000C7029" w:rsidRPr="00586F2F" w:rsidRDefault="000C7277" w:rsidP="000C7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5. c </w:t>
            </w:r>
            <w:r w:rsidR="000C7029" w:rsidRPr="00586F2F">
              <w:rPr>
                <w:rFonts w:ascii="Arial" w:hAnsi="Arial" w:cs="Arial"/>
                <w:sz w:val="20"/>
                <w:szCs w:val="20"/>
              </w:rPr>
              <w:t xml:space="preserve">A. S. </w:t>
            </w:r>
            <w:proofErr w:type="spellStart"/>
            <w:r w:rsidR="000C7029" w:rsidRPr="00586F2F">
              <w:rPr>
                <w:rFonts w:ascii="Arial" w:hAnsi="Arial" w:cs="Arial"/>
                <w:sz w:val="20"/>
                <w:szCs w:val="20"/>
              </w:rPr>
              <w:t>Puškin</w:t>
            </w:r>
            <w:proofErr w:type="spellEnd"/>
            <w:r w:rsidR="000C7029" w:rsidRPr="00586F2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C7029" w:rsidRPr="00586F2F">
              <w:rPr>
                <w:rFonts w:ascii="Arial" w:hAnsi="Arial" w:cs="Arial"/>
                <w:sz w:val="20"/>
                <w:szCs w:val="20"/>
              </w:rPr>
              <w:t>Bajka</w:t>
            </w:r>
            <w:proofErr w:type="spellEnd"/>
            <w:r w:rsidR="000C7029" w:rsidRPr="00586F2F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0C7029" w:rsidRPr="00586F2F">
              <w:rPr>
                <w:rFonts w:ascii="Arial" w:hAnsi="Arial" w:cs="Arial"/>
                <w:sz w:val="20"/>
                <w:szCs w:val="20"/>
              </w:rPr>
              <w:t>ribaru</w:t>
            </w:r>
            <w:proofErr w:type="spellEnd"/>
            <w:r w:rsidR="000C7029"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7029" w:rsidRPr="00586F2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0C7029"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7029" w:rsidRPr="00586F2F">
              <w:rPr>
                <w:rFonts w:ascii="Arial" w:hAnsi="Arial" w:cs="Arial"/>
                <w:sz w:val="20"/>
                <w:szCs w:val="20"/>
              </w:rPr>
              <w:t>ribici</w:t>
            </w:r>
            <w:proofErr w:type="spellEnd"/>
          </w:p>
          <w:p w14:paraId="02D5CF6A" w14:textId="09CB49F1" w:rsidR="000C7277" w:rsidRPr="00586F2F" w:rsidRDefault="000C7277" w:rsidP="00E14443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A36C5A9" w14:textId="77777777" w:rsidR="00720EC6" w:rsidRPr="00586F2F" w:rsidRDefault="00720EC6" w:rsidP="00E14443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2499099" w14:textId="77777777" w:rsidR="00720EC6" w:rsidRPr="00586F2F" w:rsidRDefault="00720EC6" w:rsidP="00E14443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B3D443B" w14:textId="77777777" w:rsidR="00720EC6" w:rsidRPr="00586F2F" w:rsidRDefault="00720EC6" w:rsidP="00E14443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86F4EA5" w14:textId="77777777" w:rsidR="00720EC6" w:rsidRPr="00586F2F" w:rsidRDefault="00720EC6" w:rsidP="00E14443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128E728" w14:textId="77777777" w:rsidR="00720EC6" w:rsidRPr="00586F2F" w:rsidRDefault="00720EC6" w:rsidP="00E14443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F09F548" w14:textId="77777777" w:rsidR="00E14443" w:rsidRPr="00586F2F" w:rsidRDefault="00E14443" w:rsidP="00E14443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C139AF4" w14:textId="77777777" w:rsidR="00E14443" w:rsidRPr="00586F2F" w:rsidRDefault="00E14443" w:rsidP="00E14443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72C6DA3" w14:textId="77777777" w:rsidR="00E14443" w:rsidRPr="00586F2F" w:rsidRDefault="00E14443" w:rsidP="00E14443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76EEBD" w14:textId="77777777" w:rsidR="00E14443" w:rsidRPr="00586F2F" w:rsidRDefault="00E14443" w:rsidP="00E14443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1B17C" w14:textId="77777777" w:rsidR="00720EC6" w:rsidRPr="00586F2F" w:rsidRDefault="00720EC6" w:rsidP="00720EC6">
            <w:pPr>
              <w:pStyle w:val="TableParagraph"/>
              <w:spacing w:line="291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2F2C062" w14:textId="77777777" w:rsidR="00E14443" w:rsidRPr="00586F2F" w:rsidRDefault="009E63B3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E14443" w:rsidRPr="00586F2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E14443" w:rsidRPr="00586F2F">
              <w:rPr>
                <w:rFonts w:ascii="Arial" w:hAnsi="Arial" w:cs="Arial"/>
                <w:b/>
                <w:i/>
                <w:sz w:val="20"/>
                <w:szCs w:val="20"/>
              </w:rPr>
              <w:t>sata</w:t>
            </w:r>
            <w:proofErr w:type="spellEnd"/>
          </w:p>
          <w:p w14:paraId="75CB3D60" w14:textId="77777777" w:rsidR="00E14443" w:rsidRPr="00586F2F" w:rsidRDefault="00E14443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i/>
                <w:sz w:val="20"/>
                <w:szCs w:val="20"/>
              </w:rPr>
              <w:t>Mediji</w:t>
            </w:r>
            <w:proofErr w:type="spellEnd"/>
          </w:p>
          <w:p w14:paraId="10FE7A8C" w14:textId="77777777" w:rsidR="00E14443" w:rsidRPr="00586F2F" w:rsidRDefault="00E14443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i/>
                <w:sz w:val="20"/>
                <w:szCs w:val="20"/>
              </w:rPr>
            </w:pPr>
            <w:r w:rsidRPr="00586F2F">
              <w:rPr>
                <w:rFonts w:ascii="Arial" w:hAnsi="Arial" w:cs="Arial"/>
                <w:i/>
                <w:sz w:val="20"/>
                <w:szCs w:val="20"/>
              </w:rPr>
              <w:t xml:space="preserve">Strip </w:t>
            </w:r>
          </w:p>
          <w:p w14:paraId="0DB00B47" w14:textId="77777777" w:rsidR="00E14443" w:rsidRPr="00586F2F" w:rsidRDefault="00E14443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i/>
                <w:sz w:val="20"/>
                <w:szCs w:val="20"/>
              </w:rPr>
              <w:t>Izrada</w:t>
            </w:r>
            <w:proofErr w:type="spellEnd"/>
            <w:r w:rsidRPr="00586F2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i/>
                <w:sz w:val="20"/>
                <w:szCs w:val="20"/>
              </w:rPr>
              <w:t>stripa</w:t>
            </w:r>
            <w:proofErr w:type="spellEnd"/>
            <w:r w:rsidRPr="00586F2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5AD6209" w14:textId="77777777" w:rsidR="00E14443" w:rsidRPr="00586F2F" w:rsidRDefault="00E14443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i/>
                <w:sz w:val="20"/>
                <w:szCs w:val="20"/>
              </w:rPr>
            </w:pPr>
            <w:r w:rsidRPr="00586F2F">
              <w:rPr>
                <w:rFonts w:ascii="Arial" w:hAnsi="Arial" w:cs="Arial"/>
                <w:i/>
                <w:sz w:val="20"/>
                <w:szCs w:val="20"/>
              </w:rPr>
              <w:t xml:space="preserve">Ole </w:t>
            </w:r>
            <w:proofErr w:type="spellStart"/>
            <w:r w:rsidRPr="00586F2F">
              <w:rPr>
                <w:rFonts w:ascii="Arial" w:hAnsi="Arial" w:cs="Arial"/>
                <w:i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i/>
                <w:sz w:val="20"/>
                <w:szCs w:val="20"/>
              </w:rPr>
              <w:t>Trufa</w:t>
            </w:r>
            <w:proofErr w:type="spellEnd"/>
          </w:p>
          <w:p w14:paraId="5796B26F" w14:textId="77777777" w:rsidR="00E14443" w:rsidRPr="00586F2F" w:rsidRDefault="00E14443" w:rsidP="00E14443">
            <w:pPr>
              <w:pStyle w:val="TableParagraph"/>
              <w:spacing w:line="291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482AE2" w14:textId="77777777" w:rsidR="00E14443" w:rsidRPr="00586F2F" w:rsidRDefault="00E14443" w:rsidP="00E14443">
            <w:pPr>
              <w:pStyle w:val="TableParagraph"/>
              <w:spacing w:line="291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AA202C9" w14:textId="77777777" w:rsidR="00E14443" w:rsidRPr="00586F2F" w:rsidRDefault="00E14443" w:rsidP="00E14443">
            <w:pPr>
              <w:pStyle w:val="TableParagraph"/>
              <w:spacing w:line="291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5194F7" w14:textId="77777777" w:rsidR="00E14443" w:rsidRPr="00586F2F" w:rsidRDefault="00E14443" w:rsidP="00E14443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8CC8731" w14:textId="77777777" w:rsidR="00E14443" w:rsidRPr="00586F2F" w:rsidRDefault="00E14443" w:rsidP="00E14443">
            <w:pPr>
              <w:pStyle w:val="TableParagraph"/>
              <w:ind w:left="104" w:right="271"/>
              <w:rPr>
                <w:rFonts w:ascii="Arial" w:hAnsi="Arial" w:cs="Arial"/>
                <w:sz w:val="20"/>
                <w:szCs w:val="20"/>
              </w:rPr>
            </w:pPr>
          </w:p>
          <w:p w14:paraId="096B5D3D" w14:textId="77777777" w:rsidR="00E14443" w:rsidRPr="00586F2F" w:rsidRDefault="00E14443" w:rsidP="00E14443">
            <w:pPr>
              <w:pStyle w:val="TableParagraph"/>
              <w:ind w:left="104" w:right="271"/>
              <w:rPr>
                <w:rFonts w:ascii="Arial" w:hAnsi="Arial" w:cs="Arial"/>
                <w:sz w:val="20"/>
                <w:szCs w:val="20"/>
              </w:rPr>
            </w:pPr>
          </w:p>
          <w:p w14:paraId="76E498FD" w14:textId="77777777" w:rsidR="00E14443" w:rsidRPr="00586F2F" w:rsidRDefault="00E14443" w:rsidP="00E14443">
            <w:pPr>
              <w:pStyle w:val="TableParagraph"/>
              <w:ind w:left="104" w:right="271"/>
              <w:rPr>
                <w:rFonts w:ascii="Arial" w:hAnsi="Arial" w:cs="Arial"/>
                <w:sz w:val="20"/>
                <w:szCs w:val="20"/>
              </w:rPr>
            </w:pPr>
          </w:p>
          <w:p w14:paraId="3ACE2C14" w14:textId="77777777" w:rsidR="00E14443" w:rsidRPr="00586F2F" w:rsidRDefault="00E14443" w:rsidP="00E14443">
            <w:pPr>
              <w:pStyle w:val="TableParagraph"/>
              <w:ind w:left="104" w:right="271"/>
              <w:rPr>
                <w:rFonts w:ascii="Arial" w:hAnsi="Arial" w:cs="Arial"/>
                <w:sz w:val="20"/>
                <w:szCs w:val="20"/>
              </w:rPr>
            </w:pPr>
          </w:p>
          <w:p w14:paraId="127DD302" w14:textId="77777777" w:rsidR="00E14443" w:rsidRPr="00586F2F" w:rsidRDefault="00E14443" w:rsidP="00E14443">
            <w:pPr>
              <w:pStyle w:val="TableParagraph"/>
              <w:ind w:left="104" w:right="271"/>
              <w:rPr>
                <w:rFonts w:ascii="Arial" w:hAnsi="Arial" w:cs="Arial"/>
                <w:sz w:val="20"/>
                <w:szCs w:val="20"/>
              </w:rPr>
            </w:pPr>
          </w:p>
          <w:p w14:paraId="0014C21B" w14:textId="77777777" w:rsidR="00E14443" w:rsidRPr="00586F2F" w:rsidRDefault="00E14443" w:rsidP="00E14443">
            <w:pPr>
              <w:pStyle w:val="TableParagraph"/>
              <w:ind w:left="104" w:right="271"/>
              <w:rPr>
                <w:rFonts w:ascii="Arial" w:hAnsi="Arial" w:cs="Arial"/>
                <w:sz w:val="20"/>
                <w:szCs w:val="20"/>
              </w:rPr>
            </w:pPr>
          </w:p>
          <w:p w14:paraId="37673923" w14:textId="77777777" w:rsidR="00E14443" w:rsidRPr="00586F2F" w:rsidRDefault="00E14443" w:rsidP="00E14443">
            <w:pPr>
              <w:pStyle w:val="TableParagraph"/>
              <w:ind w:right="271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7B774" w14:textId="77777777" w:rsidR="00E14443" w:rsidRPr="00586F2F" w:rsidRDefault="00E14443" w:rsidP="00E14443">
            <w:pPr>
              <w:pStyle w:val="TableParagraph"/>
              <w:spacing w:line="291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15A60B" w14:textId="77777777" w:rsidR="00E14443" w:rsidRPr="00586F2F" w:rsidRDefault="00E14443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i/>
                <w:sz w:val="20"/>
                <w:szCs w:val="20"/>
              </w:rPr>
            </w:pPr>
            <w:r w:rsidRPr="00586F2F">
              <w:rPr>
                <w:rFonts w:ascii="Arial" w:hAnsi="Arial" w:cs="Arial"/>
                <w:i/>
                <w:sz w:val="20"/>
                <w:szCs w:val="20"/>
              </w:rPr>
              <w:t>IKT</w:t>
            </w:r>
          </w:p>
          <w:p w14:paraId="2E8FEA16" w14:textId="77777777" w:rsidR="00E14443" w:rsidRPr="00586F2F" w:rsidRDefault="00E14443" w:rsidP="00E14443">
            <w:pPr>
              <w:pStyle w:val="TableParagraph"/>
              <w:spacing w:line="291" w:lineRule="exact"/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2140BA8" w14:textId="77777777" w:rsidR="00E14443" w:rsidRPr="00586F2F" w:rsidRDefault="00E14443" w:rsidP="00E14443">
            <w:pPr>
              <w:pStyle w:val="TableParagraph"/>
              <w:spacing w:line="291" w:lineRule="exact"/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i/>
                <w:sz w:val="20"/>
                <w:szCs w:val="20"/>
              </w:rPr>
              <w:t>digitalni</w:t>
            </w:r>
            <w:proofErr w:type="spellEnd"/>
            <w:r w:rsidRPr="00586F2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i/>
                <w:sz w:val="20"/>
                <w:szCs w:val="20"/>
              </w:rPr>
              <w:t>alati</w:t>
            </w:r>
            <w:proofErr w:type="spellEnd"/>
            <w:r w:rsidRPr="00586F2F">
              <w:rPr>
                <w:rFonts w:ascii="Arial" w:hAnsi="Arial" w:cs="Arial"/>
                <w:i/>
                <w:sz w:val="20"/>
                <w:szCs w:val="20"/>
              </w:rPr>
              <w:t xml:space="preserve"> za </w:t>
            </w:r>
            <w:proofErr w:type="spellStart"/>
            <w:r w:rsidRPr="00586F2F">
              <w:rPr>
                <w:rFonts w:ascii="Arial" w:hAnsi="Arial" w:cs="Arial"/>
                <w:i/>
                <w:sz w:val="20"/>
                <w:szCs w:val="20"/>
              </w:rPr>
              <w:t>izradu</w:t>
            </w:r>
            <w:proofErr w:type="spellEnd"/>
            <w:r w:rsidRPr="00586F2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i/>
                <w:sz w:val="20"/>
                <w:szCs w:val="20"/>
              </w:rPr>
              <w:t>stripa</w:t>
            </w:r>
            <w:proofErr w:type="spellEnd"/>
          </w:p>
          <w:p w14:paraId="361018AE" w14:textId="77777777" w:rsidR="00E14443" w:rsidRPr="00586F2F" w:rsidRDefault="00720EC6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i/>
                <w:sz w:val="20"/>
                <w:szCs w:val="20"/>
              </w:rPr>
            </w:pPr>
            <w:r w:rsidRPr="00586F2F">
              <w:rPr>
                <w:rFonts w:ascii="Arial" w:hAnsi="Arial" w:cs="Arial"/>
                <w:i/>
                <w:sz w:val="20"/>
                <w:szCs w:val="20"/>
              </w:rPr>
              <w:t>GOO a.2.1.</w:t>
            </w:r>
          </w:p>
          <w:p w14:paraId="228F8D3A" w14:textId="77777777" w:rsidR="00720EC6" w:rsidRPr="00586F2F" w:rsidRDefault="00720EC6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i/>
                <w:sz w:val="20"/>
                <w:szCs w:val="20"/>
              </w:rPr>
            </w:pPr>
            <w:r w:rsidRPr="00586F2F">
              <w:rPr>
                <w:rFonts w:ascii="Arial" w:hAnsi="Arial" w:cs="Arial"/>
                <w:i/>
                <w:sz w:val="20"/>
                <w:szCs w:val="20"/>
              </w:rPr>
              <w:t>uku D.2.2.</w:t>
            </w:r>
          </w:p>
          <w:p w14:paraId="78299E84" w14:textId="77777777" w:rsidR="00720EC6" w:rsidRPr="00586F2F" w:rsidRDefault="00720EC6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i/>
                <w:sz w:val="20"/>
                <w:szCs w:val="20"/>
              </w:rPr>
              <w:t>odr</w:t>
            </w:r>
            <w:proofErr w:type="spellEnd"/>
            <w:r w:rsidRPr="00586F2F">
              <w:rPr>
                <w:rFonts w:ascii="Arial" w:hAnsi="Arial" w:cs="Arial"/>
                <w:i/>
                <w:sz w:val="20"/>
                <w:szCs w:val="20"/>
              </w:rPr>
              <w:t xml:space="preserve"> B2.1.</w:t>
            </w:r>
          </w:p>
          <w:tbl>
            <w:tblPr>
              <w:tblpPr w:leftFromText="180" w:rightFromText="180" w:vertAnchor="text" w:horzAnchor="margin" w:tblpY="186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61"/>
            </w:tblGrid>
            <w:tr w:rsidR="00E14443" w:rsidRPr="00586F2F" w14:paraId="48D8FC73" w14:textId="77777777" w:rsidTr="00EC73EF">
              <w:trPr>
                <w:trHeight w:hRule="exact" w:val="293"/>
              </w:trPr>
              <w:tc>
                <w:tcPr>
                  <w:tcW w:w="2261" w:type="dxa"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14:paraId="6FB333D9" w14:textId="77777777" w:rsidR="00E14443" w:rsidRPr="00586F2F" w:rsidRDefault="00E14443" w:rsidP="00E14443">
                  <w:pPr>
                    <w:pStyle w:val="TableParagraph"/>
                    <w:spacing w:line="271" w:lineRule="exact"/>
                    <w:ind w:left="104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6F2F">
                    <w:rPr>
                      <w:rFonts w:ascii="Arial" w:hAnsi="Arial" w:cs="Arial"/>
                      <w:i/>
                      <w:spacing w:val="-1"/>
                      <w:sz w:val="20"/>
                      <w:szCs w:val="20"/>
                    </w:rPr>
                    <w:t>Dan</w:t>
                  </w:r>
                  <w:r w:rsidRPr="00586F2F">
                    <w:rPr>
                      <w:rFonts w:ascii="Arial" w:hAnsi="Arial" w:cs="Arial"/>
                      <w:i/>
                      <w:spacing w:val="-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F2F">
                    <w:rPr>
                      <w:rFonts w:ascii="Arial" w:hAnsi="Arial" w:cs="Arial"/>
                      <w:i/>
                      <w:spacing w:val="-1"/>
                      <w:sz w:val="20"/>
                      <w:szCs w:val="20"/>
                    </w:rPr>
                    <w:t>kruha</w:t>
                  </w:r>
                  <w:proofErr w:type="spellEnd"/>
                  <w:r w:rsidRPr="00586F2F">
                    <w:rPr>
                      <w:rFonts w:ascii="Arial" w:hAnsi="Arial" w:cs="Arial"/>
                      <w:i/>
                      <w:spacing w:val="-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F2F">
                    <w:rPr>
                      <w:rFonts w:ascii="Arial" w:hAnsi="Arial" w:cs="Arial"/>
                      <w:i/>
                      <w:sz w:val="20"/>
                      <w:szCs w:val="20"/>
                    </w:rPr>
                    <w:t>i</w:t>
                  </w:r>
                  <w:proofErr w:type="spellEnd"/>
                </w:p>
              </w:tc>
            </w:tr>
            <w:tr w:rsidR="00E14443" w:rsidRPr="00586F2F" w14:paraId="54A57B8D" w14:textId="77777777" w:rsidTr="00EC73EF">
              <w:trPr>
                <w:trHeight w:hRule="exact" w:val="293"/>
              </w:trPr>
              <w:tc>
                <w:tcPr>
                  <w:tcW w:w="2261" w:type="dxa"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14:paraId="4759A1EA" w14:textId="77777777" w:rsidR="00E14443" w:rsidRPr="00586F2F" w:rsidRDefault="00E14443" w:rsidP="00E14443">
                  <w:pPr>
                    <w:pStyle w:val="TableParagraph"/>
                    <w:spacing w:line="271" w:lineRule="exact"/>
                    <w:ind w:left="104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proofErr w:type="spellStart"/>
                  <w:r w:rsidRPr="00586F2F">
                    <w:rPr>
                      <w:rFonts w:ascii="Arial" w:hAnsi="Arial" w:cs="Arial"/>
                      <w:i/>
                      <w:spacing w:val="-1"/>
                      <w:sz w:val="20"/>
                      <w:szCs w:val="20"/>
                    </w:rPr>
                    <w:t>zahvalnosti</w:t>
                  </w:r>
                  <w:proofErr w:type="spellEnd"/>
                  <w:r w:rsidRPr="00586F2F">
                    <w:rPr>
                      <w:rFonts w:ascii="Arial" w:hAnsi="Arial" w:cs="Arial"/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 w:rsidRPr="00586F2F">
                    <w:rPr>
                      <w:rFonts w:ascii="Arial" w:hAnsi="Arial" w:cs="Arial"/>
                      <w:i/>
                      <w:sz w:val="20"/>
                      <w:szCs w:val="20"/>
                    </w:rPr>
                    <w:t>za</w:t>
                  </w:r>
                </w:p>
              </w:tc>
            </w:tr>
            <w:tr w:rsidR="00E14443" w:rsidRPr="00586F2F" w14:paraId="6B9C147F" w14:textId="77777777" w:rsidTr="00EC73EF">
              <w:trPr>
                <w:trHeight w:hRule="exact" w:val="293"/>
              </w:trPr>
              <w:tc>
                <w:tcPr>
                  <w:tcW w:w="2261" w:type="dxa"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14:paraId="6B81BF7D" w14:textId="77777777" w:rsidR="00E14443" w:rsidRPr="00586F2F" w:rsidRDefault="00E14443" w:rsidP="00E14443">
                  <w:pPr>
                    <w:pStyle w:val="TableParagraph"/>
                    <w:spacing w:line="271" w:lineRule="exact"/>
                    <w:ind w:left="104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proofErr w:type="spellStart"/>
                  <w:r w:rsidRPr="00586F2F">
                    <w:rPr>
                      <w:rFonts w:ascii="Arial" w:hAnsi="Arial" w:cs="Arial"/>
                      <w:i/>
                      <w:spacing w:val="-1"/>
                      <w:sz w:val="20"/>
                      <w:szCs w:val="20"/>
                    </w:rPr>
                    <w:t>plodove</w:t>
                  </w:r>
                  <w:proofErr w:type="spellEnd"/>
                  <w:r w:rsidRPr="00586F2F">
                    <w:rPr>
                      <w:rFonts w:ascii="Arial" w:hAnsi="Arial" w:cs="Arial"/>
                      <w:i/>
                      <w:spacing w:val="-7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F2F">
                    <w:rPr>
                      <w:rFonts w:ascii="Arial" w:hAnsi="Arial" w:cs="Arial"/>
                      <w:i/>
                      <w:sz w:val="20"/>
                      <w:szCs w:val="20"/>
                    </w:rPr>
                    <w:t>zemlje</w:t>
                  </w:r>
                  <w:proofErr w:type="spellEnd"/>
                </w:p>
              </w:tc>
            </w:tr>
          </w:tbl>
          <w:p w14:paraId="5DCB302A" w14:textId="5D3DCD9A" w:rsidR="00E14443" w:rsidRPr="00586F2F" w:rsidRDefault="00CA6899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erensk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astav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vjezdarnic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Markova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avoslavn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grkokatoličk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rkv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agrebu</w:t>
            </w:r>
            <w:proofErr w:type="spellEnd"/>
          </w:p>
          <w:p w14:paraId="5703A7FA" w14:textId="77777777" w:rsidR="00E14443" w:rsidRPr="00586F2F" w:rsidRDefault="00E14443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AF4EF4" w14:textId="77777777" w:rsidR="00E14443" w:rsidRPr="00586F2F" w:rsidRDefault="00E14443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GOO</w:t>
            </w:r>
          </w:p>
          <w:p w14:paraId="2474A030" w14:textId="324C1978" w:rsidR="00E14443" w:rsidRDefault="00E14443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Održivi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razvoj</w:t>
            </w:r>
            <w:proofErr w:type="spellEnd"/>
          </w:p>
          <w:p w14:paraId="2C79E03E" w14:textId="2AD137A3" w:rsidR="003E500C" w:rsidRPr="003E500C" w:rsidRDefault="003E500C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3E500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Zamijenjeno</w:t>
            </w:r>
            <w:proofErr w:type="spellEnd"/>
            <w:r w:rsidRPr="003E500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E500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bilaskom</w:t>
            </w:r>
            <w:proofErr w:type="spellEnd"/>
            <w:r w:rsidRPr="003E500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E500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školskog</w:t>
            </w:r>
            <w:proofErr w:type="spellEnd"/>
            <w:r w:rsidRPr="003E500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E500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odručja</w:t>
            </w:r>
            <w:proofErr w:type="spellEnd"/>
            <w:r w:rsidRPr="003E500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E500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z</w:t>
            </w:r>
            <w:proofErr w:type="spellEnd"/>
            <w:r w:rsidRPr="003E500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E500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pidemioloških</w:t>
            </w:r>
            <w:proofErr w:type="spellEnd"/>
            <w:r w:rsidRPr="003E500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E500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azloga</w:t>
            </w:r>
            <w:proofErr w:type="spellEnd"/>
            <w:r w:rsidRPr="003E500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.</w:t>
            </w:r>
          </w:p>
          <w:p w14:paraId="29321819" w14:textId="77777777" w:rsidR="00E14443" w:rsidRPr="00586F2F" w:rsidRDefault="00E14443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1D33594" w14:textId="77777777" w:rsidR="00E14443" w:rsidRPr="00586F2F" w:rsidRDefault="00E14443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EBB0E9D" w14:textId="77777777" w:rsidR="00E14443" w:rsidRPr="00586F2F" w:rsidRDefault="00E14443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53BED35" w14:textId="77777777" w:rsidR="000D0F1F" w:rsidRPr="00586F2F" w:rsidRDefault="000D0F1F">
      <w:pPr>
        <w:rPr>
          <w:rFonts w:ascii="Arial" w:eastAsia="Calibri" w:hAnsi="Arial" w:cs="Arial"/>
          <w:sz w:val="20"/>
          <w:szCs w:val="20"/>
        </w:rPr>
        <w:sectPr w:rsidR="000D0F1F" w:rsidRPr="00586F2F">
          <w:pgSz w:w="16840" w:h="11910" w:orient="landscape"/>
          <w:pgMar w:top="1100" w:right="2420" w:bottom="280" w:left="1320" w:header="720" w:footer="720" w:gutter="0"/>
          <w:cols w:space="720"/>
        </w:sectPr>
      </w:pPr>
    </w:p>
    <w:tbl>
      <w:tblPr>
        <w:tblpPr w:leftFromText="180" w:rightFromText="180" w:vertAnchor="text" w:horzAnchor="margin" w:tblpY="342"/>
        <w:tblW w:w="137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6"/>
        <w:gridCol w:w="2933"/>
        <w:gridCol w:w="2737"/>
        <w:gridCol w:w="2457"/>
        <w:gridCol w:w="1893"/>
        <w:gridCol w:w="2126"/>
      </w:tblGrid>
      <w:tr w:rsidR="00E14443" w:rsidRPr="00586F2F" w14:paraId="4B792A7A" w14:textId="77777777" w:rsidTr="00930EA4">
        <w:trPr>
          <w:trHeight w:hRule="exact" w:val="1005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7B9FB" w14:textId="77777777" w:rsidR="00E14443" w:rsidRPr="00586F2F" w:rsidRDefault="00E14443" w:rsidP="00E14443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lastRenderedPageBreak/>
              <w:t>MJESEC</w:t>
            </w:r>
          </w:p>
          <w:p w14:paraId="2E76C713" w14:textId="77777777" w:rsidR="00E14443" w:rsidRPr="00586F2F" w:rsidRDefault="00E14443" w:rsidP="00E14443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BR. SATI</w:t>
            </w:r>
          </w:p>
          <w:p w14:paraId="1DBFE52B" w14:textId="77777777" w:rsidR="00E14443" w:rsidRPr="00586F2F" w:rsidRDefault="00E14443" w:rsidP="00E14443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 TEMA</w:t>
            </w:r>
          </w:p>
          <w:p w14:paraId="65C75E1D" w14:textId="77777777" w:rsidR="00E14443" w:rsidRPr="00586F2F" w:rsidRDefault="00E14443" w:rsidP="00E1444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7260EB" w14:textId="77777777" w:rsidR="00E14443" w:rsidRPr="00586F2F" w:rsidRDefault="00E14443" w:rsidP="00E1444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FCDDCE" w14:textId="77777777" w:rsidR="00E14443" w:rsidRPr="00586F2F" w:rsidRDefault="00E14443" w:rsidP="00E1444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D5F7CA" w14:textId="77777777" w:rsidR="00E14443" w:rsidRPr="00586F2F" w:rsidRDefault="00E14443" w:rsidP="00E1444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88FAC97" w14:textId="77777777" w:rsidR="00E14443" w:rsidRPr="00586F2F" w:rsidRDefault="00E14443" w:rsidP="00E1444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ADCFD24" w14:textId="77777777" w:rsidR="00E14443" w:rsidRPr="00586F2F" w:rsidRDefault="00E14443" w:rsidP="00E14443">
            <w:pPr>
              <w:pStyle w:val="TableParagraph"/>
              <w:spacing w:before="3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E81137" w14:textId="77777777" w:rsidR="00E14443" w:rsidRPr="00586F2F" w:rsidRDefault="00E14443" w:rsidP="00E14443">
            <w:pPr>
              <w:pStyle w:val="TableParagraph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93B3B" w14:textId="77777777" w:rsidR="00E14443" w:rsidRPr="00586F2F" w:rsidRDefault="00E14443" w:rsidP="00E14443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ISHOD: UČENIK…</w:t>
            </w:r>
          </w:p>
        </w:tc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20E84" w14:textId="77777777" w:rsidR="00E14443" w:rsidRPr="00586F2F" w:rsidRDefault="00E14443" w:rsidP="00E14443">
            <w:pPr>
              <w:pStyle w:val="TableParagraph"/>
              <w:ind w:left="102" w:right="700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JEZIK 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86F2F">
              <w:rPr>
                <w:rFonts w:ascii="Arial" w:hAnsi="Arial" w:cs="Arial"/>
                <w:b/>
                <w:spacing w:val="24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KOMUNIKACIJA</w:t>
            </w:r>
          </w:p>
        </w:tc>
        <w:tc>
          <w:tcPr>
            <w:tcW w:w="2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3ADC1" w14:textId="77777777" w:rsidR="00E14443" w:rsidRPr="00586F2F" w:rsidRDefault="00E14443" w:rsidP="00E14443">
            <w:pPr>
              <w:pStyle w:val="TableParagraph"/>
              <w:ind w:left="104" w:right="688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KNJIŽEVNOST 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86F2F">
              <w:rPr>
                <w:rFonts w:ascii="Arial" w:hAnsi="Arial" w:cs="Arial"/>
                <w:b/>
                <w:spacing w:val="23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STVARALAŠTVO</w:t>
            </w:r>
          </w:p>
          <w:p w14:paraId="326D89C0" w14:textId="77777777" w:rsidR="00E14443" w:rsidRPr="00586F2F" w:rsidRDefault="00E14443" w:rsidP="00E14443">
            <w:pPr>
              <w:pStyle w:val="TableParagraph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tekstovi</w:t>
            </w:r>
            <w:proofErr w:type="spellEnd"/>
          </w:p>
        </w:tc>
        <w:tc>
          <w:tcPr>
            <w:tcW w:w="1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A4CEA" w14:textId="77777777" w:rsidR="00E14443" w:rsidRPr="00586F2F" w:rsidRDefault="00E14443" w:rsidP="00E14443">
            <w:pPr>
              <w:pStyle w:val="TableParagraph"/>
              <w:spacing w:line="264" w:lineRule="exact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KULTURA</w:t>
            </w:r>
            <w:r w:rsidRPr="00586F2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86F2F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MEDIJI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56F65" w14:textId="77777777" w:rsidR="00E14443" w:rsidRPr="00586F2F" w:rsidRDefault="00E14443" w:rsidP="00E14443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MEĐUPREDMETNA PODRUČJA </w:t>
            </w:r>
          </w:p>
          <w:p w14:paraId="443F4CFC" w14:textId="77777777" w:rsidR="00E14443" w:rsidRPr="00586F2F" w:rsidRDefault="00E14443" w:rsidP="00E14443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NAPOMENE</w:t>
            </w:r>
          </w:p>
        </w:tc>
      </w:tr>
      <w:tr w:rsidR="00E14443" w:rsidRPr="00586F2F" w14:paraId="3FA7EE4C" w14:textId="77777777" w:rsidTr="00930EA4">
        <w:trPr>
          <w:trHeight w:hRule="exact" w:val="8362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F5660" w14:textId="643C7838" w:rsidR="00E14443" w:rsidRDefault="00E14443" w:rsidP="00E14443">
            <w:pPr>
              <w:pStyle w:val="TableParagraph"/>
              <w:ind w:left="104" w:right="261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Radosti</w:t>
            </w:r>
            <w:proofErr w:type="spellEnd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tuge</w:t>
            </w:r>
            <w:proofErr w:type="spellEnd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moje</w:t>
            </w:r>
            <w:proofErr w:type="spellEnd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Domovine</w:t>
            </w:r>
            <w:proofErr w:type="spellEnd"/>
          </w:p>
          <w:p w14:paraId="7EDCE384" w14:textId="77777777" w:rsidR="000C7029" w:rsidRPr="00586F2F" w:rsidRDefault="000C7029" w:rsidP="00E14443">
            <w:pPr>
              <w:pStyle w:val="TableParagraph"/>
              <w:ind w:left="104" w:right="26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2240BA0" w14:textId="7B1143B9" w:rsidR="004D12E2" w:rsidRDefault="00E14443" w:rsidP="00E14443">
            <w:pPr>
              <w:pStyle w:val="TableParagraph"/>
              <w:spacing w:line="268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Studeni</w:t>
            </w:r>
            <w:proofErr w:type="spellEnd"/>
          </w:p>
          <w:p w14:paraId="60600B50" w14:textId="77777777" w:rsidR="000C7029" w:rsidRDefault="000C7029" w:rsidP="00E14443">
            <w:pPr>
              <w:pStyle w:val="TableParagraph"/>
              <w:spacing w:line="268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1E81625D" w14:textId="4750E5D0" w:rsidR="00E14443" w:rsidRPr="00586F2F" w:rsidRDefault="00E14443" w:rsidP="00E14443">
            <w:pPr>
              <w:pStyle w:val="TableParagraph"/>
              <w:spacing w:line="268" w:lineRule="exact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4A92">
              <w:rPr>
                <w:rFonts w:ascii="Arial" w:hAnsi="Arial" w:cs="Arial"/>
                <w:b/>
                <w:spacing w:val="-1"/>
                <w:sz w:val="20"/>
                <w:szCs w:val="20"/>
              </w:rPr>
              <w:t>(21</w:t>
            </w:r>
            <w:r w:rsidR="004D12E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sat)</w:t>
            </w:r>
          </w:p>
          <w:p w14:paraId="64A75A2F" w14:textId="77777777" w:rsidR="00E14443" w:rsidRPr="00586F2F" w:rsidRDefault="00E14443" w:rsidP="00E144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3BAA19" w14:textId="77777777" w:rsidR="00E14443" w:rsidRPr="00586F2F" w:rsidRDefault="00E14443" w:rsidP="00E144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93F93" w14:textId="77777777" w:rsidR="00E14443" w:rsidRPr="00586F2F" w:rsidRDefault="00E14443" w:rsidP="00E144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8B09D" w14:textId="77777777" w:rsidR="00E14443" w:rsidRPr="00586F2F" w:rsidRDefault="00E14443" w:rsidP="00E144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C4916" w14:textId="77777777" w:rsidR="00E14443" w:rsidRPr="00586F2F" w:rsidRDefault="00E14443" w:rsidP="00E14443">
            <w:pPr>
              <w:pStyle w:val="TableParagraph"/>
              <w:spacing w:before="1"/>
              <w:ind w:left="10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C8080" w14:textId="77777777" w:rsidR="00E14443" w:rsidRDefault="00E14443" w:rsidP="00E14443">
            <w:pPr>
              <w:pStyle w:val="TableParagraph"/>
              <w:ind w:left="104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586F2F">
              <w:rPr>
                <w:rFonts w:ascii="Arial" w:hAnsi="Arial" w:cs="Arial"/>
                <w:b/>
                <w:spacing w:val="-1"/>
                <w:sz w:val="18"/>
                <w:szCs w:val="18"/>
              </w:rPr>
              <w:t>A.5.1.</w:t>
            </w:r>
          </w:p>
          <w:p w14:paraId="401A681F" w14:textId="77777777" w:rsidR="00BF6E57" w:rsidRPr="00586F2F" w:rsidRDefault="00BF6E57" w:rsidP="00E14443">
            <w:pPr>
              <w:pStyle w:val="TableParagraph"/>
              <w:ind w:left="104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"/>
                <w:sz w:val="18"/>
                <w:szCs w:val="18"/>
              </w:rPr>
              <w:t>A.5.4.</w:t>
            </w:r>
          </w:p>
          <w:p w14:paraId="50193AE3" w14:textId="77777777" w:rsidR="00E14443" w:rsidRPr="00586F2F" w:rsidRDefault="00E14443" w:rsidP="00E14443">
            <w:pPr>
              <w:pStyle w:val="TableParagraph"/>
              <w:ind w:left="104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586F2F">
              <w:rPr>
                <w:rFonts w:ascii="Arial" w:hAnsi="Arial" w:cs="Arial"/>
                <w:b/>
                <w:spacing w:val="-1"/>
                <w:sz w:val="18"/>
                <w:szCs w:val="18"/>
              </w:rPr>
              <w:t>A.5.5;</w:t>
            </w:r>
          </w:p>
          <w:p w14:paraId="72F4F732" w14:textId="77777777" w:rsidR="00E14443" w:rsidRPr="00586F2F" w:rsidRDefault="00E14443" w:rsidP="00E14443">
            <w:pPr>
              <w:pStyle w:val="TableParagraph"/>
              <w:ind w:left="104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586F2F">
              <w:rPr>
                <w:rFonts w:ascii="Arial" w:hAnsi="Arial" w:cs="Arial"/>
                <w:b/>
                <w:spacing w:val="-1"/>
                <w:sz w:val="18"/>
                <w:szCs w:val="18"/>
              </w:rPr>
              <w:t>B.5.3;</w:t>
            </w:r>
          </w:p>
          <w:p w14:paraId="3ABC261C" w14:textId="77777777" w:rsidR="00E14443" w:rsidRPr="00586F2F" w:rsidRDefault="00E14443" w:rsidP="00E14443">
            <w:pPr>
              <w:pStyle w:val="TableParagraph"/>
              <w:ind w:left="104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586F2F">
              <w:rPr>
                <w:rFonts w:ascii="Arial" w:hAnsi="Arial" w:cs="Arial"/>
                <w:b/>
                <w:spacing w:val="-1"/>
                <w:sz w:val="18"/>
                <w:szCs w:val="18"/>
              </w:rPr>
              <w:t>B.5.2;</w:t>
            </w:r>
          </w:p>
          <w:p w14:paraId="5F0EDE35" w14:textId="77777777" w:rsidR="00E14443" w:rsidRPr="00586F2F" w:rsidRDefault="00E14443" w:rsidP="00E14443">
            <w:pPr>
              <w:pStyle w:val="TableParagraph"/>
              <w:ind w:left="104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586F2F">
              <w:rPr>
                <w:rFonts w:ascii="Arial" w:hAnsi="Arial" w:cs="Arial"/>
                <w:b/>
                <w:spacing w:val="-1"/>
                <w:sz w:val="18"/>
                <w:szCs w:val="18"/>
              </w:rPr>
              <w:t>B.5.4;</w:t>
            </w:r>
          </w:p>
          <w:p w14:paraId="586F6F85" w14:textId="77777777" w:rsidR="00E14443" w:rsidRPr="00586F2F" w:rsidRDefault="00E14443" w:rsidP="00E14443">
            <w:pPr>
              <w:pStyle w:val="TableParagraph"/>
              <w:ind w:left="104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586F2F">
              <w:rPr>
                <w:rFonts w:ascii="Arial" w:hAnsi="Arial" w:cs="Arial"/>
                <w:b/>
                <w:spacing w:val="-1"/>
                <w:sz w:val="18"/>
                <w:szCs w:val="18"/>
              </w:rPr>
              <w:t>C.5.1</w:t>
            </w:r>
          </w:p>
          <w:p w14:paraId="46161A1B" w14:textId="77777777" w:rsidR="00BF6E57" w:rsidRPr="00BF6E57" w:rsidRDefault="00E14443" w:rsidP="00BF6E57">
            <w:pPr>
              <w:pStyle w:val="TableParagraph"/>
              <w:ind w:right="13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Razlikuje</w:t>
            </w:r>
            <w:proofErr w:type="spellEnd"/>
            <w:r w:rsidRPr="00586F2F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promjenjive</w:t>
            </w:r>
            <w:proofErr w:type="spellEnd"/>
            <w:r w:rsidRPr="00586F2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nepromjenjive</w:t>
            </w:r>
            <w:proofErr w:type="spellEnd"/>
            <w:r w:rsidRPr="00586F2F"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riječi.</w:t>
            </w:r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Razlikuje</w:t>
            </w:r>
            <w:proofErr w:type="spellEnd"/>
            <w:r w:rsidRPr="00586F2F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nepromjenjive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riječi</w:t>
            </w:r>
            <w:proofErr w:type="spellEnd"/>
            <w:r w:rsidRPr="00586F2F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586F2F">
              <w:rPr>
                <w:rFonts w:ascii="Arial" w:hAnsi="Arial" w:cs="Arial"/>
                <w:sz w:val="16"/>
                <w:szCs w:val="16"/>
              </w:rPr>
              <w:t xml:space="preserve">u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službi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izricanja</w:t>
            </w:r>
            <w:proofErr w:type="spellEnd"/>
            <w:r w:rsidRPr="00586F2F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okolnosti</w:t>
            </w:r>
            <w:proofErr w:type="spellEnd"/>
            <w:r w:rsidRPr="00586F2F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radnje</w:t>
            </w:r>
            <w:proofErr w:type="spellEnd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 w:rsidRPr="00586F2F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odnosa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među</w:t>
            </w:r>
            <w:proofErr w:type="spellEnd"/>
            <w:r w:rsidRPr="00586F2F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riječima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povezivanja</w:t>
            </w:r>
            <w:proofErr w:type="spellEnd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:</w:t>
            </w:r>
            <w:r w:rsidRPr="00586F2F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prilozi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>,</w:t>
            </w:r>
            <w:r w:rsidRPr="00586F2F">
              <w:rPr>
                <w:rFonts w:ascii="Arial" w:hAnsi="Arial" w:cs="Arial"/>
                <w:spacing w:val="20"/>
                <w:w w:val="99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prijedlozi</w:t>
            </w:r>
            <w:proofErr w:type="spellEnd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 w:rsidRPr="00586F2F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veznici</w:t>
            </w:r>
            <w:proofErr w:type="spellEnd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 w:rsidRPr="00586F2F">
              <w:rPr>
                <w:rFonts w:ascii="Arial" w:hAnsi="Arial" w:cs="Arial"/>
                <w:spacing w:val="31"/>
                <w:w w:val="99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usklici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>.</w:t>
            </w:r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BF6E57" w:rsidRPr="00BF6E5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F6E57" w:rsidRPr="00BF6E57">
              <w:rPr>
                <w:rFonts w:ascii="Arial" w:hAnsi="Arial" w:cs="Arial"/>
                <w:sz w:val="16"/>
                <w:szCs w:val="16"/>
              </w:rPr>
              <w:t>Piše</w:t>
            </w:r>
            <w:proofErr w:type="spellEnd"/>
            <w:r w:rsidR="00BF6E57" w:rsidRPr="00BF6E5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F6E57" w:rsidRPr="00BF6E57">
              <w:rPr>
                <w:rFonts w:ascii="Arial" w:hAnsi="Arial" w:cs="Arial"/>
                <w:sz w:val="16"/>
                <w:szCs w:val="16"/>
              </w:rPr>
              <w:t>zarez</w:t>
            </w:r>
            <w:proofErr w:type="spellEnd"/>
            <w:r w:rsidR="00BF6E57" w:rsidRPr="00BF6E5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F6E57" w:rsidRPr="00BF6E57">
              <w:rPr>
                <w:rFonts w:ascii="Arial" w:hAnsi="Arial" w:cs="Arial"/>
                <w:sz w:val="16"/>
                <w:szCs w:val="16"/>
              </w:rPr>
              <w:t>odvajajući</w:t>
            </w:r>
            <w:proofErr w:type="spellEnd"/>
            <w:r w:rsidR="00BF6E57" w:rsidRPr="00BF6E5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F6E57" w:rsidRPr="00BF6E57">
              <w:rPr>
                <w:rFonts w:ascii="Arial" w:hAnsi="Arial" w:cs="Arial"/>
                <w:sz w:val="16"/>
                <w:szCs w:val="16"/>
              </w:rPr>
              <w:t>usklik</w:t>
            </w:r>
            <w:proofErr w:type="spellEnd"/>
            <w:r w:rsidR="00BF6E57" w:rsidRPr="00BF6E5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F6E57" w:rsidRPr="00BF6E57">
              <w:rPr>
                <w:rFonts w:ascii="Arial" w:hAnsi="Arial" w:cs="Arial"/>
                <w:sz w:val="16"/>
                <w:szCs w:val="16"/>
              </w:rPr>
              <w:t>od</w:t>
            </w:r>
            <w:proofErr w:type="spellEnd"/>
            <w:r w:rsidR="00BF6E57" w:rsidRPr="00BF6E5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F6E57" w:rsidRPr="00BF6E57">
              <w:rPr>
                <w:rFonts w:ascii="Arial" w:hAnsi="Arial" w:cs="Arial"/>
                <w:sz w:val="16"/>
                <w:szCs w:val="16"/>
              </w:rPr>
              <w:t>ostatka</w:t>
            </w:r>
            <w:proofErr w:type="spellEnd"/>
            <w:r w:rsidR="00BF6E57" w:rsidRPr="00BF6E5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F6E57" w:rsidRPr="00BF6E57">
              <w:rPr>
                <w:rFonts w:ascii="Arial" w:hAnsi="Arial" w:cs="Arial"/>
                <w:sz w:val="16"/>
                <w:szCs w:val="16"/>
              </w:rPr>
              <w:t>rečenice</w:t>
            </w:r>
            <w:proofErr w:type="spellEnd"/>
            <w:r w:rsidR="00BF6E57" w:rsidRPr="00BF6E5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8F46103" w14:textId="77777777" w:rsidR="00E14443" w:rsidRPr="00586F2F" w:rsidRDefault="00E14443" w:rsidP="00E14443">
            <w:pPr>
              <w:pStyle w:val="TableParagraph"/>
              <w:ind w:left="104" w:right="142"/>
              <w:rPr>
                <w:rFonts w:ascii="Arial" w:hAnsi="Arial" w:cs="Arial"/>
                <w:spacing w:val="-1"/>
                <w:sz w:val="16"/>
                <w:szCs w:val="16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Komentira</w:t>
            </w:r>
            <w:proofErr w:type="spellEnd"/>
            <w:r w:rsidRPr="00586F2F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</w:p>
          <w:p w14:paraId="323A9CD0" w14:textId="77777777" w:rsidR="00E14443" w:rsidRPr="00586F2F" w:rsidRDefault="00E14443" w:rsidP="00586F2F">
            <w:pPr>
              <w:pStyle w:val="TableParagraph"/>
              <w:spacing w:before="1"/>
              <w:ind w:left="102" w:right="130"/>
              <w:rPr>
                <w:rFonts w:ascii="Arial" w:hAnsi="Arial" w:cs="Arial"/>
                <w:spacing w:val="-1"/>
                <w:sz w:val="16"/>
                <w:szCs w:val="16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obrazlaže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vlastito</w:t>
            </w:r>
            <w:proofErr w:type="spellEnd"/>
            <w:r w:rsidRPr="00586F2F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razumijevanje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 xml:space="preserve"> u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službi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oblikovanja</w:t>
            </w:r>
            <w:proofErr w:type="spellEnd"/>
            <w:r w:rsidRPr="00586F2F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586F2F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preoblikovanja</w:t>
            </w:r>
            <w:proofErr w:type="spellEnd"/>
            <w:r w:rsidRPr="00586F2F"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rečenice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čest</w:t>
            </w:r>
            <w:r w:rsidR="00586F2F" w:rsidRPr="00586F2F">
              <w:rPr>
                <w:rFonts w:ascii="Arial" w:hAnsi="Arial" w:cs="Arial"/>
                <w:spacing w:val="-1"/>
                <w:sz w:val="16"/>
                <w:szCs w:val="16"/>
              </w:rPr>
              <w:t>ice</w:t>
            </w:r>
            <w:proofErr w:type="spellEnd"/>
            <w:r w:rsidR="00586F2F" w:rsidRPr="00586F2F">
              <w:rPr>
                <w:rFonts w:ascii="Arial" w:hAnsi="Arial" w:cs="Arial"/>
                <w:spacing w:val="-1"/>
                <w:sz w:val="16"/>
                <w:szCs w:val="16"/>
              </w:rPr>
              <w:t>).</w:t>
            </w:r>
          </w:p>
          <w:p w14:paraId="0D9EA08C" w14:textId="77777777" w:rsidR="00E14443" w:rsidRPr="00586F2F" w:rsidRDefault="00E14443" w:rsidP="00E14443">
            <w:pPr>
              <w:pStyle w:val="TableParagraph"/>
              <w:ind w:right="201"/>
              <w:rPr>
                <w:rFonts w:ascii="Arial" w:eastAsia="Candara" w:hAnsi="Arial" w:cs="Arial"/>
                <w:sz w:val="16"/>
                <w:szCs w:val="16"/>
              </w:rPr>
            </w:pPr>
            <w:r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Izražava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doživljaj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Pr="00586F2F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književnome</w:t>
            </w:r>
            <w:proofErr w:type="spellEnd"/>
            <w:r w:rsidRPr="00586F2F"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tekstu</w:t>
            </w:r>
            <w:proofErr w:type="spellEnd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;</w:t>
            </w:r>
            <w:r w:rsidRPr="00586F2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komentira</w:t>
            </w:r>
            <w:proofErr w:type="spellEnd"/>
            <w:r w:rsidRPr="00586F2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586F2F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obrazlaže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vlastito</w:t>
            </w:r>
            <w:proofErr w:type="spellEnd"/>
            <w:r w:rsidRPr="00586F2F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razumijevanje</w:t>
            </w:r>
            <w:proofErr w:type="spellEnd"/>
            <w:r w:rsidRPr="00586F2F"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književnoga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teksta</w:t>
            </w:r>
            <w:proofErr w:type="spellEnd"/>
            <w:r w:rsidRPr="00586F2F"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te</w:t>
            </w:r>
            <w:proofErr w:type="spellEnd"/>
            <w:r w:rsidRPr="00586F2F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prepoznaje</w:t>
            </w:r>
            <w:proofErr w:type="spellEnd"/>
            <w:r w:rsidRPr="00586F2F"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glavne</w:t>
            </w:r>
            <w:proofErr w:type="spellEnd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ideje</w:t>
            </w:r>
            <w:proofErr w:type="spellEnd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problematiku</w:t>
            </w:r>
            <w:proofErr w:type="spellEnd"/>
          </w:p>
          <w:p w14:paraId="1981CB31" w14:textId="77777777" w:rsidR="00E14443" w:rsidRPr="00586F2F" w:rsidRDefault="00E14443" w:rsidP="00E14443">
            <w:pPr>
              <w:pStyle w:val="TableParagraph"/>
              <w:ind w:left="104" w:right="10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književnoga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teksta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586F2F"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povezuje</w:t>
            </w:r>
            <w:proofErr w:type="spellEnd"/>
            <w:r w:rsidRPr="00586F2F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ih</w:t>
            </w:r>
            <w:proofErr w:type="spellEnd"/>
            <w:r w:rsidRPr="00586F2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sa</w:t>
            </w:r>
            <w:proofErr w:type="spellEnd"/>
            <w:r w:rsidRPr="00586F2F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stvarnošću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35CD059" w14:textId="77777777" w:rsidR="00E14443" w:rsidRPr="00586F2F" w:rsidRDefault="00BF6E57" w:rsidP="00720EC6">
            <w:pPr>
              <w:pStyle w:val="TableParagraph"/>
              <w:ind w:left="104" w:right="108"/>
              <w:rPr>
                <w:rFonts w:ascii="Arial" w:eastAsia="Candara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E14443" w:rsidRPr="00586F2F">
              <w:rPr>
                <w:rFonts w:ascii="Arial" w:hAnsi="Arial" w:cs="Arial"/>
                <w:sz w:val="16"/>
                <w:szCs w:val="16"/>
              </w:rPr>
              <w:t>pisuje</w:t>
            </w:r>
            <w:proofErr w:type="spellEnd"/>
            <w:r w:rsidR="00E14443"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14443" w:rsidRPr="00586F2F">
              <w:rPr>
                <w:rFonts w:ascii="Arial" w:hAnsi="Arial" w:cs="Arial"/>
                <w:sz w:val="16"/>
                <w:szCs w:val="16"/>
              </w:rPr>
              <w:t>značenje</w:t>
            </w:r>
            <w:proofErr w:type="spellEnd"/>
            <w:r w:rsidR="00E14443"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14443" w:rsidRPr="00586F2F">
              <w:rPr>
                <w:rFonts w:ascii="Arial" w:hAnsi="Arial" w:cs="Arial"/>
                <w:sz w:val="16"/>
                <w:szCs w:val="16"/>
              </w:rPr>
              <w:t>popularnokulturnih</w:t>
            </w:r>
            <w:proofErr w:type="spellEnd"/>
            <w:r w:rsidR="00E14443"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14443" w:rsidRPr="00586F2F">
              <w:rPr>
                <w:rFonts w:ascii="Arial" w:hAnsi="Arial" w:cs="Arial"/>
                <w:sz w:val="16"/>
                <w:szCs w:val="16"/>
              </w:rPr>
              <w:t>tekstova</w:t>
            </w:r>
            <w:proofErr w:type="spellEnd"/>
            <w:r w:rsidR="00E14443"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14443" w:rsidRPr="00586F2F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="00E14443"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14443" w:rsidRPr="00586F2F">
              <w:rPr>
                <w:rFonts w:ascii="Arial" w:hAnsi="Arial" w:cs="Arial"/>
                <w:sz w:val="16"/>
                <w:szCs w:val="16"/>
              </w:rPr>
              <w:t>povezuje</w:t>
            </w:r>
            <w:proofErr w:type="spellEnd"/>
            <w:r w:rsidR="00E14443"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14443" w:rsidRPr="00586F2F">
              <w:rPr>
                <w:rFonts w:ascii="Arial" w:hAnsi="Arial" w:cs="Arial"/>
                <w:sz w:val="16"/>
                <w:szCs w:val="16"/>
              </w:rPr>
              <w:t>ih</w:t>
            </w:r>
            <w:proofErr w:type="spellEnd"/>
            <w:r w:rsidR="00E14443"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14443" w:rsidRPr="00586F2F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E14443"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14443" w:rsidRPr="00586F2F">
              <w:rPr>
                <w:rFonts w:ascii="Arial" w:hAnsi="Arial" w:cs="Arial"/>
                <w:sz w:val="16"/>
                <w:szCs w:val="16"/>
              </w:rPr>
              <w:t>svakodnevnim</w:t>
            </w:r>
            <w:proofErr w:type="spellEnd"/>
            <w:r w:rsidR="00E14443"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14443" w:rsidRPr="00586F2F">
              <w:rPr>
                <w:rFonts w:ascii="Arial" w:hAnsi="Arial" w:cs="Arial"/>
                <w:sz w:val="16"/>
                <w:szCs w:val="16"/>
              </w:rPr>
              <w:t>životom</w:t>
            </w:r>
            <w:r w:rsidR="00E14443" w:rsidRPr="00586F2F">
              <w:rPr>
                <w:rFonts w:ascii="Arial" w:hAnsi="Arial" w:cs="Arial"/>
                <w:spacing w:val="-1"/>
                <w:sz w:val="16"/>
                <w:szCs w:val="16"/>
              </w:rPr>
              <w:t>Prepoznaje</w:t>
            </w:r>
            <w:proofErr w:type="spellEnd"/>
            <w:r w:rsidR="00E14443" w:rsidRPr="00586F2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E14443" w:rsidRPr="00586F2F">
              <w:rPr>
                <w:rFonts w:ascii="Arial" w:hAnsi="Arial" w:cs="Arial"/>
                <w:spacing w:val="-1"/>
                <w:sz w:val="16"/>
                <w:szCs w:val="16"/>
              </w:rPr>
              <w:t>jezično</w:t>
            </w:r>
            <w:proofErr w:type="spellEnd"/>
            <w:r w:rsidR="00E14443" w:rsidRPr="00586F2F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="00E14443" w:rsidRPr="00586F2F">
              <w:rPr>
                <w:rFonts w:ascii="Arial" w:hAnsi="Arial" w:cs="Arial"/>
                <w:spacing w:val="31"/>
                <w:w w:val="99"/>
                <w:sz w:val="16"/>
                <w:szCs w:val="16"/>
              </w:rPr>
              <w:t xml:space="preserve"> </w:t>
            </w:r>
            <w:proofErr w:type="spellStart"/>
            <w:r w:rsidR="00E14443" w:rsidRPr="00586F2F">
              <w:rPr>
                <w:rFonts w:ascii="Arial" w:hAnsi="Arial" w:cs="Arial"/>
                <w:sz w:val="16"/>
                <w:szCs w:val="16"/>
              </w:rPr>
              <w:t>stilska</w:t>
            </w:r>
            <w:proofErr w:type="spellEnd"/>
            <w:r w:rsidR="00E14443"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14443" w:rsidRPr="00586F2F">
              <w:rPr>
                <w:rFonts w:ascii="Arial" w:hAnsi="Arial" w:cs="Arial"/>
                <w:spacing w:val="-1"/>
                <w:sz w:val="16"/>
                <w:szCs w:val="16"/>
              </w:rPr>
              <w:t>obilježja</w:t>
            </w:r>
            <w:proofErr w:type="spellEnd"/>
            <w:r w:rsidR="00E14443" w:rsidRPr="00586F2F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proofErr w:type="spellStart"/>
            <w:r w:rsidR="00E14443" w:rsidRPr="00586F2F">
              <w:rPr>
                <w:rFonts w:ascii="Arial" w:hAnsi="Arial" w:cs="Arial"/>
                <w:spacing w:val="-1"/>
                <w:sz w:val="16"/>
                <w:szCs w:val="16"/>
              </w:rPr>
              <w:t>književnoga</w:t>
            </w:r>
            <w:proofErr w:type="spellEnd"/>
            <w:r w:rsidR="00E14443"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14443" w:rsidRPr="00586F2F">
              <w:rPr>
                <w:rFonts w:ascii="Arial" w:hAnsi="Arial" w:cs="Arial"/>
                <w:spacing w:val="-1"/>
                <w:sz w:val="16"/>
                <w:szCs w:val="16"/>
              </w:rPr>
              <w:t>teksta</w:t>
            </w:r>
            <w:proofErr w:type="spellEnd"/>
            <w:r w:rsidR="00E14443" w:rsidRPr="00586F2F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="00E14443" w:rsidRPr="00586F2F"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proofErr w:type="spellStart"/>
            <w:r w:rsidR="00E14443" w:rsidRPr="00586F2F">
              <w:rPr>
                <w:rFonts w:ascii="Arial" w:hAnsi="Arial" w:cs="Arial"/>
                <w:spacing w:val="-1"/>
                <w:sz w:val="16"/>
                <w:szCs w:val="16"/>
              </w:rPr>
              <w:t>Razlikuje</w:t>
            </w:r>
            <w:proofErr w:type="spellEnd"/>
            <w:r w:rsidR="00E14443" w:rsidRPr="00586F2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proofErr w:type="spellStart"/>
            <w:r w:rsidR="00E14443" w:rsidRPr="00586F2F">
              <w:rPr>
                <w:rFonts w:ascii="Arial" w:hAnsi="Arial" w:cs="Arial"/>
                <w:sz w:val="16"/>
                <w:szCs w:val="16"/>
              </w:rPr>
              <w:t>pridjev</w:t>
            </w:r>
            <w:proofErr w:type="spellEnd"/>
            <w:r w:rsidR="00E14443" w:rsidRPr="00586F2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proofErr w:type="spellStart"/>
            <w:r w:rsidR="00E14443" w:rsidRPr="00586F2F">
              <w:rPr>
                <w:rFonts w:ascii="Arial" w:hAnsi="Arial" w:cs="Arial"/>
                <w:sz w:val="16"/>
                <w:szCs w:val="16"/>
              </w:rPr>
              <w:t>od</w:t>
            </w:r>
            <w:proofErr w:type="spellEnd"/>
            <w:r w:rsidR="00E14443" w:rsidRPr="00586F2F">
              <w:rPr>
                <w:rFonts w:ascii="Arial" w:hAnsi="Arial" w:cs="Arial"/>
                <w:spacing w:val="24"/>
                <w:w w:val="99"/>
                <w:sz w:val="16"/>
                <w:szCs w:val="16"/>
              </w:rPr>
              <w:t xml:space="preserve"> </w:t>
            </w:r>
            <w:proofErr w:type="spellStart"/>
            <w:r w:rsidR="00E14443" w:rsidRPr="00586F2F">
              <w:rPr>
                <w:rFonts w:ascii="Arial" w:hAnsi="Arial" w:cs="Arial"/>
                <w:spacing w:val="-1"/>
                <w:sz w:val="16"/>
                <w:szCs w:val="16"/>
              </w:rPr>
              <w:t>ukrasnoga</w:t>
            </w:r>
            <w:proofErr w:type="spellEnd"/>
            <w:r w:rsidR="00E14443" w:rsidRPr="00586F2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proofErr w:type="spellStart"/>
            <w:r w:rsidR="00E14443" w:rsidRPr="00586F2F">
              <w:rPr>
                <w:rFonts w:ascii="Arial" w:hAnsi="Arial" w:cs="Arial"/>
                <w:sz w:val="16"/>
                <w:szCs w:val="16"/>
              </w:rPr>
              <w:t>pridjeva</w:t>
            </w:r>
            <w:proofErr w:type="spellEnd"/>
            <w:r w:rsidR="00E14443" w:rsidRPr="00586F2F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proofErr w:type="spellStart"/>
            <w:r w:rsidR="00E14443" w:rsidRPr="00586F2F">
              <w:rPr>
                <w:rFonts w:ascii="Arial" w:hAnsi="Arial" w:cs="Arial"/>
                <w:sz w:val="16"/>
                <w:szCs w:val="16"/>
              </w:rPr>
              <w:t>ili</w:t>
            </w:r>
            <w:proofErr w:type="spellEnd"/>
            <w:r w:rsidR="00E14443" w:rsidRPr="00586F2F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E14443" w:rsidRPr="00586F2F">
              <w:rPr>
                <w:rFonts w:ascii="Arial" w:hAnsi="Arial" w:cs="Arial"/>
                <w:spacing w:val="-2"/>
                <w:sz w:val="16"/>
                <w:szCs w:val="16"/>
              </w:rPr>
              <w:t>epiteta</w:t>
            </w:r>
            <w:proofErr w:type="spellEnd"/>
            <w:r w:rsidR="00E14443" w:rsidRPr="00586F2F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="00E14443" w:rsidRPr="00586F2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E14443" w:rsidRPr="00586F2F">
              <w:rPr>
                <w:rFonts w:ascii="Arial" w:hAnsi="Arial" w:cs="Arial"/>
                <w:spacing w:val="-1"/>
                <w:sz w:val="16"/>
                <w:szCs w:val="16"/>
              </w:rPr>
              <w:t>Razlikuje</w:t>
            </w:r>
            <w:proofErr w:type="spellEnd"/>
            <w:r w:rsidR="00E14443" w:rsidRPr="00586F2F">
              <w:rPr>
                <w:rFonts w:ascii="Arial" w:hAnsi="Arial" w:cs="Arial"/>
                <w:spacing w:val="-16"/>
                <w:sz w:val="16"/>
                <w:szCs w:val="16"/>
              </w:rPr>
              <w:t xml:space="preserve"> </w:t>
            </w:r>
            <w:proofErr w:type="spellStart"/>
            <w:r w:rsidR="00E14443" w:rsidRPr="00586F2F">
              <w:rPr>
                <w:rFonts w:ascii="Arial" w:hAnsi="Arial" w:cs="Arial"/>
                <w:spacing w:val="-1"/>
                <w:sz w:val="16"/>
                <w:szCs w:val="16"/>
              </w:rPr>
              <w:t>dijalektne</w:t>
            </w:r>
            <w:proofErr w:type="spellEnd"/>
            <w:r w:rsidR="00E14443" w:rsidRPr="00586F2F"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proofErr w:type="spellStart"/>
            <w:r w:rsidR="00E14443" w:rsidRPr="00586F2F">
              <w:rPr>
                <w:rFonts w:ascii="Arial" w:hAnsi="Arial" w:cs="Arial"/>
                <w:spacing w:val="-1"/>
                <w:sz w:val="16"/>
                <w:szCs w:val="16"/>
              </w:rPr>
              <w:t>pjesme</w:t>
            </w:r>
            <w:proofErr w:type="spellEnd"/>
            <w:r w:rsidR="00E14443" w:rsidRPr="00586F2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proofErr w:type="spellStart"/>
            <w:r w:rsidR="00E14443" w:rsidRPr="00586F2F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="00E14443" w:rsidRPr="00586F2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E14443" w:rsidRPr="00586F2F">
              <w:rPr>
                <w:rFonts w:ascii="Arial" w:hAnsi="Arial" w:cs="Arial"/>
                <w:spacing w:val="-1"/>
                <w:sz w:val="16"/>
                <w:szCs w:val="16"/>
              </w:rPr>
              <w:t>pjesme</w:t>
            </w:r>
            <w:proofErr w:type="spellEnd"/>
            <w:r w:rsidR="00E14443" w:rsidRPr="00586F2F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proofErr w:type="spellStart"/>
            <w:r w:rsidR="00E14443" w:rsidRPr="00586F2F">
              <w:rPr>
                <w:rFonts w:ascii="Arial" w:hAnsi="Arial" w:cs="Arial"/>
                <w:spacing w:val="-1"/>
                <w:sz w:val="16"/>
                <w:szCs w:val="16"/>
              </w:rPr>
              <w:t>pisane</w:t>
            </w:r>
            <w:proofErr w:type="spellEnd"/>
            <w:r w:rsidR="00E14443" w:rsidRPr="00586F2F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proofErr w:type="spellStart"/>
            <w:r w:rsidR="00E14443" w:rsidRPr="00586F2F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</w:p>
          <w:p w14:paraId="3AB1ACFD" w14:textId="77777777" w:rsidR="00E14443" w:rsidRDefault="00E14443" w:rsidP="00586F2F">
            <w:pPr>
              <w:pStyle w:val="TableParagraph"/>
              <w:ind w:left="104" w:right="130"/>
              <w:rPr>
                <w:rFonts w:ascii="Arial" w:hAnsi="Arial" w:cs="Arial"/>
                <w:spacing w:val="-1"/>
                <w:sz w:val="16"/>
                <w:szCs w:val="16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standardnom</w:t>
            </w:r>
            <w:proofErr w:type="spellEnd"/>
            <w:r w:rsidRPr="00586F2F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jeziku</w:t>
            </w:r>
            <w:proofErr w:type="spellEnd"/>
            <w:r w:rsidRPr="00586F2F">
              <w:rPr>
                <w:rFonts w:ascii="Arial" w:hAnsi="Arial" w:cs="Arial"/>
                <w:spacing w:val="21"/>
                <w:w w:val="99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narječje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586F2F"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kojemu</w:t>
            </w:r>
            <w:proofErr w:type="spellEnd"/>
            <w:r w:rsidRPr="00586F2F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su</w:t>
            </w:r>
            <w:proofErr w:type="spellEnd"/>
            <w:r w:rsidRPr="00586F2F">
              <w:rPr>
                <w:rFonts w:ascii="Arial" w:hAnsi="Arial" w:cs="Arial"/>
                <w:spacing w:val="25"/>
                <w:w w:val="99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dijalektne</w:t>
            </w:r>
            <w:proofErr w:type="spellEnd"/>
            <w:r w:rsidRPr="00586F2F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pjesme</w:t>
            </w:r>
            <w:proofErr w:type="spellEnd"/>
            <w:r w:rsidRPr="00586F2F"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pisane.Razlikuje</w:t>
            </w:r>
            <w:proofErr w:type="spellEnd"/>
            <w:r w:rsidRPr="00586F2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tiskane</w:t>
            </w:r>
            <w:proofErr w:type="spellEnd"/>
            <w:r w:rsidRPr="00586F2F"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medijske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tekstove</w:t>
            </w:r>
            <w:proofErr w:type="spellEnd"/>
            <w:r w:rsidRPr="00586F2F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prema</w:t>
            </w:r>
            <w:proofErr w:type="spellEnd"/>
            <w:r w:rsidRPr="00586F2F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ritmu</w:t>
            </w:r>
            <w:proofErr w:type="spellEnd"/>
            <w:r w:rsidRPr="00586F2F">
              <w:rPr>
                <w:rFonts w:ascii="Arial" w:hAnsi="Arial" w:cs="Arial"/>
                <w:spacing w:val="23"/>
                <w:w w:val="99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izlaženja</w:t>
            </w:r>
            <w:proofErr w:type="spellEnd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 xml:space="preserve">.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Uočava</w:t>
            </w:r>
            <w:proofErr w:type="spellEnd"/>
            <w:r w:rsidRPr="00586F2F"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uporabu</w:t>
            </w:r>
            <w:proofErr w:type="spellEnd"/>
            <w:r w:rsidRPr="00586F2F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586F2F"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organizaciju</w:t>
            </w:r>
            <w:proofErr w:type="spellEnd"/>
            <w:r w:rsidRPr="00586F2F">
              <w:rPr>
                <w:rFonts w:ascii="Arial" w:hAnsi="Arial" w:cs="Arial"/>
                <w:spacing w:val="20"/>
                <w:w w:val="99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pojedinih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sadržajnih</w:t>
            </w:r>
            <w:proofErr w:type="spellEnd"/>
            <w:r w:rsidRPr="00586F2F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grafičkih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elemenata</w:t>
            </w:r>
            <w:proofErr w:type="spellEnd"/>
            <w:r w:rsidRPr="00586F2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86F2F">
              <w:rPr>
                <w:rFonts w:ascii="Arial" w:hAnsi="Arial" w:cs="Arial"/>
                <w:sz w:val="16"/>
                <w:szCs w:val="16"/>
              </w:rPr>
              <w:t>u</w:t>
            </w:r>
            <w:r w:rsidRPr="00586F2F">
              <w:rPr>
                <w:rFonts w:ascii="Arial" w:hAnsi="Arial" w:cs="Arial"/>
                <w:spacing w:val="22"/>
                <w:w w:val="99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različitim</w:t>
            </w:r>
            <w:proofErr w:type="spellEnd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tiskanim</w:t>
            </w:r>
            <w:proofErr w:type="spellEnd"/>
            <w:r w:rsidRPr="00586F2F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medijskim</w:t>
            </w:r>
            <w:proofErr w:type="spellEnd"/>
            <w:r w:rsidRPr="00586F2F"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tekstovima</w:t>
            </w:r>
            <w:proofErr w:type="spellEnd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</w:p>
          <w:p w14:paraId="4D464AC3" w14:textId="77777777" w:rsidR="00BF6E57" w:rsidRDefault="00BF6E57" w:rsidP="00BF6E57">
            <w:pPr>
              <w:pStyle w:val="TableParagraph"/>
              <w:ind w:right="130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1CAF076A" w14:textId="77777777" w:rsidR="00E14443" w:rsidRPr="00BF6E57" w:rsidRDefault="00E14443" w:rsidP="00BF6E57">
            <w:pPr>
              <w:pStyle w:val="TableParagraph"/>
              <w:ind w:right="142"/>
              <w:rPr>
                <w:rFonts w:ascii="Arial" w:hAnsi="Arial" w:cs="Arial"/>
                <w:spacing w:val="-1"/>
                <w:sz w:val="16"/>
                <w:szCs w:val="16"/>
              </w:rPr>
            </w:pPr>
            <w:proofErr w:type="spellStart"/>
            <w:r w:rsidRPr="00BF6E57">
              <w:rPr>
                <w:rFonts w:ascii="Arial" w:hAnsi="Arial" w:cs="Arial"/>
                <w:spacing w:val="-1"/>
                <w:sz w:val="16"/>
                <w:szCs w:val="16"/>
              </w:rPr>
              <w:t>Izdvaja</w:t>
            </w:r>
            <w:proofErr w:type="spellEnd"/>
            <w:r w:rsidRPr="00BF6E5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6"/>
                <w:szCs w:val="16"/>
              </w:rPr>
              <w:t>sadržaje</w:t>
            </w:r>
            <w:proofErr w:type="spellEnd"/>
            <w:r w:rsidRPr="00BF6E57">
              <w:rPr>
                <w:rFonts w:ascii="Arial" w:hAnsi="Arial" w:cs="Arial"/>
                <w:sz w:val="16"/>
                <w:szCs w:val="16"/>
              </w:rPr>
              <w:t xml:space="preserve"> koji</w:t>
            </w:r>
            <w:r w:rsidRPr="00BF6E57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6"/>
                <w:szCs w:val="16"/>
              </w:rPr>
              <w:t>promiču</w:t>
            </w:r>
            <w:proofErr w:type="spellEnd"/>
            <w:r w:rsidRPr="00BF6E5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6"/>
                <w:szCs w:val="16"/>
              </w:rPr>
              <w:t>pozitivne</w:t>
            </w:r>
            <w:proofErr w:type="spellEnd"/>
            <w:r w:rsidRPr="00BF6E57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6"/>
                <w:szCs w:val="16"/>
              </w:rPr>
              <w:t>vrijednosti</w:t>
            </w:r>
            <w:proofErr w:type="spellEnd"/>
            <w:r w:rsidRPr="00BF6E5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BF6E5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6"/>
                <w:szCs w:val="16"/>
              </w:rPr>
              <w:t>komunikacijske</w:t>
            </w:r>
            <w:proofErr w:type="spellEnd"/>
            <w:r w:rsidRPr="00BF6E57"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6"/>
                <w:szCs w:val="16"/>
              </w:rPr>
              <w:t>obrasce</w:t>
            </w:r>
            <w:proofErr w:type="spellEnd"/>
            <w:r w:rsidRPr="00BF6E57">
              <w:rPr>
                <w:rFonts w:ascii="Arial" w:hAnsi="Arial" w:cs="Arial"/>
                <w:spacing w:val="-1"/>
                <w:sz w:val="16"/>
                <w:szCs w:val="16"/>
              </w:rPr>
              <w:t xml:space="preserve">. </w:t>
            </w:r>
          </w:p>
          <w:p w14:paraId="01BC288E" w14:textId="77777777" w:rsidR="00E14443" w:rsidRPr="00586F2F" w:rsidRDefault="00E14443" w:rsidP="00E14443">
            <w:pPr>
              <w:pStyle w:val="TableParagraph"/>
              <w:ind w:left="104" w:right="142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</w:p>
          <w:p w14:paraId="2A6C8829" w14:textId="77777777" w:rsidR="00E14443" w:rsidRPr="00586F2F" w:rsidRDefault="00E14443" w:rsidP="00E14443">
            <w:pPr>
              <w:pStyle w:val="TableParagraph"/>
              <w:ind w:left="104" w:right="130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  <w:p w14:paraId="20B045B2" w14:textId="77777777" w:rsidR="00E14443" w:rsidRPr="00586F2F" w:rsidRDefault="00E14443" w:rsidP="00E14443">
            <w:pPr>
              <w:pStyle w:val="TableParagraph"/>
              <w:ind w:left="102" w:right="97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6E7C02" w14:textId="77777777" w:rsidR="00E14443" w:rsidRPr="00586F2F" w:rsidRDefault="00E14443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i/>
                <w:spacing w:val="-1"/>
                <w:sz w:val="18"/>
                <w:szCs w:val="18"/>
              </w:rPr>
            </w:pPr>
          </w:p>
        </w:tc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81100" w14:textId="77777777" w:rsidR="00E14443" w:rsidRPr="00586F2F" w:rsidRDefault="00E14443" w:rsidP="00E14443">
            <w:pPr>
              <w:pStyle w:val="TableParagraph"/>
              <w:spacing w:before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86F2F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586F2F">
              <w:rPr>
                <w:rFonts w:ascii="Arial" w:eastAsia="Times New Roman" w:hAnsi="Arial" w:cs="Arial"/>
                <w:b/>
                <w:sz w:val="20"/>
                <w:szCs w:val="20"/>
              </w:rPr>
              <w:t>10  sati</w:t>
            </w:r>
          </w:p>
          <w:p w14:paraId="289EFEB5" w14:textId="77777777" w:rsidR="00E14443" w:rsidRPr="00586F2F" w:rsidRDefault="00E14443" w:rsidP="00E14443">
            <w:pPr>
              <w:pStyle w:val="TableParagraph"/>
              <w:spacing w:before="8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 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Čestice</w:t>
            </w:r>
            <w:proofErr w:type="spellEnd"/>
          </w:p>
          <w:p w14:paraId="769E2597" w14:textId="77777777" w:rsidR="00E14443" w:rsidRPr="00586F2F" w:rsidRDefault="00E14443" w:rsidP="00E14443">
            <w:pPr>
              <w:pStyle w:val="TableParagraph"/>
              <w:spacing w:before="8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 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rijedlozi</w:t>
            </w:r>
            <w:proofErr w:type="spellEnd"/>
          </w:p>
          <w:p w14:paraId="2C1508C5" w14:textId="77777777" w:rsidR="00E14443" w:rsidRPr="00586F2F" w:rsidRDefault="00E14443" w:rsidP="00E14443">
            <w:pPr>
              <w:pStyle w:val="TableParagraph"/>
              <w:spacing w:before="8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 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Veznici</w:t>
            </w:r>
            <w:proofErr w:type="spellEnd"/>
          </w:p>
          <w:p w14:paraId="3DFE2B3C" w14:textId="77777777" w:rsidR="00E14443" w:rsidRPr="00586F2F" w:rsidRDefault="00E14443" w:rsidP="00E14443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  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Usklici</w:t>
            </w:r>
            <w:proofErr w:type="spellEnd"/>
          </w:p>
          <w:p w14:paraId="5ACD6314" w14:textId="77777777" w:rsidR="00E14443" w:rsidRPr="00586F2F" w:rsidRDefault="00E14443" w:rsidP="00E14443">
            <w:pPr>
              <w:pStyle w:val="TableParagraph"/>
              <w:ind w:left="102" w:right="384"/>
              <w:rPr>
                <w:rFonts w:ascii="Arial" w:eastAsia="Candara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onavljanje</w:t>
            </w:r>
            <w:proofErr w:type="spellEnd"/>
            <w:r w:rsidRPr="00586F2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uvježbavanje</w:t>
            </w:r>
            <w:proofErr w:type="spellEnd"/>
            <w:r w:rsidRPr="00586F2F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jezičnog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gradiva</w:t>
            </w:r>
            <w:proofErr w:type="spellEnd"/>
          </w:p>
          <w:p w14:paraId="145EDEA5" w14:textId="77777777" w:rsidR="00E14443" w:rsidRPr="00586F2F" w:rsidRDefault="00E14443" w:rsidP="00E14443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901465" w14:textId="77777777" w:rsidR="00E14443" w:rsidRPr="00586F2F" w:rsidRDefault="00E14443" w:rsidP="00E14443">
            <w:pPr>
              <w:pStyle w:val="TableParagraph"/>
              <w:ind w:left="102" w:right="143"/>
              <w:rPr>
                <w:rFonts w:ascii="Arial" w:eastAsia="Candara" w:hAnsi="Arial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B1FDD" w14:textId="77777777" w:rsidR="00E14443" w:rsidRPr="00586F2F" w:rsidRDefault="00E14443" w:rsidP="00E144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>8 sati</w:t>
            </w:r>
          </w:p>
          <w:p w14:paraId="18B22B78" w14:textId="77777777" w:rsidR="00E14443" w:rsidRPr="00586F2F" w:rsidRDefault="00E14443" w:rsidP="00E144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Antun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Mihanović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Horvatsk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domovina</w:t>
            </w:r>
            <w:proofErr w:type="spellEnd"/>
          </w:p>
          <w:p w14:paraId="063A4754" w14:textId="77777777" w:rsidR="00E14443" w:rsidRPr="00586F2F" w:rsidRDefault="00E14443" w:rsidP="00E144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CF25DB" w14:textId="77777777" w:rsidR="00E14443" w:rsidRPr="00586F2F" w:rsidRDefault="00E14443" w:rsidP="00E144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Vanj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Radauš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, Prva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rič</w:t>
            </w:r>
            <w:proofErr w:type="spellEnd"/>
          </w:p>
          <w:p w14:paraId="19EBE8D9" w14:textId="77777777" w:rsidR="00E14443" w:rsidRPr="00586F2F" w:rsidRDefault="00E14443" w:rsidP="00E144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09FB5" w14:textId="77777777" w:rsidR="00E14443" w:rsidRPr="00586F2F" w:rsidRDefault="00E14443" w:rsidP="00E144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0B922F" w14:textId="77777777" w:rsidR="00E14443" w:rsidRPr="00586F2F" w:rsidRDefault="00E14443" w:rsidP="00E144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Novosel-Šalamon-Pecotić</w:t>
            </w:r>
            <w:proofErr w:type="spellEnd"/>
          </w:p>
          <w:p w14:paraId="20F3EE17" w14:textId="77777777" w:rsidR="00E14443" w:rsidRPr="00586F2F" w:rsidRDefault="00E14443" w:rsidP="00E144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graj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moj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Hrvatska</w:t>
            </w:r>
          </w:p>
          <w:p w14:paraId="4901BA1A" w14:textId="77777777" w:rsidR="00E14443" w:rsidRPr="00586F2F" w:rsidRDefault="00E14443" w:rsidP="00E144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2E43F1" w14:textId="77777777" w:rsidR="00E14443" w:rsidRPr="00586F2F" w:rsidRDefault="00E14443" w:rsidP="00E144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F140AE" w14:textId="77777777" w:rsidR="00E14443" w:rsidRPr="00586F2F" w:rsidRDefault="00E14443" w:rsidP="00E144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4B1BAB" w14:textId="77777777" w:rsidR="00E14443" w:rsidRPr="00586F2F" w:rsidRDefault="00E14443" w:rsidP="00E14443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7F2191" w14:textId="77777777" w:rsidR="004D12E2" w:rsidRDefault="004D12E2" w:rsidP="00E14443">
            <w:pPr>
              <w:pStyle w:val="TableParagraph"/>
              <w:spacing w:before="2"/>
              <w:ind w:left="104" w:right="221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5C5F2A69" w14:textId="0DD297AD" w:rsidR="004D12E2" w:rsidRDefault="004D12E2" w:rsidP="004D12E2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jel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jelovit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čitanje</w:t>
            </w:r>
            <w:proofErr w:type="spellEnd"/>
          </w:p>
          <w:p w14:paraId="631177F3" w14:textId="303396A5" w:rsidR="004D12E2" w:rsidRDefault="004D12E2" w:rsidP="004D12E2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6270AF6" w14:textId="5A4094CB" w:rsidR="004D12E2" w:rsidRDefault="000C7029" w:rsidP="004D12E2">
            <w:pPr>
              <w:pStyle w:val="TableParagraph"/>
              <w:spacing w:before="2"/>
              <w:ind w:left="104" w:right="2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a </w:t>
            </w:r>
            <w:proofErr w:type="spellStart"/>
            <w:r w:rsidR="004D12E2" w:rsidRPr="00D835D4">
              <w:rPr>
                <w:rFonts w:ascii="Arial" w:hAnsi="Arial" w:cs="Arial"/>
              </w:rPr>
              <w:t>Vitez</w:t>
            </w:r>
            <w:proofErr w:type="spellEnd"/>
            <w:r w:rsidR="004D12E2" w:rsidRPr="00D835D4">
              <w:rPr>
                <w:rFonts w:ascii="Arial" w:hAnsi="Arial" w:cs="Arial"/>
              </w:rPr>
              <w:t xml:space="preserve">, Grigor, </w:t>
            </w:r>
            <w:proofErr w:type="spellStart"/>
            <w:r w:rsidR="004D12E2" w:rsidRPr="00D835D4">
              <w:rPr>
                <w:rFonts w:ascii="Arial" w:hAnsi="Arial" w:cs="Arial"/>
              </w:rPr>
              <w:t>izbor</w:t>
            </w:r>
            <w:proofErr w:type="spellEnd"/>
            <w:r w:rsidR="004D12E2" w:rsidRPr="00D835D4">
              <w:rPr>
                <w:rFonts w:ascii="Arial" w:hAnsi="Arial" w:cs="Arial"/>
              </w:rPr>
              <w:t xml:space="preserve"> </w:t>
            </w:r>
            <w:proofErr w:type="spellStart"/>
            <w:r w:rsidR="004D12E2" w:rsidRPr="00D835D4">
              <w:rPr>
                <w:rFonts w:ascii="Arial" w:hAnsi="Arial" w:cs="Arial"/>
              </w:rPr>
              <w:t>iz</w:t>
            </w:r>
            <w:proofErr w:type="spellEnd"/>
            <w:r w:rsidR="004D12E2" w:rsidRPr="00D835D4">
              <w:rPr>
                <w:rFonts w:ascii="Arial" w:hAnsi="Arial" w:cs="Arial"/>
              </w:rPr>
              <w:t xml:space="preserve"> </w:t>
            </w:r>
            <w:proofErr w:type="spellStart"/>
            <w:r w:rsidR="004D12E2" w:rsidRPr="00D835D4">
              <w:rPr>
                <w:rFonts w:ascii="Arial" w:hAnsi="Arial" w:cs="Arial"/>
              </w:rPr>
              <w:t>poezije</w:t>
            </w:r>
            <w:proofErr w:type="spellEnd"/>
          </w:p>
          <w:p w14:paraId="7A990E9A" w14:textId="5CD2287F" w:rsidR="000C7029" w:rsidRDefault="000C7029" w:rsidP="004D12E2">
            <w:pPr>
              <w:pStyle w:val="TableParagraph"/>
              <w:spacing w:before="2"/>
              <w:ind w:left="104" w:right="272"/>
              <w:rPr>
                <w:rFonts w:ascii="Arial" w:hAnsi="Arial" w:cs="Arial"/>
              </w:rPr>
            </w:pPr>
          </w:p>
          <w:p w14:paraId="05688867" w14:textId="23E2FAD2" w:rsidR="000C7029" w:rsidRDefault="000C7029" w:rsidP="004D12E2">
            <w:pPr>
              <w:pStyle w:val="TableParagraph"/>
              <w:spacing w:before="2"/>
              <w:ind w:left="104" w:right="272"/>
              <w:rPr>
                <w:rStyle w:val="kurziv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b </w:t>
            </w:r>
            <w:r w:rsidRPr="00D835D4">
              <w:rPr>
                <w:rStyle w:val="kurziv"/>
                <w:rFonts w:ascii="Arial" w:hAnsi="Arial" w:cs="Arial"/>
              </w:rPr>
              <w:t xml:space="preserve"> Selma Lagerlof </w:t>
            </w:r>
            <w:proofErr w:type="spellStart"/>
            <w:r w:rsidRPr="00D835D4">
              <w:rPr>
                <w:rStyle w:val="kurziv"/>
                <w:rFonts w:ascii="Arial" w:hAnsi="Arial" w:cs="Arial"/>
              </w:rPr>
              <w:t>Legende</w:t>
            </w:r>
            <w:proofErr w:type="spellEnd"/>
            <w:r w:rsidRPr="00D835D4">
              <w:rPr>
                <w:rStyle w:val="kurziv"/>
                <w:rFonts w:ascii="Arial" w:hAnsi="Arial" w:cs="Arial"/>
              </w:rPr>
              <w:t xml:space="preserve"> o </w:t>
            </w:r>
            <w:proofErr w:type="spellStart"/>
            <w:r w:rsidRPr="00D835D4">
              <w:rPr>
                <w:rStyle w:val="kurziv"/>
                <w:rFonts w:ascii="Arial" w:hAnsi="Arial" w:cs="Arial"/>
              </w:rPr>
              <w:t>Kristu</w:t>
            </w:r>
            <w:proofErr w:type="spellEnd"/>
          </w:p>
          <w:p w14:paraId="55BD130B" w14:textId="51907525" w:rsidR="000C7029" w:rsidRDefault="000C7029" w:rsidP="004D12E2">
            <w:pPr>
              <w:pStyle w:val="TableParagraph"/>
              <w:spacing w:before="2"/>
              <w:ind w:left="104" w:right="272"/>
              <w:rPr>
                <w:rStyle w:val="kurziv"/>
              </w:rPr>
            </w:pPr>
          </w:p>
          <w:p w14:paraId="2DEAF8B7" w14:textId="3BA688AC" w:rsidR="000C7029" w:rsidRDefault="000C7029" w:rsidP="004D12E2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Style w:val="kurziv"/>
              </w:rPr>
              <w:t xml:space="preserve">5. c </w:t>
            </w:r>
            <w:r w:rsidRPr="00D835D4">
              <w:rPr>
                <w:rFonts w:ascii="Arial" w:hAnsi="Arial" w:cs="Arial"/>
              </w:rPr>
              <w:t xml:space="preserve"> </w:t>
            </w:r>
            <w:proofErr w:type="spellStart"/>
            <w:r w:rsidRPr="00D835D4">
              <w:rPr>
                <w:rFonts w:ascii="Arial" w:hAnsi="Arial" w:cs="Arial"/>
              </w:rPr>
              <w:t>Kušan</w:t>
            </w:r>
            <w:proofErr w:type="spellEnd"/>
            <w:r w:rsidRPr="00D835D4">
              <w:rPr>
                <w:rFonts w:ascii="Arial" w:hAnsi="Arial" w:cs="Arial"/>
              </w:rPr>
              <w:t xml:space="preserve">, Ivan, Koko u </w:t>
            </w:r>
            <w:proofErr w:type="spellStart"/>
            <w:r w:rsidRPr="00D835D4">
              <w:rPr>
                <w:rFonts w:ascii="Arial" w:hAnsi="Arial" w:cs="Arial"/>
              </w:rPr>
              <w:t>Parizu</w:t>
            </w:r>
            <w:proofErr w:type="spellEnd"/>
          </w:p>
          <w:p w14:paraId="1E3123B5" w14:textId="3F848214" w:rsidR="004D12E2" w:rsidRPr="00586F2F" w:rsidRDefault="004D12E2" w:rsidP="00E14443">
            <w:pPr>
              <w:pStyle w:val="TableParagraph"/>
              <w:spacing w:before="2"/>
              <w:ind w:left="104" w:right="221"/>
              <w:rPr>
                <w:rFonts w:ascii="Arial" w:eastAsia="Candara" w:hAnsi="Arial" w:cs="Arial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393BE" w14:textId="6DD5E740" w:rsidR="00E14443" w:rsidRPr="00586F2F" w:rsidRDefault="009E63B3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r w:rsidR="00D404BA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sat</w:t>
            </w:r>
            <w:r w:rsidR="00D404BA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a</w:t>
            </w:r>
            <w:proofErr w:type="spellEnd"/>
          </w:p>
          <w:p w14:paraId="7BB7DAAD" w14:textId="77777777" w:rsidR="00E14443" w:rsidRPr="00586F2F" w:rsidRDefault="00E14443" w:rsidP="00E14443">
            <w:pPr>
              <w:pStyle w:val="TableParagraph"/>
              <w:spacing w:line="291" w:lineRule="exact"/>
              <w:ind w:left="104"/>
              <w:rPr>
                <w:rFonts w:ascii="Arial" w:eastAsia="Candara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i/>
                <w:spacing w:val="-1"/>
                <w:sz w:val="20"/>
                <w:szCs w:val="20"/>
              </w:rPr>
              <w:t>Tisak</w:t>
            </w:r>
            <w:proofErr w:type="spellEnd"/>
          </w:p>
          <w:p w14:paraId="574D2C50" w14:textId="77777777" w:rsidR="00E14443" w:rsidRPr="00586F2F" w:rsidRDefault="00E14443" w:rsidP="00E14443">
            <w:pPr>
              <w:pStyle w:val="TableParagraph"/>
              <w:ind w:left="104" w:right="198"/>
              <w:rPr>
                <w:rFonts w:ascii="Arial" w:hAnsi="Arial" w:cs="Arial"/>
                <w:spacing w:val="25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Skupinski</w:t>
            </w:r>
            <w:proofErr w:type="spellEnd"/>
            <w:r w:rsidRPr="00586F2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rad:</w:t>
            </w:r>
            <w:r w:rsidRPr="00586F2F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stražujemo</w:t>
            </w:r>
            <w:proofErr w:type="spellEnd"/>
            <w:r w:rsidRPr="00586F2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2"/>
                <w:sz w:val="20"/>
                <w:szCs w:val="20"/>
              </w:rPr>
              <w:t>Domovinu</w:t>
            </w:r>
            <w:proofErr w:type="spellEnd"/>
            <w:r w:rsidRPr="00586F2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z w:val="20"/>
                <w:szCs w:val="20"/>
              </w:rPr>
              <w:t>u</w:t>
            </w:r>
            <w:r w:rsidRPr="00586F2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tekstovima</w:t>
            </w:r>
            <w:proofErr w:type="spellEnd"/>
            <w:r w:rsidRPr="00586F2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86F2F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časopis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za</w:t>
            </w:r>
            <w:r w:rsidRPr="00586F2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djecu</w:t>
            </w:r>
            <w:proofErr w:type="spellEnd"/>
            <w:r w:rsidRPr="00586F2F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</w:p>
          <w:p w14:paraId="46A9D081" w14:textId="77777777" w:rsidR="00E14443" w:rsidRPr="00586F2F" w:rsidRDefault="00E14443" w:rsidP="00E14443">
            <w:pPr>
              <w:pStyle w:val="TableParagraph"/>
              <w:ind w:left="104" w:right="198"/>
              <w:rPr>
                <w:rFonts w:ascii="Arial" w:hAnsi="Arial" w:cs="Arial"/>
                <w:spacing w:val="25"/>
                <w:sz w:val="20"/>
                <w:szCs w:val="20"/>
              </w:rPr>
            </w:pPr>
          </w:p>
          <w:p w14:paraId="7BB0BDBA" w14:textId="77777777" w:rsidR="00E14443" w:rsidRPr="00586F2F" w:rsidRDefault="00E14443" w:rsidP="00E14443">
            <w:pPr>
              <w:pStyle w:val="TableParagraph"/>
              <w:ind w:left="104" w:right="198"/>
              <w:rPr>
                <w:rFonts w:ascii="Arial" w:hAnsi="Arial" w:cs="Arial"/>
                <w:spacing w:val="25"/>
                <w:sz w:val="20"/>
                <w:szCs w:val="20"/>
              </w:rPr>
            </w:pPr>
          </w:p>
          <w:p w14:paraId="466B72BE" w14:textId="77777777" w:rsidR="00E14443" w:rsidRPr="00586F2F" w:rsidRDefault="00E14443" w:rsidP="00E14443">
            <w:pPr>
              <w:pStyle w:val="TableParagraph"/>
              <w:ind w:left="104" w:right="198"/>
              <w:rPr>
                <w:rFonts w:ascii="Arial" w:hAnsi="Arial" w:cs="Arial"/>
                <w:spacing w:val="25"/>
                <w:sz w:val="20"/>
                <w:szCs w:val="20"/>
              </w:rPr>
            </w:pPr>
          </w:p>
          <w:p w14:paraId="231DCBB3" w14:textId="77777777" w:rsidR="00E14443" w:rsidRPr="00586F2F" w:rsidRDefault="00E14443" w:rsidP="00E14443">
            <w:pPr>
              <w:pStyle w:val="TableParagraph"/>
              <w:ind w:left="104" w:right="198"/>
              <w:rPr>
                <w:rFonts w:ascii="Arial" w:hAnsi="Arial" w:cs="Arial"/>
                <w:spacing w:val="25"/>
                <w:sz w:val="20"/>
                <w:szCs w:val="20"/>
              </w:rPr>
            </w:pPr>
          </w:p>
          <w:p w14:paraId="491C625A" w14:textId="77777777" w:rsidR="00E14443" w:rsidRPr="00586F2F" w:rsidRDefault="00E14443" w:rsidP="00E14443">
            <w:pPr>
              <w:pStyle w:val="TableParagraph"/>
              <w:ind w:left="104" w:right="198"/>
              <w:rPr>
                <w:rFonts w:ascii="Arial" w:hAnsi="Arial" w:cs="Arial"/>
                <w:spacing w:val="25"/>
                <w:sz w:val="20"/>
                <w:szCs w:val="20"/>
              </w:rPr>
            </w:pPr>
          </w:p>
          <w:p w14:paraId="60F5E5BE" w14:textId="77777777" w:rsidR="00E14443" w:rsidRPr="00586F2F" w:rsidRDefault="00E14443" w:rsidP="00E14443">
            <w:pPr>
              <w:pStyle w:val="TableParagraph"/>
              <w:ind w:left="104" w:right="198"/>
              <w:rPr>
                <w:rFonts w:ascii="Arial" w:hAnsi="Arial" w:cs="Arial"/>
                <w:spacing w:val="25"/>
                <w:sz w:val="20"/>
                <w:szCs w:val="20"/>
              </w:rPr>
            </w:pPr>
          </w:p>
          <w:p w14:paraId="547B9C10" w14:textId="77777777" w:rsidR="00E14443" w:rsidRPr="00586F2F" w:rsidRDefault="00E14443" w:rsidP="00E14443">
            <w:pPr>
              <w:pStyle w:val="TableParagraph"/>
              <w:ind w:left="104" w:right="198"/>
              <w:rPr>
                <w:rFonts w:ascii="Arial" w:eastAsia="Candara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EFD30" w14:textId="77777777" w:rsidR="00E14443" w:rsidRPr="00586F2F" w:rsidRDefault="00E14443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E3D914" w14:textId="77777777" w:rsidR="00E14443" w:rsidRPr="00586F2F" w:rsidRDefault="00E14443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0BA869" w14:textId="77777777" w:rsidR="00E14443" w:rsidRPr="00586F2F" w:rsidRDefault="00720EC6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b/>
                <w:sz w:val="20"/>
                <w:szCs w:val="20"/>
              </w:rPr>
              <w:t>osr</w:t>
            </w:r>
            <w:proofErr w:type="spellEnd"/>
            <w:r w:rsidRPr="00586F2F">
              <w:rPr>
                <w:rFonts w:ascii="Arial" w:hAnsi="Arial" w:cs="Arial"/>
                <w:b/>
                <w:sz w:val="20"/>
                <w:szCs w:val="20"/>
              </w:rPr>
              <w:t xml:space="preserve"> A.2.1.</w:t>
            </w:r>
          </w:p>
          <w:p w14:paraId="4A489D4F" w14:textId="77777777" w:rsidR="00E14443" w:rsidRPr="00586F2F" w:rsidRDefault="00E14443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b/>
                <w:sz w:val="20"/>
                <w:szCs w:val="20"/>
              </w:rPr>
              <w:t>skupni</w:t>
            </w:r>
            <w:proofErr w:type="spellEnd"/>
            <w:r w:rsidRPr="00586F2F">
              <w:rPr>
                <w:rFonts w:ascii="Arial" w:hAnsi="Arial" w:cs="Arial"/>
                <w:b/>
                <w:sz w:val="20"/>
                <w:szCs w:val="20"/>
              </w:rPr>
              <w:t xml:space="preserve"> rad</w:t>
            </w:r>
          </w:p>
          <w:p w14:paraId="5EC7BF62" w14:textId="77777777" w:rsidR="00E14443" w:rsidRPr="00586F2F" w:rsidRDefault="00E14443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05EAB8" w14:textId="77777777" w:rsidR="00E14443" w:rsidRPr="00586F2F" w:rsidRDefault="00E14443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z w:val="20"/>
                <w:szCs w:val="20"/>
              </w:rPr>
              <w:t>GOO</w:t>
            </w:r>
            <w:r w:rsidR="00720EC6" w:rsidRPr="00586F2F">
              <w:rPr>
                <w:rFonts w:ascii="Arial" w:hAnsi="Arial" w:cs="Arial"/>
                <w:b/>
                <w:sz w:val="20"/>
                <w:szCs w:val="20"/>
              </w:rPr>
              <w:t xml:space="preserve"> A.2.1.</w:t>
            </w:r>
          </w:p>
          <w:p w14:paraId="6E0A5FB2" w14:textId="77777777" w:rsidR="00720EC6" w:rsidRPr="00586F2F" w:rsidRDefault="00720EC6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b/>
                <w:sz w:val="20"/>
                <w:szCs w:val="20"/>
              </w:rPr>
              <w:t>osr</w:t>
            </w:r>
            <w:proofErr w:type="spellEnd"/>
            <w:r w:rsidRPr="00586F2F">
              <w:rPr>
                <w:rFonts w:ascii="Arial" w:hAnsi="Arial" w:cs="Arial"/>
                <w:b/>
                <w:sz w:val="20"/>
                <w:szCs w:val="20"/>
              </w:rPr>
              <w:t xml:space="preserve"> B.2.2.</w:t>
            </w:r>
          </w:p>
          <w:p w14:paraId="1F061B1D" w14:textId="77777777" w:rsidR="00720EC6" w:rsidRPr="00586F2F" w:rsidRDefault="00720EC6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b/>
                <w:sz w:val="20"/>
                <w:szCs w:val="20"/>
              </w:rPr>
              <w:t>osr</w:t>
            </w:r>
            <w:proofErr w:type="spellEnd"/>
            <w:r w:rsidRPr="00586F2F">
              <w:rPr>
                <w:rFonts w:ascii="Arial" w:hAnsi="Arial" w:cs="Arial"/>
                <w:b/>
                <w:sz w:val="20"/>
                <w:szCs w:val="20"/>
              </w:rPr>
              <w:t xml:space="preserve"> B 2.1.</w:t>
            </w:r>
          </w:p>
          <w:p w14:paraId="484AED4B" w14:textId="77777777" w:rsidR="00E14443" w:rsidRPr="00586F2F" w:rsidRDefault="00E14443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E3434" w14:textId="77777777" w:rsidR="00E14443" w:rsidRPr="00586F2F" w:rsidRDefault="00E14443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A5A68C" w14:textId="77777777" w:rsidR="00E14443" w:rsidRPr="00586F2F" w:rsidRDefault="00E14443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b/>
                <w:spacing w:val="24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b/>
                <w:sz w:val="20"/>
                <w:szCs w:val="20"/>
              </w:rPr>
              <w:t>primjena</w:t>
            </w:r>
            <w:proofErr w:type="spellEnd"/>
            <w:r w:rsidRPr="00586F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digitalnog</w:t>
            </w:r>
            <w:proofErr w:type="spellEnd"/>
            <w:r w:rsidRPr="00586F2F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alata</w:t>
            </w:r>
            <w:proofErr w:type="spellEnd"/>
            <w:r w:rsidRPr="00586F2F">
              <w:rPr>
                <w:rFonts w:ascii="Arial" w:hAnsi="Arial" w:cs="Arial"/>
                <w:b/>
                <w:spacing w:val="24"/>
                <w:sz w:val="20"/>
                <w:szCs w:val="20"/>
              </w:rPr>
              <w:t xml:space="preserve"> </w:t>
            </w:r>
          </w:p>
          <w:p w14:paraId="06F34C36" w14:textId="77777777" w:rsidR="00E14443" w:rsidRPr="00586F2F" w:rsidRDefault="00E14443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umna</w:t>
            </w:r>
            <w:proofErr w:type="spellEnd"/>
            <w:r w:rsidRPr="00586F2F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mapa</w:t>
            </w:r>
            <w:proofErr w:type="spellEnd"/>
          </w:p>
          <w:p w14:paraId="3EBF7721" w14:textId="77777777" w:rsidR="00E14443" w:rsidRPr="00586F2F" w:rsidRDefault="00E14443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5249F9B7" w14:textId="77777777" w:rsidR="00E14443" w:rsidRPr="00586F2F" w:rsidRDefault="00E14443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7AFDBB51" w14:textId="77777777" w:rsidR="00E14443" w:rsidRPr="00586F2F" w:rsidRDefault="00E14443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73080A75" w14:textId="77777777" w:rsidR="00E14443" w:rsidRPr="00586F2F" w:rsidRDefault="00E14443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GOO</w:t>
            </w:r>
          </w:p>
          <w:p w14:paraId="16862A69" w14:textId="77777777" w:rsidR="00E14443" w:rsidRPr="00586F2F" w:rsidRDefault="00E14443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i/>
                <w:spacing w:val="-1"/>
                <w:sz w:val="20"/>
                <w:szCs w:val="20"/>
              </w:rPr>
              <w:t>ulomak</w:t>
            </w:r>
            <w:proofErr w:type="spellEnd"/>
            <w:r w:rsidRPr="00586F2F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</w:p>
          <w:p w14:paraId="3415B405" w14:textId="77777777" w:rsidR="00E14443" w:rsidRPr="00586F2F" w:rsidRDefault="00E14443" w:rsidP="00E14443">
            <w:pPr>
              <w:pStyle w:val="TableParagraph"/>
              <w:spacing w:line="291" w:lineRule="exact"/>
              <w:ind w:left="104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i/>
                <w:spacing w:val="-1"/>
                <w:sz w:val="20"/>
                <w:szCs w:val="20"/>
              </w:rPr>
              <w:t>filma</w:t>
            </w:r>
            <w:proofErr w:type="spellEnd"/>
            <w:r w:rsidRPr="00586F2F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Koko </w:t>
            </w:r>
            <w:proofErr w:type="spellStart"/>
            <w:r w:rsidRPr="00586F2F">
              <w:rPr>
                <w:rFonts w:ascii="Arial" w:hAnsi="Arial" w:cs="Arial"/>
                <w:i/>
                <w:spacing w:val="-1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i/>
                <w:spacing w:val="-1"/>
                <w:sz w:val="20"/>
                <w:szCs w:val="20"/>
              </w:rPr>
              <w:t>duhovi</w:t>
            </w:r>
            <w:proofErr w:type="spellEnd"/>
          </w:p>
        </w:tc>
      </w:tr>
    </w:tbl>
    <w:p w14:paraId="286DA237" w14:textId="77777777" w:rsidR="000D0F1F" w:rsidRPr="00586F2F" w:rsidRDefault="00B16707" w:rsidP="00D958DC">
      <w:pPr>
        <w:rPr>
          <w:rFonts w:ascii="Arial" w:eastAsia="Times New Roman" w:hAnsi="Arial" w:cs="Arial"/>
          <w:sz w:val="20"/>
          <w:szCs w:val="20"/>
        </w:rPr>
      </w:pPr>
      <w:r w:rsidRPr="00586F2F">
        <w:rPr>
          <w:rFonts w:ascii="Arial" w:eastAsia="Calibri" w:hAnsi="Arial" w:cs="Arial"/>
          <w:sz w:val="20"/>
          <w:szCs w:val="20"/>
        </w:rPr>
        <w:br w:type="page"/>
      </w:r>
    </w:p>
    <w:p w14:paraId="10F4F233" w14:textId="77777777" w:rsidR="000D0F1F" w:rsidRPr="00586F2F" w:rsidRDefault="000D0F1F">
      <w:pPr>
        <w:rPr>
          <w:rFonts w:ascii="Arial" w:eastAsia="Calibri" w:hAnsi="Arial" w:cs="Arial"/>
          <w:sz w:val="20"/>
          <w:szCs w:val="20"/>
        </w:rPr>
        <w:sectPr w:rsidR="000D0F1F" w:rsidRPr="00586F2F">
          <w:pgSz w:w="16840" w:h="11910" w:orient="landscape"/>
          <w:pgMar w:top="1100" w:right="2420" w:bottom="280" w:left="1320" w:header="720" w:footer="720" w:gutter="0"/>
          <w:cols w:space="720"/>
        </w:sectPr>
      </w:pPr>
    </w:p>
    <w:tbl>
      <w:tblPr>
        <w:tblpPr w:leftFromText="180" w:rightFromText="180" w:vertAnchor="text" w:horzAnchor="margin" w:tblpY="342"/>
        <w:tblW w:w="14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6"/>
        <w:gridCol w:w="2835"/>
        <w:gridCol w:w="2409"/>
        <w:gridCol w:w="2254"/>
        <w:gridCol w:w="2304"/>
        <w:gridCol w:w="3097"/>
      </w:tblGrid>
      <w:tr w:rsidR="00D042D3" w:rsidRPr="00586F2F" w14:paraId="7519C9CE" w14:textId="77777777" w:rsidTr="00930EA4">
        <w:trPr>
          <w:trHeight w:hRule="exact" w:val="1005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C3651" w14:textId="77777777" w:rsidR="00DC701E" w:rsidRPr="00586F2F" w:rsidRDefault="00DC701E" w:rsidP="00DC701E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lastRenderedPageBreak/>
              <w:t>MJESEC</w:t>
            </w:r>
          </w:p>
          <w:p w14:paraId="29BC8636" w14:textId="77777777" w:rsidR="00DC701E" w:rsidRPr="00586F2F" w:rsidRDefault="00DC701E" w:rsidP="00DC701E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BR. SATI</w:t>
            </w:r>
          </w:p>
          <w:p w14:paraId="407595B7" w14:textId="77777777" w:rsidR="00DC701E" w:rsidRPr="00586F2F" w:rsidRDefault="00DC701E" w:rsidP="00DC701E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 TEMA</w:t>
            </w:r>
          </w:p>
          <w:p w14:paraId="79FD6DFC" w14:textId="77777777" w:rsidR="00D042D3" w:rsidRPr="00586F2F" w:rsidRDefault="00D042D3" w:rsidP="00EC73EF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0A715AF4" w14:textId="77777777" w:rsidR="00D042D3" w:rsidRPr="00586F2F" w:rsidRDefault="00D042D3" w:rsidP="00EC73EF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39BB069A" w14:textId="77777777" w:rsidR="008349CB" w:rsidRPr="00586F2F" w:rsidRDefault="00A704D6" w:rsidP="008349CB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8349CB"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I ISHODI</w:t>
            </w:r>
          </w:p>
          <w:p w14:paraId="56F9121E" w14:textId="77777777" w:rsidR="00D042D3" w:rsidRPr="00586F2F" w:rsidRDefault="00D042D3" w:rsidP="00EC73EF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38F060" w14:textId="77777777" w:rsidR="00D042D3" w:rsidRPr="00586F2F" w:rsidRDefault="00D042D3" w:rsidP="00EC73EF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6A66CC" w14:textId="77777777" w:rsidR="00D042D3" w:rsidRPr="00586F2F" w:rsidRDefault="00D042D3" w:rsidP="00EC73EF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FF6645E" w14:textId="77777777" w:rsidR="00D042D3" w:rsidRPr="00586F2F" w:rsidRDefault="00D042D3" w:rsidP="00EC73EF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755632" w14:textId="77777777" w:rsidR="00D042D3" w:rsidRPr="00586F2F" w:rsidRDefault="00D042D3" w:rsidP="00EC73EF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2789328" w14:textId="77777777" w:rsidR="00D042D3" w:rsidRPr="00586F2F" w:rsidRDefault="00D042D3" w:rsidP="00EC73EF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B23AF4" w14:textId="77777777" w:rsidR="00D042D3" w:rsidRPr="00586F2F" w:rsidRDefault="00D042D3" w:rsidP="00EC73EF">
            <w:pPr>
              <w:pStyle w:val="TableParagraph"/>
              <w:spacing w:before="3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E8C58D1" w14:textId="77777777" w:rsidR="00D042D3" w:rsidRPr="00586F2F" w:rsidRDefault="00D042D3" w:rsidP="00EC73EF">
            <w:pPr>
              <w:pStyle w:val="TableParagraph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809EB" w14:textId="77777777" w:rsidR="00D042D3" w:rsidRPr="00586F2F" w:rsidRDefault="0046324C" w:rsidP="0046324C">
            <w:pPr>
              <w:pStyle w:val="TableParagraph"/>
              <w:ind w:left="102" w:right="700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ISHOD: UČENIK…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1347E" w14:textId="77777777" w:rsidR="00D042D3" w:rsidRPr="00586F2F" w:rsidRDefault="0046324C" w:rsidP="00EC73EF">
            <w:pPr>
              <w:pStyle w:val="TableParagraph"/>
              <w:ind w:left="104" w:right="688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JEZIK 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86F2F">
              <w:rPr>
                <w:rFonts w:ascii="Arial" w:hAnsi="Arial" w:cs="Arial"/>
                <w:b/>
                <w:spacing w:val="24"/>
                <w:sz w:val="20"/>
                <w:szCs w:val="20"/>
              </w:rPr>
              <w:t xml:space="preserve"> </w:t>
            </w:r>
            <w:r w:rsidR="00930EA4">
              <w:rPr>
                <w:rFonts w:ascii="Arial" w:hAnsi="Arial" w:cs="Arial"/>
                <w:b/>
                <w:spacing w:val="-1"/>
                <w:sz w:val="20"/>
                <w:szCs w:val="20"/>
              </w:rPr>
              <w:t>KOMUNIKACIJ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A </w:t>
            </w:r>
          </w:p>
          <w:p w14:paraId="6BA7A17C" w14:textId="77777777" w:rsidR="00D042D3" w:rsidRPr="00586F2F" w:rsidRDefault="00D042D3" w:rsidP="00EC73EF">
            <w:pPr>
              <w:pStyle w:val="TableParagraph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AF87A" w14:textId="77777777" w:rsidR="00D042D3" w:rsidRDefault="0046324C" w:rsidP="0046324C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KNJIŽEVNOST 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86F2F">
              <w:rPr>
                <w:rFonts w:ascii="Arial" w:hAnsi="Arial" w:cs="Arial"/>
                <w:b/>
                <w:spacing w:val="23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STVARALAŠTVO </w:t>
            </w:r>
          </w:p>
          <w:p w14:paraId="094B1F7D" w14:textId="77777777" w:rsidR="00930EA4" w:rsidRPr="00586F2F" w:rsidRDefault="00930EA4" w:rsidP="0046324C">
            <w:pPr>
              <w:pStyle w:val="TableParagraph"/>
              <w:spacing w:line="264" w:lineRule="exact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tekstovi</w:t>
            </w:r>
            <w:proofErr w:type="spellEnd"/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3B69C" w14:textId="77777777" w:rsidR="00D042D3" w:rsidRPr="00586F2F" w:rsidRDefault="0046324C" w:rsidP="00EC73EF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KULTURA</w:t>
            </w:r>
            <w:r w:rsidRPr="00586F2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86F2F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MEDIJI</w:t>
            </w:r>
          </w:p>
        </w:tc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13AFE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MEĐUPREDMETNA PODRUČJA </w:t>
            </w:r>
          </w:p>
          <w:p w14:paraId="0FC0DE38" w14:textId="77777777" w:rsidR="00D042D3" w:rsidRPr="00586F2F" w:rsidRDefault="0046324C" w:rsidP="0046324C">
            <w:pPr>
              <w:pStyle w:val="TableParagraph"/>
              <w:spacing w:line="264" w:lineRule="exact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NAPOMENE</w:t>
            </w:r>
          </w:p>
        </w:tc>
      </w:tr>
    </w:tbl>
    <w:tbl>
      <w:tblPr>
        <w:tblpPr w:leftFromText="180" w:rightFromText="180" w:vertAnchor="text" w:horzAnchor="margin" w:tblpY="1326"/>
        <w:tblW w:w="14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6"/>
        <w:gridCol w:w="2835"/>
        <w:gridCol w:w="2409"/>
        <w:gridCol w:w="2254"/>
        <w:gridCol w:w="2304"/>
        <w:gridCol w:w="3097"/>
      </w:tblGrid>
      <w:tr w:rsidR="00230E80" w:rsidRPr="00586F2F" w14:paraId="1FBB7D30" w14:textId="77777777" w:rsidTr="00930EA4">
        <w:trPr>
          <w:trHeight w:hRule="exact" w:val="8653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FDE44" w14:textId="77777777" w:rsidR="00DC701E" w:rsidRPr="00586F2F" w:rsidRDefault="00DC701E" w:rsidP="00230E80">
            <w:pPr>
              <w:pStyle w:val="TableParagraph"/>
              <w:spacing w:line="267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prosinac</w:t>
            </w:r>
            <w:proofErr w:type="spellEnd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</w:p>
          <w:p w14:paraId="6DDECF69" w14:textId="77777777" w:rsidR="00DC701E" w:rsidRPr="00586F2F" w:rsidRDefault="00A704D6" w:rsidP="00230E80">
            <w:pPr>
              <w:pStyle w:val="TableParagraph"/>
              <w:spacing w:line="267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Vrijeme</w:t>
            </w:r>
            <w:proofErr w:type="spellEnd"/>
          </w:p>
          <w:p w14:paraId="17C7E0F7" w14:textId="77777777" w:rsidR="00230E80" w:rsidRPr="00586F2F" w:rsidRDefault="00A704D6" w:rsidP="00230E80">
            <w:pPr>
              <w:pStyle w:val="TableParagraph"/>
              <w:spacing w:line="267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milosrđa</w:t>
            </w:r>
            <w:proofErr w:type="spellEnd"/>
          </w:p>
          <w:p w14:paraId="6A0E13E8" w14:textId="17102F0C" w:rsidR="00230E80" w:rsidRPr="00586F2F" w:rsidRDefault="00230E80" w:rsidP="00230E80">
            <w:pPr>
              <w:pStyle w:val="TableParagraph"/>
              <w:spacing w:line="267" w:lineRule="exact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A4A9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404B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sati)</w:t>
            </w:r>
          </w:p>
          <w:p w14:paraId="391EA39E" w14:textId="77777777" w:rsidR="00230E80" w:rsidRPr="00586F2F" w:rsidRDefault="00230E80" w:rsidP="00230E8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77B34C" w14:textId="77777777" w:rsidR="00230E80" w:rsidRPr="00586F2F" w:rsidRDefault="00230E80" w:rsidP="00230E80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6264EB6" w14:textId="77777777" w:rsidR="00DC701E" w:rsidRPr="00586F2F" w:rsidRDefault="00230E80" w:rsidP="00DC701E">
            <w:pPr>
              <w:pStyle w:val="TableParagraph"/>
              <w:ind w:left="104" w:right="1410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25"/>
                <w:sz w:val="20"/>
                <w:szCs w:val="20"/>
              </w:rPr>
              <w:t xml:space="preserve"> </w:t>
            </w:r>
          </w:p>
          <w:p w14:paraId="36A68FBC" w14:textId="77777777" w:rsidR="00A704D6" w:rsidRPr="00586F2F" w:rsidRDefault="00A704D6" w:rsidP="00A704D6">
            <w:pPr>
              <w:pStyle w:val="TableParagraph"/>
              <w:ind w:left="104" w:right="141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4DD44" w14:textId="77777777" w:rsidR="0046324C" w:rsidRDefault="0046324C" w:rsidP="0046324C">
            <w:pPr>
              <w:pStyle w:val="TableParagraph"/>
              <w:ind w:left="104" w:right="141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A.5.5;</w:t>
            </w:r>
          </w:p>
          <w:p w14:paraId="1D093580" w14:textId="77777777" w:rsidR="00930EA4" w:rsidRPr="00586F2F" w:rsidRDefault="00930EA4" w:rsidP="0046324C">
            <w:pPr>
              <w:pStyle w:val="TableParagraph"/>
              <w:ind w:left="104" w:right="141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A.5.6.</w:t>
            </w:r>
          </w:p>
          <w:p w14:paraId="05562108" w14:textId="77777777" w:rsidR="0046324C" w:rsidRPr="00586F2F" w:rsidRDefault="0046324C" w:rsidP="0046324C">
            <w:pPr>
              <w:pStyle w:val="TableParagraph"/>
              <w:ind w:left="104" w:right="141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z w:val="20"/>
                <w:szCs w:val="20"/>
              </w:rPr>
              <w:t>A.5.3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;</w:t>
            </w:r>
          </w:p>
          <w:p w14:paraId="543DE5DB" w14:textId="77777777" w:rsidR="0046324C" w:rsidRPr="00586F2F" w:rsidRDefault="0046324C" w:rsidP="0046324C">
            <w:pPr>
              <w:pStyle w:val="TableParagraph"/>
              <w:ind w:left="104" w:right="141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A.5.4</w:t>
            </w:r>
          </w:p>
          <w:p w14:paraId="65A7D401" w14:textId="77777777" w:rsidR="0046324C" w:rsidRPr="00586F2F" w:rsidRDefault="0046324C" w:rsidP="0046324C">
            <w:pPr>
              <w:pStyle w:val="TableParagraph"/>
              <w:ind w:left="104" w:right="141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B.5.3</w:t>
            </w:r>
          </w:p>
          <w:p w14:paraId="727D1535" w14:textId="77777777" w:rsidR="0046324C" w:rsidRPr="00586F2F" w:rsidRDefault="0046324C" w:rsidP="0046324C">
            <w:pPr>
              <w:pStyle w:val="TableParagraph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B.5.2</w:t>
            </w:r>
          </w:p>
          <w:p w14:paraId="43A39335" w14:textId="77777777" w:rsidR="0046324C" w:rsidRPr="00586F2F" w:rsidRDefault="0046324C" w:rsidP="0046324C">
            <w:pPr>
              <w:pStyle w:val="TableParagraph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B.5.1</w:t>
            </w:r>
          </w:p>
          <w:p w14:paraId="755322F4" w14:textId="77777777" w:rsidR="0046324C" w:rsidRPr="00586F2F" w:rsidRDefault="0046324C" w:rsidP="0046324C">
            <w:pPr>
              <w:pStyle w:val="TableParagraph"/>
              <w:spacing w:before="3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C.5.2</w:t>
            </w:r>
          </w:p>
          <w:p w14:paraId="1170EE85" w14:textId="77777777" w:rsidR="0046324C" w:rsidRPr="00586F2F" w:rsidRDefault="0046324C" w:rsidP="0046324C">
            <w:pPr>
              <w:pStyle w:val="TableParagraph"/>
              <w:spacing w:before="1"/>
              <w:ind w:left="102" w:right="130"/>
              <w:rPr>
                <w:rFonts w:ascii="Arial" w:eastAsia="Candara" w:hAnsi="Arial" w:cs="Arial"/>
                <w:sz w:val="18"/>
                <w:szCs w:val="18"/>
              </w:rPr>
            </w:pPr>
          </w:p>
          <w:p w14:paraId="347B0BCE" w14:textId="77777777" w:rsidR="0046324C" w:rsidRPr="00586F2F" w:rsidRDefault="0046324C" w:rsidP="0046324C">
            <w:pPr>
              <w:pStyle w:val="TableParagraph"/>
              <w:spacing w:before="3"/>
              <w:rPr>
                <w:rFonts w:ascii="Arial" w:hAnsi="Arial" w:cs="Arial"/>
                <w:spacing w:val="28"/>
                <w:sz w:val="18"/>
                <w:szCs w:val="18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Sažeto</w:t>
            </w:r>
            <w:proofErr w:type="spellEnd"/>
            <w:r w:rsidRPr="00586F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prepričava</w:t>
            </w:r>
            <w:proofErr w:type="spellEnd"/>
            <w:r w:rsidRPr="00586F2F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tekst</w:t>
            </w:r>
            <w:proofErr w:type="spellEnd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služeći</w:t>
            </w:r>
            <w:proofErr w:type="spellEnd"/>
            <w:r w:rsidRPr="00586F2F">
              <w:rPr>
                <w:rFonts w:ascii="Arial" w:hAnsi="Arial" w:cs="Arial"/>
                <w:sz w:val="18"/>
                <w:szCs w:val="18"/>
              </w:rPr>
              <w:t xml:space="preserve"> se</w:t>
            </w:r>
            <w:r w:rsidRPr="00586F2F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bilješkama</w:t>
            </w:r>
            <w:proofErr w:type="spellEnd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  <w:r w:rsidRPr="00586F2F"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</w:p>
          <w:p w14:paraId="6F80AD1C" w14:textId="77777777" w:rsidR="0046324C" w:rsidRPr="00586F2F" w:rsidRDefault="0046324C" w:rsidP="0046324C">
            <w:pPr>
              <w:pStyle w:val="TableParagraph"/>
              <w:spacing w:before="3"/>
              <w:rPr>
                <w:rFonts w:ascii="Arial" w:hAnsi="Arial" w:cs="Arial"/>
                <w:spacing w:val="28"/>
                <w:sz w:val="18"/>
                <w:szCs w:val="18"/>
              </w:rPr>
            </w:pPr>
          </w:p>
          <w:p w14:paraId="367DEBC1" w14:textId="77777777" w:rsidR="0046324C" w:rsidRPr="00586F2F" w:rsidRDefault="0046324C" w:rsidP="0046324C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Utvrđuje</w:t>
            </w:r>
            <w:proofErr w:type="spellEnd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čita</w:t>
            </w:r>
            <w:proofErr w:type="spellEnd"/>
            <w:r w:rsidRPr="00586F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586F2F"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istražuje</w:t>
            </w:r>
            <w:proofErr w:type="spellEnd"/>
            <w:r w:rsidRPr="00586F2F"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temi</w:t>
            </w:r>
            <w:proofErr w:type="spellEnd"/>
            <w:r w:rsidRPr="00586F2F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Pr="00586F2F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različitim</w:t>
            </w:r>
            <w:proofErr w:type="spellEnd"/>
            <w:r w:rsidRPr="00586F2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izvorima</w:t>
            </w:r>
            <w:proofErr w:type="spellEnd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,</w:t>
            </w:r>
            <w:r w:rsidRPr="00586F2F"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povezuje</w:t>
            </w:r>
            <w:proofErr w:type="spellEnd"/>
            <w:r w:rsidRPr="00586F2F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temu</w:t>
            </w:r>
            <w:proofErr w:type="spellEnd"/>
            <w:r w:rsidRPr="00586F2F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 w:rsidRPr="00586F2F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stečenim</w:t>
            </w:r>
            <w:proofErr w:type="spellEnd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znanjem</w:t>
            </w:r>
            <w:proofErr w:type="spellEnd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586F2F">
              <w:rPr>
                <w:rFonts w:ascii="Arial" w:hAnsi="Arial" w:cs="Arial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iskustvom</w:t>
            </w:r>
            <w:proofErr w:type="spellEnd"/>
            <w:r w:rsidRPr="00586F2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CA2A33" w14:textId="77777777" w:rsidR="00720EC6" w:rsidRPr="00586F2F" w:rsidRDefault="00720EC6" w:rsidP="00720EC6">
            <w:pPr>
              <w:pStyle w:val="TableParagraph"/>
              <w:spacing w:before="3"/>
              <w:rPr>
                <w:rFonts w:ascii="Arial" w:hAnsi="Arial" w:cs="Arial"/>
                <w:spacing w:val="-1"/>
                <w:sz w:val="18"/>
                <w:szCs w:val="18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Izražava</w:t>
            </w:r>
            <w:proofErr w:type="spellEnd"/>
            <w:r w:rsidRPr="00586F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doživljaj</w:t>
            </w:r>
            <w:proofErr w:type="spellEnd"/>
            <w:r w:rsidRPr="00586F2F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86F2F">
              <w:rPr>
                <w:rFonts w:ascii="Arial" w:hAnsi="Arial" w:cs="Arial"/>
                <w:sz w:val="18"/>
                <w:szCs w:val="18"/>
              </w:rPr>
              <w:t>o</w:t>
            </w:r>
            <w:r w:rsidRPr="00586F2F">
              <w:rPr>
                <w:rFonts w:ascii="Arial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književnom</w:t>
            </w:r>
            <w:proofErr w:type="spellEnd"/>
            <w:r w:rsidRPr="00586F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tekstu</w:t>
            </w:r>
            <w:proofErr w:type="spellEnd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14:paraId="41C1AD43" w14:textId="77777777" w:rsidR="00720EC6" w:rsidRPr="00586F2F" w:rsidRDefault="00720EC6" w:rsidP="00720EC6">
            <w:pPr>
              <w:pStyle w:val="TableParagraph"/>
              <w:spacing w:before="1"/>
              <w:ind w:left="102" w:right="130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</w:p>
          <w:p w14:paraId="3E20A8CC" w14:textId="77777777" w:rsidR="0046324C" w:rsidRPr="00586F2F" w:rsidRDefault="00720EC6" w:rsidP="00720EC6">
            <w:pPr>
              <w:pStyle w:val="TableParagraph"/>
              <w:spacing w:before="1"/>
              <w:ind w:left="102" w:right="13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586F2F">
              <w:rPr>
                <w:rFonts w:ascii="Arial" w:hAnsi="Arial" w:cs="Arial"/>
                <w:b/>
                <w:spacing w:val="28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Izdvaja</w:t>
            </w:r>
            <w:proofErr w:type="spellEnd"/>
            <w:r w:rsidRPr="00586F2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iz</w:t>
            </w:r>
            <w:proofErr w:type="spellEnd"/>
            <w:r w:rsidRPr="00586F2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teksta</w:t>
            </w:r>
            <w:proofErr w:type="spellEnd"/>
            <w:r w:rsidRPr="00586F2F">
              <w:rPr>
                <w:rFonts w:ascii="Arial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ključne</w:t>
            </w:r>
            <w:proofErr w:type="spellEnd"/>
            <w:r w:rsidRPr="00586F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riječi</w:t>
            </w:r>
            <w:proofErr w:type="spellEnd"/>
            <w:r w:rsidRPr="00586F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586F2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piše</w:t>
            </w:r>
            <w:proofErr w:type="spellEnd"/>
            <w:r w:rsidRPr="00586F2F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kratke</w:t>
            </w:r>
            <w:proofErr w:type="spellEnd"/>
            <w:r w:rsidRPr="00586F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bilješke</w:t>
            </w:r>
            <w:proofErr w:type="spellEnd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14:paraId="05F88290" w14:textId="77777777" w:rsidR="0046324C" w:rsidRPr="00586F2F" w:rsidRDefault="0046324C" w:rsidP="0046324C">
            <w:pPr>
              <w:pStyle w:val="TableParagraph"/>
              <w:spacing w:before="3"/>
              <w:rPr>
                <w:rFonts w:ascii="Arial" w:hAnsi="Arial" w:cs="Arial"/>
                <w:spacing w:val="-1"/>
                <w:sz w:val="18"/>
                <w:szCs w:val="18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Prepričava</w:t>
            </w:r>
            <w:proofErr w:type="spellEnd"/>
            <w:r w:rsidRPr="00586F2F"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neknjiževni</w:t>
            </w:r>
            <w:proofErr w:type="spellEnd"/>
            <w:r w:rsidRPr="00586F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tekst</w:t>
            </w:r>
            <w:proofErr w:type="spellEnd"/>
          </w:p>
          <w:p w14:paraId="29B589BB" w14:textId="77777777" w:rsidR="0046324C" w:rsidRDefault="0046324C" w:rsidP="0046324C">
            <w:pPr>
              <w:pStyle w:val="TableParagraph"/>
              <w:spacing w:before="1"/>
              <w:ind w:left="104" w:right="108"/>
              <w:rPr>
                <w:rFonts w:ascii="Arial" w:hAnsi="Arial" w:cs="Arial"/>
                <w:spacing w:val="-1"/>
                <w:sz w:val="18"/>
                <w:szCs w:val="18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književnoga</w:t>
            </w:r>
            <w:proofErr w:type="spellEnd"/>
            <w:r w:rsidRPr="00586F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teksta</w:t>
            </w:r>
            <w:proofErr w:type="spellEnd"/>
            <w:r w:rsidRPr="00586F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586F2F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pritom</w:t>
            </w:r>
            <w:proofErr w:type="spellEnd"/>
            <w:r w:rsidRPr="00586F2F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primjenjuje</w:t>
            </w:r>
            <w:proofErr w:type="spellEnd"/>
            <w:r w:rsidRPr="00586F2F">
              <w:rPr>
                <w:rFonts w:ascii="Arial" w:hAnsi="Arial" w:cs="Arial"/>
                <w:spacing w:val="21"/>
                <w:w w:val="99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temeljna</w:t>
            </w:r>
            <w:proofErr w:type="spellEnd"/>
            <w:r w:rsidRPr="00586F2F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književnoteorijska</w:t>
            </w:r>
            <w:proofErr w:type="spellEnd"/>
            <w:r w:rsidRPr="00586F2F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znanja</w:t>
            </w:r>
            <w:proofErr w:type="spellEnd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14:paraId="3471A659" w14:textId="77777777" w:rsidR="00930EA4" w:rsidRPr="00586F2F" w:rsidRDefault="00930EA4" w:rsidP="0046324C">
            <w:pPr>
              <w:pStyle w:val="TableParagraph"/>
              <w:spacing w:before="1"/>
              <w:ind w:left="104" w:right="108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07076EE4" w14:textId="77777777" w:rsidR="00586F2F" w:rsidRPr="00586F2F" w:rsidRDefault="00930EA4" w:rsidP="0046324C">
            <w:pPr>
              <w:pStyle w:val="TableParagraph"/>
              <w:spacing w:before="1"/>
              <w:ind w:left="104" w:right="108"/>
              <w:rPr>
                <w:rFonts w:ascii="Arial" w:hAnsi="Arial" w:cs="Arial"/>
                <w:spacing w:val="-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930EA4">
              <w:rPr>
                <w:rFonts w:ascii="Arial" w:hAnsi="Arial" w:cs="Arial"/>
                <w:sz w:val="18"/>
                <w:szCs w:val="18"/>
              </w:rPr>
              <w:t>repoznaje</w:t>
            </w:r>
            <w:proofErr w:type="spellEnd"/>
            <w:r w:rsidRPr="00930E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930E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z w:val="18"/>
                <w:szCs w:val="18"/>
              </w:rPr>
              <w:t>izdvaja</w:t>
            </w:r>
            <w:proofErr w:type="spellEnd"/>
            <w:r w:rsidRPr="00930E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z w:val="18"/>
                <w:szCs w:val="18"/>
              </w:rPr>
              <w:t>riječi</w:t>
            </w:r>
            <w:proofErr w:type="spellEnd"/>
            <w:r w:rsidRPr="00930E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z w:val="18"/>
                <w:szCs w:val="18"/>
              </w:rPr>
              <w:t>mjesnoga</w:t>
            </w:r>
            <w:proofErr w:type="spellEnd"/>
            <w:r w:rsidRPr="00930E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z w:val="18"/>
                <w:szCs w:val="18"/>
              </w:rPr>
              <w:t>govora</w:t>
            </w:r>
            <w:proofErr w:type="spellEnd"/>
            <w:r w:rsidRPr="00930E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930E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z w:val="18"/>
                <w:szCs w:val="18"/>
              </w:rPr>
              <w:t>narječja</w:t>
            </w:r>
            <w:proofErr w:type="spellEnd"/>
            <w:r w:rsidRPr="00930EA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30EA4">
              <w:rPr>
                <w:rFonts w:ascii="Arial" w:hAnsi="Arial" w:cs="Arial"/>
                <w:sz w:val="18"/>
                <w:szCs w:val="18"/>
              </w:rPr>
              <w:t>razgovornoga</w:t>
            </w:r>
            <w:proofErr w:type="spellEnd"/>
            <w:r w:rsidRPr="00930E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z w:val="18"/>
                <w:szCs w:val="18"/>
              </w:rPr>
              <w:t>jezika</w:t>
            </w:r>
            <w:proofErr w:type="spellEnd"/>
            <w:r w:rsidRPr="00930E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z w:val="18"/>
                <w:szCs w:val="18"/>
              </w:rPr>
              <w:t>te</w:t>
            </w:r>
            <w:proofErr w:type="spellEnd"/>
            <w:r w:rsidRPr="00930E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z w:val="18"/>
                <w:szCs w:val="18"/>
              </w:rPr>
              <w:t>ih</w:t>
            </w:r>
            <w:proofErr w:type="spellEnd"/>
            <w:r w:rsidRPr="00930E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z w:val="18"/>
                <w:szCs w:val="18"/>
              </w:rPr>
              <w:t>zamjenjuje</w:t>
            </w:r>
            <w:proofErr w:type="spellEnd"/>
            <w:r w:rsidRPr="00930E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z w:val="18"/>
                <w:szCs w:val="18"/>
              </w:rPr>
              <w:t>riječima</w:t>
            </w:r>
            <w:proofErr w:type="spellEnd"/>
            <w:r w:rsidRPr="00930E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z w:val="18"/>
                <w:szCs w:val="18"/>
              </w:rPr>
              <w:t>hrvatskoga</w:t>
            </w:r>
            <w:proofErr w:type="spellEnd"/>
            <w:r w:rsidRPr="00930E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z w:val="18"/>
                <w:szCs w:val="18"/>
              </w:rPr>
              <w:t>standardnog</w:t>
            </w:r>
            <w:proofErr w:type="spellEnd"/>
            <w:r w:rsidRPr="00930E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z w:val="18"/>
                <w:szCs w:val="18"/>
              </w:rPr>
              <w:t>jezika</w:t>
            </w:r>
            <w:proofErr w:type="spellEnd"/>
          </w:p>
          <w:p w14:paraId="4335CA0A" w14:textId="77777777" w:rsidR="00930EA4" w:rsidRDefault="00930EA4" w:rsidP="00930EA4">
            <w:pPr>
              <w:pStyle w:val="t-8"/>
            </w:pPr>
            <w:r>
              <w:t>R</w:t>
            </w:r>
            <w:r w:rsidRPr="00930EA4">
              <w:rPr>
                <w:rFonts w:ascii="Arial" w:hAnsi="Arial" w:cs="Arial"/>
                <w:sz w:val="18"/>
                <w:szCs w:val="18"/>
              </w:rPr>
              <w:t>azlikuje vlastiti mjesni govor i narječje od drugih govora i narječja</w:t>
            </w:r>
          </w:p>
          <w:p w14:paraId="0194B7BB" w14:textId="77777777" w:rsidR="00930EA4" w:rsidRPr="00930EA4" w:rsidRDefault="00930EA4" w:rsidP="00930EA4">
            <w:pPr>
              <w:pStyle w:val="t-8"/>
              <w:rPr>
                <w:rFonts w:ascii="Arial" w:hAnsi="Arial" w:cs="Arial"/>
                <w:sz w:val="18"/>
                <w:szCs w:val="18"/>
              </w:rPr>
            </w:pPr>
            <w:r w:rsidRPr="00930EA4">
              <w:rPr>
                <w:rFonts w:ascii="Arial" w:hAnsi="Arial" w:cs="Arial"/>
                <w:sz w:val="18"/>
                <w:szCs w:val="18"/>
              </w:rPr>
              <w:t>Dijeli</w:t>
            </w:r>
            <w:r w:rsidRPr="00930EA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930EA4">
              <w:rPr>
                <w:rFonts w:ascii="Arial" w:hAnsi="Arial" w:cs="Arial"/>
                <w:spacing w:val="-1"/>
                <w:sz w:val="18"/>
                <w:szCs w:val="18"/>
              </w:rPr>
              <w:t>vlastito</w:t>
            </w:r>
            <w:r w:rsidRPr="00930EA4">
              <w:rPr>
                <w:rFonts w:ascii="Arial" w:hAnsi="Arial" w:cs="Arial"/>
                <w:spacing w:val="27"/>
                <w:w w:val="99"/>
                <w:sz w:val="18"/>
                <w:szCs w:val="18"/>
              </w:rPr>
              <w:t xml:space="preserve"> </w:t>
            </w:r>
            <w:r w:rsidRPr="00930EA4">
              <w:rPr>
                <w:rFonts w:ascii="Arial" w:hAnsi="Arial" w:cs="Arial"/>
                <w:spacing w:val="-1"/>
                <w:sz w:val="18"/>
                <w:szCs w:val="18"/>
              </w:rPr>
              <w:t>čitateljsko</w:t>
            </w:r>
            <w:r w:rsidRPr="00930EA4">
              <w:rPr>
                <w:rFonts w:ascii="Arial" w:hAnsi="Arial" w:cs="Arial"/>
                <w:sz w:val="18"/>
                <w:szCs w:val="18"/>
              </w:rPr>
              <w:t xml:space="preserve"> iskustvo</w:t>
            </w:r>
            <w:r w:rsidRPr="00930EA4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Pr="00930EA4">
              <w:rPr>
                <w:rFonts w:ascii="Arial" w:hAnsi="Arial" w:cs="Arial"/>
                <w:spacing w:val="-1"/>
                <w:sz w:val="18"/>
                <w:szCs w:val="18"/>
              </w:rPr>
              <w:t>predstavljajući</w:t>
            </w:r>
            <w:r w:rsidRPr="00930EA4"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r w:rsidRPr="00930EA4">
              <w:rPr>
                <w:rFonts w:ascii="Arial" w:hAnsi="Arial" w:cs="Arial"/>
                <w:sz w:val="18"/>
                <w:szCs w:val="18"/>
              </w:rPr>
              <w:t xml:space="preserve">pročitano </w:t>
            </w:r>
            <w:r w:rsidRPr="00930EA4">
              <w:rPr>
                <w:rFonts w:ascii="Arial" w:hAnsi="Arial" w:cs="Arial"/>
                <w:spacing w:val="-1"/>
                <w:sz w:val="18"/>
                <w:szCs w:val="18"/>
              </w:rPr>
              <w:t>lektirno</w:t>
            </w:r>
            <w:r w:rsidRPr="00930EA4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 w:rsidRPr="00930EA4">
              <w:rPr>
                <w:rFonts w:ascii="Arial" w:hAnsi="Arial" w:cs="Arial"/>
                <w:spacing w:val="-1"/>
                <w:sz w:val="18"/>
                <w:szCs w:val="18"/>
              </w:rPr>
              <w:t>djelo.</w:t>
            </w:r>
            <w:r w:rsidRPr="00930EA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592918" w14:textId="77777777" w:rsidR="0046324C" w:rsidRPr="00586F2F" w:rsidRDefault="0046324C" w:rsidP="0046324C">
            <w:pPr>
              <w:pStyle w:val="TableParagraph"/>
              <w:spacing w:before="3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148A6559" w14:textId="77777777" w:rsidR="0046324C" w:rsidRPr="00586F2F" w:rsidRDefault="0046324C" w:rsidP="0046324C">
            <w:pPr>
              <w:pStyle w:val="TableParagraph"/>
              <w:spacing w:before="1"/>
              <w:ind w:left="104" w:right="108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1C5ECE4B" w14:textId="77777777" w:rsidR="00230E80" w:rsidRPr="00586F2F" w:rsidRDefault="00230E80" w:rsidP="00230E80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C1CC73E" w14:textId="77777777" w:rsidR="00230E80" w:rsidRPr="00586F2F" w:rsidRDefault="00230E80" w:rsidP="00230E8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1497F8" w14:textId="77777777" w:rsidR="00230E80" w:rsidRPr="00586F2F" w:rsidRDefault="00230E80" w:rsidP="00230E8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C170E6F" w14:textId="77777777" w:rsidR="00230E80" w:rsidRPr="00586F2F" w:rsidRDefault="00230E80" w:rsidP="00230E8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91B694" w14:textId="77777777" w:rsidR="00230E80" w:rsidRPr="00586F2F" w:rsidRDefault="00230E80" w:rsidP="00230E8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0162827" w14:textId="77777777" w:rsidR="00230E80" w:rsidRPr="00586F2F" w:rsidRDefault="00230E80" w:rsidP="00230E8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D0F3895" w14:textId="77777777" w:rsidR="00230E80" w:rsidRPr="00586F2F" w:rsidRDefault="00230E80" w:rsidP="00230E8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FA92DB" w14:textId="77777777" w:rsidR="00230E80" w:rsidRPr="00586F2F" w:rsidRDefault="00230E80" w:rsidP="00230E8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E0B685" w14:textId="77777777" w:rsidR="00230E80" w:rsidRPr="00586F2F" w:rsidRDefault="00230E80" w:rsidP="00230E8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C6F9CA" w14:textId="77777777" w:rsidR="00230E80" w:rsidRPr="00586F2F" w:rsidRDefault="00230E80" w:rsidP="00230E8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697C52" w14:textId="77777777" w:rsidR="00230E80" w:rsidRPr="00586F2F" w:rsidRDefault="00230E80" w:rsidP="00230E8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2D329A2" w14:textId="77777777" w:rsidR="00230E80" w:rsidRPr="00586F2F" w:rsidRDefault="00230E80" w:rsidP="00230E8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9F10F82" w14:textId="77777777" w:rsidR="00230E80" w:rsidRPr="00586F2F" w:rsidRDefault="00230E80" w:rsidP="00230E8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ECB807" w14:textId="77777777" w:rsidR="00230E80" w:rsidRPr="00586F2F" w:rsidRDefault="00230E80" w:rsidP="00230E8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5CE185" w14:textId="77777777" w:rsidR="00230E80" w:rsidRPr="00586F2F" w:rsidRDefault="00230E80" w:rsidP="00230E8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44AA9E" w14:textId="77777777" w:rsidR="00230E80" w:rsidRPr="00586F2F" w:rsidRDefault="00230E80" w:rsidP="00230E8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52608A" w14:textId="77777777" w:rsidR="00230E80" w:rsidRPr="00586F2F" w:rsidRDefault="00230E80" w:rsidP="00230E8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D4E72C3" w14:textId="77777777" w:rsidR="00230E80" w:rsidRPr="00586F2F" w:rsidRDefault="00230E80" w:rsidP="00230E8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5957A95" w14:textId="77777777" w:rsidR="00230E80" w:rsidRPr="00586F2F" w:rsidRDefault="00230E80" w:rsidP="00230E8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8C7480" w14:textId="77777777" w:rsidR="00230E80" w:rsidRPr="00586F2F" w:rsidRDefault="00230E80" w:rsidP="00230E8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5E528E" w14:textId="77777777" w:rsidR="00230E80" w:rsidRPr="00586F2F" w:rsidRDefault="00230E80" w:rsidP="00230E80">
            <w:pPr>
              <w:pStyle w:val="TableParagraph"/>
              <w:spacing w:before="3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A91D565" w14:textId="77777777" w:rsidR="00230E80" w:rsidRPr="00586F2F" w:rsidRDefault="00230E80" w:rsidP="00230E80">
            <w:pPr>
              <w:pStyle w:val="TableParagraph"/>
              <w:ind w:left="102" w:right="97"/>
              <w:rPr>
                <w:rFonts w:ascii="Arial" w:eastAsia="Candara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Razlikuje</w:t>
            </w:r>
            <w:proofErr w:type="spellEnd"/>
            <w:r w:rsidRPr="00586F2F">
              <w:rPr>
                <w:rFonts w:ascii="Arial" w:hAnsi="Arial" w:cs="Arial"/>
                <w:b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nepromjenjive</w:t>
            </w:r>
            <w:proofErr w:type="spellEnd"/>
            <w:r w:rsidRPr="00586F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b/>
                <w:sz w:val="20"/>
                <w:szCs w:val="20"/>
              </w:rPr>
              <w:t>riječi</w:t>
            </w:r>
            <w:proofErr w:type="spellEnd"/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46C4A" w14:textId="77777777" w:rsidR="0046324C" w:rsidRPr="00586F2F" w:rsidRDefault="0046324C" w:rsidP="0046324C">
            <w:pPr>
              <w:pStyle w:val="TableParagraph"/>
              <w:ind w:left="102"/>
              <w:rPr>
                <w:rFonts w:ascii="Arial" w:eastAsia="Candara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586F2F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sati</w:t>
            </w:r>
          </w:p>
          <w:p w14:paraId="5FAB4299" w14:textId="77777777" w:rsidR="0046324C" w:rsidRPr="00586F2F" w:rsidRDefault="0046324C" w:rsidP="0046324C">
            <w:pPr>
              <w:pStyle w:val="TableParagraph"/>
              <w:spacing w:before="1"/>
              <w:ind w:left="102" w:right="22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  <w:p w14:paraId="4826E131" w14:textId="77777777" w:rsidR="0046324C" w:rsidRPr="00586F2F" w:rsidRDefault="0046324C" w:rsidP="0046324C">
            <w:pPr>
              <w:pStyle w:val="TableParagraph"/>
              <w:spacing w:before="1"/>
              <w:ind w:left="102" w:right="229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onavljanje</w:t>
            </w:r>
            <w:proofErr w:type="spellEnd"/>
            <w:r w:rsidRPr="00586F2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uvježbavanje</w:t>
            </w:r>
            <w:proofErr w:type="spellEnd"/>
            <w:r w:rsidRPr="00586F2F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jezičnog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gradiva</w:t>
            </w:r>
            <w:proofErr w:type="spellEnd"/>
          </w:p>
          <w:p w14:paraId="1699E713" w14:textId="77777777" w:rsidR="0046324C" w:rsidRPr="00586F2F" w:rsidRDefault="0046324C" w:rsidP="0046324C">
            <w:pPr>
              <w:pStyle w:val="TableParagraph"/>
              <w:spacing w:before="1"/>
              <w:ind w:left="102" w:right="229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29428850" w14:textId="77777777" w:rsidR="0046324C" w:rsidRPr="00586F2F" w:rsidRDefault="0046324C" w:rsidP="0046324C">
            <w:pPr>
              <w:pStyle w:val="TableParagraph"/>
              <w:spacing w:before="1"/>
              <w:ind w:left="102" w:right="22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isana</w:t>
            </w:r>
            <w:proofErr w:type="spellEnd"/>
            <w:r w:rsidRPr="00586F2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rovjera</w:t>
            </w:r>
            <w:proofErr w:type="spellEnd"/>
            <w:r w:rsidRPr="00586F2F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znanja</w:t>
            </w:r>
            <w:proofErr w:type="spellEnd"/>
            <w:r w:rsidRPr="00586F2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z w:val="20"/>
                <w:szCs w:val="20"/>
              </w:rPr>
              <w:t>s</w:t>
            </w:r>
            <w:r w:rsidRPr="00586F2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ispravkom</w:t>
            </w:r>
            <w:proofErr w:type="spellEnd"/>
          </w:p>
          <w:p w14:paraId="787438AE" w14:textId="77777777" w:rsidR="0046324C" w:rsidRPr="00586F2F" w:rsidRDefault="0046324C" w:rsidP="0046324C">
            <w:pPr>
              <w:pStyle w:val="TableParagraph"/>
              <w:spacing w:before="1"/>
              <w:ind w:left="102" w:right="229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1DAF6054" w14:textId="77777777" w:rsidR="0046324C" w:rsidRPr="00586F2F" w:rsidRDefault="0046324C" w:rsidP="0046324C">
            <w:pPr>
              <w:pStyle w:val="TableParagraph"/>
              <w:spacing w:before="1"/>
              <w:ind w:left="102" w:right="229"/>
              <w:rPr>
                <w:rFonts w:ascii="Arial" w:eastAsia="Candara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Sažeto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repričavanje</w:t>
            </w:r>
            <w:proofErr w:type="spellEnd"/>
          </w:p>
          <w:p w14:paraId="6C0F2664" w14:textId="77777777" w:rsidR="00230E80" w:rsidRPr="00586F2F" w:rsidRDefault="00230E80" w:rsidP="00230E80">
            <w:pPr>
              <w:pStyle w:val="TableParagraph"/>
              <w:spacing w:before="2"/>
              <w:ind w:left="104" w:right="338"/>
              <w:rPr>
                <w:rFonts w:ascii="Arial" w:eastAsia="Candara" w:hAnsi="Arial" w:cs="Arial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0CD28" w14:textId="77777777" w:rsidR="0046324C" w:rsidRPr="00586F2F" w:rsidRDefault="0046324C" w:rsidP="0046324C">
            <w:pPr>
              <w:pStyle w:val="TableParagraph"/>
              <w:spacing w:before="5"/>
              <w:rPr>
                <w:rFonts w:ascii="Arial" w:hAnsi="Arial" w:cs="Arial"/>
                <w:b/>
                <w:spacing w:val="2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586F2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sati</w:t>
            </w:r>
            <w:r w:rsidRPr="00586F2F">
              <w:rPr>
                <w:rFonts w:ascii="Arial" w:hAnsi="Arial" w:cs="Arial"/>
                <w:b/>
                <w:spacing w:val="21"/>
                <w:sz w:val="20"/>
                <w:szCs w:val="20"/>
              </w:rPr>
              <w:t xml:space="preserve"> </w:t>
            </w:r>
          </w:p>
          <w:p w14:paraId="7D0B30B3" w14:textId="77777777" w:rsidR="0046324C" w:rsidRPr="00586F2F" w:rsidRDefault="0046324C" w:rsidP="0046324C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Ivana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Brlić-Mažuranić</w:t>
            </w:r>
            <w:proofErr w:type="spellEnd"/>
          </w:p>
          <w:p w14:paraId="31583392" w14:textId="77777777" w:rsidR="0046324C" w:rsidRPr="00586F2F" w:rsidRDefault="0046324C" w:rsidP="0046324C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Polje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milosrđa</w:t>
            </w:r>
            <w:proofErr w:type="spellEnd"/>
          </w:p>
          <w:p w14:paraId="1FBF3B49" w14:textId="77777777" w:rsidR="00586F2F" w:rsidRPr="00586F2F" w:rsidRDefault="00586F2F" w:rsidP="0046324C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14:paraId="1CC3DBC1" w14:textId="77777777" w:rsidR="00D404BA" w:rsidRPr="00586F2F" w:rsidRDefault="00D404BA" w:rsidP="00D404BA">
            <w:pPr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R. Dahl Charlie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tvornic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čokolade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ulomak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A4CFD29" w14:textId="77777777" w:rsidR="0046324C" w:rsidRPr="00586F2F" w:rsidRDefault="0046324C" w:rsidP="0046324C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14:paraId="7C5095EA" w14:textId="77777777" w:rsidR="00586F2F" w:rsidRPr="00586F2F" w:rsidRDefault="00586F2F" w:rsidP="0046324C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14:paraId="2617525F" w14:textId="77777777" w:rsidR="00930EA4" w:rsidRDefault="00930EA4" w:rsidP="0046324C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14:paraId="67BFE080" w14:textId="77777777" w:rsidR="00930EA4" w:rsidRDefault="00930EA4" w:rsidP="0046324C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14:paraId="47146E1C" w14:textId="77777777" w:rsidR="00930EA4" w:rsidRDefault="00930EA4" w:rsidP="0046324C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14:paraId="75D0F951" w14:textId="77777777" w:rsidR="00930EA4" w:rsidRDefault="00930EA4" w:rsidP="0046324C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14:paraId="6CF98DC3" w14:textId="77777777" w:rsidR="00930EA4" w:rsidRDefault="00930EA4" w:rsidP="0046324C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14:paraId="3CC05D10" w14:textId="77777777" w:rsidR="00930EA4" w:rsidRDefault="00930EA4" w:rsidP="0046324C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14:paraId="3ABF05F4" w14:textId="77777777" w:rsidR="00930EA4" w:rsidRDefault="00930EA4" w:rsidP="0046324C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14:paraId="4D5444FF" w14:textId="77777777" w:rsidR="00930EA4" w:rsidRDefault="00930EA4" w:rsidP="0046324C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14:paraId="34E7BEEF" w14:textId="77777777" w:rsidR="00930EA4" w:rsidRDefault="00930EA4" w:rsidP="0046324C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14:paraId="39949790" w14:textId="77777777" w:rsidR="00930EA4" w:rsidRDefault="00930EA4" w:rsidP="0046324C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14:paraId="148746C2" w14:textId="77777777" w:rsidR="00930EA4" w:rsidRDefault="00930EA4" w:rsidP="0046324C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14:paraId="24B232FB" w14:textId="77777777" w:rsidR="00930EA4" w:rsidRDefault="00930EA4" w:rsidP="0046324C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14:paraId="635A8AFE" w14:textId="77777777" w:rsidR="00930EA4" w:rsidRDefault="00930EA4" w:rsidP="0046324C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14:paraId="23931AE0" w14:textId="77777777" w:rsidR="00930EA4" w:rsidRDefault="00930EA4" w:rsidP="0046324C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14:paraId="39269911" w14:textId="77777777" w:rsidR="00930EA4" w:rsidRPr="00586F2F" w:rsidRDefault="00930EA4" w:rsidP="0046324C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14:paraId="18CAF46D" w14:textId="77777777" w:rsidR="00930EA4" w:rsidRPr="00586F2F" w:rsidRDefault="00930EA4" w:rsidP="0046324C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D0FA582" w14:textId="77777777" w:rsidR="00720EC6" w:rsidRPr="00586F2F" w:rsidRDefault="00720EC6" w:rsidP="0046324C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B8D6ED6" w14:textId="77777777" w:rsidR="000C7029" w:rsidRDefault="004D12E2" w:rsidP="004D12E2">
            <w:pPr>
              <w:pStyle w:val="TableParagraph"/>
              <w:spacing w:before="2"/>
              <w:ind w:left="104" w:right="272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jel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jelovit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čitanje</w:t>
            </w:r>
            <w:proofErr w:type="spellEnd"/>
            <w:r w:rsidRPr="00D835D4">
              <w:rPr>
                <w:rFonts w:ascii="Arial" w:hAnsi="Arial" w:cs="Arial"/>
              </w:rPr>
              <w:t xml:space="preserve"> </w:t>
            </w:r>
          </w:p>
          <w:p w14:paraId="5307BDB9" w14:textId="18995CB4" w:rsidR="004D12E2" w:rsidRDefault="000C7029" w:rsidP="004D12E2">
            <w:pPr>
              <w:pStyle w:val="TableParagraph"/>
              <w:spacing w:before="2"/>
              <w:ind w:left="104" w:right="2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a </w:t>
            </w:r>
            <w:r w:rsidR="004D12E2">
              <w:rPr>
                <w:rFonts w:ascii="Arial" w:hAnsi="Arial" w:cs="Arial"/>
              </w:rPr>
              <w:t xml:space="preserve">Balog, </w:t>
            </w:r>
            <w:proofErr w:type="spellStart"/>
            <w:r w:rsidR="004D12E2">
              <w:rPr>
                <w:rFonts w:ascii="Arial" w:hAnsi="Arial" w:cs="Arial"/>
              </w:rPr>
              <w:t>Zvonimir</w:t>
            </w:r>
            <w:proofErr w:type="spellEnd"/>
            <w:r w:rsidR="004D12E2" w:rsidRPr="00D835D4">
              <w:rPr>
                <w:rFonts w:ascii="Arial" w:hAnsi="Arial" w:cs="Arial"/>
              </w:rPr>
              <w:t xml:space="preserve">, </w:t>
            </w:r>
            <w:proofErr w:type="spellStart"/>
            <w:r w:rsidR="004D12E2" w:rsidRPr="00D835D4">
              <w:rPr>
                <w:rFonts w:ascii="Arial" w:hAnsi="Arial" w:cs="Arial"/>
              </w:rPr>
              <w:t>izbor</w:t>
            </w:r>
            <w:proofErr w:type="spellEnd"/>
            <w:r w:rsidR="004D12E2" w:rsidRPr="00D835D4">
              <w:rPr>
                <w:rFonts w:ascii="Arial" w:hAnsi="Arial" w:cs="Arial"/>
              </w:rPr>
              <w:t xml:space="preserve"> </w:t>
            </w:r>
            <w:proofErr w:type="spellStart"/>
            <w:r w:rsidR="004D12E2" w:rsidRPr="00D835D4">
              <w:rPr>
                <w:rFonts w:ascii="Arial" w:hAnsi="Arial" w:cs="Arial"/>
              </w:rPr>
              <w:t>iz</w:t>
            </w:r>
            <w:proofErr w:type="spellEnd"/>
            <w:r w:rsidR="004D12E2" w:rsidRPr="00D835D4">
              <w:rPr>
                <w:rFonts w:ascii="Arial" w:hAnsi="Arial" w:cs="Arial"/>
              </w:rPr>
              <w:t xml:space="preserve"> </w:t>
            </w:r>
            <w:proofErr w:type="spellStart"/>
            <w:r w:rsidR="004D12E2" w:rsidRPr="00D835D4">
              <w:rPr>
                <w:rFonts w:ascii="Arial" w:hAnsi="Arial" w:cs="Arial"/>
              </w:rPr>
              <w:t>poezije</w:t>
            </w:r>
            <w:proofErr w:type="spellEnd"/>
          </w:p>
          <w:p w14:paraId="4E8611F9" w14:textId="086C5A39" w:rsidR="000C7029" w:rsidRDefault="000C7029" w:rsidP="004D12E2">
            <w:pPr>
              <w:pStyle w:val="TableParagraph"/>
              <w:spacing w:before="2"/>
              <w:ind w:left="104" w:right="272"/>
              <w:rPr>
                <w:rFonts w:ascii="Arial" w:hAnsi="Arial" w:cs="Arial"/>
              </w:rPr>
            </w:pPr>
          </w:p>
          <w:p w14:paraId="3FCDEB3D" w14:textId="6768CD56" w:rsidR="000C7029" w:rsidRDefault="000C7029" w:rsidP="004D12E2">
            <w:pPr>
              <w:pStyle w:val="TableParagraph"/>
              <w:spacing w:before="2"/>
              <w:ind w:left="104" w:right="2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5.b </w:t>
            </w:r>
            <w:r w:rsidRPr="00586F2F">
              <w:rPr>
                <w:rFonts w:ascii="Arial" w:hAnsi="Arial" w:cs="Arial"/>
                <w:sz w:val="20"/>
                <w:szCs w:val="20"/>
              </w:rPr>
              <w:t xml:space="preserve"> A. S.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Puškin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Bajk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ribaru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ribici</w:t>
            </w:r>
            <w:proofErr w:type="spellEnd"/>
          </w:p>
          <w:p w14:paraId="3A9A3B54" w14:textId="49E2CC3F" w:rsidR="000C7029" w:rsidRDefault="000C7029" w:rsidP="004D12E2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CC278B6" w14:textId="672201DC" w:rsidR="000C7029" w:rsidRDefault="000C7029" w:rsidP="004D12E2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5.c </w:t>
            </w:r>
            <w:r w:rsidRPr="00D835D4">
              <w:rPr>
                <w:rStyle w:val="kurziv"/>
                <w:rFonts w:ascii="Arial" w:hAnsi="Arial" w:cs="Arial"/>
              </w:rPr>
              <w:t xml:space="preserve"> Selma Lagerlof </w:t>
            </w:r>
            <w:proofErr w:type="spellStart"/>
            <w:r w:rsidRPr="00D835D4">
              <w:rPr>
                <w:rStyle w:val="kurziv"/>
                <w:rFonts w:ascii="Arial" w:hAnsi="Arial" w:cs="Arial"/>
              </w:rPr>
              <w:t>Legende</w:t>
            </w:r>
            <w:proofErr w:type="spellEnd"/>
            <w:r w:rsidRPr="00D835D4">
              <w:rPr>
                <w:rStyle w:val="kurziv"/>
                <w:rFonts w:ascii="Arial" w:hAnsi="Arial" w:cs="Arial"/>
              </w:rPr>
              <w:t xml:space="preserve"> o </w:t>
            </w:r>
            <w:proofErr w:type="spellStart"/>
            <w:r w:rsidRPr="00D835D4">
              <w:rPr>
                <w:rStyle w:val="kurziv"/>
                <w:rFonts w:ascii="Arial" w:hAnsi="Arial" w:cs="Arial"/>
              </w:rPr>
              <w:t>Kristu</w:t>
            </w:r>
            <w:proofErr w:type="spellEnd"/>
          </w:p>
          <w:p w14:paraId="043FD07F" w14:textId="49EAE2B3" w:rsidR="00230E80" w:rsidRDefault="00230E80" w:rsidP="0046324C">
            <w:pPr>
              <w:pStyle w:val="TableParagraph"/>
              <w:ind w:left="104"/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</w:pPr>
          </w:p>
          <w:p w14:paraId="1F2E47F1" w14:textId="77777777" w:rsidR="00930EA4" w:rsidRDefault="00930EA4" w:rsidP="0046324C">
            <w:pPr>
              <w:pStyle w:val="TableParagraph"/>
              <w:ind w:left="104"/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</w:pPr>
          </w:p>
          <w:p w14:paraId="4D8ABE0B" w14:textId="77777777" w:rsidR="00930EA4" w:rsidRDefault="00930EA4" w:rsidP="0046324C">
            <w:pPr>
              <w:pStyle w:val="TableParagraph"/>
              <w:ind w:left="104"/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</w:pPr>
          </w:p>
          <w:p w14:paraId="5EA98F80" w14:textId="77777777" w:rsidR="00930EA4" w:rsidRPr="00586F2F" w:rsidRDefault="00930EA4" w:rsidP="0046324C">
            <w:pPr>
              <w:pStyle w:val="TableParagraph"/>
              <w:ind w:left="104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9F303BC" w14:textId="77777777" w:rsidR="00230E80" w:rsidRPr="00586F2F" w:rsidRDefault="00230E80" w:rsidP="00230E8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AE2FBCA" w14:textId="77777777" w:rsidR="00230E80" w:rsidRPr="00586F2F" w:rsidRDefault="00230E80" w:rsidP="00230E80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0E272F0" w14:textId="77777777" w:rsidR="00230E80" w:rsidRPr="00586F2F" w:rsidRDefault="00230E80" w:rsidP="00230E8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603316" w14:textId="77777777" w:rsidR="00230E80" w:rsidRPr="00586F2F" w:rsidRDefault="00230E80" w:rsidP="00230E80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949AEC" w14:textId="77777777" w:rsidR="00230E80" w:rsidRPr="00586F2F" w:rsidRDefault="00230E80" w:rsidP="00230E80">
            <w:pPr>
              <w:pStyle w:val="TableParagraph"/>
              <w:ind w:left="104" w:right="450"/>
              <w:rPr>
                <w:rFonts w:ascii="Arial" w:eastAsia="Candara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837F6" w14:textId="51AA1D88" w:rsidR="0046324C" w:rsidRPr="00586F2F" w:rsidRDefault="004D12E2" w:rsidP="0046324C">
            <w:pPr>
              <w:pStyle w:val="TableParagraph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6324C" w:rsidRPr="00586F2F">
              <w:rPr>
                <w:rFonts w:ascii="Arial" w:hAnsi="Arial" w:cs="Arial"/>
                <w:b/>
                <w:spacing w:val="48"/>
                <w:sz w:val="20"/>
                <w:szCs w:val="20"/>
              </w:rPr>
              <w:t xml:space="preserve"> </w:t>
            </w:r>
            <w:proofErr w:type="spellStart"/>
            <w:r w:rsidR="0046324C"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sat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a</w:t>
            </w:r>
            <w:proofErr w:type="spellEnd"/>
          </w:p>
          <w:p w14:paraId="7557A53E" w14:textId="269D7A57" w:rsidR="0046324C" w:rsidRDefault="0046324C" w:rsidP="0046324C">
            <w:pPr>
              <w:pStyle w:val="TableParagraph"/>
              <w:spacing w:before="3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i/>
                <w:spacing w:val="-1"/>
                <w:sz w:val="20"/>
                <w:szCs w:val="20"/>
              </w:rPr>
              <w:t>Kupovina</w:t>
            </w:r>
            <w:proofErr w:type="spellEnd"/>
            <w:r w:rsidRPr="00586F2F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i/>
                <w:spacing w:val="-1"/>
                <w:sz w:val="20"/>
                <w:szCs w:val="20"/>
              </w:rPr>
              <w:t>ili</w:t>
            </w:r>
            <w:proofErr w:type="spellEnd"/>
            <w:r w:rsidRPr="00586F2F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i/>
                <w:spacing w:val="-1"/>
                <w:sz w:val="20"/>
                <w:szCs w:val="20"/>
              </w:rPr>
              <w:t>izrada</w:t>
            </w:r>
            <w:proofErr w:type="spellEnd"/>
            <w:r w:rsidRPr="00586F2F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i/>
                <w:spacing w:val="-1"/>
                <w:sz w:val="20"/>
                <w:szCs w:val="20"/>
              </w:rPr>
              <w:t>poklona</w:t>
            </w:r>
            <w:proofErr w:type="spellEnd"/>
            <w:r w:rsidRPr="00586F2F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za </w:t>
            </w:r>
            <w:proofErr w:type="spellStart"/>
            <w:r w:rsidRPr="00586F2F">
              <w:rPr>
                <w:rFonts w:ascii="Arial" w:hAnsi="Arial" w:cs="Arial"/>
                <w:i/>
                <w:spacing w:val="-1"/>
                <w:sz w:val="20"/>
                <w:szCs w:val="20"/>
              </w:rPr>
              <w:t>Božić</w:t>
            </w:r>
            <w:proofErr w:type="spellEnd"/>
            <w:r w:rsidRPr="00586F2F">
              <w:rPr>
                <w:rFonts w:ascii="Arial" w:hAnsi="Arial" w:cs="Arial"/>
                <w:i/>
                <w:spacing w:val="-1"/>
                <w:sz w:val="20"/>
                <w:szCs w:val="20"/>
              </w:rPr>
              <w:t>?</w:t>
            </w:r>
          </w:p>
          <w:p w14:paraId="026B19F3" w14:textId="61CF378C" w:rsidR="005B5E5F" w:rsidRDefault="005B5E5F" w:rsidP="0046324C">
            <w:pPr>
              <w:pStyle w:val="TableParagraph"/>
              <w:spacing w:before="3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</w:p>
          <w:p w14:paraId="4E95736A" w14:textId="77777777" w:rsidR="005B5E5F" w:rsidRPr="00586F2F" w:rsidRDefault="005B5E5F" w:rsidP="005B5E5F">
            <w:pPr>
              <w:pStyle w:val="TableParagraph"/>
              <w:ind w:left="104" w:right="2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Igrani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film</w:t>
            </w:r>
          </w:p>
          <w:p w14:paraId="567986A5" w14:textId="77777777" w:rsidR="005B5E5F" w:rsidRPr="00586F2F" w:rsidRDefault="005B5E5F" w:rsidP="005B5E5F">
            <w:pPr>
              <w:pStyle w:val="TableParagraph"/>
              <w:ind w:left="104" w:right="228"/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(T. Burton Charlie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tvornica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čokolade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592DF82" w14:textId="77777777" w:rsidR="005B5E5F" w:rsidRDefault="005B5E5F" w:rsidP="0046324C">
            <w:pPr>
              <w:pStyle w:val="TableParagraph"/>
              <w:spacing w:before="3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</w:p>
          <w:p w14:paraId="3CF8C12A" w14:textId="2E173A4E" w:rsidR="004D12E2" w:rsidRDefault="004D12E2" w:rsidP="0046324C">
            <w:pPr>
              <w:pStyle w:val="TableParagraph"/>
              <w:spacing w:before="3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</w:p>
          <w:p w14:paraId="4C249834" w14:textId="32EFE2E0" w:rsidR="004D12E2" w:rsidRDefault="004D12E2" w:rsidP="0046324C">
            <w:pPr>
              <w:pStyle w:val="TableParagraph"/>
              <w:spacing w:before="3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</w:p>
          <w:p w14:paraId="37DF7900" w14:textId="77777777" w:rsidR="004D12E2" w:rsidRPr="00586F2F" w:rsidRDefault="004D12E2" w:rsidP="0046324C">
            <w:pPr>
              <w:pStyle w:val="TableParagraph"/>
              <w:spacing w:before="3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E6B234D" w14:textId="77777777" w:rsidR="002E5C61" w:rsidRPr="00586F2F" w:rsidRDefault="002E5C61" w:rsidP="00230E80">
            <w:pPr>
              <w:pStyle w:val="TableParagraph"/>
              <w:spacing w:before="3"/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60A7B" w14:textId="77777777" w:rsidR="0046324C" w:rsidRPr="00586F2F" w:rsidRDefault="0046324C" w:rsidP="0046324C">
            <w:pPr>
              <w:pStyle w:val="TableParagraph"/>
              <w:ind w:left="104" w:right="294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Poduzetništvo</w:t>
            </w:r>
            <w:proofErr w:type="spellEnd"/>
          </w:p>
          <w:p w14:paraId="473CCB6D" w14:textId="77777777" w:rsidR="0046324C" w:rsidRPr="00586F2F" w:rsidRDefault="0046324C" w:rsidP="0046324C">
            <w:pPr>
              <w:pStyle w:val="TableParagraph"/>
              <w:spacing w:before="3"/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</w:pPr>
          </w:p>
          <w:p w14:paraId="0254FE07" w14:textId="77777777" w:rsidR="0046324C" w:rsidRPr="00586F2F" w:rsidRDefault="0046324C" w:rsidP="0046324C">
            <w:pPr>
              <w:pStyle w:val="TableParagraph"/>
              <w:spacing w:before="3"/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  </w:t>
            </w:r>
            <w:proofErr w:type="spellStart"/>
            <w:r w:rsidRPr="00586F2F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Osobni</w:t>
            </w:r>
            <w:proofErr w:type="spellEnd"/>
            <w:r w:rsidRPr="00586F2F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socijalni</w:t>
            </w:r>
            <w:proofErr w:type="spellEnd"/>
            <w:r w:rsidRPr="00586F2F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  </w:t>
            </w:r>
            <w:proofErr w:type="spellStart"/>
            <w:r w:rsidRPr="00586F2F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razvoj</w:t>
            </w:r>
            <w:proofErr w:type="spellEnd"/>
          </w:p>
          <w:p w14:paraId="11A1F576" w14:textId="77777777" w:rsidR="0046324C" w:rsidRPr="00586F2F" w:rsidRDefault="0046324C" w:rsidP="0046324C">
            <w:pPr>
              <w:pStyle w:val="TableParagraph"/>
              <w:spacing w:before="3"/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</w:pPr>
          </w:p>
          <w:p w14:paraId="0D527C13" w14:textId="58BE958A" w:rsidR="002E5C61" w:rsidRDefault="0046324C" w:rsidP="0046324C">
            <w:pPr>
              <w:pStyle w:val="TableParagraph"/>
              <w:spacing w:before="1"/>
              <w:ind w:left="104" w:right="108"/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 </w:t>
            </w:r>
            <w:proofErr w:type="spellStart"/>
            <w:r w:rsidRPr="00586F2F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Zdravlje</w:t>
            </w:r>
            <w:proofErr w:type="spellEnd"/>
          </w:p>
          <w:p w14:paraId="227BBCD4" w14:textId="0007E7DD" w:rsidR="000C777B" w:rsidRDefault="000C777B" w:rsidP="0046324C">
            <w:pPr>
              <w:pStyle w:val="TableParagraph"/>
              <w:spacing w:before="1"/>
              <w:ind w:left="104" w:right="108"/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</w:pPr>
          </w:p>
          <w:p w14:paraId="4A56AA67" w14:textId="77777777" w:rsidR="000C777B" w:rsidRPr="00586F2F" w:rsidRDefault="000C777B" w:rsidP="0046324C">
            <w:pPr>
              <w:pStyle w:val="TableParagraph"/>
              <w:spacing w:before="1"/>
              <w:ind w:left="104" w:right="108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306EA4F8" w14:textId="5ABB2671" w:rsidR="002E5C61" w:rsidRPr="000C777B" w:rsidRDefault="000C777B" w:rsidP="0046324C">
            <w:pPr>
              <w:pStyle w:val="TableParagraph"/>
              <w:spacing w:before="3"/>
              <w:rPr>
                <w:rFonts w:ascii="Arial" w:hAnsi="Arial" w:cs="Arial"/>
                <w:bCs/>
                <w:i/>
                <w:spacing w:val="-1"/>
                <w:sz w:val="20"/>
                <w:szCs w:val="20"/>
              </w:rPr>
            </w:pPr>
            <w:r w:rsidRPr="000C777B">
              <w:rPr>
                <w:rFonts w:ascii="Arial" w:hAnsi="Arial" w:cs="Arial"/>
                <w:bCs/>
                <w:i/>
                <w:spacing w:val="-1"/>
                <w:sz w:val="20"/>
                <w:szCs w:val="20"/>
              </w:rPr>
              <w:t>(</w:t>
            </w:r>
            <w:proofErr w:type="spellStart"/>
            <w:r w:rsidRPr="000C777B">
              <w:rPr>
                <w:rFonts w:ascii="Arial" w:hAnsi="Arial" w:cs="Arial"/>
                <w:bCs/>
                <w:i/>
                <w:spacing w:val="-1"/>
                <w:sz w:val="20"/>
                <w:szCs w:val="20"/>
              </w:rPr>
              <w:t>Pronađi</w:t>
            </w:r>
            <w:proofErr w:type="spellEnd"/>
            <w:r w:rsidRPr="000C777B">
              <w:rPr>
                <w:rFonts w:ascii="Arial" w:hAnsi="Arial" w:cs="Arial"/>
                <w:bCs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C777B">
              <w:rPr>
                <w:rFonts w:ascii="Arial" w:hAnsi="Arial" w:cs="Arial"/>
                <w:bCs/>
                <w:i/>
                <w:spacing w:val="-1"/>
                <w:sz w:val="20"/>
                <w:szCs w:val="20"/>
              </w:rPr>
              <w:t>svoje</w:t>
            </w:r>
            <w:proofErr w:type="spellEnd"/>
            <w:r w:rsidRPr="000C777B">
              <w:rPr>
                <w:rFonts w:ascii="Arial" w:hAnsi="Arial" w:cs="Arial"/>
                <w:bCs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C777B">
              <w:rPr>
                <w:rFonts w:ascii="Arial" w:hAnsi="Arial" w:cs="Arial"/>
                <w:bCs/>
                <w:i/>
                <w:spacing w:val="-1"/>
                <w:sz w:val="20"/>
                <w:szCs w:val="20"/>
              </w:rPr>
              <w:t>vrijeme</w:t>
            </w:r>
            <w:proofErr w:type="spellEnd"/>
            <w:r w:rsidRPr="000C777B">
              <w:rPr>
                <w:rFonts w:ascii="Arial" w:hAnsi="Arial" w:cs="Arial"/>
                <w:bCs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C777B">
              <w:rPr>
                <w:rFonts w:ascii="Arial" w:hAnsi="Arial" w:cs="Arial"/>
                <w:bCs/>
                <w:i/>
                <w:spacing w:val="-1"/>
                <w:sz w:val="20"/>
                <w:szCs w:val="20"/>
              </w:rPr>
              <w:t>zamijenjeno</w:t>
            </w:r>
            <w:proofErr w:type="spellEnd"/>
            <w:r w:rsidRPr="000C777B">
              <w:rPr>
                <w:rFonts w:ascii="Arial" w:hAnsi="Arial" w:cs="Arial"/>
                <w:bCs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C777B">
              <w:rPr>
                <w:rFonts w:ascii="Arial" w:hAnsi="Arial" w:cs="Arial"/>
                <w:bCs/>
                <w:i/>
                <w:spacing w:val="-1"/>
                <w:sz w:val="20"/>
                <w:szCs w:val="20"/>
              </w:rPr>
              <w:t>tekstom</w:t>
            </w:r>
            <w:proofErr w:type="spellEnd"/>
            <w:r w:rsidRPr="000C777B">
              <w:rPr>
                <w:rFonts w:ascii="Arial" w:hAnsi="Arial" w:cs="Arial"/>
                <w:bCs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C777B">
              <w:rPr>
                <w:rFonts w:ascii="Arial" w:hAnsi="Arial" w:cs="Arial"/>
                <w:bCs/>
                <w:i/>
                <w:spacing w:val="-1"/>
                <w:sz w:val="20"/>
                <w:szCs w:val="20"/>
              </w:rPr>
              <w:t>Pahulice</w:t>
            </w:r>
            <w:proofErr w:type="spellEnd"/>
            <w:r w:rsidRPr="000C777B">
              <w:rPr>
                <w:rFonts w:ascii="Arial" w:hAnsi="Arial" w:cs="Arial"/>
                <w:bCs/>
                <w:i/>
                <w:spacing w:val="-1"/>
                <w:sz w:val="20"/>
                <w:szCs w:val="20"/>
              </w:rPr>
              <w:t xml:space="preserve"> D. </w:t>
            </w:r>
            <w:proofErr w:type="spellStart"/>
            <w:r w:rsidRPr="000C777B">
              <w:rPr>
                <w:rFonts w:ascii="Arial" w:hAnsi="Arial" w:cs="Arial"/>
                <w:bCs/>
                <w:i/>
                <w:spacing w:val="-1"/>
                <w:sz w:val="20"/>
                <w:szCs w:val="20"/>
              </w:rPr>
              <w:t>Domjanića</w:t>
            </w:r>
            <w:proofErr w:type="spellEnd"/>
            <w:r w:rsidRPr="000C777B">
              <w:rPr>
                <w:rFonts w:ascii="Arial" w:hAnsi="Arial" w:cs="Arial"/>
                <w:bCs/>
                <w:i/>
                <w:spacing w:val="-1"/>
                <w:sz w:val="20"/>
                <w:szCs w:val="20"/>
              </w:rPr>
              <w:t xml:space="preserve"> za </w:t>
            </w:r>
            <w:proofErr w:type="spellStart"/>
            <w:r w:rsidRPr="000C777B">
              <w:rPr>
                <w:rFonts w:ascii="Arial" w:hAnsi="Arial" w:cs="Arial"/>
                <w:bCs/>
                <w:i/>
                <w:spacing w:val="-1"/>
                <w:sz w:val="20"/>
                <w:szCs w:val="20"/>
              </w:rPr>
              <w:t>potrebe</w:t>
            </w:r>
            <w:proofErr w:type="spellEnd"/>
            <w:r w:rsidRPr="000C777B">
              <w:rPr>
                <w:rFonts w:ascii="Arial" w:hAnsi="Arial" w:cs="Arial"/>
                <w:bCs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C777B">
              <w:rPr>
                <w:rFonts w:ascii="Arial" w:hAnsi="Arial" w:cs="Arial"/>
                <w:bCs/>
                <w:i/>
                <w:spacing w:val="-1"/>
                <w:sz w:val="20"/>
                <w:szCs w:val="20"/>
              </w:rPr>
              <w:t>školske</w:t>
            </w:r>
            <w:proofErr w:type="spellEnd"/>
            <w:r w:rsidRPr="000C777B">
              <w:rPr>
                <w:rFonts w:ascii="Arial" w:hAnsi="Arial" w:cs="Arial"/>
                <w:bCs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C777B">
              <w:rPr>
                <w:rFonts w:ascii="Arial" w:hAnsi="Arial" w:cs="Arial"/>
                <w:bCs/>
                <w:i/>
                <w:spacing w:val="-1"/>
                <w:sz w:val="20"/>
                <w:szCs w:val="20"/>
              </w:rPr>
              <w:t>božićne</w:t>
            </w:r>
            <w:proofErr w:type="spellEnd"/>
            <w:r w:rsidRPr="000C777B">
              <w:rPr>
                <w:rFonts w:ascii="Arial" w:hAnsi="Arial" w:cs="Arial"/>
                <w:bCs/>
                <w:i/>
                <w:spacing w:val="-1"/>
                <w:sz w:val="20"/>
                <w:szCs w:val="20"/>
              </w:rPr>
              <w:t xml:space="preserve"> online </w:t>
            </w:r>
            <w:proofErr w:type="spellStart"/>
            <w:r w:rsidRPr="000C777B">
              <w:rPr>
                <w:rFonts w:ascii="Arial" w:hAnsi="Arial" w:cs="Arial"/>
                <w:bCs/>
                <w:i/>
                <w:spacing w:val="-1"/>
                <w:sz w:val="20"/>
                <w:szCs w:val="20"/>
              </w:rPr>
              <w:t>priredbe</w:t>
            </w:r>
            <w:proofErr w:type="spellEnd"/>
            <w:r w:rsidRPr="000C777B">
              <w:rPr>
                <w:rFonts w:ascii="Arial" w:hAnsi="Arial" w:cs="Arial"/>
                <w:bCs/>
                <w:i/>
                <w:spacing w:val="-1"/>
                <w:sz w:val="20"/>
                <w:szCs w:val="20"/>
              </w:rPr>
              <w:t>)</w:t>
            </w:r>
          </w:p>
        </w:tc>
      </w:tr>
    </w:tbl>
    <w:p w14:paraId="76BE4BAA" w14:textId="77777777" w:rsidR="000D0F1F" w:rsidRPr="00586F2F" w:rsidRDefault="000D0F1F">
      <w:pPr>
        <w:spacing w:line="292" w:lineRule="exact"/>
        <w:rPr>
          <w:rFonts w:ascii="Arial" w:eastAsia="Candara" w:hAnsi="Arial" w:cs="Arial"/>
          <w:sz w:val="20"/>
          <w:szCs w:val="20"/>
        </w:rPr>
        <w:sectPr w:rsidR="000D0F1F" w:rsidRPr="00586F2F">
          <w:pgSz w:w="16840" w:h="11910" w:orient="landscape"/>
          <w:pgMar w:top="1100" w:right="2420" w:bottom="280" w:left="1320" w:header="720" w:footer="720" w:gutter="0"/>
          <w:cols w:space="720"/>
        </w:sectPr>
      </w:pPr>
    </w:p>
    <w:p w14:paraId="7D699F8E" w14:textId="77777777" w:rsidR="000D0F1F" w:rsidRPr="00586F2F" w:rsidRDefault="000D0F1F">
      <w:pPr>
        <w:spacing w:before="10"/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80" w:rightFromText="180" w:vertAnchor="text" w:horzAnchor="margin" w:tblpY="69"/>
        <w:tblW w:w="143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9"/>
        <w:gridCol w:w="2835"/>
        <w:gridCol w:w="2410"/>
        <w:gridCol w:w="2599"/>
        <w:gridCol w:w="2304"/>
        <w:gridCol w:w="2304"/>
      </w:tblGrid>
      <w:tr w:rsidR="0046324C" w:rsidRPr="00586F2F" w14:paraId="7E6035D3" w14:textId="77777777" w:rsidTr="009B32B3">
        <w:trPr>
          <w:trHeight w:hRule="exact" w:val="1011"/>
        </w:trPr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B12E1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MJESEC</w:t>
            </w:r>
          </w:p>
          <w:p w14:paraId="21B02B2A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BR. SATI</w:t>
            </w:r>
          </w:p>
          <w:p w14:paraId="7E74B389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 TEMA</w:t>
            </w:r>
          </w:p>
          <w:p w14:paraId="5E188155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D268FBD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653B25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59AF373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47A6A1A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4553DD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9AF3F1F" w14:textId="77777777" w:rsidR="0046324C" w:rsidRPr="00586F2F" w:rsidRDefault="0046324C" w:rsidP="0046324C">
            <w:pPr>
              <w:pStyle w:val="TableParagraph"/>
              <w:spacing w:before="3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315493A" w14:textId="77777777" w:rsidR="0046324C" w:rsidRPr="00586F2F" w:rsidRDefault="0046324C" w:rsidP="0046324C">
            <w:pPr>
              <w:pStyle w:val="TableParagraph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6FC0E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ISHOD: UČENIK…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07196" w14:textId="77777777" w:rsidR="0046324C" w:rsidRPr="00586F2F" w:rsidRDefault="0046324C" w:rsidP="0046324C">
            <w:pPr>
              <w:pStyle w:val="TableParagraph"/>
              <w:ind w:left="102" w:right="700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JEZIK 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86F2F">
              <w:rPr>
                <w:rFonts w:ascii="Arial" w:hAnsi="Arial" w:cs="Arial"/>
                <w:b/>
                <w:spacing w:val="24"/>
                <w:sz w:val="20"/>
                <w:szCs w:val="20"/>
              </w:rPr>
              <w:t xml:space="preserve"> </w:t>
            </w:r>
            <w:r w:rsidR="009B32B3">
              <w:rPr>
                <w:rFonts w:ascii="Arial" w:hAnsi="Arial" w:cs="Arial"/>
                <w:b/>
                <w:spacing w:val="-1"/>
                <w:sz w:val="20"/>
                <w:szCs w:val="20"/>
              </w:rPr>
              <w:t>KOMUNIKACIJ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A</w:t>
            </w:r>
          </w:p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272CA" w14:textId="77777777" w:rsidR="0046324C" w:rsidRPr="00586F2F" w:rsidRDefault="0046324C" w:rsidP="0046324C">
            <w:pPr>
              <w:pStyle w:val="TableParagraph"/>
              <w:ind w:left="104" w:right="688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KNJIŽEVNOST 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30EA4">
              <w:rPr>
                <w:rFonts w:ascii="Arial" w:hAnsi="Arial" w:cs="Arial"/>
                <w:b/>
                <w:spacing w:val="23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STVARALAŠTVO</w:t>
            </w:r>
          </w:p>
          <w:p w14:paraId="76EA8D6A" w14:textId="77777777" w:rsidR="0046324C" w:rsidRPr="00586F2F" w:rsidRDefault="0046324C" w:rsidP="0046324C">
            <w:pPr>
              <w:pStyle w:val="TableParagraph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tekstovi</w:t>
            </w:r>
            <w:proofErr w:type="spellEnd"/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01A24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KULTURA</w:t>
            </w:r>
            <w:r w:rsidRPr="00586F2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86F2F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MEDIJI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789A7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MEĐUPREDMETNA PODRUČJA </w:t>
            </w:r>
          </w:p>
          <w:p w14:paraId="62A8BCCF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NAPOMENE</w:t>
            </w:r>
          </w:p>
        </w:tc>
      </w:tr>
      <w:tr w:rsidR="0046324C" w:rsidRPr="00586F2F" w14:paraId="31760C1E" w14:textId="77777777" w:rsidTr="009B32B3">
        <w:trPr>
          <w:trHeight w:hRule="exact" w:val="6511"/>
        </w:trPr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DDDAE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SIJEČANJ</w:t>
            </w:r>
          </w:p>
          <w:p w14:paraId="652E4A21" w14:textId="77777777" w:rsidR="0046324C" w:rsidRPr="00586F2F" w:rsidRDefault="0036391C" w:rsidP="0046324C">
            <w:pPr>
              <w:pStyle w:val="TableParagraph"/>
              <w:ind w:left="104" w:right="88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Mudr</w:t>
            </w:r>
            <w:r w:rsidR="0046324C"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ost</w:t>
            </w:r>
            <w:proofErr w:type="spellEnd"/>
            <w:r w:rsidR="0046324C"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6324C"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životinja</w:t>
            </w:r>
            <w:proofErr w:type="spellEnd"/>
            <w:r w:rsidR="0046324C"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6324C"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i</w:t>
            </w:r>
            <w:proofErr w:type="spellEnd"/>
            <w:r w:rsidR="0046324C"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6324C"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bilja</w:t>
            </w:r>
            <w:proofErr w:type="spellEnd"/>
            <w:r w:rsidR="0046324C"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</w:p>
          <w:p w14:paraId="3BDEBFBC" w14:textId="77777777" w:rsidR="0046324C" w:rsidRPr="00586F2F" w:rsidRDefault="0046324C" w:rsidP="0046324C">
            <w:pPr>
              <w:pStyle w:val="TableParagraph"/>
              <w:ind w:left="104" w:right="88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586F2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sati</w:t>
            </w:r>
          </w:p>
          <w:p w14:paraId="6B6E70C7" w14:textId="77777777" w:rsidR="0046324C" w:rsidRPr="00586F2F" w:rsidRDefault="0046324C" w:rsidP="0046324C">
            <w:pPr>
              <w:pStyle w:val="t-8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96833" w14:textId="77777777" w:rsidR="0046324C" w:rsidRPr="00586F2F" w:rsidRDefault="0046324C" w:rsidP="0046324C">
            <w:pPr>
              <w:pStyle w:val="t-8"/>
              <w:rPr>
                <w:rFonts w:ascii="Arial" w:hAnsi="Arial" w:cs="Arial"/>
                <w:b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z w:val="20"/>
                <w:szCs w:val="20"/>
              </w:rPr>
              <w:t>C.5.1.</w:t>
            </w:r>
          </w:p>
          <w:p w14:paraId="434F2134" w14:textId="77777777" w:rsidR="0046324C" w:rsidRPr="00586F2F" w:rsidRDefault="0046324C" w:rsidP="0046324C">
            <w:pPr>
              <w:pStyle w:val="TableParagraph"/>
              <w:ind w:left="104" w:right="1471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A.5.5</w:t>
            </w:r>
          </w:p>
          <w:p w14:paraId="4DB995F7" w14:textId="77777777" w:rsidR="0046324C" w:rsidRPr="00586F2F" w:rsidRDefault="0046324C" w:rsidP="0046324C">
            <w:pPr>
              <w:pStyle w:val="TableParagraph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A.5.4 </w:t>
            </w:r>
          </w:p>
          <w:p w14:paraId="63BB08E8" w14:textId="77777777" w:rsidR="0046324C" w:rsidRPr="00586F2F" w:rsidRDefault="0046324C" w:rsidP="0046324C">
            <w:pPr>
              <w:pStyle w:val="TableParagraph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A.5.3</w:t>
            </w:r>
          </w:p>
          <w:p w14:paraId="1951A6DE" w14:textId="77777777" w:rsidR="0046324C" w:rsidRPr="00586F2F" w:rsidRDefault="00930EA4" w:rsidP="0046324C">
            <w:pPr>
              <w:pStyle w:val="t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46324C" w:rsidRPr="00586F2F">
              <w:rPr>
                <w:rFonts w:ascii="Arial" w:hAnsi="Arial" w:cs="Arial"/>
                <w:sz w:val="20"/>
                <w:szCs w:val="20"/>
              </w:rPr>
              <w:t>azlikuje tiskane medijske tekstove i izdvaja tekstove / sadržaje koji promiču pozitivne vrijednosti.</w:t>
            </w:r>
          </w:p>
          <w:p w14:paraId="6C7B4C6A" w14:textId="77777777" w:rsidR="0046324C" w:rsidRPr="00586F2F" w:rsidRDefault="0046324C" w:rsidP="0046324C">
            <w:pPr>
              <w:pStyle w:val="TableParagraph"/>
              <w:ind w:left="102" w:right="107"/>
              <w:rPr>
                <w:rFonts w:ascii="Arial" w:eastAsia="Candara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Razlikuje</w:t>
            </w:r>
            <w:proofErr w:type="spellEnd"/>
            <w:r w:rsidRPr="00586F2F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morfološke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kategorije</w:t>
            </w:r>
            <w:proofErr w:type="spellEnd"/>
            <w:r w:rsidRPr="00586F2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kojima</w:t>
            </w:r>
            <w:proofErr w:type="spellEnd"/>
            <w:r w:rsidRPr="00586F2F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se</w:t>
            </w:r>
            <w:r w:rsidRPr="00586F2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uspostavljaju</w:t>
            </w:r>
            <w:proofErr w:type="spellEnd"/>
            <w:r w:rsidRPr="00586F2F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veze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među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riječim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>:</w:t>
            </w:r>
            <w:r w:rsidRPr="00586F2F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z w:val="20"/>
                <w:szCs w:val="20"/>
              </w:rPr>
              <w:t xml:space="preserve">rod,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adež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  <w:p w14:paraId="512F806F" w14:textId="77777777" w:rsidR="0046324C" w:rsidRPr="00586F2F" w:rsidRDefault="0046324C" w:rsidP="0046324C">
            <w:pPr>
              <w:pStyle w:val="t-8"/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Uočava </w:t>
            </w: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adeže</w:t>
            </w:r>
            <w:r w:rsidRPr="00586F2F">
              <w:rPr>
                <w:rFonts w:ascii="Arial" w:hAnsi="Arial" w:cs="Arial"/>
                <w:sz w:val="20"/>
                <w:szCs w:val="20"/>
              </w:rPr>
              <w:t xml:space="preserve"> kao</w:t>
            </w:r>
            <w:r w:rsidRPr="00586F2F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različite oblike</w:t>
            </w:r>
            <w:r w:rsidRPr="00586F2F">
              <w:rPr>
                <w:rFonts w:ascii="Arial" w:hAnsi="Arial" w:cs="Arial"/>
                <w:sz w:val="20"/>
                <w:szCs w:val="20"/>
              </w:rPr>
              <w:t xml:space="preserve"> iste</w:t>
            </w:r>
            <w:r w:rsidRPr="00586F2F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z w:val="20"/>
                <w:szCs w:val="20"/>
              </w:rPr>
              <w:t>riječi na</w:t>
            </w:r>
            <w:r w:rsidRPr="00586F2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z w:val="20"/>
                <w:szCs w:val="20"/>
              </w:rPr>
              <w:t>čestim i oglednim</w:t>
            </w:r>
            <w:r w:rsidRPr="00586F2F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z w:val="20"/>
                <w:szCs w:val="20"/>
              </w:rPr>
              <w:t>primjerima.</w:t>
            </w:r>
          </w:p>
          <w:p w14:paraId="265EFAF7" w14:textId="77777777" w:rsidR="0046324C" w:rsidRPr="00586F2F" w:rsidRDefault="0046324C" w:rsidP="0046324C">
            <w:pPr>
              <w:pStyle w:val="t-8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Izražava</w:t>
            </w:r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doživljaj</w:t>
            </w:r>
            <w:r w:rsidRPr="00586F2F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586F2F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književnome</w:t>
            </w:r>
            <w:r w:rsidRPr="00586F2F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tekstu;</w:t>
            </w:r>
            <w:r w:rsidRPr="00586F2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komentira</w:t>
            </w:r>
            <w:r w:rsidRPr="00586F2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z w:val="20"/>
                <w:szCs w:val="20"/>
              </w:rPr>
              <w:t>i</w:t>
            </w:r>
            <w:r w:rsidRPr="00586F2F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obrazlaže</w:t>
            </w:r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vlastito</w:t>
            </w:r>
            <w:r w:rsidRPr="00586F2F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razumijevanje</w:t>
            </w:r>
            <w:r w:rsidRPr="00586F2F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književnoga</w:t>
            </w:r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teksta</w:t>
            </w:r>
            <w:r w:rsidRPr="00586F2F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te</w:t>
            </w:r>
            <w:r w:rsidRPr="00586F2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repoznaje</w:t>
            </w:r>
            <w:r w:rsidRPr="00586F2F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z w:val="20"/>
                <w:szCs w:val="20"/>
              </w:rPr>
              <w:t>glavne</w:t>
            </w: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z w:val="20"/>
                <w:szCs w:val="20"/>
              </w:rPr>
              <w:t>ideje</w:t>
            </w: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roblematiku</w:t>
            </w:r>
            <w:r w:rsidRPr="00586F2F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književnoga</w:t>
            </w:r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teksta</w:t>
            </w:r>
          </w:p>
          <w:p w14:paraId="24CEAB00" w14:textId="77777777" w:rsidR="0046324C" w:rsidRPr="00586F2F" w:rsidRDefault="0046324C" w:rsidP="0046324C">
            <w:pPr>
              <w:pStyle w:val="t-8"/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repoznaje jezično-</w:t>
            </w:r>
            <w:r w:rsidRPr="00586F2F">
              <w:rPr>
                <w:rFonts w:ascii="Arial" w:hAnsi="Arial" w:cs="Arial"/>
                <w:spacing w:val="31"/>
                <w:w w:val="99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z w:val="20"/>
                <w:szCs w:val="20"/>
              </w:rPr>
              <w:t xml:space="preserve">stilska </w:t>
            </w: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obilježja</w:t>
            </w:r>
            <w:r w:rsidRPr="00586F2F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književnoga</w:t>
            </w:r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teksta.</w:t>
            </w:r>
          </w:p>
          <w:p w14:paraId="2782ED9A" w14:textId="77777777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1F52D" w14:textId="13DC85C3" w:rsidR="0046324C" w:rsidRPr="00586F2F" w:rsidRDefault="0046324C" w:rsidP="0046324C">
            <w:pPr>
              <w:pStyle w:val="TableParagraph"/>
              <w:spacing w:before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86F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</w:t>
            </w:r>
            <w:r w:rsidR="00D404BA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 w:rsidRPr="00586F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ati</w:t>
            </w:r>
          </w:p>
          <w:p w14:paraId="4B879D15" w14:textId="3FFE6EA7" w:rsidR="0046324C" w:rsidRPr="00586F2F" w:rsidRDefault="0046324C" w:rsidP="0046324C">
            <w:pPr>
              <w:pStyle w:val="TableParagraph"/>
              <w:ind w:left="102" w:right="314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Sklonidba</w:t>
            </w:r>
            <w:proofErr w:type="spellEnd"/>
            <w:r w:rsidRPr="00586F2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imenica</w:t>
            </w:r>
            <w:proofErr w:type="spellEnd"/>
            <w:r w:rsidRPr="00586F2F"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Nominativ</w:t>
            </w:r>
            <w:proofErr w:type="spellEnd"/>
            <w:r w:rsidR="0084545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84545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proofErr w:type="spellEnd"/>
            <w:r w:rsidR="0084545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845458">
              <w:rPr>
                <w:rFonts w:ascii="Arial" w:hAnsi="Arial" w:cs="Arial"/>
                <w:spacing w:val="-1"/>
                <w:sz w:val="20"/>
                <w:szCs w:val="20"/>
              </w:rPr>
              <w:t>vokativ</w:t>
            </w:r>
            <w:proofErr w:type="spellEnd"/>
          </w:p>
          <w:p w14:paraId="2CA21163" w14:textId="62A55E2B" w:rsidR="0046324C" w:rsidRPr="00586F2F" w:rsidRDefault="0046324C" w:rsidP="0046324C">
            <w:pPr>
              <w:pStyle w:val="TableParagraph"/>
              <w:ind w:left="102" w:right="314"/>
              <w:rPr>
                <w:rFonts w:ascii="Arial" w:eastAsia="Candara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Akuzativ</w:t>
            </w:r>
            <w:proofErr w:type="spellEnd"/>
            <w:r w:rsidR="00845458">
              <w:rPr>
                <w:rFonts w:ascii="Arial" w:hAnsi="Arial" w:cs="Arial"/>
                <w:spacing w:val="-1"/>
                <w:sz w:val="20"/>
                <w:szCs w:val="20"/>
              </w:rPr>
              <w:t xml:space="preserve"> i </w:t>
            </w:r>
            <w:proofErr w:type="spellStart"/>
            <w:r w:rsidR="00845458">
              <w:rPr>
                <w:rFonts w:ascii="Arial" w:hAnsi="Arial" w:cs="Arial"/>
                <w:spacing w:val="-1"/>
                <w:sz w:val="20"/>
                <w:szCs w:val="20"/>
              </w:rPr>
              <w:t>Genitiv</w:t>
            </w:r>
            <w:proofErr w:type="spellEnd"/>
          </w:p>
          <w:p w14:paraId="6081C5E0" w14:textId="77777777" w:rsidR="0046324C" w:rsidRPr="00586F2F" w:rsidRDefault="0046324C" w:rsidP="0046324C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D910414" w14:textId="77777777" w:rsidR="0046324C" w:rsidRPr="00586F2F" w:rsidRDefault="0046324C" w:rsidP="0046324C">
            <w:pPr>
              <w:pStyle w:val="TableParagraph"/>
              <w:ind w:left="102" w:right="384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onavljanje</w:t>
            </w:r>
            <w:proofErr w:type="spellEnd"/>
            <w:r w:rsidRPr="00586F2F"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jezičnog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gradiva</w:t>
            </w:r>
            <w:proofErr w:type="spellEnd"/>
          </w:p>
          <w:p w14:paraId="6F566E12" w14:textId="77777777" w:rsidR="0046324C" w:rsidRPr="00586F2F" w:rsidRDefault="0046324C" w:rsidP="0046324C">
            <w:pPr>
              <w:pStyle w:val="TableParagraph"/>
              <w:ind w:left="102" w:right="384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61C99DA6" w14:textId="77777777" w:rsidR="0046324C" w:rsidRPr="00586F2F" w:rsidRDefault="0046324C" w:rsidP="0046324C">
            <w:pPr>
              <w:pStyle w:val="TableParagraph"/>
              <w:ind w:left="102" w:right="768"/>
              <w:rPr>
                <w:rFonts w:ascii="Arial" w:eastAsia="Candara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Opširno</w:t>
            </w:r>
            <w:proofErr w:type="spellEnd"/>
            <w:r w:rsidRPr="00586F2F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repričavanje</w:t>
            </w:r>
            <w:proofErr w:type="spellEnd"/>
          </w:p>
          <w:p w14:paraId="0EB1E5EA" w14:textId="77777777" w:rsidR="0046324C" w:rsidRPr="00586F2F" w:rsidRDefault="0046324C" w:rsidP="0046324C">
            <w:pPr>
              <w:pStyle w:val="TableParagraph"/>
              <w:ind w:left="102" w:right="384"/>
              <w:rPr>
                <w:rFonts w:ascii="Arial" w:eastAsia="Candara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DF81B" w14:textId="522FEF6D" w:rsidR="0046324C" w:rsidRPr="00586F2F" w:rsidRDefault="0046324C" w:rsidP="0046324C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D404B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 xml:space="preserve"> sata </w:t>
            </w:r>
          </w:p>
          <w:p w14:paraId="4DB40331" w14:textId="77777777" w:rsidR="0046324C" w:rsidRPr="00586F2F" w:rsidRDefault="0046324C" w:rsidP="0046324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Ezop: Basne </w:t>
            </w:r>
          </w:p>
          <w:p w14:paraId="0DEB5169" w14:textId="77777777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P. Puh Bio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sam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pas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opet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sam</w:t>
            </w:r>
            <w:proofErr w:type="spellEnd"/>
          </w:p>
          <w:p w14:paraId="179EDE1F" w14:textId="77777777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57DEBD" w14:textId="77777777" w:rsidR="00D404BA" w:rsidRPr="00586F2F" w:rsidRDefault="00D404BA" w:rsidP="00D404BA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.G.Kovačić</w:t>
            </w:r>
            <w:proofErr w:type="spellEnd"/>
          </w:p>
          <w:p w14:paraId="0A08A240" w14:textId="77777777" w:rsidR="00D404BA" w:rsidRDefault="00D404BA" w:rsidP="00D404BA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Pada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snijeg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, pada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snijeg</w:t>
            </w:r>
            <w:proofErr w:type="spellEnd"/>
          </w:p>
          <w:p w14:paraId="6CD52084" w14:textId="77777777" w:rsidR="004D12E2" w:rsidRDefault="004D12E2" w:rsidP="0046324C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7CCD38DD" w14:textId="77777777" w:rsidR="004D12E2" w:rsidRDefault="004D12E2" w:rsidP="0046324C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516C7E4F" w14:textId="77777777" w:rsidR="004D12E2" w:rsidRDefault="004D12E2" w:rsidP="004D12E2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jel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jelovit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čitanje</w:t>
            </w:r>
            <w:proofErr w:type="spellEnd"/>
          </w:p>
          <w:p w14:paraId="1C2EFB54" w14:textId="77777777" w:rsidR="004D12E2" w:rsidRDefault="004D12E2" w:rsidP="0046324C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7D926E86" w14:textId="4D8976CA" w:rsidR="0046324C" w:rsidRDefault="000C7029" w:rsidP="004632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a </w:t>
            </w:r>
            <w:proofErr w:type="spellStart"/>
            <w:r w:rsidR="0046324C" w:rsidRPr="00586F2F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="0046324C" w:rsidRPr="00586F2F">
              <w:rPr>
                <w:rFonts w:ascii="Arial" w:hAnsi="Arial" w:cs="Arial"/>
                <w:sz w:val="20"/>
                <w:szCs w:val="20"/>
              </w:rPr>
              <w:t xml:space="preserve">. S. </w:t>
            </w:r>
            <w:proofErr w:type="spellStart"/>
            <w:r w:rsidR="0046324C" w:rsidRPr="00586F2F">
              <w:rPr>
                <w:rFonts w:ascii="Arial" w:hAnsi="Arial" w:cs="Arial"/>
                <w:sz w:val="20"/>
                <w:szCs w:val="20"/>
              </w:rPr>
              <w:t>Puškin</w:t>
            </w:r>
            <w:proofErr w:type="spellEnd"/>
            <w:r w:rsidR="0046324C" w:rsidRPr="00586F2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6324C" w:rsidRPr="00586F2F">
              <w:rPr>
                <w:rFonts w:ascii="Arial" w:hAnsi="Arial" w:cs="Arial"/>
                <w:sz w:val="20"/>
                <w:szCs w:val="20"/>
              </w:rPr>
              <w:t>Bajka</w:t>
            </w:r>
            <w:proofErr w:type="spellEnd"/>
            <w:r w:rsidR="0046324C" w:rsidRPr="00586F2F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46324C" w:rsidRPr="00586F2F">
              <w:rPr>
                <w:rFonts w:ascii="Arial" w:hAnsi="Arial" w:cs="Arial"/>
                <w:sz w:val="20"/>
                <w:szCs w:val="20"/>
              </w:rPr>
              <w:t>ribaru</w:t>
            </w:r>
            <w:proofErr w:type="spellEnd"/>
            <w:r w:rsidR="0046324C"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6324C" w:rsidRPr="00586F2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46324C"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6324C" w:rsidRPr="00586F2F">
              <w:rPr>
                <w:rFonts w:ascii="Arial" w:hAnsi="Arial" w:cs="Arial"/>
                <w:sz w:val="20"/>
                <w:szCs w:val="20"/>
              </w:rPr>
              <w:t>ribici</w:t>
            </w:r>
            <w:proofErr w:type="spellEnd"/>
          </w:p>
          <w:p w14:paraId="2D9F09A9" w14:textId="49426FE9" w:rsidR="000C7029" w:rsidRDefault="000C7029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CC1D7B" w14:textId="49C049CC" w:rsidR="000C7029" w:rsidRDefault="000C7029" w:rsidP="00463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b </w:t>
            </w:r>
            <w:r>
              <w:rPr>
                <w:rFonts w:ascii="Arial" w:hAnsi="Arial" w:cs="Arial"/>
              </w:rPr>
              <w:t xml:space="preserve"> Balog, </w:t>
            </w:r>
            <w:proofErr w:type="spellStart"/>
            <w:r>
              <w:rPr>
                <w:rFonts w:ascii="Arial" w:hAnsi="Arial" w:cs="Arial"/>
              </w:rPr>
              <w:t>Zvonimir</w:t>
            </w:r>
            <w:proofErr w:type="spellEnd"/>
            <w:r w:rsidRPr="00D835D4">
              <w:rPr>
                <w:rFonts w:ascii="Arial" w:hAnsi="Arial" w:cs="Arial"/>
              </w:rPr>
              <w:t xml:space="preserve">, </w:t>
            </w:r>
            <w:proofErr w:type="spellStart"/>
            <w:r w:rsidRPr="00D835D4">
              <w:rPr>
                <w:rFonts w:ascii="Arial" w:hAnsi="Arial" w:cs="Arial"/>
              </w:rPr>
              <w:t>izbor</w:t>
            </w:r>
            <w:proofErr w:type="spellEnd"/>
            <w:r w:rsidRPr="00D835D4">
              <w:rPr>
                <w:rFonts w:ascii="Arial" w:hAnsi="Arial" w:cs="Arial"/>
              </w:rPr>
              <w:t xml:space="preserve"> </w:t>
            </w:r>
            <w:proofErr w:type="spellStart"/>
            <w:r w:rsidRPr="00D835D4">
              <w:rPr>
                <w:rFonts w:ascii="Arial" w:hAnsi="Arial" w:cs="Arial"/>
              </w:rPr>
              <w:t>iz</w:t>
            </w:r>
            <w:proofErr w:type="spellEnd"/>
            <w:r w:rsidRPr="00D835D4">
              <w:rPr>
                <w:rFonts w:ascii="Arial" w:hAnsi="Arial" w:cs="Arial"/>
              </w:rPr>
              <w:t xml:space="preserve"> </w:t>
            </w:r>
            <w:proofErr w:type="spellStart"/>
            <w:r w:rsidRPr="00D835D4">
              <w:rPr>
                <w:rFonts w:ascii="Arial" w:hAnsi="Arial" w:cs="Arial"/>
              </w:rPr>
              <w:t>poezije</w:t>
            </w:r>
            <w:proofErr w:type="spellEnd"/>
          </w:p>
          <w:p w14:paraId="70DBF2D2" w14:textId="40FF48B7" w:rsidR="000C7029" w:rsidRDefault="000C7029" w:rsidP="0046324C">
            <w:pPr>
              <w:rPr>
                <w:rFonts w:ascii="Arial" w:hAnsi="Arial" w:cs="Arial"/>
              </w:rPr>
            </w:pPr>
          </w:p>
          <w:p w14:paraId="1C957A03" w14:textId="218A6E67" w:rsidR="000C7029" w:rsidRDefault="000C7029" w:rsidP="004632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5. c</w:t>
            </w:r>
            <w:r w:rsidRPr="00D835D4">
              <w:rPr>
                <w:rFonts w:ascii="Arial" w:hAnsi="Arial" w:cs="Arial"/>
              </w:rPr>
              <w:t xml:space="preserve"> </w:t>
            </w:r>
            <w:proofErr w:type="spellStart"/>
            <w:r w:rsidRPr="00D835D4">
              <w:rPr>
                <w:rFonts w:ascii="Arial" w:hAnsi="Arial" w:cs="Arial"/>
              </w:rPr>
              <w:t>Vitez</w:t>
            </w:r>
            <w:proofErr w:type="spellEnd"/>
            <w:r w:rsidRPr="00D835D4">
              <w:rPr>
                <w:rFonts w:ascii="Arial" w:hAnsi="Arial" w:cs="Arial"/>
              </w:rPr>
              <w:t xml:space="preserve">, Grigor, </w:t>
            </w:r>
            <w:proofErr w:type="spellStart"/>
            <w:r w:rsidRPr="00D835D4">
              <w:rPr>
                <w:rFonts w:ascii="Arial" w:hAnsi="Arial" w:cs="Arial"/>
              </w:rPr>
              <w:t>izbor</w:t>
            </w:r>
            <w:proofErr w:type="spellEnd"/>
            <w:r w:rsidRPr="00D835D4">
              <w:rPr>
                <w:rFonts w:ascii="Arial" w:hAnsi="Arial" w:cs="Arial"/>
              </w:rPr>
              <w:t xml:space="preserve"> </w:t>
            </w:r>
            <w:proofErr w:type="spellStart"/>
            <w:r w:rsidRPr="00D835D4">
              <w:rPr>
                <w:rFonts w:ascii="Arial" w:hAnsi="Arial" w:cs="Arial"/>
              </w:rPr>
              <w:t>iz</w:t>
            </w:r>
            <w:proofErr w:type="spellEnd"/>
            <w:r w:rsidRPr="00D835D4">
              <w:rPr>
                <w:rFonts w:ascii="Arial" w:hAnsi="Arial" w:cs="Arial"/>
              </w:rPr>
              <w:t xml:space="preserve"> </w:t>
            </w:r>
            <w:proofErr w:type="spellStart"/>
            <w:r w:rsidRPr="00D835D4">
              <w:rPr>
                <w:rFonts w:ascii="Arial" w:hAnsi="Arial" w:cs="Arial"/>
              </w:rPr>
              <w:t>poezije</w:t>
            </w:r>
            <w:proofErr w:type="spellEnd"/>
          </w:p>
          <w:p w14:paraId="0D5FEC0B" w14:textId="33EF2C1A" w:rsidR="000C7029" w:rsidRDefault="000C7029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7BAD92" w14:textId="77777777" w:rsidR="000C7029" w:rsidRPr="00586F2F" w:rsidRDefault="000C7029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A706C2" w14:textId="77777777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B38E3" w14:textId="77777777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823268" w14:textId="77777777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4A6BB" w14:textId="77777777" w:rsidR="0046324C" w:rsidRPr="00586F2F" w:rsidRDefault="0046324C" w:rsidP="0046324C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D43CD" w14:textId="20539585" w:rsidR="0046324C" w:rsidRPr="00586F2F" w:rsidRDefault="0046324C" w:rsidP="004632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404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E63B3">
              <w:rPr>
                <w:rFonts w:ascii="Arial" w:hAnsi="Arial" w:cs="Arial"/>
                <w:b/>
                <w:sz w:val="20"/>
                <w:szCs w:val="20"/>
              </w:rPr>
              <w:t xml:space="preserve"> sat</w:t>
            </w:r>
          </w:p>
          <w:p w14:paraId="31EEF0A8" w14:textId="77777777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Odgovornost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prem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sebi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drugima</w:t>
            </w:r>
            <w:proofErr w:type="spellEnd"/>
          </w:p>
          <w:p w14:paraId="36932710" w14:textId="77777777" w:rsidR="00AC3686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neknjiževni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tekst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I.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Puljk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plakat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psim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64E55F9" w14:textId="77777777" w:rsidR="00AC3686" w:rsidRPr="00586F2F" w:rsidRDefault="00AC3686" w:rsidP="00AC36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4FE09" w14:textId="77777777" w:rsidR="00AC3686" w:rsidRPr="00586F2F" w:rsidRDefault="00AC3686" w:rsidP="00AC36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D26B2C" w14:textId="77777777" w:rsidR="00AC3686" w:rsidRPr="00586F2F" w:rsidRDefault="00AC3686" w:rsidP="00AC36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6650E6" w14:textId="77777777" w:rsidR="00AC3686" w:rsidRPr="00586F2F" w:rsidRDefault="00AC3686" w:rsidP="00AC36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3A6032" w14:textId="77777777" w:rsidR="00AC3686" w:rsidRPr="00586F2F" w:rsidRDefault="00AC3686" w:rsidP="00AC3686">
            <w:pPr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89336E" w14:textId="77777777" w:rsidR="00AC3686" w:rsidRPr="00586F2F" w:rsidRDefault="00AC3686" w:rsidP="00AC36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86F7ED" w14:textId="77777777" w:rsidR="00AC3686" w:rsidRPr="00586F2F" w:rsidRDefault="00AC3686" w:rsidP="00AC3686">
            <w:pPr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Dokumentarni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film</w:t>
            </w:r>
          </w:p>
          <w:p w14:paraId="76E20753" w14:textId="77777777" w:rsidR="0046324C" w:rsidRPr="00586F2F" w:rsidRDefault="00AC3686" w:rsidP="00AC3686">
            <w:pPr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gri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dupina</w:t>
            </w:r>
            <w:proofErr w:type="spellEnd"/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FFF40" w14:textId="77777777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Osobni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socijalni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razvoj</w:t>
            </w:r>
            <w:proofErr w:type="spellEnd"/>
          </w:p>
          <w:p w14:paraId="2A301D15" w14:textId="77777777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Održivi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razvoj</w:t>
            </w:r>
            <w:proofErr w:type="spellEnd"/>
          </w:p>
          <w:p w14:paraId="12D87883" w14:textId="77777777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Zdravlje</w:t>
            </w:r>
            <w:proofErr w:type="spellEnd"/>
          </w:p>
          <w:p w14:paraId="1593F0D1" w14:textId="77777777" w:rsidR="00AC3686" w:rsidRPr="00586F2F" w:rsidRDefault="00AC3686" w:rsidP="004632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z w:val="20"/>
                <w:szCs w:val="20"/>
              </w:rPr>
              <w:t>IKT C 2.2.</w:t>
            </w:r>
          </w:p>
          <w:p w14:paraId="678A3061" w14:textId="77777777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Čitank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>, 106.</w:t>
            </w:r>
          </w:p>
          <w:p w14:paraId="3B6EEAC1" w14:textId="77777777" w:rsidR="00AC3686" w:rsidRPr="00586F2F" w:rsidRDefault="00AC3686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30CF12" w14:textId="77777777" w:rsidR="00AC3686" w:rsidRPr="00586F2F" w:rsidRDefault="00AC3686" w:rsidP="0046324C">
            <w:pPr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odr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C.2.1.</w:t>
            </w:r>
          </w:p>
          <w:p w14:paraId="5084C107" w14:textId="77777777" w:rsidR="00AC3686" w:rsidRPr="00586F2F" w:rsidRDefault="00AC3686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DFB11" w14:textId="77777777" w:rsidR="00AC3686" w:rsidRPr="00586F2F" w:rsidRDefault="00AC3686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586A1" w14:textId="77777777" w:rsidR="00AC3686" w:rsidRPr="00586F2F" w:rsidRDefault="00AC3686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CAA4F5" w14:textId="77777777" w:rsidR="00AC3686" w:rsidRPr="00586F2F" w:rsidRDefault="00AC3686" w:rsidP="004632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Motivacij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sklonidbu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C271603" w14:textId="7D1A7607" w:rsidR="00AC3686" w:rsidRDefault="00AC3686" w:rsidP="0046324C">
            <w:pPr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film 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učiteljice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>!</w:t>
            </w:r>
          </w:p>
          <w:p w14:paraId="7B2EE5A6" w14:textId="512CFBED" w:rsidR="00845458" w:rsidRDefault="00845458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99F38" w14:textId="77C67D4E" w:rsidR="00845458" w:rsidRPr="00586F2F" w:rsidRDefault="00845458" w:rsidP="004632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b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la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čitelj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je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ča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rasmus (24.- 29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ječ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j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jelovi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ita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gođe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ljač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2841DBF" w14:textId="77777777" w:rsidR="00AC3686" w:rsidRPr="00586F2F" w:rsidRDefault="00AC3686" w:rsidP="004632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BBABAD" w14:textId="77777777" w:rsidR="000D0F1F" w:rsidRPr="00586F2F" w:rsidRDefault="000D0F1F">
      <w:pPr>
        <w:rPr>
          <w:rFonts w:ascii="Arial" w:eastAsia="Candara" w:hAnsi="Arial" w:cs="Arial"/>
          <w:sz w:val="20"/>
          <w:szCs w:val="20"/>
        </w:rPr>
      </w:pPr>
    </w:p>
    <w:p w14:paraId="72B5B7FA" w14:textId="77777777" w:rsidR="00A704D6" w:rsidRPr="00586F2F" w:rsidRDefault="00A704D6">
      <w:pPr>
        <w:rPr>
          <w:rFonts w:ascii="Arial" w:eastAsia="Candara" w:hAnsi="Arial" w:cs="Arial"/>
          <w:sz w:val="20"/>
          <w:szCs w:val="20"/>
        </w:rPr>
        <w:sectPr w:rsidR="00A704D6" w:rsidRPr="00586F2F">
          <w:pgSz w:w="16840" w:h="11910" w:orient="landscape"/>
          <w:pgMar w:top="1100" w:right="2420" w:bottom="280" w:left="1320" w:header="720" w:footer="720" w:gutter="0"/>
          <w:cols w:space="720"/>
        </w:sectPr>
      </w:pPr>
    </w:p>
    <w:tbl>
      <w:tblPr>
        <w:tblpPr w:leftFromText="180" w:rightFromText="180" w:vertAnchor="text" w:horzAnchor="margin" w:tblpY="858"/>
        <w:tblW w:w="143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6"/>
        <w:gridCol w:w="2933"/>
        <w:gridCol w:w="2933"/>
        <w:gridCol w:w="2497"/>
        <w:gridCol w:w="2068"/>
        <w:gridCol w:w="2304"/>
      </w:tblGrid>
      <w:tr w:rsidR="0046324C" w:rsidRPr="00586F2F" w14:paraId="5F9037D3" w14:textId="77777777" w:rsidTr="009E63B3">
        <w:trPr>
          <w:trHeight w:hRule="exact" w:val="1147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FF180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lastRenderedPageBreak/>
              <w:t>MJESEC</w:t>
            </w:r>
          </w:p>
          <w:p w14:paraId="3BC082C2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BR. SATI</w:t>
            </w:r>
          </w:p>
          <w:p w14:paraId="63651C59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 TEMA</w:t>
            </w:r>
          </w:p>
          <w:p w14:paraId="38FD744C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636C03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339836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6349D4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9140762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06C0B61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FD345F" w14:textId="77777777" w:rsidR="0046324C" w:rsidRPr="00586F2F" w:rsidRDefault="0046324C" w:rsidP="0046324C">
            <w:pPr>
              <w:pStyle w:val="TableParagraph"/>
              <w:spacing w:before="3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CEF9D4" w14:textId="77777777" w:rsidR="0046324C" w:rsidRPr="00586F2F" w:rsidRDefault="0046324C" w:rsidP="0046324C">
            <w:pPr>
              <w:pStyle w:val="TableParagraph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30CBC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ISHOD: UČENIK…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C7684" w14:textId="77777777" w:rsidR="0046324C" w:rsidRPr="00586F2F" w:rsidRDefault="0046324C" w:rsidP="0046324C">
            <w:pPr>
              <w:pStyle w:val="TableParagraph"/>
              <w:ind w:left="102" w:right="700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JEZIK 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86F2F">
              <w:rPr>
                <w:rFonts w:ascii="Arial" w:hAnsi="Arial" w:cs="Arial"/>
                <w:b/>
                <w:spacing w:val="24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KOMUNIKACIJA</w:t>
            </w:r>
          </w:p>
        </w:tc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8735" w14:textId="77777777" w:rsidR="0046324C" w:rsidRPr="00586F2F" w:rsidRDefault="0046324C" w:rsidP="0046324C">
            <w:pPr>
              <w:pStyle w:val="TableParagraph"/>
              <w:ind w:left="104" w:right="688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KNJIŽEVNOST 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86F2F">
              <w:rPr>
                <w:rFonts w:ascii="Arial" w:hAnsi="Arial" w:cs="Arial"/>
                <w:b/>
                <w:spacing w:val="23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STVARALAŠTVO</w:t>
            </w:r>
          </w:p>
          <w:p w14:paraId="7D7EF39C" w14:textId="77777777" w:rsidR="0046324C" w:rsidRPr="00586F2F" w:rsidRDefault="0046324C" w:rsidP="0046324C">
            <w:pPr>
              <w:pStyle w:val="TableParagraph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tekstovi</w:t>
            </w:r>
            <w:proofErr w:type="spellEnd"/>
          </w:p>
        </w:tc>
        <w:tc>
          <w:tcPr>
            <w:tcW w:w="2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4B571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KULTURA</w:t>
            </w:r>
            <w:r w:rsidRPr="00586F2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86F2F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MEDIJI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156A3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MEĐUPREDMETNA PODRUČJA </w:t>
            </w:r>
          </w:p>
          <w:p w14:paraId="0A2599F6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NAPOMENE</w:t>
            </w:r>
          </w:p>
        </w:tc>
      </w:tr>
      <w:tr w:rsidR="0046324C" w:rsidRPr="00586F2F" w14:paraId="057FF067" w14:textId="77777777" w:rsidTr="009E63B3">
        <w:trPr>
          <w:trHeight w:hRule="exact" w:val="7231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A821A" w14:textId="77777777" w:rsidR="0046324C" w:rsidRPr="00586F2F" w:rsidRDefault="0046324C" w:rsidP="0046324C">
            <w:pPr>
              <w:pStyle w:val="TableParagraph"/>
              <w:ind w:left="104" w:right="72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Veljača</w:t>
            </w:r>
            <w:proofErr w:type="spellEnd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</w:p>
          <w:p w14:paraId="201E013B" w14:textId="3E29634B" w:rsidR="0046324C" w:rsidRPr="00586F2F" w:rsidRDefault="0046324C" w:rsidP="0046324C">
            <w:pPr>
              <w:pStyle w:val="TableParagraph"/>
              <w:ind w:left="104" w:right="724"/>
              <w:rPr>
                <w:rFonts w:ascii="Arial" w:hAnsi="Arial" w:cs="Arial"/>
                <w:b/>
                <w:spacing w:val="25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(</w:t>
            </w:r>
            <w:r w:rsidR="005B5E5F">
              <w:rPr>
                <w:rFonts w:ascii="Arial" w:hAnsi="Arial" w:cs="Arial"/>
                <w:b/>
                <w:spacing w:val="-1"/>
                <w:sz w:val="20"/>
                <w:szCs w:val="20"/>
              </w:rPr>
              <w:t>1</w:t>
            </w:r>
            <w:r w:rsidR="003A4A92">
              <w:rPr>
                <w:rFonts w:ascii="Arial" w:hAnsi="Arial" w:cs="Arial"/>
                <w:b/>
                <w:spacing w:val="-1"/>
                <w:sz w:val="20"/>
                <w:szCs w:val="20"/>
              </w:rPr>
              <w:t>6</w:t>
            </w:r>
            <w:r w:rsidRPr="00586F2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sati)</w:t>
            </w:r>
            <w:r w:rsidRPr="00586F2F">
              <w:rPr>
                <w:rFonts w:ascii="Arial" w:hAnsi="Arial" w:cs="Arial"/>
                <w:b/>
                <w:spacing w:val="25"/>
                <w:sz w:val="20"/>
                <w:szCs w:val="20"/>
              </w:rPr>
              <w:t xml:space="preserve"> </w:t>
            </w:r>
          </w:p>
          <w:p w14:paraId="3A21E97C" w14:textId="77777777" w:rsidR="0046324C" w:rsidRPr="00586F2F" w:rsidRDefault="0046324C" w:rsidP="0046324C">
            <w:pPr>
              <w:pStyle w:val="TableParagraph"/>
              <w:ind w:left="104" w:right="72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Prva </w:t>
            </w: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ljubav</w:t>
            </w:r>
            <w:proofErr w:type="spellEnd"/>
          </w:p>
          <w:p w14:paraId="4207049A" w14:textId="77777777" w:rsidR="0046324C" w:rsidRPr="00586F2F" w:rsidRDefault="0046324C" w:rsidP="0046324C">
            <w:pPr>
              <w:pStyle w:val="TableParagraph"/>
              <w:ind w:left="104" w:right="39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2485785" w14:textId="77777777" w:rsidR="0046324C" w:rsidRPr="00586F2F" w:rsidRDefault="0046324C" w:rsidP="0046324C">
            <w:pPr>
              <w:pStyle w:val="TableParagraph"/>
              <w:ind w:left="104" w:right="147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25F69" w14:textId="77777777" w:rsidR="0046324C" w:rsidRPr="00586F2F" w:rsidRDefault="0046324C" w:rsidP="0046324C">
            <w:pPr>
              <w:pStyle w:val="TableParagraph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A.5.4 </w:t>
            </w:r>
          </w:p>
          <w:p w14:paraId="0F230DAC" w14:textId="77777777" w:rsidR="0046324C" w:rsidRPr="00586F2F" w:rsidRDefault="0046324C" w:rsidP="0046324C">
            <w:pPr>
              <w:pStyle w:val="TableParagraph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A.5.3</w:t>
            </w:r>
          </w:p>
          <w:p w14:paraId="4ED040BF" w14:textId="77777777" w:rsidR="0046324C" w:rsidRPr="00586F2F" w:rsidRDefault="0046324C" w:rsidP="0046324C">
            <w:pPr>
              <w:pStyle w:val="TableParagraph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A.5.5.</w:t>
            </w:r>
          </w:p>
          <w:p w14:paraId="2650C13F" w14:textId="77777777" w:rsidR="0046324C" w:rsidRPr="00586F2F" w:rsidRDefault="0046324C" w:rsidP="0046324C">
            <w:pPr>
              <w:pStyle w:val="TableParagraph"/>
              <w:ind w:left="104" w:right="396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6F2F">
              <w:rPr>
                <w:rFonts w:ascii="Arial" w:eastAsia="Calibri" w:hAnsi="Arial" w:cs="Arial"/>
                <w:b/>
                <w:sz w:val="20"/>
                <w:szCs w:val="20"/>
              </w:rPr>
              <w:t>B 5.1.</w:t>
            </w:r>
          </w:p>
          <w:p w14:paraId="031249E9" w14:textId="77777777" w:rsidR="0046324C" w:rsidRPr="00586F2F" w:rsidRDefault="0046324C" w:rsidP="0046324C">
            <w:pPr>
              <w:pStyle w:val="TableParagraph"/>
              <w:spacing w:before="1"/>
              <w:ind w:left="102" w:right="10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6F2F">
              <w:rPr>
                <w:rFonts w:ascii="Arial" w:eastAsia="Calibri" w:hAnsi="Arial" w:cs="Arial"/>
                <w:b/>
                <w:sz w:val="20"/>
                <w:szCs w:val="20"/>
              </w:rPr>
              <w:t>B 5.2.</w:t>
            </w:r>
          </w:p>
          <w:p w14:paraId="6FAA0FB6" w14:textId="77777777" w:rsidR="0046324C" w:rsidRPr="00586F2F" w:rsidRDefault="0046324C" w:rsidP="0046324C">
            <w:pPr>
              <w:pStyle w:val="TableParagraph"/>
              <w:spacing w:before="1"/>
              <w:ind w:left="102" w:right="10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6F2F">
              <w:rPr>
                <w:rFonts w:ascii="Arial" w:eastAsia="Calibri" w:hAnsi="Arial" w:cs="Arial"/>
                <w:b/>
                <w:sz w:val="20"/>
                <w:szCs w:val="20"/>
              </w:rPr>
              <w:t>B.5.2.</w:t>
            </w:r>
          </w:p>
          <w:p w14:paraId="6A29AF6E" w14:textId="77777777" w:rsidR="0046324C" w:rsidRDefault="0046324C" w:rsidP="0046324C">
            <w:pPr>
              <w:pStyle w:val="TableParagraph"/>
              <w:spacing w:before="1"/>
              <w:ind w:left="102" w:right="10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6F2F">
              <w:rPr>
                <w:rFonts w:ascii="Arial" w:eastAsia="Calibri" w:hAnsi="Arial" w:cs="Arial"/>
                <w:b/>
                <w:sz w:val="20"/>
                <w:szCs w:val="20"/>
              </w:rPr>
              <w:t>C.5.2.</w:t>
            </w:r>
          </w:p>
          <w:p w14:paraId="5C3BF889" w14:textId="77777777" w:rsidR="00BC3F6B" w:rsidRPr="00586F2F" w:rsidRDefault="00BC3F6B" w:rsidP="0046324C">
            <w:pPr>
              <w:pStyle w:val="TableParagraph"/>
              <w:spacing w:before="1"/>
              <w:ind w:left="102" w:right="107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.5.3.</w:t>
            </w:r>
          </w:p>
          <w:p w14:paraId="03BA76FD" w14:textId="77777777" w:rsidR="0046324C" w:rsidRPr="00BF6E57" w:rsidRDefault="0046324C" w:rsidP="0046324C">
            <w:pPr>
              <w:pStyle w:val="TableParagraph"/>
              <w:spacing w:before="1"/>
              <w:ind w:left="102" w:right="107"/>
              <w:rPr>
                <w:rFonts w:ascii="Arial" w:eastAsia="Candara" w:hAnsi="Arial" w:cs="Arial"/>
                <w:sz w:val="18"/>
                <w:szCs w:val="18"/>
              </w:rPr>
            </w:pP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Razlikuje</w:t>
            </w:r>
            <w:proofErr w:type="spellEnd"/>
            <w:r w:rsidRPr="00BF6E57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morfološke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kategorije</w:t>
            </w:r>
            <w:proofErr w:type="spellEnd"/>
            <w:r w:rsidRPr="00BF6E57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kojima</w:t>
            </w:r>
            <w:proofErr w:type="spellEnd"/>
            <w:r w:rsidRPr="00BF6E57">
              <w:rPr>
                <w:rFonts w:ascii="Arial" w:hAnsi="Arial" w:cs="Arial"/>
                <w:spacing w:val="30"/>
                <w:sz w:val="18"/>
                <w:szCs w:val="18"/>
              </w:rPr>
              <w:t xml:space="preserve"> </w:t>
            </w:r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se</w:t>
            </w:r>
            <w:r w:rsidRPr="00BF6E57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uspostavljaju</w:t>
            </w:r>
            <w:proofErr w:type="spellEnd"/>
            <w:r w:rsidRPr="00BF6E57">
              <w:rPr>
                <w:rFonts w:ascii="Arial" w:hAnsi="Arial" w:cs="Arial"/>
                <w:spacing w:val="21"/>
                <w:w w:val="99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veze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među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riječima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>:</w:t>
            </w:r>
            <w:r w:rsidRPr="00BF6E57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 w:rsidRPr="00BF6E57">
              <w:rPr>
                <w:rFonts w:ascii="Arial" w:hAnsi="Arial" w:cs="Arial"/>
                <w:sz w:val="18"/>
                <w:szCs w:val="18"/>
              </w:rPr>
              <w:t xml:space="preserve">rod,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F6E5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padež</w:t>
            </w:r>
            <w:proofErr w:type="spellEnd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14:paraId="23738BDF" w14:textId="77777777" w:rsidR="0046324C" w:rsidRPr="00BF6E57" w:rsidRDefault="0046324C" w:rsidP="0046324C">
            <w:pPr>
              <w:pStyle w:val="TableParagraph"/>
              <w:ind w:left="102" w:right="178"/>
              <w:rPr>
                <w:rFonts w:ascii="Arial" w:eastAsia="Candara" w:hAnsi="Arial" w:cs="Arial"/>
                <w:sz w:val="18"/>
                <w:szCs w:val="18"/>
              </w:rPr>
            </w:pP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Uočava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padeže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kao</w:t>
            </w:r>
            <w:proofErr w:type="spellEnd"/>
            <w:r w:rsidRPr="00BF6E57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različite</w:t>
            </w:r>
            <w:proofErr w:type="spellEnd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oblike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iste</w:t>
            </w:r>
            <w:proofErr w:type="spellEnd"/>
            <w:r w:rsidRPr="00BF6E57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riječi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BF6E5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čestim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oglednim</w:t>
            </w:r>
            <w:proofErr w:type="spellEnd"/>
            <w:r w:rsidRPr="00BF6E57">
              <w:rPr>
                <w:rFonts w:ascii="Arial" w:hAnsi="Arial" w:cs="Arial"/>
                <w:w w:val="99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primjerima</w:t>
            </w:r>
            <w:proofErr w:type="spellEnd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14:paraId="22C9BA30" w14:textId="77777777" w:rsidR="0046324C" w:rsidRPr="00BF6E57" w:rsidRDefault="0046324C" w:rsidP="0046324C">
            <w:pPr>
              <w:pStyle w:val="TableParagraph"/>
              <w:ind w:left="104" w:right="500"/>
              <w:rPr>
                <w:rFonts w:ascii="Arial" w:hAnsi="Arial" w:cs="Arial"/>
                <w:spacing w:val="-1"/>
                <w:sz w:val="18"/>
                <w:szCs w:val="18"/>
              </w:rPr>
            </w:pP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Točno</w:t>
            </w:r>
            <w:proofErr w:type="spellEnd"/>
            <w:r w:rsidRPr="00BF6E5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rabi</w:t>
            </w:r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različite</w:t>
            </w:r>
            <w:proofErr w:type="spellEnd"/>
            <w:r w:rsidRPr="00BF6E57"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oblike</w:t>
            </w:r>
            <w:proofErr w:type="spellEnd"/>
            <w:r w:rsidRPr="00BF6E5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imenica</w:t>
            </w:r>
            <w:proofErr w:type="spellEnd"/>
            <w:r w:rsidRPr="00BF6E5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F6E57">
              <w:rPr>
                <w:rFonts w:ascii="Arial" w:hAnsi="Arial" w:cs="Arial"/>
                <w:sz w:val="18"/>
                <w:szCs w:val="18"/>
              </w:rPr>
              <w:t>s</w:t>
            </w:r>
            <w:r w:rsidRPr="00BF6E57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provedenim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glasovnim</w:t>
            </w:r>
            <w:proofErr w:type="spellEnd"/>
            <w:r w:rsidRPr="00BF6E57">
              <w:rPr>
                <w:rFonts w:ascii="Arial" w:hAnsi="Arial" w:cs="Arial"/>
                <w:w w:val="99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promjenama</w:t>
            </w:r>
            <w:proofErr w:type="spellEnd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14:paraId="2FF8848D" w14:textId="77777777" w:rsidR="0046324C" w:rsidRPr="00BF6E57" w:rsidRDefault="0046324C" w:rsidP="009B32B3">
            <w:pPr>
              <w:pStyle w:val="TableParagraph"/>
              <w:ind w:right="201"/>
              <w:rPr>
                <w:rFonts w:ascii="Arial" w:eastAsia="Candara" w:hAnsi="Arial" w:cs="Arial"/>
                <w:sz w:val="18"/>
                <w:szCs w:val="18"/>
              </w:rPr>
            </w:pP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Izražava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doživljaj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BF6E57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književnome</w:t>
            </w:r>
            <w:proofErr w:type="spellEnd"/>
            <w:r w:rsidRPr="00BF6E57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tekstu</w:t>
            </w:r>
            <w:proofErr w:type="spellEnd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;</w:t>
            </w:r>
            <w:r w:rsidRPr="00BF6E5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komentira</w:t>
            </w:r>
            <w:proofErr w:type="spellEnd"/>
            <w:r w:rsidRPr="00BF6E5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F6E57"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obrazlaže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vlastito</w:t>
            </w:r>
            <w:proofErr w:type="spellEnd"/>
            <w:r w:rsidRPr="00BF6E57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razumijevanje</w:t>
            </w:r>
            <w:proofErr w:type="spellEnd"/>
            <w:r w:rsidRPr="00BF6E57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književnoga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teksta</w:t>
            </w:r>
            <w:proofErr w:type="spellEnd"/>
            <w:r w:rsidRPr="00BF6E57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te</w:t>
            </w:r>
            <w:proofErr w:type="spellEnd"/>
            <w:r w:rsidRPr="00BF6E57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prepoznaje</w:t>
            </w:r>
            <w:proofErr w:type="spellEnd"/>
            <w:r w:rsidRPr="00BF6E57">
              <w:rPr>
                <w:rFonts w:ascii="Arial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glavne</w:t>
            </w:r>
            <w:proofErr w:type="spellEnd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ideje</w:t>
            </w:r>
            <w:proofErr w:type="spellEnd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problematiku</w:t>
            </w:r>
            <w:proofErr w:type="spellEnd"/>
            <w:r w:rsidRPr="00BF6E57">
              <w:rPr>
                <w:rFonts w:ascii="Arial" w:hAnsi="Arial" w:cs="Arial"/>
                <w:spacing w:val="29"/>
                <w:w w:val="99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književnoga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teksta</w:t>
            </w:r>
            <w:proofErr w:type="spellEnd"/>
            <w:r w:rsidRPr="00BF6E57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te</w:t>
            </w:r>
            <w:proofErr w:type="spellEnd"/>
            <w:r w:rsidRPr="00BF6E5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ih</w:t>
            </w:r>
            <w:proofErr w:type="spellEnd"/>
            <w:r w:rsidRPr="00BF6E5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povezuje</w:t>
            </w:r>
            <w:proofErr w:type="spellEnd"/>
            <w:r w:rsidRPr="00BF6E5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sa</w:t>
            </w:r>
            <w:proofErr w:type="spellEnd"/>
            <w:r w:rsidRPr="00BF6E57">
              <w:rPr>
                <w:rFonts w:ascii="Arial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stvarnošću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01E924" w14:textId="77777777" w:rsidR="0046324C" w:rsidRPr="00BF6E57" w:rsidRDefault="0046324C" w:rsidP="0046324C">
            <w:pPr>
              <w:pStyle w:val="TableParagraph"/>
              <w:ind w:left="104" w:right="500"/>
              <w:rPr>
                <w:rFonts w:ascii="Arial" w:hAnsi="Arial" w:cs="Arial"/>
                <w:spacing w:val="-1"/>
                <w:sz w:val="18"/>
                <w:szCs w:val="18"/>
              </w:rPr>
            </w:pP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Prepoznaje</w:t>
            </w:r>
            <w:proofErr w:type="spellEnd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jezično</w:t>
            </w:r>
            <w:proofErr w:type="spellEnd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-</w:t>
            </w:r>
            <w:r w:rsidRPr="00BF6E57">
              <w:rPr>
                <w:rFonts w:ascii="Arial" w:hAnsi="Arial" w:cs="Arial"/>
                <w:spacing w:val="31"/>
                <w:w w:val="99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stilska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obilježja</w:t>
            </w:r>
            <w:proofErr w:type="spellEnd"/>
            <w:r w:rsidRPr="00BF6E57">
              <w:rPr>
                <w:rFonts w:ascii="Arial" w:hAnsi="Arial" w:cs="Arial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književnoga</w:t>
            </w:r>
            <w:proofErr w:type="spellEnd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teksta</w:t>
            </w:r>
            <w:proofErr w:type="spellEnd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14:paraId="2059F4B4" w14:textId="77777777" w:rsidR="00BF6E57" w:rsidRPr="00BF6E57" w:rsidRDefault="0046324C" w:rsidP="0046324C">
            <w:pPr>
              <w:pStyle w:val="TableParagraph"/>
              <w:ind w:left="104" w:right="500"/>
              <w:rPr>
                <w:rFonts w:ascii="Arial" w:hAnsi="Arial" w:cs="Arial"/>
                <w:spacing w:val="-1"/>
                <w:sz w:val="18"/>
                <w:szCs w:val="18"/>
              </w:rPr>
            </w:pP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Ovladava</w:t>
            </w:r>
            <w:proofErr w:type="spellEnd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osnovnim</w:t>
            </w:r>
            <w:proofErr w:type="spellEnd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tehnikama</w:t>
            </w:r>
            <w:proofErr w:type="spellEnd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pretraživanja</w:t>
            </w:r>
            <w:proofErr w:type="spellEnd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interneta</w:t>
            </w:r>
            <w:proofErr w:type="spellEnd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14:paraId="360D6326" w14:textId="77777777" w:rsidR="00586F2F" w:rsidRPr="00BF6E57" w:rsidRDefault="00BF6E57" w:rsidP="00BC3F6B">
            <w:pPr>
              <w:pStyle w:val="TableParagraph"/>
              <w:ind w:left="104" w:right="50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iš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re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dvajajuć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vokativ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od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ostatka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rečenice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A186C4" w14:textId="77777777" w:rsidR="0046324C" w:rsidRPr="00BC3F6B" w:rsidRDefault="0046324C" w:rsidP="0046324C">
            <w:pPr>
              <w:pStyle w:val="TableParagraph"/>
              <w:ind w:left="104" w:right="500"/>
              <w:rPr>
                <w:rFonts w:ascii="Arial" w:hAnsi="Arial" w:cs="Arial"/>
                <w:spacing w:val="-1"/>
                <w:sz w:val="16"/>
                <w:szCs w:val="16"/>
              </w:rPr>
            </w:pP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Odgovorno</w:t>
            </w:r>
            <w:proofErr w:type="spellEnd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BC3F6B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proofErr w:type="spellEnd"/>
            <w:r w:rsidR="009B32B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9B32B3">
              <w:rPr>
                <w:rFonts w:ascii="Arial" w:hAnsi="Arial" w:cs="Arial"/>
                <w:spacing w:val="-1"/>
                <w:sz w:val="16"/>
                <w:szCs w:val="16"/>
              </w:rPr>
              <w:t>sigurno</w:t>
            </w:r>
            <w:proofErr w:type="spellEnd"/>
            <w:r w:rsidR="009B32B3">
              <w:rPr>
                <w:rFonts w:ascii="Arial" w:hAnsi="Arial" w:cs="Arial"/>
                <w:spacing w:val="-1"/>
                <w:sz w:val="16"/>
                <w:szCs w:val="16"/>
              </w:rPr>
              <w:t xml:space="preserve"> se </w:t>
            </w:r>
            <w:proofErr w:type="spellStart"/>
            <w:r w:rsidR="009B32B3">
              <w:rPr>
                <w:rFonts w:ascii="Arial" w:hAnsi="Arial" w:cs="Arial"/>
                <w:spacing w:val="-1"/>
                <w:sz w:val="16"/>
                <w:szCs w:val="16"/>
              </w:rPr>
              <w:t>koiristi</w:t>
            </w:r>
            <w:proofErr w:type="spellEnd"/>
            <w:r w:rsidR="009B32B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9B32B3">
              <w:rPr>
                <w:rFonts w:ascii="Arial" w:hAnsi="Arial" w:cs="Arial"/>
                <w:spacing w:val="-1"/>
                <w:sz w:val="16"/>
                <w:szCs w:val="16"/>
              </w:rPr>
              <w:t>internetom</w:t>
            </w:r>
            <w:proofErr w:type="spellEnd"/>
            <w:r w:rsidR="009B32B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9B32B3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proofErr w:type="spellEnd"/>
            <w:r w:rsidR="009B32B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9B32B3">
              <w:rPr>
                <w:rFonts w:ascii="Arial" w:hAnsi="Arial" w:cs="Arial"/>
                <w:spacing w:val="-1"/>
                <w:sz w:val="16"/>
                <w:szCs w:val="16"/>
              </w:rPr>
              <w:t>posjećuje</w:t>
            </w:r>
            <w:proofErr w:type="spellEnd"/>
            <w:r w:rsidR="009B32B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9B32B3">
              <w:rPr>
                <w:rFonts w:ascii="Arial" w:hAnsi="Arial" w:cs="Arial"/>
                <w:spacing w:val="-1"/>
                <w:sz w:val="16"/>
                <w:szCs w:val="16"/>
              </w:rPr>
              <w:t>internetske</w:t>
            </w:r>
            <w:proofErr w:type="spellEnd"/>
            <w:r w:rsidR="009B32B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9B32B3">
              <w:rPr>
                <w:rFonts w:ascii="Arial" w:hAnsi="Arial" w:cs="Arial"/>
                <w:spacing w:val="-1"/>
                <w:sz w:val="16"/>
                <w:szCs w:val="16"/>
              </w:rPr>
              <w:t>izložbe</w:t>
            </w:r>
            <w:proofErr w:type="spellEnd"/>
            <w:r w:rsidR="009B32B3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</w:p>
          <w:p w14:paraId="61BBDE80" w14:textId="77777777" w:rsidR="0046324C" w:rsidRPr="00586F2F" w:rsidRDefault="0046324C" w:rsidP="0046324C">
            <w:pPr>
              <w:pStyle w:val="TableParagraph"/>
              <w:ind w:left="104" w:right="50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7F53B168" w14:textId="77777777" w:rsidR="0046324C" w:rsidRPr="00586F2F" w:rsidRDefault="0046324C" w:rsidP="0046324C">
            <w:pPr>
              <w:pStyle w:val="TableParagraph"/>
              <w:ind w:left="104" w:right="50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48C9EBFA" w14:textId="77777777" w:rsidR="0046324C" w:rsidRPr="00586F2F" w:rsidRDefault="0046324C" w:rsidP="0046324C">
            <w:pPr>
              <w:pStyle w:val="TableParagraph"/>
              <w:ind w:left="104" w:right="50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056E9FC7" w14:textId="77777777" w:rsidR="0046324C" w:rsidRPr="00586F2F" w:rsidRDefault="0046324C" w:rsidP="0046324C">
            <w:pPr>
              <w:pStyle w:val="TableParagraph"/>
              <w:ind w:left="104" w:right="50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4537B" w14:textId="38E53962" w:rsidR="0046324C" w:rsidRPr="00586F2F" w:rsidRDefault="00D404BA" w:rsidP="0046324C">
            <w:pPr>
              <w:pStyle w:val="TableParagraph"/>
              <w:spacing w:line="291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6324C" w:rsidRPr="00586F2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46324C"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sati</w:t>
            </w:r>
            <w:r w:rsidR="0046324C"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  <w:p w14:paraId="5B338CBE" w14:textId="77777777" w:rsidR="0046324C" w:rsidRPr="00586F2F" w:rsidRDefault="0046324C" w:rsidP="0046324C">
            <w:pPr>
              <w:pStyle w:val="TableParagraph"/>
              <w:spacing w:line="291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63AB46FD" w14:textId="77777777" w:rsidR="0046324C" w:rsidRPr="00586F2F" w:rsidRDefault="0046324C" w:rsidP="0046324C">
            <w:pPr>
              <w:pStyle w:val="TableParagraph"/>
              <w:spacing w:line="291" w:lineRule="exact"/>
              <w:ind w:left="102"/>
              <w:rPr>
                <w:rFonts w:ascii="Arial" w:eastAsia="Candara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Genitiv</w:t>
            </w:r>
            <w:proofErr w:type="spellEnd"/>
          </w:p>
          <w:p w14:paraId="3CCF3C51" w14:textId="77777777" w:rsidR="0046324C" w:rsidRPr="00586F2F" w:rsidRDefault="0046324C" w:rsidP="0046324C">
            <w:pPr>
              <w:pStyle w:val="TableParagraph"/>
              <w:ind w:left="102" w:right="780"/>
              <w:jc w:val="both"/>
              <w:rPr>
                <w:rFonts w:ascii="Arial" w:eastAsia="Candara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Dativ</w:t>
            </w:r>
            <w:proofErr w:type="spellEnd"/>
            <w:r w:rsidRPr="00586F2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lokativ</w:t>
            </w:r>
            <w:proofErr w:type="spellEnd"/>
            <w:r w:rsidRPr="00586F2F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Instrumental</w:t>
            </w:r>
            <w:r w:rsidRPr="00586F2F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Vokativ</w:t>
            </w:r>
            <w:proofErr w:type="spellEnd"/>
          </w:p>
          <w:p w14:paraId="7549B22F" w14:textId="77777777" w:rsidR="0046324C" w:rsidRPr="00586F2F" w:rsidRDefault="0046324C" w:rsidP="0046324C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45AF36" w14:textId="77777777" w:rsidR="0046324C" w:rsidRPr="00586F2F" w:rsidRDefault="0046324C" w:rsidP="0046324C">
            <w:pPr>
              <w:pStyle w:val="TableParagraph"/>
              <w:ind w:left="102" w:right="197"/>
              <w:rPr>
                <w:rFonts w:ascii="Arial" w:eastAsia="Candara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onavljanje</w:t>
            </w:r>
            <w:proofErr w:type="spellEnd"/>
            <w:r w:rsidRPr="00586F2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usustavljivanje</w:t>
            </w:r>
            <w:proofErr w:type="spellEnd"/>
            <w:r w:rsidRPr="00586F2F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jezičnog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gradiv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586F2F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adežima</w:t>
            </w:r>
            <w:proofErr w:type="spellEnd"/>
          </w:p>
          <w:p w14:paraId="375F6117" w14:textId="77777777" w:rsidR="0046324C" w:rsidRPr="00586F2F" w:rsidRDefault="0046324C" w:rsidP="0046324C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11C8B37" w14:textId="77777777" w:rsidR="0046324C" w:rsidRPr="00586F2F" w:rsidRDefault="0046324C" w:rsidP="0046324C">
            <w:pPr>
              <w:pStyle w:val="TableParagraph"/>
              <w:ind w:left="102" w:right="229"/>
              <w:rPr>
                <w:rFonts w:ascii="Arial" w:eastAsia="Candara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isana</w:t>
            </w:r>
            <w:proofErr w:type="spellEnd"/>
            <w:r w:rsidRPr="00586F2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rovjera</w:t>
            </w:r>
            <w:proofErr w:type="spellEnd"/>
            <w:r w:rsidRPr="00586F2F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znanja</w:t>
            </w:r>
            <w:proofErr w:type="spellEnd"/>
            <w:r w:rsidRPr="00586F2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z w:val="20"/>
                <w:szCs w:val="20"/>
              </w:rPr>
              <w:t>s</w:t>
            </w:r>
            <w:r w:rsidRPr="00586F2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ispravkom</w:t>
            </w:r>
            <w:proofErr w:type="spellEnd"/>
          </w:p>
          <w:p w14:paraId="1F15B159" w14:textId="77777777" w:rsidR="0046324C" w:rsidRPr="00586F2F" w:rsidRDefault="0046324C" w:rsidP="0046324C">
            <w:pPr>
              <w:pStyle w:val="TableParagraph"/>
              <w:spacing w:before="3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E415A2F" w14:textId="77777777" w:rsidR="0046324C" w:rsidRPr="00586F2F" w:rsidRDefault="0046324C" w:rsidP="0046324C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D6F0D" w14:textId="76474075" w:rsidR="0046324C" w:rsidRPr="00586F2F" w:rsidRDefault="00D404BA" w:rsidP="004632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B5E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324C" w:rsidRPr="00586F2F">
              <w:rPr>
                <w:rFonts w:ascii="Arial" w:hAnsi="Arial" w:cs="Arial"/>
                <w:b/>
                <w:sz w:val="20"/>
                <w:szCs w:val="20"/>
              </w:rPr>
              <w:t>sati</w:t>
            </w:r>
          </w:p>
          <w:p w14:paraId="4E4CBEC4" w14:textId="77777777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3F524C" w14:textId="77777777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D.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Tadijanović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45196F" w14:textId="77777777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Nosim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sve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torbe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, a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nisam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magarac</w:t>
            </w:r>
            <w:proofErr w:type="spellEnd"/>
          </w:p>
          <w:p w14:paraId="66ED797C" w14:textId="77777777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5A72CC" w14:textId="77777777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Nina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Gojić</w:t>
            </w:r>
            <w:proofErr w:type="spellEnd"/>
          </w:p>
          <w:p w14:paraId="0BF2D368" w14:textId="77777777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Pogreška</w:t>
            </w:r>
            <w:proofErr w:type="spellEnd"/>
          </w:p>
          <w:p w14:paraId="7DA4E158" w14:textId="77777777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ulomak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grokaz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965DF63" w14:textId="33E88D5D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379A88" w14:textId="77777777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00469" w14:textId="77777777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Rundek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Ljubav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nternetu</w:t>
            </w:r>
            <w:proofErr w:type="spellEnd"/>
          </w:p>
          <w:p w14:paraId="3126020B" w14:textId="77777777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927EE" w14:textId="77777777" w:rsidR="0046324C" w:rsidRPr="00586F2F" w:rsidRDefault="0046324C" w:rsidP="0046324C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75646F5" w14:textId="24277696" w:rsidR="004D12E2" w:rsidRDefault="004D12E2" w:rsidP="004D12E2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jel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jelovit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čitanje</w:t>
            </w:r>
            <w:proofErr w:type="spellEnd"/>
          </w:p>
          <w:p w14:paraId="17D88F39" w14:textId="77777777" w:rsidR="0046324C" w:rsidRPr="00586F2F" w:rsidRDefault="0046324C" w:rsidP="0046324C">
            <w:pPr>
              <w:pStyle w:val="TableParagraph"/>
              <w:ind w:left="104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69FB317B" w14:textId="14F00EEC" w:rsidR="0046324C" w:rsidRDefault="000C7029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 a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jel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zbor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učeni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58794195" w14:textId="6A2A47F6" w:rsidR="000C7029" w:rsidRDefault="000C7029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ola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nevni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auline P.</w:t>
            </w:r>
          </w:p>
          <w:p w14:paraId="731795E9" w14:textId="6ADEFAE9" w:rsidR="000C7029" w:rsidRDefault="000C7029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1DA551" w14:textId="3A0D7284" w:rsidR="000C7029" w:rsidRDefault="000C7029" w:rsidP="000C7029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5. b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ilivoj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atošec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trah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lic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lipa</w:t>
            </w:r>
          </w:p>
          <w:p w14:paraId="30EF062C" w14:textId="5CCCA61E" w:rsidR="000C7029" w:rsidRDefault="000C7029" w:rsidP="000C7029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D6BCE23" w14:textId="77777777" w:rsidR="000C7029" w:rsidRDefault="000C7029" w:rsidP="000C7029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5. c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Brank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rimorac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jubavn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lučaj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ačk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Joje</w:t>
            </w:r>
            <w:proofErr w:type="spellEnd"/>
          </w:p>
          <w:p w14:paraId="320DA876" w14:textId="7BCFDB12" w:rsidR="000C7029" w:rsidRDefault="000C7029" w:rsidP="000C7029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74CB2CF" w14:textId="405BEF77" w:rsidR="000C7029" w:rsidRPr="00586F2F" w:rsidRDefault="000C7029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A6293A" w14:textId="77777777" w:rsidR="0046324C" w:rsidRPr="00586F2F" w:rsidRDefault="0046324C" w:rsidP="0046324C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888556" w14:textId="77777777" w:rsidR="0046324C" w:rsidRPr="00586F2F" w:rsidRDefault="0046324C" w:rsidP="0046324C">
            <w:pPr>
              <w:pStyle w:val="TableParagraph"/>
              <w:spacing w:before="2"/>
              <w:ind w:left="104" w:right="449"/>
              <w:rPr>
                <w:rFonts w:ascii="Arial" w:eastAsia="Candara" w:hAnsi="Arial" w:cs="Arial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4BC8B" w14:textId="651F3A42" w:rsidR="0046324C" w:rsidRPr="00586F2F" w:rsidRDefault="0046324C" w:rsidP="005B5E5F">
            <w:pPr>
              <w:pStyle w:val="TableParagraph"/>
              <w:spacing w:before="5"/>
              <w:rPr>
                <w:rFonts w:ascii="Arial" w:hAnsi="Arial" w:cs="Arial"/>
                <w:i/>
                <w:sz w:val="20"/>
                <w:szCs w:val="20"/>
              </w:rPr>
            </w:pPr>
            <w:r w:rsidRPr="00586F2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B5E5F">
              <w:rPr>
                <w:rFonts w:ascii="Arial" w:hAnsi="Arial" w:cs="Arial"/>
                <w:b/>
                <w:sz w:val="20"/>
                <w:szCs w:val="20"/>
              </w:rPr>
              <w:t>1 sat</w:t>
            </w:r>
          </w:p>
          <w:p w14:paraId="71920D37" w14:textId="77777777" w:rsidR="0046324C" w:rsidRPr="00586F2F" w:rsidRDefault="0046324C" w:rsidP="0046324C">
            <w:pPr>
              <w:pStyle w:val="TableParagraph"/>
              <w:spacing w:before="5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11E667" w14:textId="77777777" w:rsidR="0046324C" w:rsidRPr="00586F2F" w:rsidRDefault="0046324C" w:rsidP="0046324C">
            <w:pPr>
              <w:pStyle w:val="TableParagraph"/>
              <w:spacing w:before="5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8C0B4CA" w14:textId="77777777" w:rsidR="0046324C" w:rsidRPr="00586F2F" w:rsidRDefault="0046324C" w:rsidP="0046324C">
            <w:pPr>
              <w:pStyle w:val="TableParagraph"/>
              <w:spacing w:before="5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i/>
                <w:sz w:val="20"/>
                <w:szCs w:val="20"/>
              </w:rPr>
              <w:t>Kako</w:t>
            </w:r>
            <w:proofErr w:type="spellEnd"/>
            <w:r w:rsidRPr="00586F2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i/>
                <w:sz w:val="20"/>
                <w:szCs w:val="20"/>
              </w:rPr>
              <w:t>prepoznati</w:t>
            </w:r>
            <w:proofErr w:type="spellEnd"/>
            <w:r w:rsidRPr="00586F2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i/>
                <w:sz w:val="20"/>
                <w:szCs w:val="20"/>
              </w:rPr>
              <w:t>lažnu</w:t>
            </w:r>
            <w:proofErr w:type="spellEnd"/>
            <w:r w:rsidRPr="00586F2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i/>
                <w:sz w:val="20"/>
                <w:szCs w:val="20"/>
              </w:rPr>
              <w:t>vijest</w:t>
            </w:r>
            <w:proofErr w:type="spellEnd"/>
          </w:p>
          <w:p w14:paraId="23E48C24" w14:textId="77777777" w:rsidR="0046324C" w:rsidRPr="00586F2F" w:rsidRDefault="0046324C" w:rsidP="0046324C">
            <w:pPr>
              <w:pStyle w:val="TableParagraph"/>
              <w:spacing w:before="5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E103FE" w14:textId="77777777" w:rsidR="0046324C" w:rsidRPr="00586F2F" w:rsidRDefault="0046324C" w:rsidP="0046324C">
            <w:pPr>
              <w:pStyle w:val="TableParagraph"/>
              <w:spacing w:before="5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062E29F" w14:textId="77777777" w:rsidR="0046324C" w:rsidRPr="00586F2F" w:rsidRDefault="0046324C" w:rsidP="0046324C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C9C9BD7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586F2F">
              <w:rPr>
                <w:rFonts w:ascii="Arial" w:eastAsia="Candara" w:hAnsi="Arial" w:cs="Arial"/>
                <w:spacing w:val="-1"/>
                <w:sz w:val="20"/>
                <w:szCs w:val="20"/>
              </w:rPr>
              <w:t xml:space="preserve">      </w:t>
            </w:r>
          </w:p>
          <w:p w14:paraId="4F137C25" w14:textId="77777777" w:rsidR="0046324C" w:rsidRPr="00586F2F" w:rsidRDefault="0046324C" w:rsidP="0046324C">
            <w:pPr>
              <w:pStyle w:val="TableParagraph"/>
              <w:spacing w:before="11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98E7507" w14:textId="77777777" w:rsidR="0046324C" w:rsidRPr="00586F2F" w:rsidRDefault="0046324C" w:rsidP="0046324C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92C625D" w14:textId="77777777" w:rsidR="00BF6E57" w:rsidRDefault="00BF6E57" w:rsidP="0046324C">
            <w:pPr>
              <w:pStyle w:val="TableParagraph"/>
              <w:ind w:left="104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26C654F1" w14:textId="77777777" w:rsidR="00BF6E57" w:rsidRPr="00BF6E57" w:rsidRDefault="00BF6E57" w:rsidP="00BF6E57"/>
          <w:p w14:paraId="21B55C26" w14:textId="77777777" w:rsidR="00BF6E57" w:rsidRPr="00BF6E57" w:rsidRDefault="00BF6E57" w:rsidP="00BF6E57"/>
          <w:p w14:paraId="459CD2EE" w14:textId="77777777" w:rsidR="00BF6E57" w:rsidRPr="00BF6E57" w:rsidRDefault="00BF6E57" w:rsidP="00BF6E57"/>
          <w:p w14:paraId="2C54C5FC" w14:textId="77777777" w:rsidR="00BF6E57" w:rsidRPr="00BF6E57" w:rsidRDefault="00BF6E57" w:rsidP="00BF6E57"/>
          <w:p w14:paraId="4B3C2000" w14:textId="77777777" w:rsidR="00BF6E57" w:rsidRPr="00BF6E57" w:rsidRDefault="00BF6E57" w:rsidP="00BF6E57"/>
          <w:p w14:paraId="5CA47677" w14:textId="77777777" w:rsidR="00BF6E57" w:rsidRPr="00BF6E57" w:rsidRDefault="00BF6E57" w:rsidP="00BF6E57"/>
          <w:p w14:paraId="2C61A499" w14:textId="77777777" w:rsidR="00BF6E57" w:rsidRPr="00BF6E57" w:rsidRDefault="00BF6E57" w:rsidP="00BF6E57"/>
          <w:p w14:paraId="38F4549A" w14:textId="0E6C41F0" w:rsidR="00BF6E57" w:rsidRPr="00BF6E57" w:rsidRDefault="000C7029" w:rsidP="00BF6E57">
            <w:r>
              <w:t xml:space="preserve">( + 1 sat za </w:t>
            </w:r>
            <w:proofErr w:type="spellStart"/>
            <w:r>
              <w:t>igrani</w:t>
            </w:r>
            <w:proofErr w:type="spellEnd"/>
            <w:r>
              <w:t xml:space="preserve"> film </w:t>
            </w:r>
            <w:proofErr w:type="spellStart"/>
            <w:r>
              <w:t>Dnevnik</w:t>
            </w:r>
            <w:proofErr w:type="spellEnd"/>
            <w:r>
              <w:t xml:space="preserve"> Pauline P.)</w:t>
            </w:r>
          </w:p>
          <w:p w14:paraId="105E7BAE" w14:textId="77777777" w:rsidR="00BF6E57" w:rsidRPr="00BF6E57" w:rsidRDefault="00BF6E57" w:rsidP="00BF6E57"/>
          <w:p w14:paraId="13BB6CA0" w14:textId="77777777" w:rsidR="00BF6E57" w:rsidRPr="00BF6E57" w:rsidRDefault="00BF6E57" w:rsidP="00BF6E57"/>
          <w:p w14:paraId="1842E243" w14:textId="77777777" w:rsidR="00BF6E57" w:rsidRPr="00BF6E57" w:rsidRDefault="00BF6E57" w:rsidP="00BF6E57"/>
          <w:p w14:paraId="58EED74A" w14:textId="77777777" w:rsidR="00BF6E57" w:rsidRDefault="00BF6E57" w:rsidP="00BF6E57">
            <w:pPr>
              <w:pStyle w:val="TableParagraph"/>
              <w:spacing w:before="5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i/>
                <w:sz w:val="20"/>
                <w:szCs w:val="20"/>
              </w:rPr>
              <w:t>Sigurnost</w:t>
            </w:r>
            <w:proofErr w:type="spellEnd"/>
            <w:r w:rsidRPr="00586F2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i/>
                <w:sz w:val="20"/>
                <w:szCs w:val="20"/>
              </w:rPr>
              <w:t>na</w:t>
            </w:r>
            <w:proofErr w:type="spellEnd"/>
            <w:r w:rsidRPr="00586F2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nternetu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; </w:t>
            </w:r>
          </w:p>
          <w:p w14:paraId="5DC61F80" w14:textId="77777777" w:rsidR="00BF6E57" w:rsidRPr="00586F2F" w:rsidRDefault="00BF6E57" w:rsidP="00BF6E57">
            <w:pPr>
              <w:pStyle w:val="TableParagraph"/>
              <w:spacing w:before="5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k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onać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njigu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nternetu</w:t>
            </w:r>
            <w:proofErr w:type="spellEnd"/>
          </w:p>
          <w:p w14:paraId="14B367BD" w14:textId="77777777" w:rsidR="0046324C" w:rsidRPr="00BF6E57" w:rsidRDefault="0046324C" w:rsidP="00BF6E57"/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1B3BF" w14:textId="2034D7A9" w:rsidR="0046324C" w:rsidRDefault="005B5E5F" w:rsidP="0046324C">
            <w:pPr>
              <w:pStyle w:val="TableParagraph"/>
              <w:ind w:left="104" w:right="50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KT</w:t>
            </w:r>
          </w:p>
          <w:p w14:paraId="5F396925" w14:textId="77777777" w:rsidR="00586F2F" w:rsidRDefault="00586F2F" w:rsidP="0046324C">
            <w:pPr>
              <w:pStyle w:val="TableParagraph"/>
              <w:ind w:left="104" w:right="50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883AA93" w14:textId="77777777" w:rsidR="00586F2F" w:rsidRDefault="00586F2F" w:rsidP="0046324C">
            <w:pPr>
              <w:pStyle w:val="TableParagraph"/>
              <w:ind w:left="104" w:right="50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E33A617" w14:textId="77777777" w:rsidR="00586F2F" w:rsidRDefault="00586F2F" w:rsidP="0046324C">
            <w:pPr>
              <w:pStyle w:val="TableParagraph"/>
              <w:ind w:left="104" w:right="50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E778E49" w14:textId="77777777" w:rsidR="00586F2F" w:rsidRDefault="00586F2F" w:rsidP="0046324C">
            <w:pPr>
              <w:pStyle w:val="TableParagraph"/>
              <w:ind w:left="104" w:right="50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B9A3667" w14:textId="77777777" w:rsidR="00586F2F" w:rsidRDefault="00586F2F" w:rsidP="0046324C">
            <w:pPr>
              <w:pStyle w:val="TableParagraph"/>
              <w:ind w:left="104" w:right="50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625C385" w14:textId="77777777" w:rsidR="00586F2F" w:rsidRDefault="00586F2F" w:rsidP="0046324C">
            <w:pPr>
              <w:pStyle w:val="TableParagraph"/>
              <w:ind w:left="104" w:right="50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CA7E56" w14:textId="77777777" w:rsidR="00586F2F" w:rsidRDefault="00586F2F" w:rsidP="0046324C">
            <w:pPr>
              <w:pStyle w:val="TableParagraph"/>
              <w:ind w:left="104" w:right="50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05D8BDA" w14:textId="77777777" w:rsidR="00586F2F" w:rsidRDefault="00586F2F" w:rsidP="0046324C">
            <w:pPr>
              <w:pStyle w:val="TableParagraph"/>
              <w:ind w:left="104" w:right="50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FCADF2C" w14:textId="77777777" w:rsidR="00586F2F" w:rsidRDefault="00586F2F" w:rsidP="0046324C">
            <w:pPr>
              <w:pStyle w:val="TableParagraph"/>
              <w:ind w:left="104" w:right="50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4E05E92" w14:textId="77777777" w:rsidR="00586F2F" w:rsidRDefault="00586F2F" w:rsidP="0046324C">
            <w:pPr>
              <w:pStyle w:val="TableParagraph"/>
              <w:ind w:left="104" w:right="50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E98E91E" w14:textId="77777777" w:rsidR="00586F2F" w:rsidRDefault="00586F2F" w:rsidP="0046324C">
            <w:pPr>
              <w:pStyle w:val="TableParagraph"/>
              <w:ind w:left="104" w:right="50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341B2E" w14:textId="77777777" w:rsidR="00586F2F" w:rsidRDefault="00586F2F" w:rsidP="0046324C">
            <w:pPr>
              <w:pStyle w:val="TableParagraph"/>
              <w:ind w:left="104" w:right="50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03BA82" w14:textId="77777777" w:rsidR="00586F2F" w:rsidRDefault="00586F2F" w:rsidP="0046324C">
            <w:pPr>
              <w:pStyle w:val="TableParagraph"/>
              <w:ind w:left="104" w:right="50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F16DE60" w14:textId="77777777" w:rsidR="00586F2F" w:rsidRDefault="00586F2F" w:rsidP="0046324C">
            <w:pPr>
              <w:pStyle w:val="TableParagraph"/>
              <w:ind w:left="104" w:right="50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5DD7D9" w14:textId="77777777" w:rsidR="00586F2F" w:rsidRDefault="00586F2F" w:rsidP="0046324C">
            <w:pPr>
              <w:pStyle w:val="TableParagraph"/>
              <w:ind w:left="104" w:right="50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A2E8AE8" w14:textId="77777777" w:rsidR="00586F2F" w:rsidRDefault="00586F2F" w:rsidP="0046324C">
            <w:pPr>
              <w:pStyle w:val="TableParagraph"/>
              <w:ind w:left="104" w:right="50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693AF7D" w14:textId="77777777" w:rsidR="00586F2F" w:rsidRDefault="00586F2F" w:rsidP="0046324C">
            <w:pPr>
              <w:pStyle w:val="TableParagraph"/>
              <w:ind w:left="104" w:right="50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AC013A5" w14:textId="77777777" w:rsidR="00586F2F" w:rsidRDefault="00586F2F" w:rsidP="0046324C">
            <w:pPr>
              <w:pStyle w:val="TableParagraph"/>
              <w:ind w:left="104" w:right="50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BE747D" w14:textId="77777777" w:rsidR="00586F2F" w:rsidRDefault="00586F2F" w:rsidP="0046324C">
            <w:pPr>
              <w:pStyle w:val="TableParagraph"/>
              <w:ind w:left="104" w:right="50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87A731" w14:textId="77777777" w:rsidR="00586F2F" w:rsidRDefault="00586F2F" w:rsidP="0046324C">
            <w:pPr>
              <w:pStyle w:val="TableParagraph"/>
              <w:ind w:left="104" w:right="50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25DD17" w14:textId="77777777" w:rsidR="00586F2F" w:rsidRDefault="00586F2F" w:rsidP="0046324C">
            <w:pPr>
              <w:pStyle w:val="TableParagraph"/>
              <w:ind w:left="104" w:right="50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9F907A" w14:textId="77777777" w:rsidR="00586F2F" w:rsidRDefault="00586F2F" w:rsidP="0046324C">
            <w:pPr>
              <w:pStyle w:val="TableParagraph"/>
              <w:ind w:left="104" w:right="50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47658FC" w14:textId="77777777" w:rsidR="00586F2F" w:rsidRDefault="00586F2F" w:rsidP="0046324C">
            <w:pPr>
              <w:pStyle w:val="TableParagraph"/>
              <w:ind w:left="104" w:right="50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B408C05" w14:textId="77777777" w:rsidR="00586F2F" w:rsidRDefault="00586F2F" w:rsidP="0046324C">
            <w:pPr>
              <w:pStyle w:val="TableParagraph"/>
              <w:ind w:left="104" w:right="50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4878CD" w14:textId="77777777" w:rsidR="00586F2F" w:rsidRPr="00586F2F" w:rsidRDefault="00586F2F" w:rsidP="0046324C">
            <w:pPr>
              <w:pStyle w:val="TableParagraph"/>
              <w:ind w:left="104" w:right="50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54F3A46" w14:textId="77777777" w:rsidR="0046324C" w:rsidRPr="00586F2F" w:rsidRDefault="0046324C" w:rsidP="0046324C">
            <w:pPr>
              <w:pStyle w:val="TableParagraph"/>
              <w:ind w:left="104" w:right="50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B7B5530" w14:textId="77777777" w:rsidR="0046324C" w:rsidRPr="00586F2F" w:rsidRDefault="0046324C" w:rsidP="0046324C">
            <w:pPr>
              <w:pStyle w:val="TableParagraph"/>
              <w:ind w:left="104" w:right="5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i/>
                <w:sz w:val="20"/>
                <w:szCs w:val="20"/>
              </w:rPr>
              <w:t>IKT</w:t>
            </w:r>
            <w:r w:rsidR="00AC3686" w:rsidRPr="00586F2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.2.3.</w:t>
            </w:r>
          </w:p>
        </w:tc>
      </w:tr>
    </w:tbl>
    <w:p w14:paraId="18364A5B" w14:textId="77777777" w:rsidR="008349CB" w:rsidRPr="00586F2F" w:rsidRDefault="008349CB">
      <w:pPr>
        <w:rPr>
          <w:rFonts w:ascii="Arial" w:eastAsia="Times New Roman" w:hAnsi="Arial" w:cs="Arial"/>
          <w:sz w:val="20"/>
          <w:szCs w:val="20"/>
        </w:rPr>
      </w:pPr>
      <w:r w:rsidRPr="00586F2F">
        <w:rPr>
          <w:rFonts w:ascii="Arial" w:eastAsia="Times New Roman" w:hAnsi="Arial" w:cs="Arial"/>
          <w:sz w:val="20"/>
          <w:szCs w:val="20"/>
        </w:rPr>
        <w:t xml:space="preserve"> </w:t>
      </w:r>
      <w:r w:rsidRPr="00586F2F">
        <w:rPr>
          <w:rFonts w:ascii="Arial" w:eastAsia="Times New Roman" w:hAnsi="Arial" w:cs="Arial"/>
          <w:sz w:val="20"/>
          <w:szCs w:val="20"/>
        </w:rPr>
        <w:br w:type="page"/>
      </w:r>
    </w:p>
    <w:tbl>
      <w:tblPr>
        <w:tblpPr w:leftFromText="180" w:rightFromText="180" w:vertAnchor="text" w:horzAnchor="margin" w:tblpY="282"/>
        <w:tblW w:w="143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9"/>
        <w:gridCol w:w="2650"/>
        <w:gridCol w:w="2933"/>
        <w:gridCol w:w="2497"/>
        <w:gridCol w:w="2068"/>
        <w:gridCol w:w="2304"/>
      </w:tblGrid>
      <w:tr w:rsidR="0046324C" w:rsidRPr="00586F2F" w14:paraId="5D00B314" w14:textId="77777777" w:rsidTr="009E63B3">
        <w:trPr>
          <w:trHeight w:hRule="exact" w:val="971"/>
        </w:trPr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F3B9A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lastRenderedPageBreak/>
              <w:t>MJESEC</w:t>
            </w:r>
          </w:p>
          <w:p w14:paraId="2A2E8C24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BR. SATI</w:t>
            </w:r>
          </w:p>
          <w:p w14:paraId="56C30B08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 TEMA</w:t>
            </w:r>
          </w:p>
          <w:p w14:paraId="138B1677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E97D90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D82EF33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31F7B53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9CB0C78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DAA5851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B0B1E08" w14:textId="77777777" w:rsidR="0046324C" w:rsidRPr="00586F2F" w:rsidRDefault="0046324C" w:rsidP="0046324C">
            <w:pPr>
              <w:pStyle w:val="TableParagraph"/>
              <w:spacing w:before="3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8BBD19" w14:textId="77777777" w:rsidR="0046324C" w:rsidRPr="00586F2F" w:rsidRDefault="0046324C" w:rsidP="0046324C">
            <w:pPr>
              <w:pStyle w:val="TableParagraph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237A8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ISHOD: UČENIK…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DFE1F" w14:textId="77777777" w:rsidR="0046324C" w:rsidRPr="00586F2F" w:rsidRDefault="0046324C" w:rsidP="0046324C">
            <w:pPr>
              <w:pStyle w:val="TableParagraph"/>
              <w:ind w:left="102" w:right="700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JEZIK 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86F2F">
              <w:rPr>
                <w:rFonts w:ascii="Arial" w:hAnsi="Arial" w:cs="Arial"/>
                <w:b/>
                <w:spacing w:val="24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KOMUNIKACIJA</w:t>
            </w:r>
          </w:p>
        </w:tc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AE026" w14:textId="77777777" w:rsidR="0046324C" w:rsidRPr="00586F2F" w:rsidRDefault="0046324C" w:rsidP="0046324C">
            <w:pPr>
              <w:pStyle w:val="TableParagraph"/>
              <w:ind w:left="104" w:right="688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KNJIŽEVNOST 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86F2F">
              <w:rPr>
                <w:rFonts w:ascii="Arial" w:hAnsi="Arial" w:cs="Arial"/>
                <w:b/>
                <w:spacing w:val="23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STVARALAŠTVO</w:t>
            </w:r>
          </w:p>
          <w:p w14:paraId="7AC5F96D" w14:textId="77777777" w:rsidR="0046324C" w:rsidRPr="00586F2F" w:rsidRDefault="0046324C" w:rsidP="0046324C">
            <w:pPr>
              <w:pStyle w:val="TableParagraph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tekstovi</w:t>
            </w:r>
            <w:proofErr w:type="spellEnd"/>
          </w:p>
        </w:tc>
        <w:tc>
          <w:tcPr>
            <w:tcW w:w="2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ED2D2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KULTURA</w:t>
            </w:r>
            <w:r w:rsidRPr="00586F2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86F2F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MEDIJI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A7E75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MEĐUPREDMETNA PODRUČJA </w:t>
            </w:r>
          </w:p>
          <w:p w14:paraId="300222E0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NAPOMENE</w:t>
            </w:r>
          </w:p>
        </w:tc>
      </w:tr>
      <w:tr w:rsidR="0046324C" w:rsidRPr="00586F2F" w14:paraId="6FC6AF12" w14:textId="77777777" w:rsidTr="009E63B3">
        <w:trPr>
          <w:trHeight w:hRule="exact" w:val="7519"/>
        </w:trPr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2FFF2" w14:textId="14C6C48C" w:rsidR="0046324C" w:rsidRPr="00586F2F" w:rsidRDefault="0046324C" w:rsidP="0046324C">
            <w:pPr>
              <w:pStyle w:val="TableParagraph"/>
              <w:ind w:left="104" w:right="772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Ožujak</w:t>
            </w:r>
            <w:proofErr w:type="spellEnd"/>
            <w:r w:rsidRPr="00586F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(</w:t>
            </w:r>
            <w:r w:rsidR="003A4A92">
              <w:rPr>
                <w:rFonts w:ascii="Arial" w:hAnsi="Arial" w:cs="Arial"/>
                <w:b/>
                <w:spacing w:val="-1"/>
                <w:sz w:val="20"/>
                <w:szCs w:val="20"/>
              </w:rPr>
              <w:t>16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)</w:t>
            </w:r>
            <w:r w:rsidRPr="00586F2F">
              <w:rPr>
                <w:rFonts w:ascii="Arial" w:hAnsi="Arial" w:cs="Arial"/>
                <w:b/>
                <w:spacing w:val="25"/>
                <w:sz w:val="20"/>
                <w:szCs w:val="20"/>
              </w:rPr>
              <w:t xml:space="preserve"> </w:t>
            </w:r>
          </w:p>
          <w:p w14:paraId="6581E684" w14:textId="77777777" w:rsidR="0046324C" w:rsidRPr="00586F2F" w:rsidRDefault="00AC3686" w:rsidP="0046324C">
            <w:pPr>
              <w:pStyle w:val="TableParagraph"/>
              <w:ind w:left="104" w:right="772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Cvrkut</w:t>
            </w:r>
            <w:r w:rsidR="0046324C"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avi</w:t>
            </w:r>
            <w:proofErr w:type="spellEnd"/>
            <w:r w:rsidR="0046324C"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6324C"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grm</w:t>
            </w:r>
            <w:proofErr w:type="spellEnd"/>
          </w:p>
          <w:p w14:paraId="43753CAE" w14:textId="77777777" w:rsidR="0046324C" w:rsidRPr="00586F2F" w:rsidRDefault="0046324C" w:rsidP="0046324C">
            <w:pPr>
              <w:pStyle w:val="TableParagraph"/>
              <w:ind w:left="104" w:right="772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03A5BA2E" w14:textId="77777777" w:rsidR="0046324C" w:rsidRPr="00586F2F" w:rsidRDefault="0046324C" w:rsidP="0046324C">
            <w:pPr>
              <w:pStyle w:val="TableParagraph"/>
              <w:ind w:left="104" w:right="147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41775" w14:textId="77777777" w:rsidR="0046324C" w:rsidRPr="00586F2F" w:rsidRDefault="0046324C" w:rsidP="0046324C">
            <w:pPr>
              <w:pStyle w:val="TableParagraph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A.5.5.</w:t>
            </w:r>
          </w:p>
          <w:p w14:paraId="5464A571" w14:textId="77777777" w:rsidR="0046324C" w:rsidRPr="00586F2F" w:rsidRDefault="0046324C" w:rsidP="0046324C">
            <w:pPr>
              <w:pStyle w:val="TableParagraph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A.5.4 </w:t>
            </w:r>
          </w:p>
          <w:p w14:paraId="342BB3E6" w14:textId="77777777" w:rsidR="0046324C" w:rsidRPr="00586F2F" w:rsidRDefault="0046324C" w:rsidP="0046324C">
            <w:pPr>
              <w:pStyle w:val="TableParagraph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A.5.3</w:t>
            </w:r>
          </w:p>
          <w:p w14:paraId="0BA13BD9" w14:textId="77777777" w:rsidR="0046324C" w:rsidRPr="00586F2F" w:rsidRDefault="0046324C" w:rsidP="0046324C">
            <w:pPr>
              <w:pStyle w:val="TableParagraph"/>
              <w:ind w:left="104" w:right="396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6F2F">
              <w:rPr>
                <w:rFonts w:ascii="Arial" w:eastAsia="Calibri" w:hAnsi="Arial" w:cs="Arial"/>
                <w:b/>
                <w:sz w:val="20"/>
                <w:szCs w:val="20"/>
              </w:rPr>
              <w:t>B 5.1.</w:t>
            </w:r>
          </w:p>
          <w:p w14:paraId="4381BDA3" w14:textId="77777777" w:rsidR="0046324C" w:rsidRPr="00586F2F" w:rsidRDefault="0046324C" w:rsidP="0046324C">
            <w:pPr>
              <w:pStyle w:val="TableParagraph"/>
              <w:ind w:left="104" w:right="772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6F2F">
              <w:rPr>
                <w:rFonts w:ascii="Arial" w:eastAsia="Calibri" w:hAnsi="Arial" w:cs="Arial"/>
                <w:b/>
                <w:sz w:val="20"/>
                <w:szCs w:val="20"/>
              </w:rPr>
              <w:t>B 5.2.</w:t>
            </w:r>
          </w:p>
          <w:p w14:paraId="6354ECD5" w14:textId="77777777" w:rsidR="0046324C" w:rsidRPr="00586F2F" w:rsidRDefault="0046324C" w:rsidP="0046324C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586F2F">
              <w:rPr>
                <w:rFonts w:ascii="Arial" w:eastAsia="Calibri" w:hAnsi="Arial" w:cs="Arial"/>
                <w:b/>
                <w:sz w:val="20"/>
                <w:szCs w:val="20"/>
              </w:rPr>
              <w:t xml:space="preserve">  C 5.2.</w:t>
            </w:r>
          </w:p>
          <w:p w14:paraId="4C0E8052" w14:textId="77777777" w:rsidR="0046324C" w:rsidRPr="00586F2F" w:rsidRDefault="0046324C" w:rsidP="0046324C">
            <w:pPr>
              <w:pStyle w:val="TableParagraph"/>
              <w:ind w:left="102" w:right="13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Razlikuje</w:t>
            </w:r>
            <w:proofErr w:type="spellEnd"/>
            <w:r w:rsidRPr="00586F2F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opisne</w:t>
            </w:r>
            <w:proofErr w:type="spellEnd"/>
            <w:r w:rsidRPr="00586F2F">
              <w:rPr>
                <w:rFonts w:ascii="Arial" w:hAnsi="Arial" w:cs="Arial"/>
                <w:sz w:val="18"/>
                <w:szCs w:val="18"/>
              </w:rPr>
              <w:t>,</w:t>
            </w:r>
            <w:r w:rsidRPr="00586F2F">
              <w:rPr>
                <w:rFonts w:ascii="Arial" w:hAnsi="Arial" w:cs="Arial"/>
                <w:spacing w:val="24"/>
                <w:w w:val="99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posvojne</w:t>
            </w:r>
            <w:proofErr w:type="spellEnd"/>
            <w:r w:rsidRPr="00586F2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586F2F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gradivne</w:t>
            </w:r>
            <w:proofErr w:type="spellEnd"/>
            <w:r w:rsidRPr="00586F2F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pridjeve</w:t>
            </w:r>
            <w:proofErr w:type="spellEnd"/>
            <w:r w:rsidRPr="00586F2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35D9491" w14:textId="77777777" w:rsidR="0046324C" w:rsidRPr="00586F2F" w:rsidRDefault="0046324C" w:rsidP="0046324C">
            <w:pPr>
              <w:pStyle w:val="TableParagraph"/>
              <w:ind w:left="102" w:right="136"/>
              <w:rPr>
                <w:rFonts w:ascii="Arial" w:eastAsia="Candara" w:hAnsi="Arial" w:cs="Arial"/>
                <w:sz w:val="18"/>
                <w:szCs w:val="18"/>
              </w:rPr>
            </w:pPr>
          </w:p>
          <w:p w14:paraId="18196328" w14:textId="77777777" w:rsidR="0046324C" w:rsidRPr="00586F2F" w:rsidRDefault="0046324C" w:rsidP="0046324C">
            <w:pPr>
              <w:pStyle w:val="TableParagraph"/>
              <w:ind w:left="104" w:right="228"/>
              <w:rPr>
                <w:rFonts w:ascii="Arial" w:hAnsi="Arial" w:cs="Arial"/>
                <w:spacing w:val="21"/>
                <w:w w:val="99"/>
                <w:sz w:val="18"/>
                <w:szCs w:val="18"/>
              </w:rPr>
            </w:pP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Provodi</w:t>
            </w:r>
            <w:proofErr w:type="spellEnd"/>
            <w:r w:rsidRPr="00586F2F">
              <w:rPr>
                <w:rFonts w:ascii="Arial" w:hAnsi="Arial" w:cs="Arial"/>
                <w:w w:val="99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stupnjevanje</w:t>
            </w:r>
            <w:proofErr w:type="spellEnd"/>
            <w:r w:rsidRPr="00586F2F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pridjeva</w:t>
            </w:r>
            <w:proofErr w:type="spellEnd"/>
            <w:r w:rsidRPr="00586F2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586F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uporabnoj</w:t>
            </w:r>
            <w:proofErr w:type="spellEnd"/>
            <w:r w:rsidRPr="00586F2F">
              <w:rPr>
                <w:rFonts w:ascii="Arial" w:hAnsi="Arial" w:cs="Arial"/>
                <w:spacing w:val="-16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razini</w:t>
            </w:r>
            <w:proofErr w:type="spellEnd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  <w:r w:rsidRPr="00586F2F">
              <w:rPr>
                <w:rFonts w:ascii="Arial" w:hAnsi="Arial" w:cs="Arial"/>
                <w:spacing w:val="21"/>
                <w:w w:val="99"/>
                <w:sz w:val="18"/>
                <w:szCs w:val="18"/>
              </w:rPr>
              <w:t xml:space="preserve"> </w:t>
            </w:r>
          </w:p>
          <w:p w14:paraId="20FDBF43" w14:textId="77777777" w:rsidR="0046324C" w:rsidRPr="00586F2F" w:rsidRDefault="0046324C" w:rsidP="0046324C">
            <w:pPr>
              <w:pStyle w:val="TableParagraph"/>
              <w:ind w:left="104" w:right="20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Izražava</w:t>
            </w:r>
            <w:proofErr w:type="spellEnd"/>
            <w:r w:rsidRPr="00586F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doživljaj</w:t>
            </w:r>
            <w:proofErr w:type="spellEnd"/>
            <w:r w:rsidRPr="00586F2F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586F2F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književnome</w:t>
            </w:r>
            <w:proofErr w:type="spellEnd"/>
            <w:r w:rsidRPr="00586F2F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tekstu</w:t>
            </w:r>
            <w:proofErr w:type="spellEnd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;</w:t>
            </w:r>
            <w:r w:rsidRPr="00586F2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komentira</w:t>
            </w:r>
            <w:proofErr w:type="spellEnd"/>
            <w:r w:rsidRPr="00586F2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586F2F"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obrazlaže</w:t>
            </w:r>
            <w:proofErr w:type="spellEnd"/>
            <w:r w:rsidRPr="00586F2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vlastito</w:t>
            </w:r>
            <w:proofErr w:type="spellEnd"/>
            <w:r w:rsidRPr="00586F2F">
              <w:rPr>
                <w:rFonts w:ascii="Arial" w:hAnsi="Arial" w:cs="Arial"/>
                <w:spacing w:val="30"/>
                <w:w w:val="99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razumijevanje</w:t>
            </w:r>
            <w:proofErr w:type="spellEnd"/>
            <w:r w:rsidRPr="00586F2F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književnoga</w:t>
            </w:r>
            <w:proofErr w:type="spellEnd"/>
            <w:r w:rsidRPr="00586F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teksta</w:t>
            </w:r>
            <w:proofErr w:type="spellEnd"/>
            <w:r w:rsidRPr="00586F2F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te</w:t>
            </w:r>
            <w:proofErr w:type="spellEnd"/>
            <w:r w:rsidRPr="00586F2F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prepoznaje</w:t>
            </w:r>
            <w:proofErr w:type="spellEnd"/>
            <w:r w:rsidRPr="00586F2F">
              <w:rPr>
                <w:rFonts w:ascii="Arial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glavne</w:t>
            </w:r>
            <w:proofErr w:type="spellEnd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ideje</w:t>
            </w:r>
            <w:proofErr w:type="spellEnd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586F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problematiku</w:t>
            </w:r>
            <w:proofErr w:type="spellEnd"/>
            <w:r w:rsidRPr="00586F2F">
              <w:rPr>
                <w:rFonts w:ascii="Arial" w:hAnsi="Arial" w:cs="Arial"/>
                <w:spacing w:val="29"/>
                <w:w w:val="99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književnoga</w:t>
            </w:r>
            <w:proofErr w:type="spellEnd"/>
            <w:r w:rsidRPr="00586F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teksta</w:t>
            </w:r>
            <w:proofErr w:type="spellEnd"/>
            <w:r w:rsidRPr="00586F2F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te</w:t>
            </w:r>
            <w:proofErr w:type="spellEnd"/>
            <w:r w:rsidRPr="00586F2F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ih</w:t>
            </w:r>
            <w:proofErr w:type="spellEnd"/>
            <w:r w:rsidRPr="00586F2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povezuje</w:t>
            </w:r>
            <w:proofErr w:type="spellEnd"/>
            <w:r w:rsidRPr="00586F2F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sa</w:t>
            </w:r>
            <w:proofErr w:type="spellEnd"/>
            <w:r w:rsidRPr="00586F2F">
              <w:rPr>
                <w:rFonts w:ascii="Arial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stvarnošću</w:t>
            </w:r>
            <w:proofErr w:type="spellEnd"/>
            <w:r w:rsidRPr="00586F2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9F3CFD" w14:textId="77777777" w:rsidR="0046324C" w:rsidRPr="00586F2F" w:rsidRDefault="0046324C" w:rsidP="0046324C">
            <w:pPr>
              <w:pStyle w:val="TableParagraph"/>
              <w:ind w:left="104" w:right="201"/>
              <w:rPr>
                <w:rFonts w:ascii="Arial" w:eastAsia="Candara" w:hAnsi="Arial" w:cs="Arial"/>
                <w:sz w:val="18"/>
                <w:szCs w:val="18"/>
              </w:rPr>
            </w:pPr>
          </w:p>
          <w:p w14:paraId="14F392F9" w14:textId="77777777" w:rsidR="0046324C" w:rsidRPr="00586F2F" w:rsidRDefault="0046324C" w:rsidP="0046324C">
            <w:pPr>
              <w:pStyle w:val="TableParagraph"/>
              <w:ind w:left="104" w:right="228"/>
              <w:rPr>
                <w:rFonts w:ascii="Arial" w:hAnsi="Arial" w:cs="Arial"/>
                <w:spacing w:val="-1"/>
                <w:sz w:val="18"/>
                <w:szCs w:val="18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Prepoznaje</w:t>
            </w:r>
            <w:proofErr w:type="spellEnd"/>
            <w:r w:rsidRPr="00586F2F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pjesničke</w:t>
            </w:r>
            <w:proofErr w:type="spellEnd"/>
            <w:r w:rsidRPr="00586F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slike</w:t>
            </w:r>
            <w:proofErr w:type="spellEnd"/>
            <w:r w:rsidRPr="00586F2F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Pr="00586F2F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književnome</w:t>
            </w:r>
            <w:proofErr w:type="spellEnd"/>
            <w:r w:rsidRPr="00586F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tekstu</w:t>
            </w:r>
            <w:proofErr w:type="spellEnd"/>
            <w:r w:rsidRPr="00586F2F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doživljene</w:t>
            </w:r>
            <w:proofErr w:type="spellEnd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različitim</w:t>
            </w:r>
            <w:proofErr w:type="spellEnd"/>
            <w:r w:rsidRPr="00586F2F"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osjetilima</w:t>
            </w:r>
            <w:proofErr w:type="spellEnd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14:paraId="5F5A24DC" w14:textId="77777777" w:rsidR="0046324C" w:rsidRPr="00586F2F" w:rsidRDefault="0046324C" w:rsidP="0046324C">
            <w:pPr>
              <w:pStyle w:val="TableParagraph"/>
              <w:ind w:left="104" w:right="228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2044F3ED" w14:textId="77777777" w:rsidR="0046324C" w:rsidRPr="00586F2F" w:rsidRDefault="0046324C" w:rsidP="0046324C">
            <w:pPr>
              <w:pStyle w:val="TableParagraph"/>
              <w:ind w:left="104" w:righ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Uočava</w:t>
            </w:r>
            <w:proofErr w:type="spellEnd"/>
            <w:r w:rsidRPr="00586F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priču</w:t>
            </w:r>
            <w:proofErr w:type="spellEnd"/>
            <w:r w:rsidRPr="00586F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kao</w:t>
            </w:r>
            <w:proofErr w:type="spellEnd"/>
            <w:r w:rsidRPr="00586F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temelj</w:t>
            </w:r>
            <w:proofErr w:type="spellEnd"/>
            <w:r w:rsidRPr="00586F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popularnokult.tekstova</w:t>
            </w:r>
            <w:proofErr w:type="spellEnd"/>
            <w:r w:rsidR="009B32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B32B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9B32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B32B3" w:rsidRPr="009B32B3">
              <w:rPr>
                <w:rFonts w:ascii="Arial" w:hAnsi="Arial" w:cs="Arial"/>
                <w:sz w:val="18"/>
                <w:szCs w:val="18"/>
              </w:rPr>
              <w:t>upoznaje</w:t>
            </w:r>
            <w:proofErr w:type="spellEnd"/>
            <w:r w:rsidR="009B32B3" w:rsidRPr="009B32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B32B3" w:rsidRPr="009B32B3">
              <w:rPr>
                <w:rFonts w:ascii="Arial" w:hAnsi="Arial" w:cs="Arial"/>
                <w:sz w:val="18"/>
                <w:szCs w:val="18"/>
              </w:rPr>
              <w:t>pojam</w:t>
            </w:r>
            <w:proofErr w:type="spellEnd"/>
            <w:r w:rsidR="009B32B3" w:rsidRPr="009B32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B32B3" w:rsidRPr="009B32B3">
              <w:rPr>
                <w:rFonts w:ascii="Arial" w:hAnsi="Arial" w:cs="Arial"/>
                <w:sz w:val="18"/>
                <w:szCs w:val="18"/>
              </w:rPr>
              <w:t>popularne</w:t>
            </w:r>
            <w:proofErr w:type="spellEnd"/>
            <w:r w:rsidR="009B32B3" w:rsidRPr="009B32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B32B3">
              <w:rPr>
                <w:rFonts w:ascii="Arial" w:hAnsi="Arial" w:cs="Arial"/>
                <w:sz w:val="18"/>
                <w:szCs w:val="18"/>
              </w:rPr>
              <w:t>kulture</w:t>
            </w:r>
            <w:proofErr w:type="spellEnd"/>
            <w:r w:rsidR="009B32B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4E8313" w14:textId="77777777" w:rsidR="0046324C" w:rsidRPr="00586F2F" w:rsidRDefault="0046324C" w:rsidP="0046324C">
            <w:pPr>
              <w:pStyle w:val="TableParagraph"/>
              <w:spacing w:before="188"/>
              <w:ind w:left="104" w:right="160"/>
              <w:rPr>
                <w:rFonts w:ascii="Arial" w:eastAsia="Candara" w:hAnsi="Arial" w:cs="Arial"/>
                <w:sz w:val="18"/>
                <w:szCs w:val="18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Izražava</w:t>
            </w:r>
            <w:proofErr w:type="spellEnd"/>
            <w:r w:rsidRPr="00586F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svoj</w:t>
            </w:r>
            <w:proofErr w:type="spellEnd"/>
            <w:r w:rsidRPr="00586F2F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doživljaj</w:t>
            </w:r>
            <w:proofErr w:type="spellEnd"/>
            <w:r w:rsidRPr="00586F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igranoga</w:t>
            </w:r>
            <w:proofErr w:type="spellEnd"/>
            <w:r w:rsidRPr="00586F2F"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8"/>
                <w:szCs w:val="18"/>
              </w:rPr>
              <w:t>filma</w:t>
            </w:r>
            <w:proofErr w:type="spellEnd"/>
            <w:r w:rsidRPr="00586F2F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nastalog</w:t>
            </w:r>
            <w:proofErr w:type="spellEnd"/>
            <w:r w:rsidRPr="00586F2F">
              <w:rPr>
                <w:rFonts w:ascii="Arial" w:hAnsi="Arial" w:cs="Arial"/>
                <w:spacing w:val="27"/>
                <w:w w:val="99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prema</w:t>
            </w:r>
            <w:proofErr w:type="spellEnd"/>
            <w:r w:rsidRPr="00586F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književnome</w:t>
            </w:r>
            <w:proofErr w:type="spellEnd"/>
            <w:r w:rsidRPr="00586F2F"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djelu</w:t>
            </w:r>
            <w:proofErr w:type="spellEnd"/>
            <w:r w:rsidRPr="00586F2F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14:paraId="2F071751" w14:textId="77777777" w:rsidR="0046324C" w:rsidRPr="00586F2F" w:rsidRDefault="0046324C" w:rsidP="0046324C">
            <w:pPr>
              <w:pStyle w:val="TableParagraph"/>
              <w:ind w:left="104" w:right="108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646BB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86F2F"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r w:rsidRPr="00586F2F">
              <w:rPr>
                <w:rFonts w:ascii="Arial" w:eastAsia="Times New Roman" w:hAnsi="Arial" w:cs="Arial"/>
                <w:b/>
                <w:sz w:val="20"/>
                <w:szCs w:val="20"/>
              </w:rPr>
              <w:t>9 sati</w:t>
            </w:r>
          </w:p>
          <w:p w14:paraId="77A458A2" w14:textId="77777777" w:rsidR="0046324C" w:rsidRPr="00586F2F" w:rsidRDefault="0046324C" w:rsidP="0046324C">
            <w:pPr>
              <w:pStyle w:val="TableParagraph"/>
              <w:ind w:left="102"/>
              <w:rPr>
                <w:rFonts w:ascii="Arial" w:eastAsia="Candara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ridjevi</w:t>
            </w:r>
            <w:proofErr w:type="spellEnd"/>
          </w:p>
          <w:p w14:paraId="76E943D9" w14:textId="77777777" w:rsidR="0046324C" w:rsidRPr="00586F2F" w:rsidRDefault="0046324C" w:rsidP="0046324C">
            <w:pPr>
              <w:pStyle w:val="TableParagraph"/>
              <w:ind w:left="102" w:right="143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Sklonidba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ridjeva</w:t>
            </w:r>
            <w:proofErr w:type="spellEnd"/>
            <w:r w:rsidRPr="00586F2F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Stupnjevanje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ridjeva</w:t>
            </w:r>
            <w:proofErr w:type="spellEnd"/>
          </w:p>
          <w:p w14:paraId="6DDCC58E" w14:textId="77777777" w:rsidR="0046324C" w:rsidRPr="00586F2F" w:rsidRDefault="0046324C" w:rsidP="0046324C">
            <w:pPr>
              <w:pStyle w:val="TableParagraph"/>
              <w:ind w:left="102" w:right="143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4993BDD0" w14:textId="77777777" w:rsidR="0046324C" w:rsidRPr="00586F2F" w:rsidRDefault="0046324C" w:rsidP="0046324C">
            <w:pPr>
              <w:pStyle w:val="TableParagraph"/>
              <w:spacing w:before="3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3E5BDB0" w14:textId="77777777" w:rsidR="0046324C" w:rsidRPr="00586F2F" w:rsidRDefault="0046324C" w:rsidP="0046324C">
            <w:pPr>
              <w:pStyle w:val="TableParagraph"/>
              <w:ind w:left="102" w:right="385"/>
              <w:rPr>
                <w:rFonts w:ascii="Arial" w:hAnsi="Arial" w:cs="Arial"/>
                <w:spacing w:val="2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onavljanje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usustavljivanje</w:t>
            </w:r>
            <w:proofErr w:type="spellEnd"/>
            <w:r w:rsidRPr="00586F2F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jezičnog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gradiva</w:t>
            </w:r>
            <w:proofErr w:type="spellEnd"/>
            <w:r w:rsidRPr="00586F2F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</w:p>
          <w:p w14:paraId="5FAADCB5" w14:textId="77777777" w:rsidR="0046324C" w:rsidRPr="00586F2F" w:rsidRDefault="0046324C" w:rsidP="0046324C">
            <w:pPr>
              <w:pStyle w:val="TableParagraph"/>
              <w:ind w:left="102" w:right="385"/>
              <w:rPr>
                <w:rFonts w:ascii="Arial" w:hAnsi="Arial" w:cs="Arial"/>
                <w:spacing w:val="21"/>
                <w:sz w:val="20"/>
                <w:szCs w:val="20"/>
              </w:rPr>
            </w:pPr>
          </w:p>
          <w:p w14:paraId="38E1E871" w14:textId="77777777" w:rsidR="0046324C" w:rsidRPr="00586F2F" w:rsidRDefault="0046324C" w:rsidP="0046324C">
            <w:pPr>
              <w:pStyle w:val="TableParagraph"/>
              <w:ind w:left="102" w:right="385"/>
              <w:rPr>
                <w:rFonts w:ascii="Arial" w:eastAsia="Candara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Pisana</w:t>
            </w:r>
            <w:proofErr w:type="spellEnd"/>
            <w:r w:rsidRPr="00586F2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rovjera</w:t>
            </w:r>
            <w:proofErr w:type="spellEnd"/>
            <w:r w:rsidRPr="00586F2F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znanja</w:t>
            </w:r>
            <w:proofErr w:type="spellEnd"/>
            <w:r w:rsidRPr="00586F2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z w:val="20"/>
                <w:szCs w:val="20"/>
              </w:rPr>
              <w:t>s</w:t>
            </w:r>
            <w:r w:rsidRPr="00586F2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ispravkom</w:t>
            </w:r>
            <w:proofErr w:type="spellEnd"/>
            <w:r w:rsidRPr="00586F2F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(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ridjevi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)</w:t>
            </w:r>
          </w:p>
        </w:tc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F04FA" w14:textId="35F3E9A9" w:rsidR="0046324C" w:rsidRPr="00586F2F" w:rsidRDefault="0046324C" w:rsidP="0046324C">
            <w:pPr>
              <w:pStyle w:val="TableParagraph"/>
              <w:ind w:left="104" w:right="39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   </w:t>
            </w:r>
            <w:r w:rsidR="000C7277">
              <w:rPr>
                <w:rFonts w:ascii="Arial" w:hAnsi="Arial" w:cs="Arial"/>
                <w:b/>
                <w:spacing w:val="-1"/>
                <w:sz w:val="20"/>
                <w:szCs w:val="20"/>
              </w:rPr>
              <w:t>6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sati</w:t>
            </w:r>
          </w:p>
          <w:p w14:paraId="688EC110" w14:textId="77777777" w:rsidR="0046324C" w:rsidRPr="00586F2F" w:rsidRDefault="0046324C" w:rsidP="0046324C">
            <w:pPr>
              <w:pStyle w:val="TableParagraph"/>
              <w:ind w:left="104" w:right="394"/>
              <w:rPr>
                <w:rFonts w:ascii="Arial" w:eastAsia="Candara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Vladimir</w:t>
            </w:r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Vidrić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Pr="00586F2F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i/>
                <w:spacing w:val="-1"/>
                <w:sz w:val="20"/>
                <w:szCs w:val="20"/>
              </w:rPr>
              <w:t>Pejzaž</w:t>
            </w:r>
            <w:proofErr w:type="spellEnd"/>
          </w:p>
          <w:p w14:paraId="47915F46" w14:textId="20E9C534" w:rsidR="0046324C" w:rsidRDefault="0046324C" w:rsidP="0046324C">
            <w:pPr>
              <w:pStyle w:val="TableParagraph"/>
              <w:ind w:left="104" w:right="443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Krasnoslov</w:t>
            </w:r>
            <w:proofErr w:type="spellEnd"/>
            <w:r w:rsidRPr="00586F2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lirske</w:t>
            </w:r>
            <w:proofErr w:type="spellEnd"/>
            <w:r w:rsidRPr="00586F2F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pejzažne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jesme</w:t>
            </w:r>
            <w:proofErr w:type="spellEnd"/>
          </w:p>
          <w:p w14:paraId="433F0FF7" w14:textId="77777777" w:rsidR="000C7277" w:rsidRPr="00586F2F" w:rsidRDefault="000C7277" w:rsidP="0046324C">
            <w:pPr>
              <w:pStyle w:val="TableParagraph"/>
              <w:ind w:left="104" w:right="443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2F00DFD1" w14:textId="655459C9" w:rsidR="0046324C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Grigor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Vitez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Ptičj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pjevanka</w:t>
            </w:r>
            <w:proofErr w:type="spellEnd"/>
          </w:p>
          <w:p w14:paraId="700552CD" w14:textId="77777777" w:rsidR="000C7277" w:rsidRPr="00586F2F" w:rsidRDefault="000C7277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7A79F5" w14:textId="77777777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Devide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, M. Basho </w:t>
            </w:r>
          </w:p>
          <w:p w14:paraId="02A595F5" w14:textId="77777777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Haiku </w:t>
            </w:r>
          </w:p>
          <w:p w14:paraId="4EEBC9B4" w14:textId="77777777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485A08" w14:textId="77777777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B2AF9B" w14:textId="77777777" w:rsidR="0046324C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07D12F" w14:textId="77777777" w:rsidR="009B32B3" w:rsidRDefault="009B32B3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F0C5ED" w14:textId="77777777" w:rsidR="009B32B3" w:rsidRDefault="009B32B3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E5E45F" w14:textId="77777777" w:rsidR="009B32B3" w:rsidRDefault="009B32B3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6F119" w14:textId="77777777" w:rsidR="009B32B3" w:rsidRDefault="009B32B3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C04BA" w14:textId="77777777" w:rsidR="009B32B3" w:rsidRDefault="009B32B3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1E39B3" w14:textId="77777777" w:rsidR="009B32B3" w:rsidRDefault="009B32B3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ED0345" w14:textId="71F0FA5A" w:rsidR="004D12E2" w:rsidRDefault="004D12E2" w:rsidP="004D12E2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jel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jelovit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čitanje</w:t>
            </w:r>
            <w:proofErr w:type="spellEnd"/>
          </w:p>
          <w:p w14:paraId="44C15065" w14:textId="5C358AE5" w:rsidR="004D12E2" w:rsidRDefault="000C7029" w:rsidP="004D12E2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5. a </w:t>
            </w:r>
            <w:proofErr w:type="spellStart"/>
            <w:r w:rsidR="004D12E2">
              <w:rPr>
                <w:rFonts w:ascii="Arial" w:eastAsia="Calibri" w:hAnsi="Arial" w:cs="Arial"/>
                <w:sz w:val="20"/>
                <w:szCs w:val="20"/>
              </w:rPr>
              <w:t>Branka</w:t>
            </w:r>
            <w:proofErr w:type="spellEnd"/>
            <w:r w:rsidR="004D12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4D12E2">
              <w:rPr>
                <w:rFonts w:ascii="Arial" w:eastAsia="Calibri" w:hAnsi="Arial" w:cs="Arial"/>
                <w:sz w:val="20"/>
                <w:szCs w:val="20"/>
              </w:rPr>
              <w:t>Primorac</w:t>
            </w:r>
            <w:proofErr w:type="spellEnd"/>
            <w:r w:rsidR="004D12E2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="004D12E2">
              <w:rPr>
                <w:rFonts w:ascii="Arial" w:eastAsia="Calibri" w:hAnsi="Arial" w:cs="Arial"/>
                <w:sz w:val="20"/>
                <w:szCs w:val="20"/>
              </w:rPr>
              <w:t>Ljubavni</w:t>
            </w:r>
            <w:proofErr w:type="spellEnd"/>
            <w:r w:rsidR="004D12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4D12E2">
              <w:rPr>
                <w:rFonts w:ascii="Arial" w:eastAsia="Calibri" w:hAnsi="Arial" w:cs="Arial"/>
                <w:sz w:val="20"/>
                <w:szCs w:val="20"/>
              </w:rPr>
              <w:t>slučaj</w:t>
            </w:r>
            <w:proofErr w:type="spellEnd"/>
            <w:r w:rsidR="004D12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4D12E2">
              <w:rPr>
                <w:rFonts w:ascii="Arial" w:eastAsia="Calibri" w:hAnsi="Arial" w:cs="Arial"/>
                <w:sz w:val="20"/>
                <w:szCs w:val="20"/>
              </w:rPr>
              <w:t>mačka</w:t>
            </w:r>
            <w:proofErr w:type="spellEnd"/>
            <w:r w:rsidR="004D12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4D12E2">
              <w:rPr>
                <w:rFonts w:ascii="Arial" w:eastAsia="Calibri" w:hAnsi="Arial" w:cs="Arial"/>
                <w:sz w:val="20"/>
                <w:szCs w:val="20"/>
              </w:rPr>
              <w:t>Joje</w:t>
            </w:r>
            <w:proofErr w:type="spellEnd"/>
          </w:p>
          <w:p w14:paraId="0D1E4E3C" w14:textId="5EABFB82" w:rsidR="000C7029" w:rsidRDefault="000C7029" w:rsidP="004D12E2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6DC8E69" w14:textId="285C23D6" w:rsidR="000C7029" w:rsidRDefault="000C7029" w:rsidP="004D12E2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. b (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jel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p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zboru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čenik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</w:p>
          <w:p w14:paraId="71D79398" w14:textId="764619AA" w:rsidR="000C7029" w:rsidRDefault="000C7029" w:rsidP="004D12E2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537AE0" w14:textId="68075B4D" w:rsidR="000C7029" w:rsidRDefault="000C7029" w:rsidP="004D12E2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5. c 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ilivoj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atošec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trah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lic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lipa</w:t>
            </w:r>
          </w:p>
          <w:p w14:paraId="109851AF" w14:textId="77777777" w:rsidR="009B32B3" w:rsidRDefault="009B32B3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826F41" w14:textId="77777777" w:rsidR="009B32B3" w:rsidRPr="00586F2F" w:rsidRDefault="009B32B3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26CF3C" w14:textId="77777777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923CF" w14:textId="77777777" w:rsidR="0046324C" w:rsidRPr="00586F2F" w:rsidRDefault="0046324C" w:rsidP="0046324C">
            <w:pPr>
              <w:pStyle w:val="TableParagraph"/>
              <w:ind w:left="104" w:right="443"/>
              <w:rPr>
                <w:rFonts w:ascii="Arial" w:eastAsia="Candara" w:hAnsi="Arial" w:cs="Arial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FB570" w14:textId="3328D597" w:rsidR="0046324C" w:rsidRPr="00586F2F" w:rsidRDefault="0046324C" w:rsidP="0046324C">
            <w:pPr>
              <w:pStyle w:val="TableParagraph"/>
              <w:ind w:left="104" w:right="228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     </w:t>
            </w:r>
            <w:r w:rsidR="000C7277">
              <w:rPr>
                <w:rFonts w:ascii="Arial" w:hAnsi="Arial" w:cs="Arial"/>
                <w:b/>
                <w:spacing w:val="-1"/>
                <w:sz w:val="20"/>
                <w:szCs w:val="20"/>
              </w:rPr>
              <w:t>1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sat</w:t>
            </w:r>
          </w:p>
          <w:p w14:paraId="6D651DFF" w14:textId="77777777" w:rsidR="0046324C" w:rsidRPr="00586F2F" w:rsidRDefault="0046324C" w:rsidP="0046324C">
            <w:pPr>
              <w:pStyle w:val="TableParagraph"/>
              <w:ind w:left="104" w:right="228"/>
              <w:rPr>
                <w:rFonts w:ascii="Arial" w:hAnsi="Arial" w:cs="Arial"/>
                <w:sz w:val="20"/>
                <w:szCs w:val="20"/>
              </w:rPr>
            </w:pPr>
          </w:p>
          <w:p w14:paraId="5B3CBF17" w14:textId="77777777" w:rsidR="0046324C" w:rsidRPr="00586F2F" w:rsidRDefault="0046324C" w:rsidP="0046324C">
            <w:pPr>
              <w:pStyle w:val="TableParagraph"/>
              <w:ind w:left="104" w:right="228"/>
              <w:rPr>
                <w:rFonts w:ascii="Arial" w:hAnsi="Arial" w:cs="Arial"/>
                <w:sz w:val="20"/>
                <w:szCs w:val="20"/>
              </w:rPr>
            </w:pPr>
          </w:p>
          <w:p w14:paraId="447BAE25" w14:textId="77777777" w:rsidR="0046324C" w:rsidRPr="00586F2F" w:rsidRDefault="0046324C" w:rsidP="0046324C">
            <w:pPr>
              <w:pStyle w:val="TableParagraph"/>
              <w:ind w:left="104" w:right="2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dokumentarni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film</w:t>
            </w:r>
          </w:p>
          <w:p w14:paraId="57D4A4A5" w14:textId="77777777" w:rsidR="0046324C" w:rsidRPr="00586F2F" w:rsidRDefault="0046324C" w:rsidP="0046324C">
            <w:pPr>
              <w:pStyle w:val="TableParagraph"/>
              <w:ind w:left="104" w:right="228"/>
              <w:rPr>
                <w:rFonts w:ascii="Arial" w:eastAsia="Candara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Grad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ptic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gradu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ljudi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Z.Sudovića</w:t>
            </w:r>
            <w:proofErr w:type="spellEnd"/>
          </w:p>
          <w:p w14:paraId="13BD3AAA" w14:textId="77777777" w:rsidR="0046324C" w:rsidRPr="00586F2F" w:rsidRDefault="0046324C" w:rsidP="0046324C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F83C43" w14:textId="77777777" w:rsidR="0046324C" w:rsidRDefault="0046324C" w:rsidP="0046324C">
            <w:pPr>
              <w:pStyle w:val="TableParagraph"/>
              <w:ind w:left="104" w:right="98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675F1532" w14:textId="77777777" w:rsidR="005B5E5F" w:rsidRPr="005B5E5F" w:rsidRDefault="005B5E5F" w:rsidP="005B5E5F"/>
          <w:p w14:paraId="02B1331A" w14:textId="77777777" w:rsidR="005B5E5F" w:rsidRPr="005B5E5F" w:rsidRDefault="005B5E5F" w:rsidP="005B5E5F"/>
          <w:p w14:paraId="62C63B76" w14:textId="77777777" w:rsidR="005B5E5F" w:rsidRPr="005B5E5F" w:rsidRDefault="005B5E5F" w:rsidP="005B5E5F"/>
          <w:p w14:paraId="6A40C550" w14:textId="77777777" w:rsidR="005B5E5F" w:rsidRPr="005B5E5F" w:rsidRDefault="005B5E5F" w:rsidP="005B5E5F"/>
          <w:p w14:paraId="5CBAB549" w14:textId="77777777" w:rsidR="005B5E5F" w:rsidRPr="005B5E5F" w:rsidRDefault="005B5E5F" w:rsidP="005B5E5F"/>
          <w:p w14:paraId="2F4F936D" w14:textId="77777777" w:rsidR="005B5E5F" w:rsidRPr="005B5E5F" w:rsidRDefault="005B5E5F" w:rsidP="005B5E5F"/>
          <w:p w14:paraId="5AF29807" w14:textId="77777777" w:rsidR="005B5E5F" w:rsidRPr="005B5E5F" w:rsidRDefault="005B5E5F" w:rsidP="005B5E5F"/>
          <w:p w14:paraId="69B2AAA2" w14:textId="77777777" w:rsidR="005B5E5F" w:rsidRDefault="005B5E5F" w:rsidP="005B5E5F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5D8054BD" w14:textId="49589104" w:rsidR="005B5E5F" w:rsidRPr="005B5E5F" w:rsidRDefault="005B5E5F" w:rsidP="005B5E5F">
            <w:r>
              <w:t xml:space="preserve">  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FAD5B" w14:textId="77777777" w:rsidR="0046324C" w:rsidRPr="00586F2F" w:rsidRDefault="0046324C" w:rsidP="0046324C">
            <w:pPr>
              <w:pStyle w:val="TableParagraph"/>
              <w:ind w:left="104" w:right="228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68EA359A" w14:textId="77777777" w:rsidR="0046324C" w:rsidRPr="00586F2F" w:rsidRDefault="0046324C" w:rsidP="0046324C">
            <w:pPr>
              <w:pStyle w:val="TableParagraph"/>
              <w:ind w:left="104" w:right="228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GOO</w:t>
            </w:r>
          </w:p>
          <w:p w14:paraId="7C1741F6" w14:textId="549CABB2" w:rsidR="00AC3686" w:rsidRDefault="0046324C" w:rsidP="00AC3686">
            <w:pPr>
              <w:pStyle w:val="TableParagraph"/>
              <w:ind w:left="104" w:right="228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Osobni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socijalni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razvoj</w:t>
            </w:r>
            <w:proofErr w:type="spellEnd"/>
            <w:r w:rsidR="00AC3686"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C3686"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B.2.2.</w:t>
            </w:r>
          </w:p>
          <w:p w14:paraId="1973B744" w14:textId="25F355E3" w:rsidR="0018377B" w:rsidRDefault="0018377B" w:rsidP="00AC3686">
            <w:pPr>
              <w:pStyle w:val="TableParagraph"/>
              <w:ind w:left="104" w:right="228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Učenici</w:t>
            </w:r>
            <w:proofErr w:type="spellEnd"/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teže</w:t>
            </w:r>
            <w:proofErr w:type="spellEnd"/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usvajaju</w:t>
            </w:r>
            <w:proofErr w:type="spellEnd"/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padeže</w:t>
            </w:r>
            <w:proofErr w:type="spellEnd"/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. </w:t>
            </w:r>
          </w:p>
          <w:p w14:paraId="0332BBC9" w14:textId="78787CF6" w:rsidR="0018377B" w:rsidRDefault="0018377B" w:rsidP="00AC3686">
            <w:pPr>
              <w:pStyle w:val="TableParagraph"/>
              <w:ind w:left="104" w:right="228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Instrumental </w:t>
            </w:r>
            <w:proofErr w:type="spellStart"/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prebačen</w:t>
            </w:r>
            <w:proofErr w:type="spellEnd"/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ožujak</w:t>
            </w:r>
            <w:proofErr w:type="spellEnd"/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. </w:t>
            </w:r>
          </w:p>
          <w:p w14:paraId="415EEB38" w14:textId="717294F0" w:rsidR="00984C01" w:rsidRDefault="00984C01" w:rsidP="00AC3686">
            <w:pPr>
              <w:pStyle w:val="TableParagraph"/>
              <w:ind w:left="104" w:right="228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3F7A0B27" w14:textId="77777777" w:rsidR="00984C01" w:rsidRDefault="00984C01" w:rsidP="00AC3686">
            <w:pPr>
              <w:pStyle w:val="TableParagraph"/>
              <w:ind w:left="104" w:right="228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2E2C3C59" w14:textId="77777777" w:rsidR="00984C01" w:rsidRPr="00586F2F" w:rsidRDefault="00984C01" w:rsidP="00984C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457F75" w14:textId="19724E97" w:rsidR="00F471DD" w:rsidRPr="00F471DD" w:rsidRDefault="00F471DD" w:rsidP="00984C0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34AC421" w14:textId="77777777" w:rsidR="00AC3686" w:rsidRPr="00586F2F" w:rsidRDefault="00AC3686" w:rsidP="00984C01">
            <w:pPr>
              <w:pStyle w:val="TableParagraph"/>
              <w:ind w:right="228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6652DE42" w14:textId="77777777" w:rsidR="00AC3686" w:rsidRPr="00586F2F" w:rsidRDefault="00AC3686" w:rsidP="0046324C">
            <w:pPr>
              <w:pStyle w:val="TableParagraph"/>
              <w:ind w:left="104" w:right="228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142573A1" w14:textId="77777777" w:rsidR="0046324C" w:rsidRPr="00586F2F" w:rsidRDefault="00AC3686" w:rsidP="0046324C">
            <w:pPr>
              <w:pStyle w:val="TableParagraph"/>
              <w:ind w:left="104" w:right="228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odr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B.2.3.</w:t>
            </w:r>
          </w:p>
          <w:p w14:paraId="7BD1B64F" w14:textId="77777777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BF833" w14:textId="77777777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7D8DF9" w14:textId="77777777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738ADA" w14:textId="77777777" w:rsidR="0046324C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Projekt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uz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Zemlje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suradnji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s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učiteljim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Prirode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Zemljopisa</w:t>
            </w:r>
            <w:proofErr w:type="spellEnd"/>
          </w:p>
          <w:p w14:paraId="7450BD0D" w14:textId="77777777" w:rsidR="00F869BF" w:rsidRDefault="00F869BF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C744F" w14:textId="1E1BC730" w:rsidR="00F869BF" w:rsidRPr="00586F2F" w:rsidRDefault="00F869BF" w:rsidP="004632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374478" w14:textId="77777777" w:rsidR="000D0F1F" w:rsidRPr="00586F2F" w:rsidRDefault="000D0F1F">
      <w:pPr>
        <w:spacing w:before="4"/>
        <w:rPr>
          <w:rFonts w:ascii="Arial" w:eastAsia="Times New Roman" w:hAnsi="Arial" w:cs="Arial"/>
          <w:sz w:val="20"/>
          <w:szCs w:val="20"/>
        </w:rPr>
      </w:pPr>
    </w:p>
    <w:p w14:paraId="474A7E0B" w14:textId="77777777" w:rsidR="000D0F1F" w:rsidRPr="00586F2F" w:rsidRDefault="000D0F1F">
      <w:pPr>
        <w:rPr>
          <w:rFonts w:ascii="Arial" w:eastAsia="Candara" w:hAnsi="Arial" w:cs="Arial"/>
          <w:sz w:val="20"/>
          <w:szCs w:val="20"/>
        </w:rPr>
        <w:sectPr w:rsidR="000D0F1F" w:rsidRPr="00586F2F">
          <w:pgSz w:w="16840" w:h="11910" w:orient="landscape"/>
          <w:pgMar w:top="1100" w:right="2420" w:bottom="280" w:left="1320" w:header="720" w:footer="720" w:gutter="0"/>
          <w:cols w:space="720"/>
        </w:sectPr>
      </w:pPr>
    </w:p>
    <w:p w14:paraId="0FD24CA8" w14:textId="77777777" w:rsidR="000D0F1F" w:rsidRPr="00586F2F" w:rsidRDefault="000D0F1F">
      <w:pPr>
        <w:spacing w:before="4"/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80" w:rightFromText="180" w:vertAnchor="text" w:horzAnchor="margin" w:tblpY="282"/>
        <w:tblW w:w="136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259"/>
        <w:gridCol w:w="2261"/>
        <w:gridCol w:w="2460"/>
        <w:gridCol w:w="2148"/>
        <w:gridCol w:w="2304"/>
      </w:tblGrid>
      <w:tr w:rsidR="006B7E7D" w:rsidRPr="00586F2F" w14:paraId="369F65B6" w14:textId="77777777" w:rsidTr="009E63B3">
        <w:trPr>
          <w:trHeight w:hRule="exact" w:val="971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388A6" w14:textId="77777777" w:rsidR="00144231" w:rsidRPr="00586F2F" w:rsidRDefault="00144231" w:rsidP="00144231">
            <w:pPr>
              <w:pStyle w:val="TableParagraph"/>
              <w:spacing w:line="264" w:lineRule="exact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MJESEC</w:t>
            </w:r>
          </w:p>
          <w:p w14:paraId="7B2E03F2" w14:textId="77777777" w:rsidR="00144231" w:rsidRPr="00586F2F" w:rsidRDefault="00144231" w:rsidP="00144231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BR. SATI</w:t>
            </w:r>
          </w:p>
          <w:p w14:paraId="2F5A4B3C" w14:textId="77777777" w:rsidR="00144231" w:rsidRPr="00586F2F" w:rsidRDefault="00144231" w:rsidP="00144231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 TEMA</w:t>
            </w:r>
          </w:p>
          <w:p w14:paraId="3604FB10" w14:textId="77777777" w:rsidR="006B7E7D" w:rsidRPr="00586F2F" w:rsidRDefault="006B7E7D" w:rsidP="00CD574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206C7A" w14:textId="77777777" w:rsidR="006B7E7D" w:rsidRPr="00586F2F" w:rsidRDefault="006B7E7D" w:rsidP="00CD574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EEE7218" w14:textId="77777777" w:rsidR="006B7E7D" w:rsidRPr="00586F2F" w:rsidRDefault="006B7E7D" w:rsidP="00CD574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C9BBA3D" w14:textId="77777777" w:rsidR="006B7E7D" w:rsidRPr="00586F2F" w:rsidRDefault="006B7E7D" w:rsidP="00CD574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44A6DB" w14:textId="77777777" w:rsidR="006B7E7D" w:rsidRPr="00586F2F" w:rsidRDefault="006B7E7D" w:rsidP="00CD574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DC1DA3A" w14:textId="77777777" w:rsidR="006B7E7D" w:rsidRPr="00586F2F" w:rsidRDefault="006B7E7D" w:rsidP="00CD5740">
            <w:pPr>
              <w:pStyle w:val="TableParagraph"/>
              <w:spacing w:before="3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DDC586" w14:textId="77777777" w:rsidR="006B7E7D" w:rsidRPr="00586F2F" w:rsidRDefault="006B7E7D" w:rsidP="00CD5740">
            <w:pPr>
              <w:pStyle w:val="TableParagraph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F9971" w14:textId="77777777" w:rsidR="006B7E7D" w:rsidRPr="00586F2F" w:rsidRDefault="0046324C" w:rsidP="0036391C">
            <w:pPr>
              <w:pStyle w:val="TableParagraph"/>
              <w:ind w:left="102" w:right="700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ISHOD: UČENIK…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E763F" w14:textId="77777777" w:rsidR="006B7E7D" w:rsidRPr="00586F2F" w:rsidRDefault="0036391C" w:rsidP="00CD5740">
            <w:pPr>
              <w:pStyle w:val="TableParagraph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JEZIK 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86F2F">
              <w:rPr>
                <w:rFonts w:ascii="Arial" w:hAnsi="Arial" w:cs="Arial"/>
                <w:b/>
                <w:spacing w:val="24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KOMUNIKACIJA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AFB78" w14:textId="77777777" w:rsidR="0036391C" w:rsidRPr="00586F2F" w:rsidRDefault="0036391C" w:rsidP="0036391C">
            <w:pPr>
              <w:pStyle w:val="TableParagraph"/>
              <w:ind w:left="104" w:right="688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KNJIŽEVNOST 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86F2F">
              <w:rPr>
                <w:rFonts w:ascii="Arial" w:hAnsi="Arial" w:cs="Arial"/>
                <w:b/>
                <w:spacing w:val="23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STVARALAŠTVO</w:t>
            </w:r>
          </w:p>
          <w:p w14:paraId="403E075B" w14:textId="77777777" w:rsidR="006B7E7D" w:rsidRPr="00586F2F" w:rsidRDefault="0036391C" w:rsidP="0036391C">
            <w:pPr>
              <w:pStyle w:val="TableParagraph"/>
              <w:spacing w:line="264" w:lineRule="exact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tekstovi</w:t>
            </w:r>
            <w:proofErr w:type="spellEnd"/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D02F4" w14:textId="77777777" w:rsidR="006B7E7D" w:rsidRPr="00586F2F" w:rsidRDefault="0036391C" w:rsidP="00CD5740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KULTURA</w:t>
            </w:r>
            <w:r w:rsidRPr="00586F2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86F2F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MEDIJI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71CC3" w14:textId="77777777" w:rsidR="0036391C" w:rsidRPr="00586F2F" w:rsidRDefault="0036391C" w:rsidP="0036391C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MEĐUPREDMETNA PODRUČJA </w:t>
            </w:r>
          </w:p>
          <w:p w14:paraId="66F741AD" w14:textId="77777777" w:rsidR="006B7E7D" w:rsidRPr="00586F2F" w:rsidRDefault="0036391C" w:rsidP="0036391C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NAPOMENE</w:t>
            </w:r>
          </w:p>
        </w:tc>
      </w:tr>
    </w:tbl>
    <w:tbl>
      <w:tblPr>
        <w:tblpPr w:leftFromText="180" w:rightFromText="180" w:vertAnchor="text" w:horzAnchor="margin" w:tblpY="1255"/>
        <w:tblW w:w="136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259"/>
        <w:gridCol w:w="2261"/>
        <w:gridCol w:w="2460"/>
        <w:gridCol w:w="2148"/>
        <w:gridCol w:w="2304"/>
      </w:tblGrid>
      <w:tr w:rsidR="006B7E7D" w:rsidRPr="00586F2F" w14:paraId="03BBBE1C" w14:textId="77777777" w:rsidTr="009E63B3">
        <w:trPr>
          <w:trHeight w:hRule="exact" w:val="748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DC51F" w14:textId="77777777" w:rsidR="00144231" w:rsidRPr="00586F2F" w:rsidRDefault="006B7E7D" w:rsidP="006B7E7D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TRAVANJ</w:t>
            </w:r>
            <w:r w:rsidRPr="00586F2F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</w:p>
          <w:p w14:paraId="574FED1C" w14:textId="3CF61483" w:rsidR="006B7E7D" w:rsidRPr="00586F2F" w:rsidRDefault="006B7E7D" w:rsidP="006B7E7D">
            <w:pPr>
              <w:pStyle w:val="TableParagraph"/>
              <w:spacing w:line="264" w:lineRule="exact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(1</w:t>
            </w:r>
            <w:r w:rsidR="003A4A92">
              <w:rPr>
                <w:rFonts w:ascii="Arial" w:hAnsi="Arial" w:cs="Arial"/>
                <w:b/>
                <w:spacing w:val="-1"/>
                <w:sz w:val="20"/>
                <w:szCs w:val="20"/>
              </w:rPr>
              <w:t>5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sati)</w:t>
            </w:r>
          </w:p>
          <w:p w14:paraId="30482383" w14:textId="77777777" w:rsidR="00AC3686" w:rsidRPr="00586F2F" w:rsidRDefault="006B7E7D" w:rsidP="006B7E7D">
            <w:pPr>
              <w:pStyle w:val="TableParagraph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Prijatelji</w:t>
            </w:r>
            <w:proofErr w:type="spellEnd"/>
          </w:p>
          <w:p w14:paraId="5A873859" w14:textId="77777777" w:rsidR="006B7E7D" w:rsidRPr="00586F2F" w:rsidRDefault="0036391C" w:rsidP="006B7E7D">
            <w:pPr>
              <w:pStyle w:val="TableParagraph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(on-</w:t>
            </w:r>
            <w:r w:rsidR="00CD5740"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line </w:t>
            </w:r>
            <w:proofErr w:type="spellStart"/>
            <w:r w:rsidR="00CD5740"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i</w:t>
            </w:r>
            <w:proofErr w:type="spellEnd"/>
            <w:r w:rsidR="00CD5740"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u </w:t>
            </w:r>
            <w:proofErr w:type="spellStart"/>
            <w:r w:rsidR="00CD5740"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stvarnosti</w:t>
            </w:r>
            <w:proofErr w:type="spellEnd"/>
            <w:r w:rsidR="00CD5740"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)</w:t>
            </w:r>
          </w:p>
          <w:p w14:paraId="10898D6B" w14:textId="77777777" w:rsidR="006B7E7D" w:rsidRPr="00586F2F" w:rsidRDefault="006B7E7D" w:rsidP="006B7E7D">
            <w:pPr>
              <w:pStyle w:val="TableParagraph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0803089B" w14:textId="77777777" w:rsidR="006B7E7D" w:rsidRPr="00586F2F" w:rsidRDefault="006B7E7D" w:rsidP="006B7E7D">
            <w:pPr>
              <w:pStyle w:val="TableParagraph"/>
              <w:ind w:left="10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DE7C4" w14:textId="77777777" w:rsidR="00BF6E57" w:rsidRDefault="00BF6E57" w:rsidP="0036391C">
            <w:pPr>
              <w:pStyle w:val="TableParagraph"/>
              <w:ind w:left="104" w:right="396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.5.4.</w:t>
            </w:r>
          </w:p>
          <w:p w14:paraId="4E6132A7" w14:textId="77777777" w:rsidR="0036391C" w:rsidRPr="00586F2F" w:rsidRDefault="0036391C" w:rsidP="0036391C">
            <w:pPr>
              <w:pStyle w:val="TableParagraph"/>
              <w:ind w:left="104" w:right="396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6F2F">
              <w:rPr>
                <w:rFonts w:ascii="Arial" w:eastAsia="Calibri" w:hAnsi="Arial" w:cs="Arial"/>
                <w:b/>
                <w:sz w:val="20"/>
                <w:szCs w:val="20"/>
              </w:rPr>
              <w:t>B 5.1.</w:t>
            </w:r>
          </w:p>
          <w:p w14:paraId="01E1129A" w14:textId="77777777" w:rsidR="0036391C" w:rsidRPr="00586F2F" w:rsidRDefault="0036391C" w:rsidP="0036391C">
            <w:pPr>
              <w:pStyle w:val="TableParagraph"/>
              <w:ind w:left="104" w:right="772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6F2F">
              <w:rPr>
                <w:rFonts w:ascii="Arial" w:eastAsia="Calibri" w:hAnsi="Arial" w:cs="Arial"/>
                <w:b/>
                <w:sz w:val="20"/>
                <w:szCs w:val="20"/>
              </w:rPr>
              <w:t>B 5.2.</w:t>
            </w:r>
          </w:p>
          <w:p w14:paraId="329360EF" w14:textId="77777777" w:rsidR="0036391C" w:rsidRPr="00586F2F" w:rsidRDefault="0036391C" w:rsidP="0036391C">
            <w:pPr>
              <w:pStyle w:val="TableParagraph"/>
              <w:ind w:left="10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6F2F">
              <w:rPr>
                <w:rFonts w:ascii="Arial" w:eastAsia="Calibri" w:hAnsi="Arial" w:cs="Arial"/>
                <w:b/>
                <w:sz w:val="20"/>
                <w:szCs w:val="20"/>
              </w:rPr>
              <w:t>B 5.3.</w:t>
            </w:r>
          </w:p>
          <w:p w14:paraId="5AFA7323" w14:textId="77777777" w:rsidR="0036391C" w:rsidRPr="00586F2F" w:rsidRDefault="0036391C" w:rsidP="0036391C">
            <w:pPr>
              <w:pStyle w:val="TableParagraph"/>
              <w:spacing w:before="5"/>
              <w:rPr>
                <w:rFonts w:ascii="Arial" w:hAnsi="Arial" w:cs="Arial"/>
                <w:spacing w:val="-1"/>
                <w:sz w:val="16"/>
                <w:szCs w:val="16"/>
              </w:rPr>
            </w:pP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Piše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različite</w:t>
            </w:r>
            <w:proofErr w:type="spellEnd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oblike</w:t>
            </w:r>
            <w:proofErr w:type="spellEnd"/>
            <w:r w:rsidRPr="00586F2F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pridjeva</w:t>
            </w:r>
            <w:proofErr w:type="spellEnd"/>
            <w:r w:rsidRPr="00586F2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86F2F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586F2F">
              <w:rPr>
                <w:rFonts w:ascii="Arial" w:hAnsi="Arial" w:cs="Arial"/>
                <w:sz w:val="16"/>
                <w:szCs w:val="16"/>
              </w:rPr>
              <w:t>u</w:t>
            </w:r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skladu</w:t>
            </w:r>
            <w:proofErr w:type="spellEnd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86F2F">
              <w:rPr>
                <w:rFonts w:ascii="Arial" w:hAnsi="Arial" w:cs="Arial"/>
                <w:sz w:val="16"/>
                <w:szCs w:val="16"/>
              </w:rPr>
              <w:t>s</w:t>
            </w:r>
            <w:r w:rsidRPr="00586F2F"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usvojenim</w:t>
            </w:r>
            <w:proofErr w:type="spellEnd"/>
          </w:p>
          <w:p w14:paraId="551FED0A" w14:textId="77777777" w:rsidR="0036391C" w:rsidRDefault="0036391C" w:rsidP="0036391C">
            <w:pPr>
              <w:pStyle w:val="TableParagraph"/>
              <w:spacing w:before="5"/>
              <w:rPr>
                <w:rFonts w:ascii="Arial" w:hAnsi="Arial" w:cs="Arial"/>
                <w:spacing w:val="-1"/>
                <w:sz w:val="16"/>
                <w:szCs w:val="16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gramatičkim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586F2F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pravopisnim</w:t>
            </w:r>
            <w:proofErr w:type="spellEnd"/>
            <w:r w:rsidRPr="00586F2F">
              <w:rPr>
                <w:rFonts w:ascii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pravilima</w:t>
            </w:r>
            <w:proofErr w:type="spellEnd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</w:p>
          <w:p w14:paraId="44D584FB" w14:textId="77777777" w:rsidR="00BF6E57" w:rsidRPr="00586F2F" w:rsidRDefault="00BF6E57" w:rsidP="0036391C">
            <w:pPr>
              <w:pStyle w:val="TableParagraph"/>
              <w:spacing w:before="5"/>
              <w:rPr>
                <w:rFonts w:ascii="Arial" w:hAnsi="Arial" w:cs="Arial"/>
                <w:spacing w:val="-1"/>
                <w:sz w:val="16"/>
                <w:szCs w:val="16"/>
              </w:rPr>
            </w:pPr>
            <w:proofErr w:type="spellStart"/>
            <w:r w:rsidRPr="00930EA4">
              <w:rPr>
                <w:rFonts w:ascii="Arial" w:hAnsi="Arial" w:cs="Arial"/>
                <w:spacing w:val="-1"/>
                <w:sz w:val="16"/>
                <w:szCs w:val="16"/>
              </w:rPr>
              <w:t>Piše</w:t>
            </w:r>
            <w:proofErr w:type="spellEnd"/>
            <w:r w:rsidRPr="00930EA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30E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z w:val="16"/>
                <w:szCs w:val="16"/>
              </w:rPr>
              <w:t>veliko</w:t>
            </w:r>
            <w:proofErr w:type="spellEnd"/>
            <w:r w:rsidRPr="00930E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z w:val="16"/>
                <w:szCs w:val="16"/>
              </w:rPr>
              <w:t>početno</w:t>
            </w:r>
            <w:proofErr w:type="spellEnd"/>
            <w:r w:rsidRPr="00930E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z w:val="16"/>
                <w:szCs w:val="16"/>
              </w:rPr>
              <w:t>slovo</w:t>
            </w:r>
            <w:proofErr w:type="spellEnd"/>
            <w:r w:rsidRPr="00930EA4">
              <w:rPr>
                <w:rFonts w:ascii="Arial" w:hAnsi="Arial" w:cs="Arial"/>
                <w:sz w:val="16"/>
                <w:szCs w:val="16"/>
              </w:rPr>
              <w:t xml:space="preserve"> u </w:t>
            </w:r>
            <w:proofErr w:type="spellStart"/>
            <w:r w:rsidRPr="00930EA4">
              <w:rPr>
                <w:rFonts w:ascii="Arial" w:hAnsi="Arial" w:cs="Arial"/>
                <w:sz w:val="16"/>
                <w:szCs w:val="16"/>
              </w:rPr>
              <w:t>imenima</w:t>
            </w:r>
            <w:proofErr w:type="spellEnd"/>
            <w:r w:rsidRPr="00930E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z w:val="16"/>
                <w:szCs w:val="16"/>
              </w:rPr>
              <w:t>kontinenata</w:t>
            </w:r>
            <w:proofErr w:type="spellEnd"/>
            <w:r w:rsidRPr="00930EA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30EA4">
              <w:rPr>
                <w:rFonts w:ascii="Arial" w:hAnsi="Arial" w:cs="Arial"/>
                <w:sz w:val="16"/>
                <w:szCs w:val="16"/>
              </w:rPr>
              <w:t>država</w:t>
            </w:r>
            <w:proofErr w:type="spellEnd"/>
            <w:r w:rsidRPr="00930EA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30EA4">
              <w:rPr>
                <w:rFonts w:ascii="Arial" w:hAnsi="Arial" w:cs="Arial"/>
                <w:sz w:val="16"/>
                <w:szCs w:val="16"/>
              </w:rPr>
              <w:t>naseljenih</w:t>
            </w:r>
            <w:proofErr w:type="spellEnd"/>
            <w:r w:rsidRPr="00930E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z w:val="16"/>
                <w:szCs w:val="16"/>
              </w:rPr>
              <w:t>mjesta</w:t>
            </w:r>
            <w:proofErr w:type="spellEnd"/>
            <w:r w:rsidRPr="00930E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930E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z w:val="16"/>
                <w:szCs w:val="16"/>
              </w:rPr>
              <w:t>zavičajnih</w:t>
            </w:r>
            <w:proofErr w:type="spellEnd"/>
            <w:r w:rsidRPr="00930E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z w:val="16"/>
                <w:szCs w:val="16"/>
              </w:rPr>
              <w:t>mjesta</w:t>
            </w:r>
            <w:proofErr w:type="spellEnd"/>
            <w:r w:rsidRPr="00930EA4">
              <w:rPr>
                <w:rFonts w:ascii="Arial" w:hAnsi="Arial" w:cs="Arial"/>
                <w:sz w:val="16"/>
                <w:szCs w:val="16"/>
              </w:rPr>
              <w:t xml:space="preserve"> s </w:t>
            </w:r>
            <w:proofErr w:type="spellStart"/>
            <w:r w:rsidRPr="00930EA4">
              <w:rPr>
                <w:rFonts w:ascii="Arial" w:hAnsi="Arial" w:cs="Arial"/>
                <w:sz w:val="16"/>
                <w:szCs w:val="16"/>
              </w:rPr>
              <w:t>obzirom</w:t>
            </w:r>
            <w:proofErr w:type="spellEnd"/>
            <w:r w:rsidRPr="00930E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930E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z w:val="16"/>
                <w:szCs w:val="16"/>
              </w:rPr>
              <w:t>pripadnost</w:t>
            </w:r>
            <w:proofErr w:type="spellEnd"/>
            <w:r w:rsidRPr="00930EA4">
              <w:rPr>
                <w:rFonts w:ascii="Arial" w:hAnsi="Arial" w:cs="Arial"/>
                <w:sz w:val="16"/>
                <w:szCs w:val="16"/>
              </w:rPr>
              <w:t xml:space="preserve">; </w:t>
            </w:r>
          </w:p>
          <w:p w14:paraId="4E5B5DAF" w14:textId="77777777" w:rsidR="0036391C" w:rsidRDefault="0036391C" w:rsidP="0036391C">
            <w:pPr>
              <w:pStyle w:val="TableParagraph"/>
              <w:spacing w:before="1"/>
              <w:ind w:left="104" w:right="219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Izražava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doživljaj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Pr="00586F2F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književnome</w:t>
            </w:r>
            <w:proofErr w:type="spellEnd"/>
            <w:r w:rsidRPr="00586F2F"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tekstu</w:t>
            </w:r>
            <w:proofErr w:type="spellEnd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;</w:t>
            </w:r>
            <w:r w:rsidRPr="00586F2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komentira</w:t>
            </w:r>
            <w:proofErr w:type="spellEnd"/>
            <w:r w:rsidRPr="00586F2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586F2F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obrazlaže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vlastito</w:t>
            </w:r>
            <w:proofErr w:type="spellEnd"/>
            <w:r w:rsidRPr="00586F2F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razumijevanje</w:t>
            </w:r>
            <w:proofErr w:type="spellEnd"/>
            <w:r w:rsidRPr="00586F2F"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književnoga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teksta</w:t>
            </w:r>
            <w:proofErr w:type="spellEnd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te</w:t>
            </w:r>
            <w:proofErr w:type="spellEnd"/>
            <w:r w:rsidRPr="00586F2F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prepoznaje</w:t>
            </w:r>
            <w:proofErr w:type="spellEnd"/>
            <w:r w:rsidRPr="00586F2F"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glavne</w:t>
            </w:r>
            <w:proofErr w:type="spellEnd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ideje</w:t>
            </w:r>
            <w:proofErr w:type="spellEnd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problematiku</w:t>
            </w:r>
            <w:proofErr w:type="spellEnd"/>
            <w:r w:rsidRPr="00586F2F">
              <w:rPr>
                <w:rFonts w:ascii="Arial" w:hAnsi="Arial" w:cs="Arial"/>
                <w:spacing w:val="29"/>
                <w:w w:val="99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književnoga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teksta</w:t>
            </w:r>
            <w:proofErr w:type="spellEnd"/>
            <w:r w:rsidRPr="00586F2F"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te</w:t>
            </w:r>
            <w:proofErr w:type="spellEnd"/>
            <w:r w:rsidRPr="00586F2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ih</w:t>
            </w:r>
            <w:proofErr w:type="spellEnd"/>
            <w:r w:rsidRPr="00586F2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povezuje</w:t>
            </w:r>
            <w:proofErr w:type="spellEnd"/>
            <w:r w:rsidRPr="00586F2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sa</w:t>
            </w:r>
            <w:proofErr w:type="spellEnd"/>
            <w:r w:rsidRPr="00586F2F"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stvarnošću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225EDE0" w14:textId="77777777" w:rsidR="0036391C" w:rsidRDefault="0036391C" w:rsidP="00930EA4">
            <w:pPr>
              <w:pStyle w:val="TableParagraph"/>
              <w:ind w:right="261"/>
              <w:rPr>
                <w:rFonts w:ascii="Arial" w:hAnsi="Arial" w:cs="Arial"/>
                <w:spacing w:val="-1"/>
                <w:sz w:val="16"/>
                <w:szCs w:val="16"/>
              </w:rPr>
            </w:pP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Primjenjuje</w:t>
            </w:r>
            <w:proofErr w:type="spellEnd"/>
            <w:r w:rsidRPr="00586F2F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temeljna</w:t>
            </w:r>
            <w:proofErr w:type="spellEnd"/>
            <w:r w:rsidRPr="00586F2F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književnoteorijska</w:t>
            </w:r>
            <w:proofErr w:type="spellEnd"/>
            <w:r w:rsidRPr="00586F2F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znanja</w:t>
            </w:r>
            <w:proofErr w:type="spellEnd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</w:p>
          <w:p w14:paraId="2423620C" w14:textId="77777777" w:rsidR="00BF6E57" w:rsidRDefault="00BF6E57" w:rsidP="0036391C">
            <w:pPr>
              <w:pStyle w:val="TableParagraph"/>
              <w:ind w:left="104" w:right="261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7C753E9F" w14:textId="77777777" w:rsidR="00BF6E57" w:rsidRPr="00930EA4" w:rsidRDefault="00BF6E57" w:rsidP="00930EA4">
            <w:pPr>
              <w:pStyle w:val="TableParagraph"/>
              <w:ind w:left="104" w:right="16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30EA4">
              <w:rPr>
                <w:rFonts w:ascii="Arial" w:hAnsi="Arial" w:cs="Arial"/>
                <w:sz w:val="16"/>
                <w:szCs w:val="16"/>
              </w:rPr>
              <w:t>Piše</w:t>
            </w:r>
            <w:proofErr w:type="spellEnd"/>
            <w:r w:rsidRPr="00930EA4">
              <w:rPr>
                <w:rFonts w:ascii="Arial" w:hAnsi="Arial" w:cs="Arial"/>
                <w:sz w:val="16"/>
                <w:szCs w:val="16"/>
              </w:rPr>
              <w:t xml:space="preserve"> u </w:t>
            </w:r>
            <w:proofErr w:type="spellStart"/>
            <w:r w:rsidRPr="00930EA4">
              <w:rPr>
                <w:rFonts w:ascii="Arial" w:hAnsi="Arial" w:cs="Arial"/>
                <w:sz w:val="16"/>
                <w:szCs w:val="16"/>
              </w:rPr>
              <w:t>skladu</w:t>
            </w:r>
            <w:proofErr w:type="spellEnd"/>
            <w:r w:rsidRPr="00930EA4">
              <w:rPr>
                <w:rFonts w:ascii="Arial" w:hAnsi="Arial" w:cs="Arial"/>
                <w:sz w:val="16"/>
                <w:szCs w:val="16"/>
              </w:rPr>
              <w:t xml:space="preserve"> s </w:t>
            </w:r>
            <w:proofErr w:type="spellStart"/>
            <w:r w:rsidRPr="00930EA4">
              <w:rPr>
                <w:rFonts w:ascii="Arial" w:hAnsi="Arial" w:cs="Arial"/>
                <w:sz w:val="16"/>
                <w:szCs w:val="16"/>
              </w:rPr>
              <w:t>usvojenim</w:t>
            </w:r>
            <w:proofErr w:type="spellEnd"/>
            <w:r w:rsidRPr="00930E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z w:val="16"/>
                <w:szCs w:val="16"/>
              </w:rPr>
              <w:t>gramatičkim</w:t>
            </w:r>
            <w:proofErr w:type="spellEnd"/>
            <w:r w:rsidRPr="00930E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930E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z w:val="16"/>
                <w:szCs w:val="16"/>
              </w:rPr>
              <w:t>pravopisnim</w:t>
            </w:r>
            <w:proofErr w:type="spellEnd"/>
            <w:r w:rsidRPr="00930E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z w:val="16"/>
                <w:szCs w:val="16"/>
              </w:rPr>
              <w:t>pravilima</w:t>
            </w:r>
            <w:proofErr w:type="spellEnd"/>
          </w:p>
          <w:p w14:paraId="38F058EA" w14:textId="77777777" w:rsidR="0036391C" w:rsidRDefault="0036391C" w:rsidP="0036391C">
            <w:pPr>
              <w:pStyle w:val="TableParagraph"/>
              <w:spacing w:before="5"/>
              <w:rPr>
                <w:rFonts w:ascii="Arial" w:hAnsi="Arial" w:cs="Arial"/>
                <w:spacing w:val="-1"/>
                <w:sz w:val="16"/>
                <w:szCs w:val="16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Prepoznaje</w:t>
            </w:r>
            <w:proofErr w:type="spellEnd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jezično</w:t>
            </w:r>
            <w:proofErr w:type="spellEnd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586F2F">
              <w:rPr>
                <w:rFonts w:ascii="Arial" w:hAnsi="Arial" w:cs="Arial"/>
                <w:spacing w:val="31"/>
                <w:w w:val="99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16"/>
                <w:szCs w:val="16"/>
              </w:rPr>
              <w:t>stilska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obilježja</w:t>
            </w:r>
            <w:proofErr w:type="spellEnd"/>
            <w:r w:rsidRPr="00586F2F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književnoga</w:t>
            </w:r>
            <w:proofErr w:type="spellEnd"/>
            <w:r w:rsidRPr="00586F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teksta</w:t>
            </w:r>
            <w:proofErr w:type="spellEnd"/>
            <w:r w:rsidRPr="00586F2F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</w:p>
          <w:p w14:paraId="778FEC49" w14:textId="77777777" w:rsidR="00930EA4" w:rsidRDefault="00930EA4" w:rsidP="0036391C">
            <w:pPr>
              <w:pStyle w:val="TableParagraph"/>
              <w:spacing w:before="5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6768A035" w14:textId="77777777" w:rsidR="0036391C" w:rsidRPr="00930EA4" w:rsidRDefault="0036391C" w:rsidP="00930EA4">
            <w:pPr>
              <w:pStyle w:val="TableParagraph"/>
              <w:ind w:right="384"/>
              <w:rPr>
                <w:rFonts w:ascii="Arial" w:eastAsia="Candara" w:hAnsi="Arial" w:cs="Arial"/>
                <w:sz w:val="16"/>
                <w:szCs w:val="16"/>
              </w:rPr>
            </w:pPr>
            <w:proofErr w:type="spellStart"/>
            <w:r w:rsidRPr="00930EA4">
              <w:rPr>
                <w:rFonts w:ascii="Arial" w:hAnsi="Arial" w:cs="Arial"/>
                <w:spacing w:val="-1"/>
                <w:sz w:val="16"/>
                <w:szCs w:val="16"/>
              </w:rPr>
              <w:t>Objašnjava</w:t>
            </w:r>
            <w:proofErr w:type="spellEnd"/>
            <w:r w:rsidRPr="00930EA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pacing w:val="-1"/>
                <w:sz w:val="16"/>
                <w:szCs w:val="16"/>
              </w:rPr>
              <w:t>ulogu</w:t>
            </w:r>
            <w:proofErr w:type="spellEnd"/>
            <w:r w:rsidRPr="00930EA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pacing w:val="-1"/>
                <w:sz w:val="16"/>
                <w:szCs w:val="16"/>
              </w:rPr>
              <w:t>pojedinca</w:t>
            </w:r>
            <w:proofErr w:type="spellEnd"/>
            <w:r w:rsidRPr="00930EA4">
              <w:rPr>
                <w:rFonts w:ascii="Arial" w:hAnsi="Arial" w:cs="Arial"/>
                <w:spacing w:val="-1"/>
                <w:sz w:val="16"/>
                <w:szCs w:val="16"/>
              </w:rPr>
              <w:t xml:space="preserve"> I </w:t>
            </w:r>
            <w:proofErr w:type="spellStart"/>
            <w:r w:rsidRPr="00930EA4">
              <w:rPr>
                <w:rFonts w:ascii="Arial" w:hAnsi="Arial" w:cs="Arial"/>
                <w:spacing w:val="-1"/>
                <w:sz w:val="16"/>
                <w:szCs w:val="16"/>
              </w:rPr>
              <w:t>skupine</w:t>
            </w:r>
            <w:proofErr w:type="spellEnd"/>
            <w:r w:rsidRPr="00930EA4">
              <w:rPr>
                <w:rFonts w:ascii="Arial" w:hAnsi="Arial" w:cs="Arial"/>
                <w:spacing w:val="-1"/>
                <w:sz w:val="16"/>
                <w:szCs w:val="16"/>
              </w:rPr>
              <w:t xml:space="preserve"> u </w:t>
            </w:r>
            <w:proofErr w:type="spellStart"/>
            <w:r w:rsidRPr="00930EA4">
              <w:rPr>
                <w:rFonts w:ascii="Arial" w:hAnsi="Arial" w:cs="Arial"/>
                <w:spacing w:val="-1"/>
                <w:sz w:val="16"/>
                <w:szCs w:val="16"/>
              </w:rPr>
              <w:t>sprečavanju</w:t>
            </w:r>
            <w:proofErr w:type="spellEnd"/>
            <w:r w:rsidRPr="00930EA4">
              <w:rPr>
                <w:rFonts w:ascii="Arial" w:hAnsi="Arial" w:cs="Arial"/>
                <w:spacing w:val="-1"/>
                <w:sz w:val="16"/>
                <w:szCs w:val="16"/>
              </w:rPr>
              <w:t xml:space="preserve"> I </w:t>
            </w:r>
            <w:proofErr w:type="spellStart"/>
            <w:r w:rsidRPr="00930EA4">
              <w:rPr>
                <w:rFonts w:ascii="Arial" w:hAnsi="Arial" w:cs="Arial"/>
                <w:spacing w:val="-1"/>
                <w:sz w:val="16"/>
                <w:szCs w:val="16"/>
              </w:rPr>
              <w:t>rješavanju</w:t>
            </w:r>
            <w:proofErr w:type="spellEnd"/>
            <w:r w:rsidRPr="00930EA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pacing w:val="-1"/>
                <w:sz w:val="16"/>
                <w:szCs w:val="16"/>
              </w:rPr>
              <w:t>vršnjačkog</w:t>
            </w:r>
            <w:proofErr w:type="spellEnd"/>
            <w:r w:rsidRPr="00930EA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pacing w:val="-1"/>
                <w:sz w:val="16"/>
                <w:szCs w:val="16"/>
              </w:rPr>
              <w:t>nasilja</w:t>
            </w:r>
            <w:proofErr w:type="spellEnd"/>
            <w:r w:rsidRPr="00930EA4">
              <w:rPr>
                <w:rFonts w:ascii="Arial" w:hAnsi="Arial" w:cs="Arial"/>
                <w:spacing w:val="-1"/>
                <w:sz w:val="16"/>
                <w:szCs w:val="16"/>
              </w:rPr>
              <w:t xml:space="preserve"> I </w:t>
            </w:r>
            <w:proofErr w:type="spellStart"/>
            <w:r w:rsidRPr="00930EA4">
              <w:rPr>
                <w:rFonts w:ascii="Arial" w:hAnsi="Arial" w:cs="Arial"/>
                <w:spacing w:val="-1"/>
                <w:sz w:val="16"/>
                <w:szCs w:val="16"/>
              </w:rPr>
              <w:t>drugih</w:t>
            </w:r>
            <w:proofErr w:type="spellEnd"/>
            <w:r w:rsidRPr="00930EA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pacing w:val="-1"/>
                <w:sz w:val="16"/>
                <w:szCs w:val="16"/>
              </w:rPr>
              <w:t>oblika</w:t>
            </w:r>
            <w:proofErr w:type="spellEnd"/>
            <w:r w:rsidRPr="00930EA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930EA4">
              <w:rPr>
                <w:rFonts w:ascii="Arial" w:hAnsi="Arial" w:cs="Arial"/>
                <w:spacing w:val="-1"/>
                <w:sz w:val="16"/>
                <w:szCs w:val="16"/>
              </w:rPr>
              <w:t>nasilja</w:t>
            </w:r>
            <w:proofErr w:type="spellEnd"/>
            <w:r w:rsidRPr="00930EA4">
              <w:rPr>
                <w:rFonts w:ascii="Arial" w:hAnsi="Arial" w:cs="Arial"/>
                <w:spacing w:val="-1"/>
                <w:sz w:val="16"/>
                <w:szCs w:val="16"/>
              </w:rPr>
              <w:t xml:space="preserve"> u </w:t>
            </w:r>
            <w:proofErr w:type="spellStart"/>
            <w:r w:rsidRPr="00930EA4">
              <w:rPr>
                <w:rFonts w:ascii="Arial" w:hAnsi="Arial" w:cs="Arial"/>
                <w:spacing w:val="-1"/>
                <w:sz w:val="16"/>
                <w:szCs w:val="16"/>
              </w:rPr>
              <w:t>školi</w:t>
            </w:r>
            <w:proofErr w:type="spellEnd"/>
            <w:r w:rsidRPr="00930EA4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</w:p>
          <w:p w14:paraId="33D6FC7A" w14:textId="77777777" w:rsidR="006B7E7D" w:rsidRPr="00586F2F" w:rsidRDefault="006B7E7D" w:rsidP="006B7E7D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A0AB63" w14:textId="77777777" w:rsidR="006B7E7D" w:rsidRPr="00586F2F" w:rsidRDefault="006B7E7D" w:rsidP="006B7E7D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DBD15B" w14:textId="77777777" w:rsidR="006B7E7D" w:rsidRPr="00586F2F" w:rsidRDefault="006B7E7D" w:rsidP="006B7E7D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2FB421D" w14:textId="77777777" w:rsidR="006B7E7D" w:rsidRPr="00586F2F" w:rsidRDefault="006B7E7D" w:rsidP="006B7E7D">
            <w:pPr>
              <w:pStyle w:val="TableParagraph"/>
              <w:spacing w:before="4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2412E7" w14:textId="77777777" w:rsidR="006B7E7D" w:rsidRPr="00586F2F" w:rsidRDefault="006B7E7D" w:rsidP="006B7E7D">
            <w:pPr>
              <w:pStyle w:val="TableParagraph"/>
              <w:ind w:left="102" w:right="120"/>
              <w:rPr>
                <w:rFonts w:ascii="Arial" w:eastAsia="Candara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DC85" w14:textId="1F40A168" w:rsidR="0036391C" w:rsidRPr="00BF6E57" w:rsidRDefault="006B7E7D" w:rsidP="0036391C">
            <w:pPr>
              <w:pStyle w:val="TableParagraph"/>
              <w:ind w:left="102" w:right="155"/>
              <w:rPr>
                <w:rFonts w:ascii="Arial" w:hAnsi="Arial" w:cs="Arial"/>
                <w:b/>
                <w:sz w:val="20"/>
                <w:szCs w:val="20"/>
              </w:rPr>
            </w:pPr>
            <w:r w:rsidRPr="00BF6E5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0C727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36391C" w:rsidRPr="00BF6E57">
              <w:rPr>
                <w:rFonts w:ascii="Arial" w:hAnsi="Arial" w:cs="Arial"/>
                <w:b/>
                <w:sz w:val="20"/>
                <w:szCs w:val="20"/>
              </w:rPr>
              <w:t xml:space="preserve"> sati</w:t>
            </w:r>
          </w:p>
          <w:p w14:paraId="2919A16D" w14:textId="77777777" w:rsidR="0036391C" w:rsidRPr="00586F2F" w:rsidRDefault="0036391C" w:rsidP="0036391C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529489" w14:textId="77777777" w:rsidR="0036391C" w:rsidRPr="00586F2F" w:rsidRDefault="0036391C" w:rsidP="0036391C">
            <w:pPr>
              <w:pStyle w:val="TableParagraph"/>
              <w:ind w:left="102" w:right="384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onavljanje</w:t>
            </w:r>
            <w:proofErr w:type="spellEnd"/>
            <w:r w:rsidRPr="00586F2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usustavljivanje</w:t>
            </w:r>
            <w:proofErr w:type="spellEnd"/>
            <w:r w:rsidRPr="00586F2F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jezičnog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gradiva</w:t>
            </w:r>
            <w:proofErr w:type="spellEnd"/>
          </w:p>
          <w:p w14:paraId="16191F9E" w14:textId="77777777" w:rsidR="006B7E7D" w:rsidRPr="00586F2F" w:rsidRDefault="006B7E7D" w:rsidP="0036391C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DEADB0" w14:textId="77777777" w:rsidR="006B7E7D" w:rsidRPr="00586F2F" w:rsidRDefault="006B7E7D" w:rsidP="006B7E7D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5BA291A" w14:textId="77777777" w:rsidR="00BF6E57" w:rsidRPr="00586F2F" w:rsidRDefault="00BF6E57" w:rsidP="00BF6E57">
            <w:pPr>
              <w:pStyle w:val="TableParagraph"/>
              <w:spacing w:before="1"/>
              <w:ind w:left="102" w:right="229"/>
              <w:rPr>
                <w:rFonts w:ascii="Arial" w:eastAsia="Candara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Veliko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očetno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slovo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slovo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s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diktatom</w:t>
            </w:r>
            <w:proofErr w:type="spellEnd"/>
          </w:p>
          <w:p w14:paraId="31C7C76D" w14:textId="77777777" w:rsidR="006B7E7D" w:rsidRPr="00586F2F" w:rsidRDefault="006B7E7D" w:rsidP="006B7E7D">
            <w:pPr>
              <w:pStyle w:val="TableParagraph"/>
              <w:ind w:left="104" w:right="201"/>
              <w:rPr>
                <w:rFonts w:ascii="Arial" w:eastAsia="Candara" w:hAnsi="Arial" w:cs="Arial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A7989" w14:textId="09D100FE" w:rsidR="0036391C" w:rsidRPr="00BF6E57" w:rsidRDefault="006B7E7D" w:rsidP="0036391C">
            <w:pPr>
              <w:pStyle w:val="TableParagraph"/>
              <w:spacing w:before="5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86F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C7277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 w:rsidR="0036391C" w:rsidRPr="00BF6E5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ati</w:t>
            </w:r>
          </w:p>
          <w:p w14:paraId="56556DE9" w14:textId="77777777" w:rsidR="00BF6E57" w:rsidRPr="00586F2F" w:rsidRDefault="00BF6E57" w:rsidP="0036391C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666820" w14:textId="77777777" w:rsidR="0036391C" w:rsidRPr="00586F2F" w:rsidRDefault="0036391C" w:rsidP="0036391C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  <w:r w:rsidRPr="00586F2F">
              <w:rPr>
                <w:rFonts w:ascii="Arial" w:eastAsia="Times New Roman" w:hAnsi="Arial" w:cs="Arial"/>
                <w:sz w:val="20"/>
                <w:szCs w:val="20"/>
              </w:rPr>
              <w:t xml:space="preserve">Katarina </w:t>
            </w:r>
            <w:proofErr w:type="spellStart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>Čeliković</w:t>
            </w:r>
            <w:proofErr w:type="spellEnd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proofErr w:type="spellStart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>Besplatno</w:t>
            </w:r>
            <w:proofErr w:type="spellEnd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 xml:space="preserve"> je </w:t>
            </w:r>
          </w:p>
          <w:p w14:paraId="41B55D5B" w14:textId="77777777" w:rsidR="00586F2F" w:rsidRPr="00586F2F" w:rsidRDefault="00586F2F" w:rsidP="0036391C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5CB3BB5" w14:textId="77777777" w:rsidR="0036391C" w:rsidRPr="00586F2F" w:rsidRDefault="0036391C" w:rsidP="0036391C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  <w:r w:rsidRPr="00586F2F">
              <w:rPr>
                <w:rFonts w:ascii="Arial" w:eastAsia="Times New Roman" w:hAnsi="Arial" w:cs="Arial"/>
                <w:sz w:val="20"/>
                <w:szCs w:val="20"/>
              </w:rPr>
              <w:t xml:space="preserve">  Darko Macan </w:t>
            </w:r>
            <w:proofErr w:type="spellStart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>Dvadeset</w:t>
            </w:r>
            <w:proofErr w:type="spellEnd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>šest</w:t>
            </w:r>
            <w:proofErr w:type="spellEnd"/>
          </w:p>
          <w:p w14:paraId="40BE6BD1" w14:textId="77777777" w:rsidR="0036391C" w:rsidRPr="00586F2F" w:rsidRDefault="0036391C" w:rsidP="0036391C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A356D27" w14:textId="77777777" w:rsidR="000C7277" w:rsidRPr="00586F2F" w:rsidRDefault="000C7277" w:rsidP="000C7277">
            <w:pPr>
              <w:rPr>
                <w:rFonts w:ascii="Arial" w:eastAsia="Candara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eastAsia="Candara" w:hAnsi="Arial" w:cs="Arial"/>
                <w:sz w:val="20"/>
                <w:szCs w:val="20"/>
              </w:rPr>
              <w:t>Narodna</w:t>
            </w:r>
            <w:proofErr w:type="spellEnd"/>
          </w:p>
          <w:p w14:paraId="6EA967C7" w14:textId="77777777" w:rsidR="000C7277" w:rsidRPr="00586F2F" w:rsidRDefault="000C7277" w:rsidP="000C7277">
            <w:pPr>
              <w:rPr>
                <w:rFonts w:ascii="Arial" w:eastAsia="Candara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eastAsia="Candara" w:hAnsi="Arial" w:cs="Arial"/>
                <w:sz w:val="20"/>
                <w:szCs w:val="20"/>
              </w:rPr>
              <w:t>Svijetu</w:t>
            </w:r>
            <w:proofErr w:type="spellEnd"/>
            <w:r w:rsidRPr="00586F2F">
              <w:rPr>
                <w:rFonts w:ascii="Arial" w:eastAsia="Candara" w:hAnsi="Arial" w:cs="Arial"/>
                <w:sz w:val="20"/>
                <w:szCs w:val="20"/>
              </w:rPr>
              <w:t xml:space="preserve"> se ne </w:t>
            </w:r>
            <w:proofErr w:type="spellStart"/>
            <w:r w:rsidRPr="00586F2F">
              <w:rPr>
                <w:rFonts w:ascii="Arial" w:eastAsia="Candara" w:hAnsi="Arial" w:cs="Arial"/>
                <w:sz w:val="20"/>
                <w:szCs w:val="20"/>
              </w:rPr>
              <w:t>može</w:t>
            </w:r>
            <w:proofErr w:type="spellEnd"/>
            <w:r w:rsidRPr="00586F2F">
              <w:rPr>
                <w:rFonts w:ascii="Arial" w:eastAsia="Candara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eastAsia="Candara" w:hAnsi="Arial" w:cs="Arial"/>
                <w:sz w:val="20"/>
                <w:szCs w:val="20"/>
              </w:rPr>
              <w:t>ugoditi</w:t>
            </w:r>
            <w:proofErr w:type="spellEnd"/>
          </w:p>
          <w:p w14:paraId="3EB57F4A" w14:textId="36A30E83" w:rsidR="006B7E7D" w:rsidRDefault="006B7E7D" w:rsidP="0036391C">
            <w:pPr>
              <w:pStyle w:val="TableParagraph"/>
              <w:spacing w:before="5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28708405" w14:textId="7F8571C7" w:rsidR="004D12E2" w:rsidRDefault="004D12E2" w:rsidP="0036391C">
            <w:pPr>
              <w:pStyle w:val="TableParagraph"/>
              <w:spacing w:before="5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3D6AE7D0" w14:textId="494BEE9A" w:rsidR="004D12E2" w:rsidRDefault="004D12E2" w:rsidP="0036391C">
            <w:pPr>
              <w:pStyle w:val="TableParagraph"/>
              <w:spacing w:before="5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010D7433" w14:textId="77777777" w:rsidR="004D12E2" w:rsidRPr="00586F2F" w:rsidRDefault="004D12E2" w:rsidP="0036391C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E58DE78" w14:textId="6DB7219A" w:rsidR="004D12E2" w:rsidRDefault="004D12E2" w:rsidP="004D12E2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jel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jelovit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čitanje</w:t>
            </w:r>
            <w:proofErr w:type="spellEnd"/>
          </w:p>
          <w:p w14:paraId="2590F427" w14:textId="6FA50543" w:rsidR="004D12E2" w:rsidRDefault="000C7029" w:rsidP="004D12E2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5. a </w:t>
            </w:r>
            <w:proofErr w:type="spellStart"/>
            <w:r w:rsidR="004D12E2">
              <w:rPr>
                <w:rFonts w:ascii="Arial" w:eastAsia="Calibri" w:hAnsi="Arial" w:cs="Arial"/>
                <w:sz w:val="20"/>
                <w:szCs w:val="20"/>
              </w:rPr>
              <w:t>Milivoj</w:t>
            </w:r>
            <w:proofErr w:type="spellEnd"/>
            <w:r w:rsidR="004D12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4D12E2">
              <w:rPr>
                <w:rFonts w:ascii="Arial" w:eastAsia="Calibri" w:hAnsi="Arial" w:cs="Arial"/>
                <w:sz w:val="20"/>
                <w:szCs w:val="20"/>
              </w:rPr>
              <w:t>Matošec</w:t>
            </w:r>
            <w:proofErr w:type="spellEnd"/>
            <w:r w:rsidR="004D12E2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="004D12E2">
              <w:rPr>
                <w:rFonts w:ascii="Arial" w:eastAsia="Calibri" w:hAnsi="Arial" w:cs="Arial"/>
                <w:sz w:val="20"/>
                <w:szCs w:val="20"/>
              </w:rPr>
              <w:t>Strah</w:t>
            </w:r>
            <w:proofErr w:type="spellEnd"/>
            <w:r w:rsidR="004D12E2">
              <w:rPr>
                <w:rFonts w:ascii="Arial" w:eastAsia="Calibri" w:hAnsi="Arial" w:cs="Arial"/>
                <w:sz w:val="20"/>
                <w:szCs w:val="20"/>
              </w:rPr>
              <w:t xml:space="preserve"> u </w:t>
            </w:r>
            <w:proofErr w:type="spellStart"/>
            <w:r w:rsidR="004D12E2">
              <w:rPr>
                <w:rFonts w:ascii="Arial" w:eastAsia="Calibri" w:hAnsi="Arial" w:cs="Arial"/>
                <w:sz w:val="20"/>
                <w:szCs w:val="20"/>
              </w:rPr>
              <w:t>Ulici</w:t>
            </w:r>
            <w:proofErr w:type="spellEnd"/>
            <w:r w:rsidR="004D12E2">
              <w:rPr>
                <w:rFonts w:ascii="Arial" w:eastAsia="Calibri" w:hAnsi="Arial" w:cs="Arial"/>
                <w:sz w:val="20"/>
                <w:szCs w:val="20"/>
              </w:rPr>
              <w:t xml:space="preserve"> lipa</w:t>
            </w:r>
          </w:p>
          <w:p w14:paraId="28C7C5AA" w14:textId="12F6DB02" w:rsidR="000C7029" w:rsidRDefault="000C7029" w:rsidP="004D12E2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33CA3CF" w14:textId="6D34FA72" w:rsidR="000C7029" w:rsidRDefault="000C7029" w:rsidP="004D12E2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5. b 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Brank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rimorac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jubavn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lučaj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ačk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Joje</w:t>
            </w:r>
            <w:proofErr w:type="spellEnd"/>
          </w:p>
          <w:p w14:paraId="2478E479" w14:textId="4CE1AF94" w:rsidR="000C7029" w:rsidRDefault="000C7029" w:rsidP="004D12E2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7A65FAC" w14:textId="77777777" w:rsidR="000C7029" w:rsidRDefault="000C7029" w:rsidP="000C702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5. c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jel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zbor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učeni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44B1396D" w14:textId="77777777" w:rsidR="000C7029" w:rsidRDefault="000C7029" w:rsidP="000C702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ola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nevni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auline P.</w:t>
            </w:r>
          </w:p>
          <w:p w14:paraId="09198E65" w14:textId="5DF4F2D2" w:rsidR="000C7029" w:rsidRDefault="000C7029" w:rsidP="004D12E2">
            <w:pPr>
              <w:pStyle w:val="TableParagraph"/>
              <w:spacing w:before="2"/>
              <w:ind w:left="104" w:right="27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3E107A8" w14:textId="77777777" w:rsidR="006B7E7D" w:rsidRPr="00586F2F" w:rsidRDefault="006B7E7D" w:rsidP="006B7E7D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AEFA6B2" w14:textId="77777777" w:rsidR="006B7E7D" w:rsidRPr="00586F2F" w:rsidRDefault="006B7E7D" w:rsidP="006B7E7D">
            <w:pPr>
              <w:pStyle w:val="TableParagraph"/>
              <w:ind w:left="104"/>
              <w:rPr>
                <w:rFonts w:ascii="Arial" w:eastAsia="Candara" w:hAnsi="Arial" w:cs="Arial"/>
                <w:sz w:val="20"/>
                <w:szCs w:val="20"/>
              </w:rPr>
            </w:pPr>
          </w:p>
          <w:p w14:paraId="56DB05BB" w14:textId="77777777" w:rsidR="006B7E7D" w:rsidRPr="00586F2F" w:rsidRDefault="006B7E7D" w:rsidP="006B7E7D">
            <w:pPr>
              <w:pStyle w:val="TableParagraph"/>
              <w:ind w:left="104" w:right="225"/>
              <w:rPr>
                <w:rFonts w:ascii="Arial" w:eastAsia="Candara" w:hAnsi="Arial" w:cs="Arial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7B592" w14:textId="67B5B7EE" w:rsidR="0036391C" w:rsidRPr="00BF6E57" w:rsidRDefault="006B7E7D" w:rsidP="0036391C">
            <w:pPr>
              <w:pStyle w:val="TableParagraph"/>
              <w:spacing w:before="5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6E5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0C727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="009E63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E63B3">
              <w:rPr>
                <w:rFonts w:ascii="Arial" w:eastAsia="Times New Roman" w:hAnsi="Arial" w:cs="Arial"/>
                <w:b/>
                <w:sz w:val="20"/>
                <w:szCs w:val="20"/>
              </w:rPr>
              <w:t>sat</w:t>
            </w:r>
            <w:r w:rsidR="000C7277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proofErr w:type="spellEnd"/>
          </w:p>
          <w:p w14:paraId="2A7D6554" w14:textId="77777777" w:rsidR="0036391C" w:rsidRPr="00586F2F" w:rsidRDefault="0036391C" w:rsidP="0036391C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A4FF57" w14:textId="77777777" w:rsidR="00586F2F" w:rsidRPr="00586F2F" w:rsidRDefault="00586F2F" w:rsidP="0036391C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FE46C71" w14:textId="77777777" w:rsidR="00586F2F" w:rsidRPr="00586F2F" w:rsidRDefault="00586F2F" w:rsidP="0036391C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92121F5" w14:textId="77777777" w:rsidR="00586F2F" w:rsidRPr="00586F2F" w:rsidRDefault="00586F2F" w:rsidP="0036391C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20BE66" w14:textId="77777777" w:rsidR="00586F2F" w:rsidRPr="00586F2F" w:rsidRDefault="00586F2F" w:rsidP="0036391C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E35156A" w14:textId="77777777" w:rsidR="00586F2F" w:rsidRPr="00586F2F" w:rsidRDefault="00586F2F" w:rsidP="0036391C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>Brečić</w:t>
            </w:r>
            <w:proofErr w:type="spellEnd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proofErr w:type="spellStart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>Filipović</w:t>
            </w:r>
            <w:proofErr w:type="spellEnd"/>
          </w:p>
          <w:p w14:paraId="25834C7D" w14:textId="77777777" w:rsidR="0036391C" w:rsidRPr="00586F2F" w:rsidRDefault="0036391C" w:rsidP="0036391C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>Kako</w:t>
            </w:r>
            <w:proofErr w:type="spellEnd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>poduzeća</w:t>
            </w:r>
            <w:proofErr w:type="spellEnd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>razgovaraju</w:t>
            </w:r>
            <w:proofErr w:type="spellEnd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 xml:space="preserve"> s </w:t>
            </w:r>
            <w:proofErr w:type="spellStart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>tobom</w:t>
            </w:r>
            <w:proofErr w:type="spellEnd"/>
          </w:p>
          <w:p w14:paraId="391A2E1A" w14:textId="77777777" w:rsidR="0036391C" w:rsidRPr="00586F2F" w:rsidRDefault="006B7E7D" w:rsidP="0036391C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  <w:r w:rsidRPr="00586F2F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14:paraId="3C2203D2" w14:textId="77777777" w:rsidR="00CD5740" w:rsidRDefault="00CD5740" w:rsidP="006B7E7D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CD64FC" w14:textId="77777777" w:rsidR="000C7029" w:rsidRDefault="000C7029" w:rsidP="006B7E7D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01B54B6" w14:textId="77777777" w:rsidR="000C7029" w:rsidRDefault="000C7029" w:rsidP="006B7E7D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9B5983F" w14:textId="77777777" w:rsidR="000C7029" w:rsidRDefault="000C7029" w:rsidP="006B7E7D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5450DC" w14:textId="77777777" w:rsidR="000C7029" w:rsidRDefault="000C7029" w:rsidP="006B7E7D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8AC257" w14:textId="77777777" w:rsidR="000C7029" w:rsidRDefault="000C7029" w:rsidP="006B7E7D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29D8485" w14:textId="77777777" w:rsidR="000C7029" w:rsidRDefault="000C7029" w:rsidP="006B7E7D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929ECB" w14:textId="77777777" w:rsidR="000C7029" w:rsidRDefault="000C7029" w:rsidP="006B7E7D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E6E453" w14:textId="77777777" w:rsidR="000C7029" w:rsidRDefault="000C7029" w:rsidP="006B7E7D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874BFB" w14:textId="77777777" w:rsidR="000C7029" w:rsidRDefault="000C7029" w:rsidP="006B7E7D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EE4BBFD" w14:textId="77777777" w:rsidR="000C7029" w:rsidRDefault="000C7029" w:rsidP="006B7E7D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7582246" w14:textId="77777777" w:rsidR="000C7029" w:rsidRDefault="000C7029" w:rsidP="006B7E7D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89B25D9" w14:textId="77777777" w:rsidR="000C7029" w:rsidRDefault="000C7029" w:rsidP="006B7E7D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D6C0E85" w14:textId="77777777" w:rsidR="000C7029" w:rsidRDefault="000C7029" w:rsidP="006B7E7D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9684B0" w14:textId="77777777" w:rsidR="000C7029" w:rsidRDefault="000C7029" w:rsidP="006B7E7D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677B5B" w14:textId="0167B2D3" w:rsidR="000C7029" w:rsidRPr="00586F2F" w:rsidRDefault="000C7029" w:rsidP="006B7E7D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+ 1 sat z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stoime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gra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ilm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418B7" w14:textId="77777777" w:rsidR="00AC3686" w:rsidRPr="00586F2F" w:rsidRDefault="00AC3686" w:rsidP="0036391C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650955" w14:textId="77777777" w:rsidR="0036391C" w:rsidRPr="00586F2F" w:rsidRDefault="0036391C" w:rsidP="0036391C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>Osobni</w:t>
            </w:r>
            <w:proofErr w:type="spellEnd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>socijalni</w:t>
            </w:r>
            <w:proofErr w:type="spellEnd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proofErr w:type="spellStart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>razvoj</w:t>
            </w:r>
            <w:proofErr w:type="spellEnd"/>
          </w:p>
          <w:p w14:paraId="7A23EE72" w14:textId="77777777" w:rsidR="00586F2F" w:rsidRPr="00586F2F" w:rsidRDefault="00586F2F" w:rsidP="0036391C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F7F9342" w14:textId="77777777" w:rsidR="00BF6E57" w:rsidRDefault="00586F2F" w:rsidP="0036391C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  <w:r w:rsidRPr="00586F2F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14:paraId="6C4130F4" w14:textId="77777777" w:rsidR="00BF6E57" w:rsidRDefault="00BF6E57" w:rsidP="0036391C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FFE2A6" w14:textId="77777777" w:rsidR="00BF6E57" w:rsidRDefault="00BF6E57" w:rsidP="0036391C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2A6C442" w14:textId="77777777" w:rsidR="0036391C" w:rsidRPr="00586F2F" w:rsidRDefault="00586F2F" w:rsidP="0036391C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  <w:r w:rsidRPr="00586F2F">
              <w:rPr>
                <w:rFonts w:ascii="Arial" w:eastAsia="Times New Roman" w:hAnsi="Arial" w:cs="Arial"/>
                <w:sz w:val="20"/>
                <w:szCs w:val="20"/>
              </w:rPr>
              <w:t>POD C.2.2.</w:t>
            </w:r>
          </w:p>
          <w:p w14:paraId="12C3FC89" w14:textId="77777777" w:rsidR="00CD5740" w:rsidRPr="00586F2F" w:rsidRDefault="0036391C" w:rsidP="0036391C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  <w:r w:rsidRPr="00586F2F">
              <w:rPr>
                <w:rFonts w:ascii="Arial" w:eastAsia="Times New Roman" w:hAnsi="Arial" w:cs="Arial"/>
                <w:sz w:val="20"/>
                <w:szCs w:val="20"/>
              </w:rPr>
              <w:t xml:space="preserve">  GOO</w:t>
            </w:r>
            <w:r w:rsidR="006B07F7" w:rsidRPr="00586F2F">
              <w:rPr>
                <w:rFonts w:ascii="Arial" w:eastAsia="Times New Roman" w:hAnsi="Arial" w:cs="Arial"/>
                <w:sz w:val="20"/>
                <w:szCs w:val="20"/>
              </w:rPr>
              <w:t xml:space="preserve"> C.2.3.</w:t>
            </w:r>
          </w:p>
        </w:tc>
      </w:tr>
    </w:tbl>
    <w:p w14:paraId="5478DD56" w14:textId="77777777" w:rsidR="000D0F1F" w:rsidRPr="00586F2F" w:rsidRDefault="000D0F1F">
      <w:pPr>
        <w:rPr>
          <w:rFonts w:ascii="Arial" w:eastAsia="Candara" w:hAnsi="Arial" w:cs="Arial"/>
          <w:sz w:val="20"/>
          <w:szCs w:val="20"/>
        </w:rPr>
        <w:sectPr w:rsidR="000D0F1F" w:rsidRPr="00586F2F">
          <w:pgSz w:w="16840" w:h="11910" w:orient="landscape"/>
          <w:pgMar w:top="1100" w:right="2420" w:bottom="280" w:left="1320" w:header="720" w:footer="720" w:gutter="0"/>
          <w:cols w:space="720"/>
        </w:sectPr>
      </w:pPr>
    </w:p>
    <w:tbl>
      <w:tblPr>
        <w:tblpPr w:leftFromText="180" w:rightFromText="180" w:vertAnchor="text" w:horzAnchor="margin" w:tblpY="390"/>
        <w:tblW w:w="136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9"/>
        <w:gridCol w:w="2410"/>
        <w:gridCol w:w="2499"/>
        <w:gridCol w:w="2462"/>
        <w:gridCol w:w="2103"/>
        <w:gridCol w:w="2304"/>
      </w:tblGrid>
      <w:tr w:rsidR="0046324C" w:rsidRPr="00586F2F" w14:paraId="69E78334" w14:textId="77777777" w:rsidTr="009B32B3">
        <w:trPr>
          <w:trHeight w:hRule="exact" w:val="971"/>
        </w:trPr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009AE" w14:textId="77777777" w:rsidR="0046324C" w:rsidRPr="00586F2F" w:rsidRDefault="0046324C" w:rsidP="0046324C">
            <w:pPr>
              <w:pStyle w:val="TableParagraph"/>
              <w:spacing w:line="264" w:lineRule="exact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lastRenderedPageBreak/>
              <w:t>MJESEC</w:t>
            </w:r>
          </w:p>
          <w:p w14:paraId="37101F18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BR. SATI</w:t>
            </w:r>
          </w:p>
          <w:p w14:paraId="0085AF1E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 TEMA</w:t>
            </w:r>
          </w:p>
          <w:p w14:paraId="239BCBBF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E41A8F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BDB9976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9AF3DD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D8A12A8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FA7D0F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89C55E5" w14:textId="77777777" w:rsidR="0046324C" w:rsidRPr="00586F2F" w:rsidRDefault="0046324C" w:rsidP="0046324C">
            <w:pPr>
              <w:pStyle w:val="TableParagraph"/>
              <w:spacing w:before="3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97FF2E" w14:textId="77777777" w:rsidR="0046324C" w:rsidRPr="00586F2F" w:rsidRDefault="0046324C" w:rsidP="0046324C">
            <w:pPr>
              <w:pStyle w:val="TableParagraph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566C2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ISHOD: UČENIK…</w:t>
            </w:r>
          </w:p>
        </w:tc>
        <w:tc>
          <w:tcPr>
            <w:tcW w:w="2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3F6F2" w14:textId="77777777" w:rsidR="0046324C" w:rsidRPr="00586F2F" w:rsidRDefault="0046324C" w:rsidP="0046324C">
            <w:pPr>
              <w:pStyle w:val="TableParagraph"/>
              <w:ind w:left="102" w:right="700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JEZIK 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86F2F">
              <w:rPr>
                <w:rFonts w:ascii="Arial" w:hAnsi="Arial" w:cs="Arial"/>
                <w:b/>
                <w:spacing w:val="24"/>
                <w:sz w:val="20"/>
                <w:szCs w:val="20"/>
              </w:rPr>
              <w:t xml:space="preserve"> </w:t>
            </w:r>
            <w:r w:rsidR="009B32B3">
              <w:rPr>
                <w:rFonts w:ascii="Arial" w:hAnsi="Arial" w:cs="Arial"/>
                <w:b/>
                <w:spacing w:val="-1"/>
                <w:sz w:val="20"/>
                <w:szCs w:val="20"/>
              </w:rPr>
              <w:t>KOMUNIKACIJ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A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56CEB" w14:textId="77777777" w:rsidR="0046324C" w:rsidRPr="00586F2F" w:rsidRDefault="0046324C" w:rsidP="0046324C">
            <w:pPr>
              <w:pStyle w:val="TableParagraph"/>
              <w:ind w:left="104" w:right="688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KNJIŽEVNOST 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86F2F">
              <w:rPr>
                <w:rFonts w:ascii="Arial" w:hAnsi="Arial" w:cs="Arial"/>
                <w:b/>
                <w:spacing w:val="23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STVARALAŠTVO</w:t>
            </w:r>
          </w:p>
          <w:p w14:paraId="14B04665" w14:textId="77777777" w:rsidR="0046324C" w:rsidRPr="00586F2F" w:rsidRDefault="0046324C" w:rsidP="0046324C">
            <w:pPr>
              <w:pStyle w:val="TableParagraph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tekstovi</w:t>
            </w:r>
            <w:proofErr w:type="spellEnd"/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94E0F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KULTURA</w:t>
            </w:r>
            <w:r w:rsidRPr="00586F2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86F2F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MEDIJI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46639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MEĐUPREDMETNA PODRUČJA </w:t>
            </w:r>
          </w:p>
          <w:p w14:paraId="79526B33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NAPOMENE</w:t>
            </w:r>
          </w:p>
        </w:tc>
      </w:tr>
      <w:tr w:rsidR="0046324C" w:rsidRPr="00586F2F" w14:paraId="2BD0EBE4" w14:textId="77777777" w:rsidTr="009B32B3">
        <w:trPr>
          <w:trHeight w:hRule="exact" w:val="7548"/>
        </w:trPr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14F82" w14:textId="3FB81E87" w:rsidR="0046324C" w:rsidRPr="00586F2F" w:rsidRDefault="0046324C" w:rsidP="0046324C">
            <w:pPr>
              <w:pStyle w:val="TableParagraph"/>
              <w:spacing w:line="239" w:lineRule="auto"/>
              <w:ind w:left="104" w:right="616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Svibanj</w:t>
            </w:r>
            <w:proofErr w:type="spellEnd"/>
            <w:r w:rsidRPr="00586F2F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(2</w:t>
            </w:r>
            <w:r w:rsidR="003A4A92">
              <w:rPr>
                <w:rFonts w:ascii="Arial" w:hAnsi="Arial" w:cs="Arial"/>
                <w:b/>
                <w:spacing w:val="-1"/>
                <w:sz w:val="20"/>
                <w:szCs w:val="20"/>
              </w:rPr>
              <w:t>1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sat)</w:t>
            </w:r>
            <w:r w:rsidRPr="00586F2F">
              <w:rPr>
                <w:rFonts w:ascii="Arial" w:hAnsi="Arial" w:cs="Arial"/>
                <w:b/>
                <w:spacing w:val="24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Moji </w:t>
            </w: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najdraži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42476" w14:textId="77777777" w:rsidR="0046324C" w:rsidRPr="00586F2F" w:rsidRDefault="0046324C" w:rsidP="0046324C">
            <w:pPr>
              <w:pStyle w:val="TableParagraph"/>
              <w:spacing w:before="2"/>
              <w:ind w:left="102" w:right="108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B.5.1.</w:t>
            </w:r>
          </w:p>
          <w:p w14:paraId="06A7B4FD" w14:textId="77777777" w:rsidR="0046324C" w:rsidRPr="00586F2F" w:rsidRDefault="0046324C" w:rsidP="0046324C">
            <w:pPr>
              <w:pStyle w:val="TableParagraph"/>
              <w:spacing w:before="2"/>
              <w:ind w:left="102" w:right="108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B.5.4.</w:t>
            </w:r>
          </w:p>
          <w:p w14:paraId="6AD6F386" w14:textId="77777777" w:rsidR="0046324C" w:rsidRPr="00586F2F" w:rsidRDefault="0046324C" w:rsidP="0046324C">
            <w:pPr>
              <w:pStyle w:val="TableParagraph"/>
              <w:spacing w:before="2"/>
              <w:ind w:left="102" w:right="108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C.5.2.</w:t>
            </w:r>
          </w:p>
          <w:p w14:paraId="53493C90" w14:textId="77777777" w:rsidR="00AC3686" w:rsidRPr="00586F2F" w:rsidRDefault="00AC3686" w:rsidP="0046324C">
            <w:pPr>
              <w:pStyle w:val="TableParagraph"/>
              <w:spacing w:before="2"/>
              <w:ind w:left="102" w:right="108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A.5.6.</w:t>
            </w:r>
          </w:p>
          <w:p w14:paraId="3BA534E8" w14:textId="77777777" w:rsidR="0046324C" w:rsidRPr="00586F2F" w:rsidRDefault="00AC3686" w:rsidP="009B32B3">
            <w:pPr>
              <w:pStyle w:val="TableParagraph"/>
              <w:spacing w:before="2"/>
              <w:ind w:left="102" w:right="108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A.5.3.</w:t>
            </w:r>
          </w:p>
          <w:p w14:paraId="4BEB84E4" w14:textId="77777777" w:rsidR="0046324C" w:rsidRPr="00BF6E57" w:rsidRDefault="0046324C" w:rsidP="0046324C">
            <w:pPr>
              <w:pStyle w:val="TableParagraph"/>
              <w:ind w:left="104" w:right="201"/>
              <w:rPr>
                <w:rFonts w:ascii="Arial" w:eastAsia="Candara" w:hAnsi="Arial" w:cs="Arial"/>
                <w:sz w:val="18"/>
                <w:szCs w:val="18"/>
              </w:rPr>
            </w:pP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Izražava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doživljaj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BF6E57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književnome</w:t>
            </w:r>
            <w:proofErr w:type="spellEnd"/>
            <w:r w:rsidRPr="00BF6E57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tekstu</w:t>
            </w:r>
            <w:proofErr w:type="spellEnd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;</w:t>
            </w:r>
            <w:r w:rsidRPr="00BF6E5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komentira</w:t>
            </w:r>
            <w:proofErr w:type="spellEnd"/>
            <w:r w:rsidRPr="00BF6E5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F6E57"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obrazlaže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vlastito</w:t>
            </w:r>
            <w:proofErr w:type="spellEnd"/>
            <w:r w:rsidRPr="00BF6E57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razumijevanje</w:t>
            </w:r>
            <w:proofErr w:type="spellEnd"/>
            <w:r w:rsidRPr="00BF6E57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književnoga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teksta</w:t>
            </w:r>
            <w:proofErr w:type="spellEnd"/>
            <w:r w:rsidRPr="00BF6E57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te</w:t>
            </w:r>
            <w:proofErr w:type="spellEnd"/>
            <w:r w:rsidRPr="00BF6E57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prepoznaje</w:t>
            </w:r>
            <w:proofErr w:type="spellEnd"/>
            <w:r w:rsidRPr="00BF6E57">
              <w:rPr>
                <w:rFonts w:ascii="Arial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glavne</w:t>
            </w:r>
            <w:proofErr w:type="spellEnd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ideje</w:t>
            </w:r>
            <w:proofErr w:type="spellEnd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problematiku</w:t>
            </w:r>
            <w:proofErr w:type="spellEnd"/>
            <w:r w:rsidRPr="00BF6E57">
              <w:rPr>
                <w:rFonts w:ascii="Arial" w:hAnsi="Arial" w:cs="Arial"/>
                <w:spacing w:val="29"/>
                <w:w w:val="99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književnoga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teksta</w:t>
            </w:r>
            <w:proofErr w:type="spellEnd"/>
            <w:r w:rsidRPr="00BF6E57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te</w:t>
            </w:r>
            <w:proofErr w:type="spellEnd"/>
            <w:r w:rsidRPr="00BF6E5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ih</w:t>
            </w:r>
            <w:proofErr w:type="spellEnd"/>
            <w:r w:rsidRPr="00BF6E5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povezuje</w:t>
            </w:r>
            <w:proofErr w:type="spellEnd"/>
            <w:r w:rsidRPr="00BF6E5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sa</w:t>
            </w:r>
            <w:proofErr w:type="spellEnd"/>
            <w:r w:rsidRPr="00BF6E57">
              <w:rPr>
                <w:rFonts w:ascii="Arial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stvarnošću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560C27" w14:textId="77777777" w:rsidR="003D5297" w:rsidRPr="00BF6E57" w:rsidRDefault="0046324C" w:rsidP="003D5297">
            <w:pPr>
              <w:pStyle w:val="TableParagraph"/>
              <w:spacing w:before="2"/>
              <w:ind w:left="102" w:right="108"/>
              <w:rPr>
                <w:rFonts w:ascii="Arial" w:hAnsi="Arial" w:cs="Arial"/>
                <w:spacing w:val="-1"/>
                <w:sz w:val="18"/>
                <w:szCs w:val="18"/>
              </w:rPr>
            </w:pP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Prepoznaje</w:t>
            </w:r>
            <w:proofErr w:type="spellEnd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jezično</w:t>
            </w:r>
            <w:proofErr w:type="spellEnd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-</w:t>
            </w:r>
            <w:r w:rsidRPr="00BF6E57">
              <w:rPr>
                <w:rFonts w:ascii="Arial" w:hAnsi="Arial" w:cs="Arial"/>
                <w:spacing w:val="31"/>
                <w:w w:val="99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stilska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obilježja</w:t>
            </w:r>
            <w:proofErr w:type="spellEnd"/>
            <w:r w:rsidRPr="00BF6E57">
              <w:rPr>
                <w:rFonts w:ascii="Arial" w:hAnsi="Arial" w:cs="Arial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književnoga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teksta</w:t>
            </w:r>
            <w:proofErr w:type="spellEnd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  <w:r w:rsidRPr="00BF6E57"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Stvaralački</w:t>
            </w:r>
            <w:proofErr w:type="spellEnd"/>
            <w:r w:rsidRPr="00BF6E57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prepričava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književni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tekst</w:t>
            </w:r>
            <w:proofErr w:type="spellEnd"/>
            <w:r w:rsidR="003D5297" w:rsidRPr="00BF6E5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14:paraId="711CE82A" w14:textId="77777777" w:rsidR="003D5297" w:rsidRPr="00BF6E57" w:rsidRDefault="003D5297" w:rsidP="003D5297">
            <w:pPr>
              <w:pStyle w:val="TableParagraph"/>
              <w:spacing w:before="2"/>
              <w:ind w:left="102" w:right="108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7D0395B4" w14:textId="77777777" w:rsidR="003D5297" w:rsidRPr="00BF6E57" w:rsidRDefault="003D5297" w:rsidP="003D5297">
            <w:pPr>
              <w:pStyle w:val="TableParagraph"/>
              <w:spacing w:before="2"/>
              <w:ind w:left="102" w:right="108"/>
              <w:rPr>
                <w:rFonts w:ascii="Arial" w:eastAsia="Candara" w:hAnsi="Arial" w:cs="Arial"/>
                <w:sz w:val="18"/>
                <w:szCs w:val="18"/>
              </w:rPr>
            </w:pPr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Na</w:t>
            </w:r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temelju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jezičnih</w:t>
            </w:r>
            <w:proofErr w:type="spellEnd"/>
            <w:r w:rsidRPr="00BF6E57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vještina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>,</w:t>
            </w:r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aktivnoga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rječnika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F6E5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stečenoga</w:t>
            </w:r>
            <w:proofErr w:type="spellEnd"/>
            <w:r w:rsidRPr="00BF6E57"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znanja</w:t>
            </w:r>
            <w:proofErr w:type="spellEnd"/>
            <w:r w:rsidRPr="00BF6E57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oblikuje</w:t>
            </w:r>
            <w:proofErr w:type="spellEnd"/>
            <w:r w:rsidRPr="00BF6E57">
              <w:rPr>
                <w:rFonts w:ascii="Arial" w:hAnsi="Arial" w:cs="Arial"/>
                <w:spacing w:val="24"/>
                <w:w w:val="99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školsku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zadaću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Pr="00BF6E57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kojoj</w:t>
            </w:r>
            <w:proofErr w:type="spellEnd"/>
            <w:r w:rsidRPr="00BF6E5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dolazi</w:t>
            </w:r>
            <w:proofErr w:type="spellEnd"/>
            <w:r w:rsidRPr="00BF6E5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do</w:t>
            </w:r>
            <w:r w:rsidRPr="00BF6E57">
              <w:rPr>
                <w:rFonts w:ascii="Arial" w:hAnsi="Arial" w:cs="Arial"/>
                <w:spacing w:val="24"/>
                <w:w w:val="99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izražaja</w:t>
            </w:r>
            <w:proofErr w:type="spellEnd"/>
          </w:p>
          <w:p w14:paraId="0D9323BD" w14:textId="77777777" w:rsidR="0046324C" w:rsidRPr="00BF6E57" w:rsidRDefault="003D5297" w:rsidP="00BF6E57">
            <w:pPr>
              <w:pStyle w:val="TableParagraph"/>
              <w:ind w:left="104" w:right="16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kreativnost</w:t>
            </w:r>
            <w:proofErr w:type="spellEnd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,</w:t>
            </w:r>
            <w:r w:rsidRPr="00BF6E57">
              <w:rPr>
                <w:rFonts w:ascii="Arial" w:hAnsi="Arial" w:cs="Arial"/>
                <w:spacing w:val="27"/>
                <w:w w:val="99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originalnost</w:t>
            </w:r>
            <w:proofErr w:type="spellEnd"/>
            <w:r w:rsidRPr="00BF6E57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stvaralačko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mišljenje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CEBB30" w14:textId="77777777" w:rsidR="0046324C" w:rsidRPr="00586F2F" w:rsidRDefault="0046324C" w:rsidP="0046324C">
            <w:pPr>
              <w:pStyle w:val="TableParagraph"/>
              <w:ind w:left="104" w:right="167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E57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Izražava</w:t>
            </w:r>
            <w:proofErr w:type="spellEnd"/>
            <w:r w:rsidRPr="00BF6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z w:val="18"/>
                <w:szCs w:val="18"/>
              </w:rPr>
              <w:t>svoj</w:t>
            </w:r>
            <w:proofErr w:type="spellEnd"/>
            <w:r w:rsidRPr="00BF6E57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proofErr w:type="spellStart"/>
            <w:r w:rsidRPr="00BF6E57">
              <w:rPr>
                <w:rFonts w:ascii="Arial" w:hAnsi="Arial" w:cs="Arial"/>
                <w:spacing w:val="-1"/>
                <w:sz w:val="18"/>
                <w:szCs w:val="18"/>
              </w:rPr>
              <w:t>doživljaj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animiranog</w:t>
            </w:r>
            <w:proofErr w:type="spellEnd"/>
            <w:r w:rsidRPr="00586F2F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filma</w:t>
            </w:r>
            <w:proofErr w:type="spellEnd"/>
            <w:r w:rsidRPr="00586F2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nastalog</w:t>
            </w:r>
            <w:proofErr w:type="spellEnd"/>
            <w:r w:rsidRPr="00586F2F">
              <w:rPr>
                <w:rFonts w:ascii="Arial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rem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književnome</w:t>
            </w:r>
            <w:proofErr w:type="spellEnd"/>
            <w:r w:rsidRPr="00586F2F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djelu</w:t>
            </w:r>
            <w:proofErr w:type="spellEnd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služeći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Pr="00586F2F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bilješkama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  <w:p w14:paraId="75EFFCBF" w14:textId="77777777" w:rsidR="006B07F7" w:rsidRPr="00586F2F" w:rsidRDefault="006B07F7" w:rsidP="009B32B3">
            <w:pPr>
              <w:pStyle w:val="TableParagraph"/>
              <w:ind w:right="167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12C02333" w14:textId="77777777" w:rsidR="006B07F7" w:rsidRPr="00586F2F" w:rsidRDefault="006B07F7" w:rsidP="0046324C">
            <w:pPr>
              <w:pStyle w:val="TableParagraph"/>
              <w:ind w:left="104" w:right="167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9B32B3">
              <w:rPr>
                <w:rFonts w:ascii="Arial" w:hAnsi="Arial" w:cs="Arial"/>
                <w:sz w:val="16"/>
                <w:szCs w:val="16"/>
              </w:rPr>
              <w:t>Piše</w:t>
            </w:r>
            <w:proofErr w:type="spellEnd"/>
            <w:r w:rsidRPr="009B32B3">
              <w:rPr>
                <w:rFonts w:ascii="Arial" w:hAnsi="Arial" w:cs="Arial"/>
                <w:sz w:val="16"/>
                <w:szCs w:val="16"/>
              </w:rPr>
              <w:t xml:space="preserve"> e-</w:t>
            </w:r>
            <w:proofErr w:type="spellStart"/>
            <w:r w:rsidRPr="009B32B3">
              <w:rPr>
                <w:rFonts w:ascii="Arial" w:hAnsi="Arial" w:cs="Arial"/>
                <w:sz w:val="16"/>
                <w:szCs w:val="16"/>
              </w:rPr>
              <w:t>poruku</w:t>
            </w:r>
            <w:proofErr w:type="spellEnd"/>
            <w:r w:rsidRPr="009B32B3">
              <w:rPr>
                <w:rFonts w:ascii="Arial" w:hAnsi="Arial" w:cs="Arial"/>
                <w:sz w:val="16"/>
                <w:szCs w:val="16"/>
              </w:rPr>
              <w:t xml:space="preserve"> u </w:t>
            </w:r>
            <w:proofErr w:type="spellStart"/>
            <w:r w:rsidRPr="009B32B3">
              <w:rPr>
                <w:rFonts w:ascii="Arial" w:hAnsi="Arial" w:cs="Arial"/>
                <w:sz w:val="16"/>
                <w:szCs w:val="16"/>
              </w:rPr>
              <w:t>skladu</w:t>
            </w:r>
            <w:proofErr w:type="spellEnd"/>
            <w:r w:rsidRPr="009B32B3">
              <w:rPr>
                <w:rFonts w:ascii="Arial" w:hAnsi="Arial" w:cs="Arial"/>
                <w:sz w:val="16"/>
                <w:szCs w:val="16"/>
              </w:rPr>
              <w:t xml:space="preserve"> s </w:t>
            </w:r>
            <w:proofErr w:type="spellStart"/>
            <w:r w:rsidRPr="009B32B3">
              <w:rPr>
                <w:rFonts w:ascii="Arial" w:hAnsi="Arial" w:cs="Arial"/>
                <w:sz w:val="16"/>
                <w:szCs w:val="16"/>
              </w:rPr>
              <w:t>usvojenim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gramatičkim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pravopisnim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pravilim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32016" w14:textId="39254476" w:rsidR="0046324C" w:rsidRPr="00586F2F" w:rsidRDefault="000C7277" w:rsidP="0046324C">
            <w:pPr>
              <w:pStyle w:val="TableParagraph"/>
              <w:spacing w:before="1"/>
              <w:ind w:left="102" w:right="229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12</w:t>
            </w:r>
            <w:r w:rsidR="0046324C" w:rsidRPr="00586F2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46324C"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sati</w:t>
            </w:r>
            <w:r w:rsidR="0046324C"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  <w:p w14:paraId="28C2CD8D" w14:textId="77777777" w:rsidR="006B07F7" w:rsidRPr="00586F2F" w:rsidRDefault="0046324C" w:rsidP="0046324C">
            <w:pPr>
              <w:pStyle w:val="TableParagraph"/>
              <w:spacing w:before="1"/>
              <w:ind w:left="102" w:right="229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isana</w:t>
            </w:r>
            <w:proofErr w:type="spellEnd"/>
            <w:r w:rsidRPr="00586F2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rovjera</w:t>
            </w:r>
            <w:proofErr w:type="spellEnd"/>
            <w:r w:rsidRPr="00586F2F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znanja</w:t>
            </w:r>
            <w:proofErr w:type="spellEnd"/>
            <w:r w:rsidRPr="00586F2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z w:val="20"/>
                <w:szCs w:val="20"/>
              </w:rPr>
              <w:t>s</w:t>
            </w:r>
            <w:r w:rsidRPr="00586F2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ispravkom</w:t>
            </w:r>
            <w:proofErr w:type="spellEnd"/>
          </w:p>
          <w:p w14:paraId="545460E1" w14:textId="77777777" w:rsidR="0046324C" w:rsidRPr="00586F2F" w:rsidRDefault="0046324C" w:rsidP="0046324C">
            <w:pPr>
              <w:pStyle w:val="TableParagraph"/>
              <w:spacing w:before="1"/>
              <w:ind w:left="102" w:right="22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</w:p>
          <w:p w14:paraId="44157C98" w14:textId="77777777" w:rsidR="00AC3686" w:rsidRPr="00586F2F" w:rsidRDefault="00AC3686" w:rsidP="0046324C">
            <w:pPr>
              <w:pStyle w:val="TableParagraph"/>
              <w:spacing w:before="1"/>
              <w:ind w:left="102" w:right="229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Hrvatski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jezik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dvojezičnost</w:t>
            </w:r>
            <w:proofErr w:type="spellEnd"/>
          </w:p>
          <w:p w14:paraId="0759996E" w14:textId="77777777" w:rsidR="0046324C" w:rsidRPr="00586F2F" w:rsidRDefault="0046324C" w:rsidP="0046324C">
            <w:pPr>
              <w:pStyle w:val="TableParagraph"/>
              <w:spacing w:before="1"/>
              <w:ind w:left="102" w:right="229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135FCC02" w14:textId="77777777" w:rsidR="0046324C" w:rsidRPr="00586F2F" w:rsidRDefault="0046324C" w:rsidP="0046324C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D22214C" w14:textId="77777777" w:rsidR="0046324C" w:rsidRPr="00586F2F" w:rsidRDefault="0046324C" w:rsidP="0046324C">
            <w:pPr>
              <w:pStyle w:val="TableParagraph"/>
              <w:ind w:left="102" w:right="411"/>
              <w:rPr>
                <w:rFonts w:ascii="Arial" w:hAnsi="Arial" w:cs="Arial"/>
                <w:spacing w:val="21"/>
                <w:w w:val="99"/>
                <w:sz w:val="20"/>
                <w:szCs w:val="20"/>
              </w:rPr>
            </w:pPr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Druga</w:t>
            </w:r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školska</w:t>
            </w:r>
            <w:proofErr w:type="spellEnd"/>
            <w:r w:rsidRPr="00586F2F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zadaća</w:t>
            </w:r>
            <w:proofErr w:type="spellEnd"/>
            <w:r w:rsidRPr="00586F2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z w:val="20"/>
                <w:szCs w:val="20"/>
              </w:rPr>
              <w:t>s</w:t>
            </w:r>
            <w:r w:rsidRPr="00586F2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ispravkom</w:t>
            </w:r>
            <w:proofErr w:type="spellEnd"/>
            <w:r w:rsidRPr="00586F2F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</w:p>
          <w:p w14:paraId="01643FC6" w14:textId="32019AD6" w:rsidR="0046324C" w:rsidRDefault="0046324C" w:rsidP="0046324C">
            <w:pPr>
              <w:pStyle w:val="TableParagraph"/>
              <w:ind w:left="102" w:right="411"/>
              <w:rPr>
                <w:rFonts w:ascii="Arial" w:hAnsi="Arial" w:cs="Arial"/>
                <w:spacing w:val="21"/>
                <w:w w:val="99"/>
                <w:sz w:val="20"/>
                <w:szCs w:val="20"/>
              </w:rPr>
            </w:pPr>
            <w:r w:rsidRPr="00586F2F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>(</w:t>
            </w:r>
            <w:proofErr w:type="spellStart"/>
            <w:r w:rsidRPr="00586F2F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>opis</w:t>
            </w:r>
            <w:proofErr w:type="spellEnd"/>
            <w:r w:rsidRPr="00586F2F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>osobe</w:t>
            </w:r>
            <w:proofErr w:type="spellEnd"/>
            <w:r w:rsidRPr="00586F2F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>)</w:t>
            </w:r>
          </w:p>
          <w:p w14:paraId="029DD5CB" w14:textId="5E3B2A8C" w:rsidR="00834C73" w:rsidRPr="00586F2F" w:rsidRDefault="00834C73" w:rsidP="0046324C">
            <w:pPr>
              <w:pStyle w:val="TableParagraph"/>
              <w:ind w:left="102" w:right="411"/>
              <w:rPr>
                <w:rFonts w:ascii="Arial" w:hAnsi="Arial" w:cs="Arial"/>
                <w:spacing w:val="21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>tj</w:t>
            </w:r>
            <w:proofErr w:type="spellEnd"/>
            <w:r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>svibnja</w:t>
            </w:r>
            <w:proofErr w:type="spellEnd"/>
          </w:p>
          <w:p w14:paraId="7DEF3643" w14:textId="77777777" w:rsidR="0046324C" w:rsidRPr="00586F2F" w:rsidRDefault="0046324C" w:rsidP="006B07F7">
            <w:pPr>
              <w:pStyle w:val="TableParagraph"/>
              <w:ind w:right="411"/>
              <w:rPr>
                <w:rFonts w:ascii="Arial" w:hAnsi="Arial" w:cs="Arial"/>
                <w:spacing w:val="21"/>
                <w:w w:val="99"/>
                <w:sz w:val="20"/>
                <w:szCs w:val="20"/>
              </w:rPr>
            </w:pPr>
          </w:p>
          <w:p w14:paraId="5D01B667" w14:textId="77777777" w:rsidR="0046324C" w:rsidRPr="00586F2F" w:rsidRDefault="0046324C" w:rsidP="0046324C">
            <w:pPr>
              <w:pStyle w:val="TableParagraph"/>
              <w:ind w:left="102" w:right="411"/>
              <w:rPr>
                <w:rFonts w:ascii="Arial" w:hAnsi="Arial" w:cs="Arial"/>
                <w:spacing w:val="21"/>
                <w:w w:val="99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>Pisana</w:t>
            </w:r>
            <w:proofErr w:type="spellEnd"/>
            <w:r w:rsidRPr="00586F2F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>provjera</w:t>
            </w:r>
            <w:proofErr w:type="spellEnd"/>
            <w:r w:rsidRPr="00586F2F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>znanja</w:t>
            </w:r>
            <w:proofErr w:type="spellEnd"/>
            <w:r w:rsidRPr="00586F2F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>iz</w:t>
            </w:r>
            <w:proofErr w:type="spellEnd"/>
            <w:r w:rsidRPr="00586F2F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>jezika</w:t>
            </w:r>
            <w:proofErr w:type="spellEnd"/>
            <w:r w:rsidRPr="00586F2F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5. </w:t>
            </w:r>
            <w:proofErr w:type="spellStart"/>
            <w:r w:rsidRPr="00586F2F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>razreda</w:t>
            </w:r>
            <w:proofErr w:type="spellEnd"/>
          </w:p>
          <w:p w14:paraId="25BF81C9" w14:textId="77777777" w:rsidR="006B07F7" w:rsidRPr="00586F2F" w:rsidRDefault="006B07F7" w:rsidP="0046324C">
            <w:pPr>
              <w:pStyle w:val="TableParagraph"/>
              <w:ind w:left="102" w:right="411"/>
              <w:rPr>
                <w:rFonts w:ascii="Arial" w:hAnsi="Arial" w:cs="Arial"/>
                <w:spacing w:val="21"/>
                <w:w w:val="99"/>
                <w:sz w:val="20"/>
                <w:szCs w:val="20"/>
              </w:rPr>
            </w:pPr>
          </w:p>
          <w:p w14:paraId="3EE2B2DE" w14:textId="77777777" w:rsidR="0046324C" w:rsidRPr="00586F2F" w:rsidRDefault="006B07F7" w:rsidP="0046324C">
            <w:pPr>
              <w:pStyle w:val="TableParagraph"/>
              <w:ind w:left="102" w:right="411"/>
              <w:rPr>
                <w:rFonts w:ascii="Arial" w:eastAsia="Candara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Elektroničk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pisan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komunikacija</w:t>
            </w:r>
            <w:proofErr w:type="spellEnd"/>
          </w:p>
        </w:tc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4C6FE" w14:textId="46AE61EB" w:rsidR="0046324C" w:rsidRPr="00586F2F" w:rsidRDefault="0046324C" w:rsidP="0046324C">
            <w:pPr>
              <w:rPr>
                <w:rFonts w:ascii="Arial" w:eastAsia="Candara" w:hAnsi="Arial" w:cs="Arial"/>
                <w:b/>
                <w:sz w:val="20"/>
                <w:szCs w:val="20"/>
              </w:rPr>
            </w:pPr>
            <w:r w:rsidRPr="00586F2F">
              <w:rPr>
                <w:rFonts w:ascii="Arial" w:eastAsia="Candara" w:hAnsi="Arial" w:cs="Arial"/>
                <w:b/>
                <w:sz w:val="20"/>
                <w:szCs w:val="20"/>
              </w:rPr>
              <w:t xml:space="preserve"> </w:t>
            </w:r>
            <w:r w:rsidR="000C7277">
              <w:rPr>
                <w:rFonts w:ascii="Arial" w:eastAsia="Candara" w:hAnsi="Arial" w:cs="Arial"/>
                <w:b/>
                <w:sz w:val="20"/>
                <w:szCs w:val="20"/>
              </w:rPr>
              <w:t>6</w:t>
            </w:r>
            <w:r w:rsidRPr="00586F2F">
              <w:rPr>
                <w:rFonts w:ascii="Arial" w:eastAsia="Candara" w:hAnsi="Arial" w:cs="Arial"/>
                <w:b/>
                <w:sz w:val="20"/>
                <w:szCs w:val="20"/>
              </w:rPr>
              <w:t xml:space="preserve"> sati </w:t>
            </w:r>
          </w:p>
          <w:p w14:paraId="5E82B7AB" w14:textId="77777777" w:rsidR="0046324C" w:rsidRPr="00586F2F" w:rsidRDefault="0046324C" w:rsidP="0046324C">
            <w:pPr>
              <w:rPr>
                <w:rFonts w:ascii="Arial" w:eastAsia="Candara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eastAsia="Candara" w:hAnsi="Arial" w:cs="Arial"/>
                <w:sz w:val="20"/>
                <w:szCs w:val="20"/>
              </w:rPr>
              <w:t>Marinko</w:t>
            </w:r>
            <w:proofErr w:type="spellEnd"/>
            <w:r w:rsidRPr="00586F2F">
              <w:rPr>
                <w:rFonts w:ascii="Arial" w:eastAsia="Candara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eastAsia="Candara" w:hAnsi="Arial" w:cs="Arial"/>
                <w:sz w:val="20"/>
                <w:szCs w:val="20"/>
              </w:rPr>
              <w:t>Kovačević</w:t>
            </w:r>
            <w:proofErr w:type="spellEnd"/>
          </w:p>
          <w:p w14:paraId="57CCFA34" w14:textId="77777777" w:rsidR="0046324C" w:rsidRPr="00586F2F" w:rsidRDefault="0046324C" w:rsidP="0046324C">
            <w:pPr>
              <w:rPr>
                <w:rFonts w:ascii="Arial" w:eastAsia="Candara" w:hAnsi="Arial" w:cs="Arial"/>
                <w:sz w:val="20"/>
                <w:szCs w:val="20"/>
              </w:rPr>
            </w:pPr>
            <w:r w:rsidRPr="00586F2F">
              <w:rPr>
                <w:rFonts w:ascii="Arial" w:eastAsia="Candara" w:hAnsi="Arial" w:cs="Arial"/>
                <w:sz w:val="20"/>
                <w:szCs w:val="20"/>
              </w:rPr>
              <w:t xml:space="preserve">Kad </w:t>
            </w:r>
            <w:proofErr w:type="spellStart"/>
            <w:r w:rsidRPr="00586F2F">
              <w:rPr>
                <w:rFonts w:ascii="Arial" w:eastAsia="Candara" w:hAnsi="Arial" w:cs="Arial"/>
                <w:sz w:val="20"/>
                <w:szCs w:val="20"/>
              </w:rPr>
              <w:t>moja</w:t>
            </w:r>
            <w:proofErr w:type="spellEnd"/>
            <w:r w:rsidRPr="00586F2F">
              <w:rPr>
                <w:rFonts w:ascii="Arial" w:eastAsia="Candara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eastAsia="Candara" w:hAnsi="Arial" w:cs="Arial"/>
                <w:sz w:val="20"/>
                <w:szCs w:val="20"/>
              </w:rPr>
              <w:t>majka</w:t>
            </w:r>
            <w:proofErr w:type="spellEnd"/>
            <w:r w:rsidRPr="00586F2F">
              <w:rPr>
                <w:rFonts w:ascii="Arial" w:eastAsia="Candara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eastAsia="Candara" w:hAnsi="Arial" w:cs="Arial"/>
                <w:sz w:val="20"/>
                <w:szCs w:val="20"/>
              </w:rPr>
              <w:t>govori</w:t>
            </w:r>
            <w:proofErr w:type="spellEnd"/>
          </w:p>
          <w:p w14:paraId="6DA789FC" w14:textId="77777777" w:rsidR="0046324C" w:rsidRPr="00586F2F" w:rsidRDefault="0046324C" w:rsidP="0046324C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4F65745E" w14:textId="77777777" w:rsidR="0046324C" w:rsidRPr="00586F2F" w:rsidRDefault="0046324C" w:rsidP="0046324C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022E22AD" w14:textId="77777777" w:rsidR="0046324C" w:rsidRPr="00586F2F" w:rsidRDefault="0046324C" w:rsidP="0046324C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3EF5093C" w14:textId="77777777" w:rsidR="0046324C" w:rsidRPr="00586F2F" w:rsidRDefault="0046324C" w:rsidP="0046324C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3CA5C64A" w14:textId="3A1607C9" w:rsidR="0046324C" w:rsidRPr="00586F2F" w:rsidRDefault="0046324C" w:rsidP="000C7277">
            <w:pPr>
              <w:rPr>
                <w:rFonts w:ascii="Arial" w:eastAsia="Candara" w:hAnsi="Arial" w:cs="Arial"/>
                <w:sz w:val="20"/>
                <w:szCs w:val="20"/>
              </w:rPr>
            </w:pPr>
            <w:r w:rsidRPr="00586F2F">
              <w:rPr>
                <w:rFonts w:ascii="Arial" w:eastAsia="Candara" w:hAnsi="Arial" w:cs="Arial"/>
                <w:sz w:val="20"/>
                <w:szCs w:val="20"/>
              </w:rPr>
              <w:t xml:space="preserve"> </w:t>
            </w:r>
          </w:p>
          <w:p w14:paraId="3EB4C7DE" w14:textId="77777777" w:rsidR="0046324C" w:rsidRPr="00586F2F" w:rsidRDefault="0046324C" w:rsidP="0046324C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38647853" w14:textId="77777777" w:rsidR="0046324C" w:rsidRPr="00586F2F" w:rsidRDefault="0046324C" w:rsidP="0046324C">
            <w:pPr>
              <w:rPr>
                <w:rFonts w:ascii="Arial" w:eastAsia="Candara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eastAsia="Candara" w:hAnsi="Arial" w:cs="Arial"/>
                <w:sz w:val="20"/>
                <w:szCs w:val="20"/>
              </w:rPr>
              <w:t>Zlata</w:t>
            </w:r>
            <w:proofErr w:type="spellEnd"/>
            <w:r w:rsidRPr="00586F2F">
              <w:rPr>
                <w:rFonts w:ascii="Arial" w:eastAsia="Candara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eastAsia="Candara" w:hAnsi="Arial" w:cs="Arial"/>
                <w:sz w:val="20"/>
                <w:szCs w:val="20"/>
              </w:rPr>
              <w:t>Kolarić</w:t>
            </w:r>
            <w:proofErr w:type="spellEnd"/>
            <w:r w:rsidRPr="00586F2F">
              <w:rPr>
                <w:rFonts w:ascii="Arial" w:eastAsia="Candara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eastAsia="Candara" w:hAnsi="Arial" w:cs="Arial"/>
                <w:sz w:val="20"/>
                <w:szCs w:val="20"/>
              </w:rPr>
              <w:t>Kišur</w:t>
            </w:r>
            <w:proofErr w:type="spellEnd"/>
          </w:p>
          <w:p w14:paraId="0168D87B" w14:textId="77777777" w:rsidR="0046324C" w:rsidRPr="00586F2F" w:rsidRDefault="0046324C" w:rsidP="0046324C">
            <w:pPr>
              <w:rPr>
                <w:rFonts w:ascii="Arial" w:eastAsia="Candara" w:hAnsi="Arial" w:cs="Arial"/>
                <w:sz w:val="20"/>
                <w:szCs w:val="20"/>
              </w:rPr>
            </w:pPr>
            <w:r w:rsidRPr="00586F2F">
              <w:rPr>
                <w:rFonts w:ascii="Arial" w:eastAsia="Candara" w:hAnsi="Arial" w:cs="Arial"/>
                <w:sz w:val="20"/>
                <w:szCs w:val="20"/>
              </w:rPr>
              <w:t xml:space="preserve">Kad </w:t>
            </w:r>
            <w:proofErr w:type="spellStart"/>
            <w:r w:rsidRPr="00586F2F">
              <w:rPr>
                <w:rFonts w:ascii="Arial" w:eastAsia="Candara" w:hAnsi="Arial" w:cs="Arial"/>
                <w:sz w:val="20"/>
                <w:szCs w:val="20"/>
              </w:rPr>
              <w:t>knjige</w:t>
            </w:r>
            <w:proofErr w:type="spellEnd"/>
            <w:r w:rsidRPr="00586F2F">
              <w:rPr>
                <w:rFonts w:ascii="Arial" w:eastAsia="Candara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eastAsia="Candara" w:hAnsi="Arial" w:cs="Arial"/>
                <w:sz w:val="20"/>
                <w:szCs w:val="20"/>
              </w:rPr>
              <w:t>udare</w:t>
            </w:r>
            <w:proofErr w:type="spellEnd"/>
            <w:r w:rsidRPr="00586F2F">
              <w:rPr>
                <w:rFonts w:ascii="Arial" w:eastAsia="Candara" w:hAnsi="Arial" w:cs="Arial"/>
                <w:sz w:val="20"/>
                <w:szCs w:val="20"/>
              </w:rPr>
              <w:t xml:space="preserve"> u </w:t>
            </w:r>
            <w:proofErr w:type="spellStart"/>
            <w:r w:rsidRPr="00586F2F">
              <w:rPr>
                <w:rFonts w:ascii="Arial" w:eastAsia="Candara" w:hAnsi="Arial" w:cs="Arial"/>
                <w:sz w:val="20"/>
                <w:szCs w:val="20"/>
              </w:rPr>
              <w:t>glavu</w:t>
            </w:r>
            <w:proofErr w:type="spellEnd"/>
            <w:r w:rsidRPr="00586F2F">
              <w:rPr>
                <w:rFonts w:ascii="Arial" w:eastAsia="Candara" w:hAnsi="Arial" w:cs="Arial"/>
                <w:sz w:val="20"/>
                <w:szCs w:val="20"/>
              </w:rPr>
              <w:t xml:space="preserve"> (</w:t>
            </w:r>
            <w:proofErr w:type="spellStart"/>
            <w:r w:rsidRPr="00586F2F">
              <w:rPr>
                <w:rFonts w:ascii="Arial" w:eastAsia="Candara" w:hAnsi="Arial" w:cs="Arial"/>
                <w:sz w:val="20"/>
                <w:szCs w:val="20"/>
              </w:rPr>
              <w:t>igrokaz</w:t>
            </w:r>
            <w:proofErr w:type="spellEnd"/>
            <w:r w:rsidRPr="00586F2F">
              <w:rPr>
                <w:rFonts w:ascii="Arial" w:eastAsia="Candara" w:hAnsi="Arial" w:cs="Arial"/>
                <w:sz w:val="20"/>
                <w:szCs w:val="20"/>
              </w:rPr>
              <w:t>)</w:t>
            </w:r>
          </w:p>
          <w:p w14:paraId="2E458F5F" w14:textId="77777777" w:rsidR="0046324C" w:rsidRPr="00586F2F" w:rsidRDefault="0046324C" w:rsidP="0046324C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3D99FB31" w14:textId="77777777" w:rsidR="0046324C" w:rsidRPr="00586F2F" w:rsidRDefault="0046324C" w:rsidP="0046324C">
            <w:pPr>
              <w:rPr>
                <w:rFonts w:ascii="Arial" w:eastAsia="Candara" w:hAnsi="Arial" w:cs="Arial"/>
                <w:sz w:val="20"/>
                <w:szCs w:val="20"/>
              </w:rPr>
            </w:pPr>
            <w:r w:rsidRPr="00586F2F">
              <w:rPr>
                <w:rFonts w:ascii="Arial" w:eastAsia="Candara" w:hAnsi="Arial" w:cs="Arial"/>
                <w:sz w:val="20"/>
                <w:szCs w:val="20"/>
              </w:rPr>
              <w:t xml:space="preserve">Vesna </w:t>
            </w:r>
            <w:proofErr w:type="spellStart"/>
            <w:r w:rsidRPr="00586F2F">
              <w:rPr>
                <w:rFonts w:ascii="Arial" w:eastAsia="Candara" w:hAnsi="Arial" w:cs="Arial"/>
                <w:sz w:val="20"/>
                <w:szCs w:val="20"/>
              </w:rPr>
              <w:t>Parun</w:t>
            </w:r>
            <w:proofErr w:type="spellEnd"/>
            <w:r w:rsidRPr="00586F2F">
              <w:rPr>
                <w:rFonts w:ascii="Arial" w:eastAsia="Candara" w:hAnsi="Arial" w:cs="Arial"/>
                <w:sz w:val="20"/>
                <w:szCs w:val="20"/>
              </w:rPr>
              <w:t xml:space="preserve"> </w:t>
            </w:r>
          </w:p>
          <w:p w14:paraId="5746574F" w14:textId="77777777" w:rsidR="0046324C" w:rsidRPr="00586F2F" w:rsidRDefault="0046324C" w:rsidP="0046324C">
            <w:pPr>
              <w:rPr>
                <w:rFonts w:ascii="Arial" w:eastAsia="Candara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eastAsia="Candara" w:hAnsi="Arial" w:cs="Arial"/>
                <w:sz w:val="20"/>
                <w:szCs w:val="20"/>
              </w:rPr>
              <w:t>Djedove</w:t>
            </w:r>
            <w:proofErr w:type="spellEnd"/>
            <w:r w:rsidRPr="00586F2F">
              <w:rPr>
                <w:rFonts w:ascii="Arial" w:eastAsia="Candara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eastAsia="Candara" w:hAnsi="Arial" w:cs="Arial"/>
                <w:sz w:val="20"/>
                <w:szCs w:val="20"/>
              </w:rPr>
              <w:t>obrve</w:t>
            </w:r>
            <w:proofErr w:type="spellEnd"/>
          </w:p>
          <w:p w14:paraId="40906564" w14:textId="77777777" w:rsidR="0046324C" w:rsidRPr="00586F2F" w:rsidRDefault="0046324C" w:rsidP="0046324C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39BF7281" w14:textId="77777777" w:rsidR="0046324C" w:rsidRPr="00586F2F" w:rsidRDefault="0046324C" w:rsidP="0046324C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00989B67" w14:textId="77777777" w:rsidR="0046324C" w:rsidRPr="00586F2F" w:rsidRDefault="0046324C" w:rsidP="0046324C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  <w:p w14:paraId="798E7E67" w14:textId="77777777" w:rsidR="0046324C" w:rsidRPr="00586F2F" w:rsidRDefault="0046324C" w:rsidP="0046324C">
            <w:pPr>
              <w:rPr>
                <w:rFonts w:ascii="Arial" w:eastAsia="Candara" w:hAnsi="Arial"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43A44" w14:textId="1C896A8C" w:rsidR="0046324C" w:rsidRPr="00586F2F" w:rsidRDefault="000C7277" w:rsidP="0046324C">
            <w:pPr>
              <w:pStyle w:val="TableParagraph"/>
              <w:ind w:left="104" w:right="167"/>
              <w:rPr>
                <w:rFonts w:ascii="Arial" w:eastAsia="Candara" w:hAnsi="Arial" w:cs="Arial"/>
                <w:b/>
                <w:sz w:val="20"/>
                <w:szCs w:val="20"/>
              </w:rPr>
            </w:pPr>
            <w:r>
              <w:rPr>
                <w:rFonts w:ascii="Arial" w:eastAsia="Candara" w:hAnsi="Arial" w:cs="Arial"/>
                <w:b/>
                <w:sz w:val="20"/>
                <w:szCs w:val="20"/>
              </w:rPr>
              <w:t>3</w:t>
            </w:r>
            <w:r w:rsidR="009E63B3">
              <w:rPr>
                <w:rFonts w:ascii="Arial" w:eastAsia="Candar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E63B3">
              <w:rPr>
                <w:rFonts w:ascii="Arial" w:eastAsia="Candara" w:hAnsi="Arial" w:cs="Arial"/>
                <w:b/>
                <w:sz w:val="20"/>
                <w:szCs w:val="20"/>
              </w:rPr>
              <w:t>sat</w:t>
            </w:r>
            <w:r>
              <w:rPr>
                <w:rFonts w:ascii="Arial" w:eastAsia="Candara" w:hAnsi="Arial" w:cs="Arial"/>
                <w:b/>
                <w:sz w:val="20"/>
                <w:szCs w:val="20"/>
              </w:rPr>
              <w:t>a</w:t>
            </w:r>
            <w:proofErr w:type="spellEnd"/>
          </w:p>
          <w:p w14:paraId="538C2A07" w14:textId="77777777" w:rsidR="0046324C" w:rsidRPr="00586F2F" w:rsidRDefault="0046324C" w:rsidP="0046324C">
            <w:pPr>
              <w:pStyle w:val="TableParagraph"/>
              <w:ind w:left="104" w:right="167"/>
              <w:rPr>
                <w:rFonts w:ascii="Arial" w:eastAsia="Candara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eastAsia="Candara" w:hAnsi="Arial" w:cs="Arial"/>
                <w:sz w:val="20"/>
                <w:szCs w:val="20"/>
              </w:rPr>
              <w:t>Gliša</w:t>
            </w:r>
            <w:proofErr w:type="spellEnd"/>
            <w:r w:rsidRPr="00586F2F">
              <w:rPr>
                <w:rFonts w:ascii="Arial" w:eastAsia="Candara" w:hAnsi="Arial" w:cs="Arial"/>
                <w:sz w:val="20"/>
                <w:szCs w:val="20"/>
              </w:rPr>
              <w:t xml:space="preserve">, </w:t>
            </w:r>
            <w:proofErr w:type="spellStart"/>
            <w:r w:rsidRPr="00586F2F">
              <w:rPr>
                <w:rFonts w:ascii="Arial" w:eastAsia="Candara" w:hAnsi="Arial" w:cs="Arial"/>
                <w:sz w:val="20"/>
                <w:szCs w:val="20"/>
              </w:rPr>
              <w:t>Raka</w:t>
            </w:r>
            <w:proofErr w:type="spellEnd"/>
            <w:r w:rsidRPr="00586F2F">
              <w:rPr>
                <w:rFonts w:ascii="Arial" w:eastAsia="Candara" w:hAnsi="Arial" w:cs="Arial"/>
                <w:sz w:val="20"/>
                <w:szCs w:val="20"/>
              </w:rPr>
              <w:t xml:space="preserve"> I </w:t>
            </w:r>
            <w:proofErr w:type="spellStart"/>
            <w:r w:rsidRPr="00586F2F">
              <w:rPr>
                <w:rFonts w:ascii="Arial" w:eastAsia="Candara" w:hAnsi="Arial" w:cs="Arial"/>
                <w:sz w:val="20"/>
                <w:szCs w:val="20"/>
              </w:rPr>
              <w:t>Njaka</w:t>
            </w:r>
            <w:proofErr w:type="spellEnd"/>
          </w:p>
          <w:p w14:paraId="43353AE4" w14:textId="77777777" w:rsidR="006B07F7" w:rsidRPr="00586F2F" w:rsidRDefault="0046324C" w:rsidP="0046324C">
            <w:pPr>
              <w:pStyle w:val="TableParagraph"/>
              <w:ind w:left="104" w:right="167"/>
              <w:rPr>
                <w:rFonts w:ascii="Arial" w:eastAsia="Candara" w:hAnsi="Arial" w:cs="Arial"/>
                <w:sz w:val="20"/>
                <w:szCs w:val="20"/>
              </w:rPr>
            </w:pPr>
            <w:r w:rsidRPr="00586F2F">
              <w:rPr>
                <w:rFonts w:ascii="Arial" w:eastAsia="Candara" w:hAnsi="Arial" w:cs="Arial"/>
                <w:sz w:val="20"/>
                <w:szCs w:val="20"/>
              </w:rPr>
              <w:t>(</w:t>
            </w:r>
            <w:proofErr w:type="spellStart"/>
            <w:r w:rsidRPr="00586F2F">
              <w:rPr>
                <w:rFonts w:ascii="Arial" w:eastAsia="Candara" w:hAnsi="Arial" w:cs="Arial"/>
                <w:sz w:val="20"/>
                <w:szCs w:val="20"/>
              </w:rPr>
              <w:t>animirani</w:t>
            </w:r>
            <w:proofErr w:type="spellEnd"/>
            <w:r w:rsidRPr="00586F2F">
              <w:rPr>
                <w:rFonts w:ascii="Arial" w:eastAsia="Candara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eastAsia="Candara" w:hAnsi="Arial" w:cs="Arial"/>
                <w:sz w:val="20"/>
                <w:szCs w:val="20"/>
              </w:rPr>
              <w:t>lutkarski</w:t>
            </w:r>
            <w:proofErr w:type="spellEnd"/>
            <w:r w:rsidRPr="00586F2F">
              <w:rPr>
                <w:rFonts w:ascii="Arial" w:eastAsia="Candara" w:hAnsi="Arial" w:cs="Arial"/>
                <w:sz w:val="20"/>
                <w:szCs w:val="20"/>
              </w:rPr>
              <w:t xml:space="preserve"> film)</w:t>
            </w:r>
          </w:p>
          <w:p w14:paraId="6C210954" w14:textId="77777777" w:rsidR="006B07F7" w:rsidRPr="00586F2F" w:rsidRDefault="006B07F7" w:rsidP="006B07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FC6D0" w14:textId="77777777" w:rsidR="006B07F7" w:rsidRPr="00586F2F" w:rsidRDefault="006B07F7" w:rsidP="006B07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2AF799" w14:textId="77777777" w:rsidR="006B07F7" w:rsidRPr="00586F2F" w:rsidRDefault="006B07F7" w:rsidP="006B07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6980D9" w14:textId="77777777" w:rsidR="006B07F7" w:rsidRPr="00586F2F" w:rsidRDefault="006B07F7" w:rsidP="006B07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80DD9F" w14:textId="77777777" w:rsidR="006B07F7" w:rsidRPr="00586F2F" w:rsidRDefault="006B07F7" w:rsidP="006B07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090BD" w14:textId="77777777" w:rsidR="000C7277" w:rsidRPr="00586F2F" w:rsidRDefault="000C7277" w:rsidP="000C7277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586F2F">
              <w:rPr>
                <w:rFonts w:ascii="Arial" w:eastAsia="Times New Roman" w:hAnsi="Arial" w:cs="Arial"/>
                <w:sz w:val="20"/>
                <w:szCs w:val="20"/>
              </w:rPr>
              <w:t xml:space="preserve">J. </w:t>
            </w:r>
            <w:proofErr w:type="spellStart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>Prudeus</w:t>
            </w:r>
            <w:proofErr w:type="spellEnd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>Novinarski</w:t>
            </w:r>
            <w:proofErr w:type="spellEnd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>poziv</w:t>
            </w:r>
            <w:proofErr w:type="spellEnd"/>
          </w:p>
          <w:p w14:paraId="40C2FFF8" w14:textId="77777777" w:rsidR="006B07F7" w:rsidRPr="00586F2F" w:rsidRDefault="006B07F7" w:rsidP="006B07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29374" w14:textId="77777777" w:rsidR="006B07F7" w:rsidRPr="00586F2F" w:rsidRDefault="006B07F7" w:rsidP="006B07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F921E" w14:textId="77777777" w:rsidR="006B07F7" w:rsidRPr="00586F2F" w:rsidRDefault="006B07F7" w:rsidP="006B07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D585F3" w14:textId="77777777" w:rsidR="006B07F7" w:rsidRPr="00586F2F" w:rsidRDefault="006B07F7" w:rsidP="006B07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80C1A0" w14:textId="77777777" w:rsidR="006B07F7" w:rsidRPr="00586F2F" w:rsidRDefault="006B07F7" w:rsidP="006B07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90E4D4" w14:textId="77777777" w:rsidR="006B07F7" w:rsidRPr="00586F2F" w:rsidRDefault="006B07F7" w:rsidP="006B07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75A5A" w14:textId="77777777" w:rsidR="0046324C" w:rsidRPr="00586F2F" w:rsidRDefault="0046324C" w:rsidP="006B0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21785" w14:textId="77777777" w:rsidR="0046324C" w:rsidRPr="00586F2F" w:rsidRDefault="0046324C" w:rsidP="0046324C">
            <w:pPr>
              <w:pStyle w:val="TableParagraph"/>
              <w:ind w:left="104" w:right="16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798D2793" w14:textId="77777777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341F93" w14:textId="77777777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C16E7" w14:textId="77777777" w:rsidR="006B07F7" w:rsidRPr="00586F2F" w:rsidRDefault="006B07F7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F78738" w14:textId="77777777" w:rsidR="006B07F7" w:rsidRPr="00586F2F" w:rsidRDefault="006B07F7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0B2704" w14:textId="77777777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49CB8" w14:textId="77777777" w:rsidR="0046324C" w:rsidRPr="00586F2F" w:rsidRDefault="0046324C" w:rsidP="006B07F7">
            <w:pPr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7F7" w:rsidRPr="00586F2F">
              <w:rPr>
                <w:rFonts w:ascii="Arial" w:hAnsi="Arial" w:cs="Arial"/>
                <w:sz w:val="20"/>
                <w:szCs w:val="20"/>
              </w:rPr>
              <w:t xml:space="preserve"> uku A.2.1.</w:t>
            </w:r>
          </w:p>
          <w:p w14:paraId="3F5D17A2" w14:textId="77777777" w:rsidR="0046324C" w:rsidRPr="00586F2F" w:rsidRDefault="006B07F7" w:rsidP="0046324C">
            <w:pPr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 uku D.2.2.</w:t>
            </w:r>
          </w:p>
          <w:p w14:paraId="7160850E" w14:textId="77777777" w:rsidR="0046324C" w:rsidRPr="00586F2F" w:rsidRDefault="0046324C" w:rsidP="0046324C">
            <w:pPr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DD56CF" w14:textId="77777777" w:rsidR="006B07F7" w:rsidRPr="00586F2F" w:rsidRDefault="006B07F7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80C41" w14:textId="0243F982" w:rsidR="006B07F7" w:rsidRPr="00586F2F" w:rsidRDefault="00623EED" w:rsidP="004632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dać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DAF746" w14:textId="77777777" w:rsidR="006B07F7" w:rsidRPr="00586F2F" w:rsidRDefault="006B07F7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4D1438" w14:textId="77777777" w:rsidR="006B07F7" w:rsidRPr="00586F2F" w:rsidRDefault="006B07F7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0D6F61" w14:textId="77777777" w:rsidR="006B07F7" w:rsidRPr="00586F2F" w:rsidRDefault="006B07F7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69736" w14:textId="77777777" w:rsidR="006B07F7" w:rsidRPr="00586F2F" w:rsidRDefault="006B07F7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93A439" w14:textId="77777777" w:rsidR="006B07F7" w:rsidRPr="00586F2F" w:rsidRDefault="006B07F7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0FDB9F" w14:textId="77777777" w:rsidR="006B07F7" w:rsidRPr="00586F2F" w:rsidRDefault="006B07F7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695674" w14:textId="77777777" w:rsidR="006B07F7" w:rsidRPr="00586F2F" w:rsidRDefault="006B07F7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266500" w14:textId="77777777" w:rsidR="006B07F7" w:rsidRPr="00586F2F" w:rsidRDefault="006B07F7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FD8812" w14:textId="77777777" w:rsidR="006B07F7" w:rsidRPr="00586F2F" w:rsidRDefault="006B07F7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9D090" w14:textId="77777777" w:rsidR="006B07F7" w:rsidRPr="00586F2F" w:rsidRDefault="006B07F7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A2FCBA" w14:textId="77777777" w:rsidR="006B07F7" w:rsidRPr="00586F2F" w:rsidRDefault="006B07F7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6524D" w14:textId="77777777" w:rsidR="006B07F7" w:rsidRPr="00586F2F" w:rsidRDefault="006B07F7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500892" w14:textId="77777777" w:rsidR="006B07F7" w:rsidRPr="00586F2F" w:rsidRDefault="006B07F7" w:rsidP="00463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5B683" w14:textId="77777777" w:rsidR="006B07F7" w:rsidRPr="00586F2F" w:rsidRDefault="006B07F7" w:rsidP="0046324C">
            <w:pPr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>IKT A.2.1.</w:t>
            </w:r>
          </w:p>
          <w:p w14:paraId="07178188" w14:textId="77777777" w:rsidR="006B07F7" w:rsidRPr="00586F2F" w:rsidRDefault="006B07F7" w:rsidP="0046324C">
            <w:pPr>
              <w:rPr>
                <w:rFonts w:ascii="Arial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sz w:val="20"/>
                <w:szCs w:val="20"/>
              </w:rPr>
              <w:t>IKT B.2.3.</w:t>
            </w:r>
          </w:p>
        </w:tc>
      </w:tr>
    </w:tbl>
    <w:p w14:paraId="08F64720" w14:textId="77777777" w:rsidR="000D0F1F" w:rsidRPr="00586F2F" w:rsidRDefault="000D0F1F">
      <w:pPr>
        <w:spacing w:before="10"/>
        <w:rPr>
          <w:rFonts w:ascii="Arial" w:eastAsia="Times New Roman" w:hAnsi="Arial" w:cs="Arial"/>
          <w:sz w:val="20"/>
          <w:szCs w:val="20"/>
        </w:rPr>
      </w:pPr>
    </w:p>
    <w:p w14:paraId="6B133A10" w14:textId="77777777" w:rsidR="000D0F1F" w:rsidRPr="00586F2F" w:rsidRDefault="000D0F1F">
      <w:pPr>
        <w:rPr>
          <w:rFonts w:ascii="Arial" w:eastAsia="Candara" w:hAnsi="Arial" w:cs="Arial"/>
          <w:sz w:val="20"/>
          <w:szCs w:val="20"/>
        </w:rPr>
        <w:sectPr w:rsidR="000D0F1F" w:rsidRPr="00586F2F">
          <w:pgSz w:w="16840" w:h="11910" w:orient="landscape"/>
          <w:pgMar w:top="1100" w:right="2420" w:bottom="280" w:left="1320" w:header="720" w:footer="720" w:gutter="0"/>
          <w:cols w:space="720"/>
        </w:sectPr>
      </w:pPr>
    </w:p>
    <w:tbl>
      <w:tblPr>
        <w:tblpPr w:leftFromText="180" w:rightFromText="180" w:vertAnchor="text" w:horzAnchor="margin" w:tblpY="222"/>
        <w:tblW w:w="136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019"/>
        <w:gridCol w:w="2499"/>
        <w:gridCol w:w="2462"/>
        <w:gridCol w:w="2103"/>
        <w:gridCol w:w="2304"/>
      </w:tblGrid>
      <w:tr w:rsidR="0046324C" w:rsidRPr="00586F2F" w14:paraId="002FF7F1" w14:textId="77777777" w:rsidTr="009B32B3">
        <w:trPr>
          <w:trHeight w:hRule="exact" w:val="128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774CB" w14:textId="77777777" w:rsidR="0046324C" w:rsidRPr="00586F2F" w:rsidRDefault="0046324C" w:rsidP="0046324C">
            <w:pPr>
              <w:pStyle w:val="TableParagraph"/>
              <w:spacing w:line="264" w:lineRule="exact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lastRenderedPageBreak/>
              <w:t>MJESEC</w:t>
            </w:r>
          </w:p>
          <w:p w14:paraId="423868B0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BR. SATI</w:t>
            </w:r>
          </w:p>
          <w:p w14:paraId="0914F2B8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 TEMA</w:t>
            </w:r>
          </w:p>
          <w:p w14:paraId="03B03AF7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AD2B919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13C3BC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E48B9FF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714360B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D6A05A1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66F62F" w14:textId="77777777" w:rsidR="0046324C" w:rsidRPr="00586F2F" w:rsidRDefault="0046324C" w:rsidP="0046324C">
            <w:pPr>
              <w:pStyle w:val="TableParagraph"/>
              <w:spacing w:before="3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FF5D49" w14:textId="77777777" w:rsidR="0046324C" w:rsidRPr="00586F2F" w:rsidRDefault="0046324C" w:rsidP="0046324C">
            <w:pPr>
              <w:pStyle w:val="TableParagraph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AAF29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ISHOD: UČENIK…</w:t>
            </w:r>
          </w:p>
        </w:tc>
        <w:tc>
          <w:tcPr>
            <w:tcW w:w="2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E7243" w14:textId="77777777" w:rsidR="0046324C" w:rsidRPr="00586F2F" w:rsidRDefault="0046324C" w:rsidP="0046324C">
            <w:pPr>
              <w:pStyle w:val="TableParagraph"/>
              <w:ind w:left="102" w:right="700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JEZIK 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86F2F">
              <w:rPr>
                <w:rFonts w:ascii="Arial" w:hAnsi="Arial" w:cs="Arial"/>
                <w:b/>
                <w:spacing w:val="24"/>
                <w:sz w:val="20"/>
                <w:szCs w:val="20"/>
              </w:rPr>
              <w:t xml:space="preserve"> </w:t>
            </w:r>
            <w:r w:rsidR="009B32B3">
              <w:rPr>
                <w:rFonts w:ascii="Arial" w:hAnsi="Arial" w:cs="Arial"/>
                <w:b/>
                <w:spacing w:val="-1"/>
                <w:sz w:val="20"/>
                <w:szCs w:val="20"/>
              </w:rPr>
              <w:t>KOMUNIKACIJ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A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26149" w14:textId="77777777" w:rsidR="0046324C" w:rsidRPr="00586F2F" w:rsidRDefault="0046324C" w:rsidP="0046324C">
            <w:pPr>
              <w:pStyle w:val="TableParagraph"/>
              <w:ind w:left="104" w:right="688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KNJIŽEVNOST 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86F2F">
              <w:rPr>
                <w:rFonts w:ascii="Arial" w:hAnsi="Arial" w:cs="Arial"/>
                <w:b/>
                <w:spacing w:val="23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STVARALAŠTVO</w:t>
            </w:r>
          </w:p>
          <w:p w14:paraId="439B0B8E" w14:textId="77777777" w:rsidR="0046324C" w:rsidRPr="00586F2F" w:rsidRDefault="0046324C" w:rsidP="0046324C">
            <w:pPr>
              <w:pStyle w:val="TableParagraph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tekstovi</w:t>
            </w:r>
            <w:proofErr w:type="spellEnd"/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71EDA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KULTURA</w:t>
            </w:r>
            <w:r w:rsidRPr="00586F2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86F2F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MEDIJI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769FC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MEĐUPREDMETNA PODRUČJA </w:t>
            </w:r>
          </w:p>
          <w:p w14:paraId="5F79CBC0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5E8A7178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NAPOMENE</w:t>
            </w:r>
          </w:p>
        </w:tc>
      </w:tr>
      <w:tr w:rsidR="0046324C" w:rsidRPr="00586F2F" w14:paraId="1D4A9FDB" w14:textId="77777777" w:rsidTr="009B32B3">
        <w:trPr>
          <w:trHeight w:hRule="exact" w:val="6814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788E1" w14:textId="77777777" w:rsidR="0046324C" w:rsidRPr="00586F2F" w:rsidRDefault="0046324C" w:rsidP="0046324C">
            <w:pPr>
              <w:pStyle w:val="TableParagraph"/>
              <w:spacing w:line="264" w:lineRule="exact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Lipanj</w:t>
            </w:r>
            <w:proofErr w:type="spellEnd"/>
          </w:p>
          <w:p w14:paraId="125AFFA7" w14:textId="77777777" w:rsidR="0046324C" w:rsidRPr="00586F2F" w:rsidRDefault="0046324C" w:rsidP="0046324C">
            <w:pPr>
              <w:pStyle w:val="TableParagraph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More </w:t>
            </w: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nas</w:t>
            </w:r>
            <w:proofErr w:type="spellEnd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zove</w:t>
            </w:r>
            <w:proofErr w:type="spellEnd"/>
          </w:p>
          <w:p w14:paraId="480E5859" w14:textId="3695C523" w:rsidR="0046324C" w:rsidRPr="00586F2F" w:rsidRDefault="0046324C" w:rsidP="0046324C">
            <w:pPr>
              <w:pStyle w:val="TableParagraph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5B5E5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A4A9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586F2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sati)</w:t>
            </w:r>
          </w:p>
        </w:tc>
        <w:tc>
          <w:tcPr>
            <w:tcW w:w="2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02E63" w14:textId="77777777" w:rsidR="0046324C" w:rsidRPr="00586F2F" w:rsidRDefault="0046324C" w:rsidP="0046324C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29E086ED" w14:textId="77777777" w:rsidR="0046324C" w:rsidRPr="00586F2F" w:rsidRDefault="0046324C" w:rsidP="0046324C">
            <w:pPr>
              <w:pStyle w:val="TableParagraph"/>
              <w:ind w:left="104" w:right="396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6F2F">
              <w:rPr>
                <w:rFonts w:ascii="Arial" w:eastAsia="Calibri" w:hAnsi="Arial" w:cs="Arial"/>
                <w:b/>
                <w:sz w:val="20"/>
                <w:szCs w:val="20"/>
              </w:rPr>
              <w:t>B 5.1.</w:t>
            </w:r>
          </w:p>
          <w:p w14:paraId="25A4E859" w14:textId="77777777" w:rsidR="0046324C" w:rsidRPr="00586F2F" w:rsidRDefault="0046324C" w:rsidP="0046324C">
            <w:pPr>
              <w:pStyle w:val="TableParagraph"/>
              <w:ind w:left="104" w:right="772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6F2F">
              <w:rPr>
                <w:rFonts w:ascii="Arial" w:eastAsia="Calibri" w:hAnsi="Arial" w:cs="Arial"/>
                <w:b/>
                <w:sz w:val="20"/>
                <w:szCs w:val="20"/>
              </w:rPr>
              <w:t>B 5.2.</w:t>
            </w:r>
          </w:p>
          <w:p w14:paraId="4272654A" w14:textId="77777777" w:rsidR="0046324C" w:rsidRDefault="0046324C" w:rsidP="0046324C">
            <w:pPr>
              <w:pStyle w:val="TableParagraph"/>
              <w:ind w:left="10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6F2F">
              <w:rPr>
                <w:rFonts w:ascii="Arial" w:eastAsia="Calibri" w:hAnsi="Arial" w:cs="Arial"/>
                <w:b/>
                <w:sz w:val="20"/>
                <w:szCs w:val="20"/>
              </w:rPr>
              <w:t>B 5.3.</w:t>
            </w:r>
          </w:p>
          <w:p w14:paraId="39A4A23F" w14:textId="77777777" w:rsidR="009B32B3" w:rsidRPr="00586F2F" w:rsidRDefault="009B32B3" w:rsidP="0046324C">
            <w:pPr>
              <w:pStyle w:val="TableParagraph"/>
              <w:ind w:left="10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.5.3.</w:t>
            </w:r>
          </w:p>
          <w:p w14:paraId="7BF126F8" w14:textId="77777777" w:rsidR="0046324C" w:rsidRPr="00586F2F" w:rsidRDefault="0046324C" w:rsidP="0046324C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6D71015C" w14:textId="77777777" w:rsidR="0046324C" w:rsidRPr="00586F2F" w:rsidRDefault="0046324C" w:rsidP="004632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Izražav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doživljaj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586F2F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književnome</w:t>
            </w:r>
            <w:proofErr w:type="spellEnd"/>
            <w:r w:rsidRPr="00586F2F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tekstu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;</w:t>
            </w:r>
            <w:r w:rsidRPr="00586F2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komentira</w:t>
            </w:r>
            <w:proofErr w:type="spellEnd"/>
            <w:r w:rsidRPr="00586F2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obrazlaže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vlastito</w:t>
            </w:r>
            <w:proofErr w:type="spellEnd"/>
            <w:r w:rsidRPr="00586F2F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razumijevanje</w:t>
            </w:r>
            <w:proofErr w:type="spellEnd"/>
            <w:r w:rsidRPr="00586F2F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književnog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teksta</w:t>
            </w:r>
            <w:proofErr w:type="spellEnd"/>
            <w:r w:rsidRPr="00586F2F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te</w:t>
            </w:r>
            <w:proofErr w:type="spellEnd"/>
            <w:r w:rsidRPr="00586F2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repoznaje</w:t>
            </w:r>
            <w:proofErr w:type="spellEnd"/>
            <w:r w:rsidRPr="00586F2F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glavne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deje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roblematiku</w:t>
            </w:r>
            <w:proofErr w:type="spellEnd"/>
            <w:r w:rsidRPr="00586F2F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književnog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teksta</w:t>
            </w:r>
            <w:proofErr w:type="spellEnd"/>
            <w:r w:rsidRPr="00586F2F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te</w:t>
            </w:r>
            <w:proofErr w:type="spellEnd"/>
            <w:r w:rsidRPr="00586F2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h</w:t>
            </w:r>
            <w:proofErr w:type="spellEnd"/>
            <w:r w:rsidRPr="00586F2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ovezuje</w:t>
            </w:r>
            <w:proofErr w:type="spellEnd"/>
            <w:r w:rsidRPr="00586F2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sa</w:t>
            </w:r>
            <w:proofErr w:type="spellEnd"/>
            <w:r w:rsidRPr="00586F2F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stvarnošću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4E1DA3" w14:textId="77777777" w:rsidR="0046324C" w:rsidRPr="00586F2F" w:rsidRDefault="0046324C" w:rsidP="004632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06D3A965" w14:textId="77777777" w:rsidR="0046324C" w:rsidRPr="00586F2F" w:rsidRDefault="0046324C" w:rsidP="004632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01163D7E" w14:textId="77777777" w:rsidR="0046324C" w:rsidRDefault="0046324C" w:rsidP="0046324C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ovezuje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stečena</w:t>
            </w:r>
            <w:proofErr w:type="spellEnd"/>
            <w:r w:rsidRPr="00586F2F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znanja</w:t>
            </w:r>
            <w:proofErr w:type="spellEnd"/>
            <w:r w:rsidRPr="00586F2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86F2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jezika</w:t>
            </w:r>
            <w:proofErr w:type="spellEnd"/>
            <w:r w:rsidRPr="00586F2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86F2F">
              <w:rPr>
                <w:rFonts w:ascii="Arial" w:hAnsi="Arial" w:cs="Arial"/>
                <w:sz w:val="20"/>
                <w:szCs w:val="20"/>
              </w:rPr>
              <w:t>u</w:t>
            </w:r>
            <w:r w:rsidRPr="00586F2F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etome</w:t>
            </w:r>
            <w:proofErr w:type="spellEnd"/>
            <w:r w:rsidRPr="00586F2F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razredu</w:t>
            </w:r>
            <w:proofErr w:type="spellEnd"/>
            <w:r w:rsidRPr="00586F2F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izrađujući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umnu</w:t>
            </w:r>
            <w:proofErr w:type="spellEnd"/>
            <w:r w:rsidRPr="00586F2F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mapu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  <w:p w14:paraId="4D41CE49" w14:textId="77777777" w:rsidR="009B32B3" w:rsidRPr="00586F2F" w:rsidRDefault="009B32B3" w:rsidP="009B32B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2B3">
              <w:rPr>
                <w:rFonts w:ascii="Arial" w:hAnsi="Arial" w:cs="Arial"/>
                <w:sz w:val="16"/>
                <w:szCs w:val="16"/>
              </w:rPr>
              <w:t>Sudjeluje</w:t>
            </w:r>
            <w:proofErr w:type="spellEnd"/>
            <w:r w:rsidRPr="009B32B3">
              <w:rPr>
                <w:rFonts w:ascii="Arial" w:hAnsi="Arial" w:cs="Arial"/>
                <w:sz w:val="16"/>
                <w:szCs w:val="16"/>
              </w:rPr>
              <w:t xml:space="preserve"> u </w:t>
            </w:r>
            <w:proofErr w:type="spellStart"/>
            <w:r w:rsidRPr="009B32B3">
              <w:rPr>
                <w:rFonts w:ascii="Arial" w:hAnsi="Arial" w:cs="Arial"/>
                <w:sz w:val="16"/>
                <w:szCs w:val="16"/>
              </w:rPr>
              <w:t>posjetu</w:t>
            </w:r>
            <w:proofErr w:type="spellEnd"/>
            <w:r w:rsidRPr="009B32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32B3">
              <w:rPr>
                <w:rFonts w:ascii="Arial" w:hAnsi="Arial" w:cs="Arial"/>
                <w:sz w:val="16"/>
                <w:szCs w:val="16"/>
              </w:rPr>
              <w:t>kazalištu</w:t>
            </w:r>
            <w:proofErr w:type="spellEnd"/>
            <w:r w:rsidRPr="009B32B3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9B32B3">
              <w:rPr>
                <w:rFonts w:ascii="Arial" w:hAnsi="Arial" w:cs="Arial"/>
                <w:sz w:val="16"/>
                <w:szCs w:val="16"/>
              </w:rPr>
              <w:t>kazališne</w:t>
            </w:r>
            <w:proofErr w:type="spellEnd"/>
            <w:r w:rsidRPr="009B32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32B3">
              <w:rPr>
                <w:rFonts w:ascii="Arial" w:hAnsi="Arial" w:cs="Arial"/>
                <w:sz w:val="16"/>
                <w:szCs w:val="16"/>
              </w:rPr>
              <w:t>predstave</w:t>
            </w:r>
            <w:proofErr w:type="spellEnd"/>
            <w:r w:rsidRPr="009B32B3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pozna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gram</w:t>
            </w:r>
            <w:r w:rsidRPr="009B32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32B3">
              <w:rPr>
                <w:rFonts w:ascii="Arial" w:hAnsi="Arial" w:cs="Arial"/>
                <w:sz w:val="16"/>
                <w:szCs w:val="16"/>
              </w:rPr>
              <w:t>kojima</w:t>
            </w:r>
            <w:proofErr w:type="spellEnd"/>
            <w:r w:rsidRPr="009B32B3">
              <w:rPr>
                <w:rFonts w:ascii="Arial" w:hAnsi="Arial" w:cs="Arial"/>
                <w:sz w:val="16"/>
                <w:szCs w:val="16"/>
              </w:rPr>
              <w:t xml:space="preserve"> se </w:t>
            </w:r>
            <w:proofErr w:type="spellStart"/>
            <w:r w:rsidRPr="009B32B3">
              <w:rPr>
                <w:rFonts w:ascii="Arial" w:hAnsi="Arial" w:cs="Arial"/>
                <w:sz w:val="16"/>
                <w:szCs w:val="16"/>
              </w:rPr>
              <w:t>predstavlja</w:t>
            </w:r>
            <w:proofErr w:type="spellEnd"/>
            <w:r w:rsidRPr="009B32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32B3">
              <w:rPr>
                <w:rFonts w:ascii="Arial" w:hAnsi="Arial" w:cs="Arial"/>
                <w:sz w:val="16"/>
                <w:szCs w:val="16"/>
              </w:rPr>
              <w:t>organizacija</w:t>
            </w:r>
            <w:proofErr w:type="spellEnd"/>
            <w:r w:rsidRPr="009B32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32B3">
              <w:rPr>
                <w:rFonts w:ascii="Arial" w:hAnsi="Arial" w:cs="Arial"/>
                <w:sz w:val="16"/>
                <w:szCs w:val="16"/>
              </w:rPr>
              <w:t>rada</w:t>
            </w:r>
            <w:proofErr w:type="spellEnd"/>
            <w:r>
              <w:t xml:space="preserve"> </w:t>
            </w:r>
            <w:proofErr w:type="spellStart"/>
            <w:r>
              <w:t>kazališta</w:t>
            </w:r>
            <w:proofErr w:type="spellEnd"/>
            <w:r>
              <w:t>.</w:t>
            </w:r>
          </w:p>
        </w:tc>
        <w:tc>
          <w:tcPr>
            <w:tcW w:w="2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3933F" w14:textId="3F413CE9" w:rsidR="0046324C" w:rsidRPr="00586F2F" w:rsidRDefault="000C7277" w:rsidP="0046324C">
            <w:pPr>
              <w:pStyle w:val="TableParagraph"/>
              <w:ind w:left="102" w:right="19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8</w:t>
            </w:r>
            <w:r w:rsidR="0046324C"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sati</w:t>
            </w:r>
          </w:p>
          <w:p w14:paraId="6884BD30" w14:textId="77777777" w:rsidR="0046324C" w:rsidRPr="00586F2F" w:rsidRDefault="0046324C" w:rsidP="0046324C">
            <w:pPr>
              <w:pStyle w:val="TableParagraph"/>
              <w:ind w:left="102" w:right="197"/>
              <w:rPr>
                <w:rFonts w:ascii="Arial" w:eastAsia="Candara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onavljanje</w:t>
            </w:r>
            <w:proofErr w:type="spellEnd"/>
            <w:r w:rsidRPr="00586F2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usustavljivanje</w:t>
            </w:r>
            <w:proofErr w:type="spellEnd"/>
            <w:r w:rsidRPr="00586F2F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jezičnog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gradiva</w:t>
            </w:r>
            <w:proofErr w:type="spellEnd"/>
            <w:r w:rsidR="006B07F7" w:rsidRPr="00586F2F">
              <w:rPr>
                <w:rFonts w:ascii="Arial" w:hAnsi="Arial" w:cs="Arial"/>
                <w:sz w:val="20"/>
                <w:szCs w:val="20"/>
              </w:rPr>
              <w:t xml:space="preserve"> 5. r. </w:t>
            </w:r>
          </w:p>
          <w:p w14:paraId="475ACA75" w14:textId="77777777" w:rsidR="0046324C" w:rsidRPr="00586F2F" w:rsidRDefault="0046324C" w:rsidP="0046324C">
            <w:pPr>
              <w:pStyle w:val="TableParagraph"/>
              <w:spacing w:before="6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0115B330" w14:textId="44CA9C79" w:rsidR="0046324C" w:rsidRDefault="0046324C" w:rsidP="0046324C">
            <w:pPr>
              <w:pStyle w:val="TableParagraph"/>
              <w:spacing w:before="6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Ispravak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isane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rovjere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znanja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iz</w:t>
            </w:r>
            <w:proofErr w:type="spellEnd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jezika</w:t>
            </w:r>
            <w:proofErr w:type="spellEnd"/>
          </w:p>
          <w:p w14:paraId="2BE1A207" w14:textId="0A11B8BE" w:rsidR="000C7277" w:rsidRDefault="000C7277" w:rsidP="0046324C">
            <w:pPr>
              <w:pStyle w:val="TableParagraph"/>
              <w:spacing w:before="6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64E90E76" w14:textId="46F00834" w:rsidR="000C7277" w:rsidRPr="00586F2F" w:rsidRDefault="000C7277" w:rsidP="0046324C">
            <w:pPr>
              <w:pStyle w:val="TableParagraph"/>
              <w:spacing w:before="6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Provjera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znanja</w:t>
            </w:r>
            <w:proofErr w:type="spellEnd"/>
          </w:p>
          <w:p w14:paraId="3887F342" w14:textId="77777777" w:rsidR="0046324C" w:rsidRPr="00586F2F" w:rsidRDefault="0046324C" w:rsidP="0046324C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28BF502" w14:textId="77777777" w:rsidR="0046324C" w:rsidRPr="00586F2F" w:rsidRDefault="0046324C" w:rsidP="0046324C">
            <w:pPr>
              <w:pStyle w:val="TableParagraph"/>
              <w:ind w:left="102" w:right="617"/>
              <w:rPr>
                <w:rFonts w:ascii="Arial" w:eastAsia="Candara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onavljanje</w:t>
            </w:r>
            <w:proofErr w:type="spellEnd"/>
            <w:r w:rsidRPr="00586F2F"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jezičnog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86F2F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ravopisnoga</w:t>
            </w:r>
            <w:proofErr w:type="spellEnd"/>
            <w:r w:rsidRPr="00586F2F"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gradiva</w:t>
            </w:r>
            <w:proofErr w:type="spellEnd"/>
            <w:r w:rsidRPr="00586F2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petoga</w:t>
            </w:r>
            <w:proofErr w:type="spellEnd"/>
            <w:r w:rsidRPr="00586F2F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pacing w:val="-1"/>
                <w:sz w:val="20"/>
                <w:szCs w:val="20"/>
              </w:rPr>
              <w:t>razreda</w:t>
            </w:r>
            <w:proofErr w:type="spellEnd"/>
          </w:p>
          <w:p w14:paraId="5E431E59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FF02741" w14:textId="77777777" w:rsidR="0046324C" w:rsidRPr="00586F2F" w:rsidRDefault="0046324C" w:rsidP="0046324C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1ECA2B" w14:textId="7118CF13" w:rsidR="0046324C" w:rsidRPr="00586F2F" w:rsidRDefault="000C7277" w:rsidP="0046324C">
            <w:pPr>
              <w:pStyle w:val="TableParagraph"/>
              <w:ind w:left="102" w:right="376"/>
              <w:rPr>
                <w:rFonts w:ascii="Arial" w:eastAsia="Candar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ndara" w:hAnsi="Arial" w:cs="Arial"/>
                <w:sz w:val="20"/>
                <w:szCs w:val="20"/>
              </w:rPr>
              <w:t>Zaključivanje</w:t>
            </w:r>
            <w:proofErr w:type="spellEnd"/>
            <w:r>
              <w:rPr>
                <w:rFonts w:ascii="Arial" w:eastAsia="Candar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ndara" w:hAnsi="Arial" w:cs="Arial"/>
                <w:sz w:val="20"/>
                <w:szCs w:val="20"/>
              </w:rPr>
              <w:t>ocjena</w:t>
            </w:r>
            <w:proofErr w:type="spellEnd"/>
          </w:p>
        </w:tc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EC07D" w14:textId="26A26FC0" w:rsidR="0046324C" w:rsidRPr="00586F2F" w:rsidRDefault="005B5E5F" w:rsidP="0046324C">
            <w:pPr>
              <w:pStyle w:val="TableParagraph"/>
              <w:ind w:left="104"/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4</w:t>
            </w:r>
            <w:r w:rsidR="0046324C" w:rsidRPr="00586F2F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6324C" w:rsidRPr="00586F2F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sata</w:t>
            </w:r>
            <w:proofErr w:type="spellEnd"/>
          </w:p>
          <w:p w14:paraId="3D6B78B1" w14:textId="77777777" w:rsidR="0046324C" w:rsidRPr="00586F2F" w:rsidRDefault="0046324C" w:rsidP="0046324C">
            <w:pPr>
              <w:pStyle w:val="TableParagraph"/>
              <w:ind w:left="104"/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</w:pPr>
            <w:r w:rsidRPr="00586F2F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V. </w:t>
            </w:r>
            <w:proofErr w:type="spellStart"/>
            <w:r w:rsidRPr="00586F2F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Nazor</w:t>
            </w:r>
            <w:proofErr w:type="spellEnd"/>
            <w:r w:rsidRPr="00586F2F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Halugica</w:t>
            </w:r>
            <w:proofErr w:type="spellEnd"/>
          </w:p>
          <w:p w14:paraId="5F01ECC0" w14:textId="77777777" w:rsidR="0046324C" w:rsidRPr="00586F2F" w:rsidRDefault="0046324C" w:rsidP="0046324C">
            <w:pPr>
              <w:pStyle w:val="TableParagraph"/>
              <w:ind w:left="104"/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</w:pPr>
          </w:p>
          <w:p w14:paraId="67E46268" w14:textId="77777777" w:rsidR="0046324C" w:rsidRPr="00586F2F" w:rsidRDefault="0046324C" w:rsidP="0046324C">
            <w:pPr>
              <w:pStyle w:val="TableParagraph"/>
              <w:ind w:left="104"/>
              <w:rPr>
                <w:rFonts w:ascii="Arial" w:eastAsia="Candara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Usustavljivanje</w:t>
            </w:r>
            <w:proofErr w:type="spellEnd"/>
            <w:r w:rsidR="009E63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E63B3">
              <w:rPr>
                <w:rFonts w:ascii="Arial" w:hAnsi="Arial" w:cs="Arial"/>
                <w:sz w:val="20"/>
                <w:szCs w:val="20"/>
              </w:rPr>
              <w:t>znanja</w:t>
            </w:r>
            <w:proofErr w:type="spellEnd"/>
            <w:r w:rsidR="009E63B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9E63B3">
              <w:rPr>
                <w:rFonts w:ascii="Arial" w:hAnsi="Arial" w:cs="Arial"/>
                <w:sz w:val="20"/>
                <w:szCs w:val="20"/>
              </w:rPr>
              <w:t>skupni</w:t>
            </w:r>
            <w:proofErr w:type="spellEnd"/>
            <w:r w:rsidR="009E63B3">
              <w:rPr>
                <w:rFonts w:ascii="Arial" w:hAnsi="Arial" w:cs="Arial"/>
                <w:sz w:val="20"/>
                <w:szCs w:val="20"/>
              </w:rPr>
              <w:t xml:space="preserve"> rad – </w:t>
            </w:r>
            <w:proofErr w:type="spellStart"/>
            <w:r w:rsidR="009E63B3">
              <w:rPr>
                <w:rFonts w:ascii="Arial" w:hAnsi="Arial" w:cs="Arial"/>
                <w:sz w:val="20"/>
                <w:szCs w:val="20"/>
              </w:rPr>
              <w:t>umna</w:t>
            </w:r>
            <w:proofErr w:type="spellEnd"/>
            <w:r w:rsidR="009E63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E63B3">
              <w:rPr>
                <w:rFonts w:ascii="Arial" w:hAnsi="Arial" w:cs="Arial"/>
                <w:sz w:val="20"/>
                <w:szCs w:val="20"/>
              </w:rPr>
              <w:t>mapa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  <w:p w14:paraId="3FA015C2" w14:textId="77777777" w:rsidR="0046324C" w:rsidRPr="00586F2F" w:rsidRDefault="0046324C" w:rsidP="0046324C">
            <w:pPr>
              <w:pStyle w:val="TableParagraph"/>
              <w:spacing w:before="2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6F957B" w14:textId="77777777" w:rsidR="0046324C" w:rsidRPr="00586F2F" w:rsidRDefault="0046324C" w:rsidP="0046324C">
            <w:pPr>
              <w:pStyle w:val="TableParagraph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C68001" w14:textId="77777777" w:rsidR="0046324C" w:rsidRPr="00586F2F" w:rsidRDefault="0046324C" w:rsidP="0046324C">
            <w:pPr>
              <w:pStyle w:val="TableParagraph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2964A2" w14:textId="77777777" w:rsidR="0046324C" w:rsidRPr="00586F2F" w:rsidRDefault="0046324C" w:rsidP="0046324C">
            <w:pPr>
              <w:pStyle w:val="TableParagraph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3064C29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A478F0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C08A4C" w14:textId="77777777" w:rsidR="0046324C" w:rsidRPr="00586F2F" w:rsidRDefault="0046324C" w:rsidP="0046324C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08649E0" w14:textId="77777777" w:rsidR="0046324C" w:rsidRPr="00586F2F" w:rsidRDefault="0046324C" w:rsidP="0046324C">
            <w:pPr>
              <w:pStyle w:val="TableParagraph"/>
              <w:ind w:left="104" w:right="201"/>
              <w:rPr>
                <w:rFonts w:ascii="Arial" w:eastAsia="Candara" w:hAnsi="Arial"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CB5B2" w14:textId="1D1A427F" w:rsidR="0046324C" w:rsidRPr="00586F2F" w:rsidRDefault="0046324C" w:rsidP="0046324C">
            <w:pPr>
              <w:pStyle w:val="TableParagraph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586F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B5E5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86F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b/>
                <w:spacing w:val="-1"/>
                <w:sz w:val="20"/>
                <w:szCs w:val="20"/>
              </w:rPr>
              <w:t>sata</w:t>
            </w:r>
            <w:proofErr w:type="spellEnd"/>
          </w:p>
          <w:p w14:paraId="5A6344A8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>Radijska</w:t>
            </w:r>
            <w:proofErr w:type="spellEnd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>igra</w:t>
            </w:r>
            <w:proofErr w:type="spellEnd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eastAsia="Times New Roman" w:hAnsi="Arial" w:cs="Arial"/>
                <w:sz w:val="20"/>
                <w:szCs w:val="20"/>
              </w:rPr>
              <w:t>Halugica</w:t>
            </w:r>
            <w:proofErr w:type="spellEnd"/>
          </w:p>
          <w:p w14:paraId="2D4DC1EA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00ECAB0" w14:textId="77777777" w:rsidR="0046324C" w:rsidRPr="00586F2F" w:rsidRDefault="0046324C" w:rsidP="0046324C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2828D05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68AC72" w14:textId="77777777" w:rsidR="0046324C" w:rsidRPr="00586F2F" w:rsidRDefault="0046324C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AC4AA9" w14:textId="77777777" w:rsidR="0046324C" w:rsidRPr="00586F2F" w:rsidRDefault="0046324C" w:rsidP="0046324C">
            <w:pPr>
              <w:pStyle w:val="TableParagraph"/>
              <w:spacing w:before="7"/>
              <w:rPr>
                <w:rFonts w:ascii="Arial" w:hAnsi="Arial" w:cs="Arial"/>
                <w:sz w:val="20"/>
                <w:szCs w:val="20"/>
              </w:rPr>
            </w:pPr>
          </w:p>
          <w:p w14:paraId="3BB9068B" w14:textId="77777777" w:rsidR="0046324C" w:rsidRPr="00586F2F" w:rsidRDefault="0046324C" w:rsidP="0046324C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3CD178" w14:textId="77777777" w:rsidR="0046324C" w:rsidRPr="00586F2F" w:rsidRDefault="0046324C" w:rsidP="0046324C">
            <w:pPr>
              <w:pStyle w:val="TableParagraph"/>
              <w:ind w:left="104" w:right="119"/>
              <w:rPr>
                <w:rFonts w:ascii="Arial" w:eastAsia="Candara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CD3AA" w14:textId="77777777" w:rsidR="0046324C" w:rsidRPr="00586F2F" w:rsidRDefault="0046324C" w:rsidP="004632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74911040" w14:textId="77777777" w:rsidR="0046324C" w:rsidRPr="00586F2F" w:rsidRDefault="0046324C" w:rsidP="004632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7C294BE0" w14:textId="77777777" w:rsidR="0046324C" w:rsidRPr="00586F2F" w:rsidRDefault="0046324C" w:rsidP="004632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5750CE7A" w14:textId="77777777" w:rsidR="0046324C" w:rsidRPr="00586F2F" w:rsidRDefault="0046324C" w:rsidP="004632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520E1322" w14:textId="77777777" w:rsidR="0046324C" w:rsidRPr="00586F2F" w:rsidRDefault="0046324C" w:rsidP="004632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0100E003" w14:textId="77777777" w:rsidR="0046324C" w:rsidRPr="00586F2F" w:rsidRDefault="0046324C" w:rsidP="004632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199E92B5" w14:textId="77777777" w:rsidR="0046324C" w:rsidRPr="00586F2F" w:rsidRDefault="0046324C" w:rsidP="004632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736EE565" w14:textId="77777777" w:rsidR="0046324C" w:rsidRPr="00586F2F" w:rsidRDefault="0046324C" w:rsidP="004632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00634F84" w14:textId="77777777" w:rsidR="0046324C" w:rsidRPr="00586F2F" w:rsidRDefault="0046324C" w:rsidP="004632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7CEE218A" w14:textId="77777777" w:rsidR="0046324C" w:rsidRPr="00586F2F" w:rsidRDefault="0046324C" w:rsidP="004632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568999E1" w14:textId="77777777" w:rsidR="0046324C" w:rsidRPr="00586F2F" w:rsidRDefault="0046324C" w:rsidP="004632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77E1206E" w14:textId="77777777" w:rsidR="0046324C" w:rsidRPr="00586F2F" w:rsidRDefault="0046324C" w:rsidP="004632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12A6180C" w14:textId="77777777" w:rsidR="0046324C" w:rsidRDefault="0046324C" w:rsidP="004632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digitalni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alati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izradu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umnih</w:t>
            </w:r>
            <w:proofErr w:type="spellEnd"/>
            <w:r w:rsidRPr="0058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2F">
              <w:rPr>
                <w:rFonts w:ascii="Arial" w:hAnsi="Arial" w:cs="Arial"/>
                <w:sz w:val="20"/>
                <w:szCs w:val="20"/>
              </w:rPr>
              <w:t>mapa</w:t>
            </w:r>
            <w:proofErr w:type="spellEnd"/>
          </w:p>
          <w:p w14:paraId="08F5300C" w14:textId="77777777" w:rsidR="009B32B3" w:rsidRDefault="009B32B3" w:rsidP="004632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4140EBDD" w14:textId="77777777" w:rsidR="009B32B3" w:rsidRDefault="009B32B3" w:rsidP="004632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72A55D44" w14:textId="77777777" w:rsidR="009B32B3" w:rsidRDefault="009B32B3" w:rsidP="004632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4CF7EDB1" w14:textId="77777777" w:rsidR="009B32B3" w:rsidRDefault="009B32B3" w:rsidP="004632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5E668008" w14:textId="77777777" w:rsidR="009B32B3" w:rsidRPr="00586F2F" w:rsidRDefault="009B32B3" w:rsidP="0046324C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sj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brava</w:t>
            </w:r>
            <w:proofErr w:type="spellEnd"/>
          </w:p>
        </w:tc>
      </w:tr>
    </w:tbl>
    <w:p w14:paraId="52E34C14" w14:textId="77777777" w:rsidR="000D0F1F" w:rsidRDefault="000D0F1F">
      <w:pPr>
        <w:rPr>
          <w:rFonts w:ascii="Candara" w:eastAsia="Candara" w:hAnsi="Candara" w:cs="Candara"/>
          <w:sz w:val="24"/>
          <w:szCs w:val="24"/>
        </w:rPr>
        <w:sectPr w:rsidR="000D0F1F">
          <w:pgSz w:w="16840" w:h="11910" w:orient="landscape"/>
          <w:pgMar w:top="1100" w:right="2420" w:bottom="280" w:left="1320" w:header="720" w:footer="720" w:gutter="0"/>
          <w:cols w:space="720"/>
        </w:sectPr>
      </w:pPr>
      <w:bookmarkStart w:id="0" w:name="_Hlk144664761"/>
    </w:p>
    <w:tbl>
      <w:tblPr>
        <w:tblpPr w:leftFromText="180" w:rightFromText="180" w:vertAnchor="text" w:horzAnchor="margin" w:tblpY="-270"/>
        <w:tblW w:w="14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7"/>
        <w:gridCol w:w="2447"/>
        <w:gridCol w:w="2812"/>
        <w:gridCol w:w="2303"/>
        <w:gridCol w:w="2149"/>
        <w:gridCol w:w="2151"/>
      </w:tblGrid>
      <w:tr w:rsidR="0057204F" w14:paraId="590B80F4" w14:textId="77777777" w:rsidTr="00A20558">
        <w:trPr>
          <w:trHeight w:hRule="exact" w:val="61"/>
        </w:trPr>
        <w:tc>
          <w:tcPr>
            <w:tcW w:w="2427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71C5F" w14:textId="77777777" w:rsidR="0057204F" w:rsidRDefault="0057204F" w:rsidP="009B2BFE">
            <w:pPr>
              <w:pStyle w:val="box459587"/>
              <w:rPr>
                <w:rFonts w:ascii="Calibri" w:eastAsia="Calibri" w:hAnsi="Calibri" w:cs="Calibri"/>
              </w:rPr>
            </w:pPr>
          </w:p>
        </w:tc>
        <w:tc>
          <w:tcPr>
            <w:tcW w:w="2447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82B6B" w14:textId="77777777" w:rsidR="0057204F" w:rsidRDefault="0057204F" w:rsidP="009B2BF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6AFF1" w14:textId="77777777" w:rsidR="0057204F" w:rsidRDefault="0057204F" w:rsidP="009B2BF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884FE" w14:textId="77777777" w:rsidR="0057204F" w:rsidRDefault="0057204F" w:rsidP="009B2BF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2F950" w14:textId="77777777" w:rsidR="0057204F" w:rsidRDefault="0057204F" w:rsidP="009B2BFE">
            <w:pPr>
              <w:pStyle w:val="TableParagraph"/>
            </w:pPr>
          </w:p>
        </w:tc>
        <w:tc>
          <w:tcPr>
            <w:tcW w:w="215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34142" w14:textId="77777777" w:rsidR="0057204F" w:rsidRDefault="0057204F" w:rsidP="009B2BFE">
            <w:pPr>
              <w:pStyle w:val="TableParagraph"/>
            </w:pPr>
          </w:p>
        </w:tc>
      </w:tr>
    </w:tbl>
    <w:tbl>
      <w:tblPr>
        <w:tblStyle w:val="Reetkatablice"/>
        <w:tblpPr w:leftFromText="180" w:rightFromText="180" w:vertAnchor="text" w:horzAnchor="margin" w:tblpY="-45"/>
        <w:tblW w:w="14170" w:type="dxa"/>
        <w:tblLook w:val="04A0" w:firstRow="1" w:lastRow="0" w:firstColumn="1" w:lastColumn="0" w:noHBand="0" w:noVBand="1"/>
      </w:tblPr>
      <w:tblGrid>
        <w:gridCol w:w="562"/>
        <w:gridCol w:w="1843"/>
        <w:gridCol w:w="3260"/>
        <w:gridCol w:w="1560"/>
        <w:gridCol w:w="6945"/>
      </w:tblGrid>
      <w:tr w:rsidR="00C86B85" w14:paraId="272AE279" w14:textId="77777777" w:rsidTr="00C86B85">
        <w:tc>
          <w:tcPr>
            <w:tcW w:w="14170" w:type="dxa"/>
            <w:gridSpan w:val="5"/>
          </w:tcPr>
          <w:p w14:paraId="03878E34" w14:textId="77777777" w:rsidR="00C86B85" w:rsidRDefault="00C86B85" w:rsidP="00C86B85">
            <w:bookmarkStart w:id="1" w:name="_Hlk145087387"/>
            <w:bookmarkStart w:id="2" w:name="_Hlk144664941"/>
          </w:p>
          <w:p w14:paraId="02672395" w14:textId="6786CAC9" w:rsidR="00C86B85" w:rsidRDefault="00C86B85" w:rsidP="00C86B85">
            <w:r w:rsidRPr="5D89CA54">
              <w:rPr>
                <w:rFonts w:ascii="Arial" w:hAnsi="Arial" w:cs="Arial"/>
              </w:rPr>
              <w:t xml:space="preserve">                                     Popis djela za cjelovito čitanje za 5. </w:t>
            </w:r>
            <w:r w:rsidR="003A7D3B">
              <w:rPr>
                <w:rFonts w:ascii="Arial" w:hAnsi="Arial" w:cs="Arial"/>
              </w:rPr>
              <w:t>a</w:t>
            </w:r>
          </w:p>
          <w:p w14:paraId="49CCB191" w14:textId="77777777" w:rsidR="00C86B85" w:rsidRDefault="00C86B85" w:rsidP="00C86B85">
            <w:pPr>
              <w:rPr>
                <w:rFonts w:ascii="Arial" w:hAnsi="Arial" w:cs="Arial"/>
              </w:rPr>
            </w:pPr>
          </w:p>
          <w:p w14:paraId="4CC4E87C" w14:textId="77777777" w:rsidR="00C86B85" w:rsidRDefault="00C86B85" w:rsidP="00C86B85">
            <w:pPr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Učenici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koji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predstavljaju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djelo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dužni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su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najmanje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r w:rsidRPr="5D89CA54">
              <w:rPr>
                <w:rFonts w:ascii="Arial" w:eastAsia="Arial" w:hAnsi="Arial" w:cs="Arial"/>
                <w:b/>
                <w:bCs/>
                <w:color w:val="000000" w:themeColor="text1"/>
                <w:lang w:val="en-US"/>
              </w:rPr>
              <w:t>tri dana</w:t>
            </w:r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prije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predstavljanja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uradak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pokazati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učitelju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, u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protivnom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neće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održati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predstavljanje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.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Uradak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mogu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donijeti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u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školu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ili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poslati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u Teams.</w:t>
            </w:r>
          </w:p>
          <w:p w14:paraId="3917C19A" w14:textId="77777777" w:rsidR="00C86B85" w:rsidRDefault="00C86B85" w:rsidP="00C86B85"/>
          <w:p w14:paraId="5F6B01A4" w14:textId="77777777" w:rsidR="00C86B85" w:rsidRDefault="00C86B85" w:rsidP="00C86B85"/>
        </w:tc>
      </w:tr>
      <w:tr w:rsidR="00C86B85" w14:paraId="3C11A180" w14:textId="77777777" w:rsidTr="00C86B85">
        <w:tc>
          <w:tcPr>
            <w:tcW w:w="562" w:type="dxa"/>
          </w:tcPr>
          <w:p w14:paraId="333EF308" w14:textId="77777777" w:rsidR="00C86B85" w:rsidRDefault="00C86B85" w:rsidP="00C86B85">
            <w:bookmarkStart w:id="3" w:name="_Hlk144664007"/>
            <w:r>
              <w:t>Br.</w:t>
            </w:r>
          </w:p>
        </w:tc>
        <w:tc>
          <w:tcPr>
            <w:tcW w:w="1843" w:type="dxa"/>
          </w:tcPr>
          <w:p w14:paraId="10FE40CB" w14:textId="77777777" w:rsidR="00C86B85" w:rsidRDefault="00C86B85" w:rsidP="00C86B85">
            <w:r>
              <w:t>mjesec obrade</w:t>
            </w:r>
          </w:p>
        </w:tc>
        <w:tc>
          <w:tcPr>
            <w:tcW w:w="3260" w:type="dxa"/>
          </w:tcPr>
          <w:p w14:paraId="050858C8" w14:textId="77777777" w:rsidR="00C86B85" w:rsidRDefault="00C86B85" w:rsidP="00C86B85">
            <w:r>
              <w:t>autor I djelo</w:t>
            </w:r>
          </w:p>
        </w:tc>
        <w:tc>
          <w:tcPr>
            <w:tcW w:w="1560" w:type="dxa"/>
          </w:tcPr>
          <w:p w14:paraId="2C42AA81" w14:textId="77777777" w:rsidR="00C86B85" w:rsidRDefault="00C86B85" w:rsidP="00C86B85">
            <w:r>
              <w:t xml:space="preserve">   vrsta djela                                 </w:t>
            </w:r>
          </w:p>
        </w:tc>
        <w:tc>
          <w:tcPr>
            <w:tcW w:w="6945" w:type="dxa"/>
          </w:tcPr>
          <w:p w14:paraId="1493D309" w14:textId="77777777" w:rsidR="00C86B85" w:rsidRDefault="00C86B85" w:rsidP="00C86B85">
            <w:r>
              <w:t xml:space="preserve">učenici zaduženi za predstavljanje djela razredu  </w:t>
            </w:r>
          </w:p>
          <w:p w14:paraId="0613AE48" w14:textId="77777777" w:rsidR="00C86B85" w:rsidRDefault="00C86B85" w:rsidP="00C86B85"/>
        </w:tc>
      </w:tr>
      <w:tr w:rsidR="00C86B85" w14:paraId="4A754C9C" w14:textId="77777777" w:rsidTr="00D1099C">
        <w:tc>
          <w:tcPr>
            <w:tcW w:w="562" w:type="dxa"/>
            <w:shd w:val="clear" w:color="auto" w:fill="FFFFFF" w:themeFill="background1"/>
          </w:tcPr>
          <w:p w14:paraId="0B6D7ED3" w14:textId="77777777" w:rsidR="00C86B85" w:rsidRDefault="00C86B85" w:rsidP="00C86B85">
            <w:r>
              <w:t>1.</w:t>
            </w:r>
          </w:p>
        </w:tc>
        <w:tc>
          <w:tcPr>
            <w:tcW w:w="1843" w:type="dxa"/>
          </w:tcPr>
          <w:p w14:paraId="02A71788" w14:textId="77777777" w:rsidR="00C86B85" w:rsidRDefault="00C86B85" w:rsidP="00C86B85">
            <w:r>
              <w:t>rujan</w:t>
            </w:r>
          </w:p>
        </w:tc>
        <w:tc>
          <w:tcPr>
            <w:tcW w:w="3260" w:type="dxa"/>
          </w:tcPr>
          <w:p w14:paraId="5F3E7CB1" w14:textId="77777777" w:rsidR="00C86B85" w:rsidRDefault="00C86B85" w:rsidP="00C86B85">
            <w:r w:rsidRPr="00D835D4">
              <w:rPr>
                <w:rFonts w:ascii="Arial" w:hAnsi="Arial" w:cs="Arial"/>
              </w:rPr>
              <w:t>Kušan, Ivan, Koko u Parizu</w:t>
            </w:r>
          </w:p>
        </w:tc>
        <w:tc>
          <w:tcPr>
            <w:tcW w:w="1560" w:type="dxa"/>
          </w:tcPr>
          <w:p w14:paraId="7B428CA8" w14:textId="77777777" w:rsidR="00C86B85" w:rsidRDefault="00C86B85" w:rsidP="00C86B85"/>
          <w:p w14:paraId="431B11A0" w14:textId="77777777" w:rsidR="00C86B85" w:rsidRDefault="00C86B85" w:rsidP="00C86B85">
            <w:r>
              <w:t>roman</w:t>
            </w:r>
          </w:p>
        </w:tc>
        <w:tc>
          <w:tcPr>
            <w:tcW w:w="6945" w:type="dxa"/>
          </w:tcPr>
          <w:p w14:paraId="00800610" w14:textId="7FFFB062" w:rsidR="00C86B85" w:rsidRDefault="00C86B85" w:rsidP="00C86B85">
            <w:r>
              <w:t xml:space="preserve">(obvezan naslov) </w:t>
            </w:r>
            <w:r w:rsidR="00834C73">
              <w:t xml:space="preserve">Leona </w:t>
            </w:r>
            <w:proofErr w:type="spellStart"/>
            <w:r w:rsidR="00834C73">
              <w:t>Šrbec</w:t>
            </w:r>
            <w:proofErr w:type="spellEnd"/>
            <w:r w:rsidR="00834C73">
              <w:t xml:space="preserve">, Božica </w:t>
            </w:r>
            <w:proofErr w:type="spellStart"/>
            <w:r w:rsidR="00834C73">
              <w:t>Čičić</w:t>
            </w:r>
            <w:proofErr w:type="spellEnd"/>
            <w:r w:rsidR="00834C73">
              <w:t xml:space="preserve">, </w:t>
            </w:r>
            <w:proofErr w:type="spellStart"/>
            <w:r w:rsidR="00834C73">
              <w:t>Leticija</w:t>
            </w:r>
            <w:proofErr w:type="spellEnd"/>
            <w:r w:rsidR="00834C73">
              <w:t xml:space="preserve"> </w:t>
            </w:r>
            <w:proofErr w:type="spellStart"/>
            <w:r w:rsidR="00834C73">
              <w:t>Blagus</w:t>
            </w:r>
            <w:proofErr w:type="spellEnd"/>
            <w:r w:rsidR="00834C73">
              <w:t>, Laura Bek</w:t>
            </w:r>
          </w:p>
        </w:tc>
      </w:tr>
      <w:tr w:rsidR="00C86B85" w14:paraId="3C05CEB4" w14:textId="77777777" w:rsidTr="00C86B85">
        <w:tc>
          <w:tcPr>
            <w:tcW w:w="562" w:type="dxa"/>
          </w:tcPr>
          <w:p w14:paraId="1108CA60" w14:textId="77777777" w:rsidR="00C86B85" w:rsidRDefault="00C86B85" w:rsidP="00C86B85">
            <w:r>
              <w:t>2.</w:t>
            </w:r>
          </w:p>
        </w:tc>
        <w:tc>
          <w:tcPr>
            <w:tcW w:w="1843" w:type="dxa"/>
          </w:tcPr>
          <w:p w14:paraId="194891AE" w14:textId="77777777" w:rsidR="00C86B85" w:rsidRDefault="00C86B85" w:rsidP="00C86B85">
            <w:r>
              <w:t>listopad</w:t>
            </w:r>
          </w:p>
        </w:tc>
        <w:tc>
          <w:tcPr>
            <w:tcW w:w="3260" w:type="dxa"/>
          </w:tcPr>
          <w:p w14:paraId="10097AA9" w14:textId="77777777" w:rsidR="00C86B85" w:rsidRDefault="00C86B85" w:rsidP="00C86B85">
            <w:r w:rsidRPr="00D835D4">
              <w:rPr>
                <w:rStyle w:val="kurziv"/>
                <w:rFonts w:ascii="Arial" w:hAnsi="Arial" w:cs="Arial"/>
              </w:rPr>
              <w:t xml:space="preserve">Selma </w:t>
            </w:r>
            <w:proofErr w:type="spellStart"/>
            <w:r w:rsidRPr="00D835D4">
              <w:rPr>
                <w:rStyle w:val="kurziv"/>
                <w:rFonts w:ascii="Arial" w:hAnsi="Arial" w:cs="Arial"/>
              </w:rPr>
              <w:t>Lagerlof</w:t>
            </w:r>
            <w:proofErr w:type="spellEnd"/>
            <w:r w:rsidRPr="00D835D4">
              <w:rPr>
                <w:rStyle w:val="kurziv"/>
                <w:rFonts w:ascii="Arial" w:hAnsi="Arial" w:cs="Arial"/>
              </w:rPr>
              <w:t xml:space="preserve"> Legende o Kristu</w:t>
            </w:r>
          </w:p>
        </w:tc>
        <w:tc>
          <w:tcPr>
            <w:tcW w:w="1560" w:type="dxa"/>
          </w:tcPr>
          <w:p w14:paraId="56B34C95" w14:textId="77777777" w:rsidR="00C86B85" w:rsidRDefault="00C86B85" w:rsidP="00C86B85"/>
          <w:p w14:paraId="378DC9E5" w14:textId="77777777" w:rsidR="00C86B85" w:rsidRDefault="00C86B85" w:rsidP="00C86B85">
            <w:r>
              <w:t>zbirka pripovijedaka</w:t>
            </w:r>
          </w:p>
        </w:tc>
        <w:tc>
          <w:tcPr>
            <w:tcW w:w="6945" w:type="dxa"/>
          </w:tcPr>
          <w:p w14:paraId="558720E5" w14:textId="5A89B537" w:rsidR="00C86B85" w:rsidRDefault="00834C73" w:rsidP="00C86B85">
            <w:r>
              <w:t>Lovro Orešković, Marko Rašpica, Matej Periša, David Kukec</w:t>
            </w:r>
          </w:p>
        </w:tc>
      </w:tr>
      <w:tr w:rsidR="00C86B85" w14:paraId="5A4F9DC8" w14:textId="77777777" w:rsidTr="00D1099C">
        <w:tc>
          <w:tcPr>
            <w:tcW w:w="562" w:type="dxa"/>
            <w:shd w:val="clear" w:color="auto" w:fill="FFFFFF" w:themeFill="background1"/>
          </w:tcPr>
          <w:p w14:paraId="45D79D3E" w14:textId="77777777" w:rsidR="00C86B85" w:rsidRDefault="00C86B85" w:rsidP="00C86B85">
            <w:r>
              <w:t>3.</w:t>
            </w:r>
          </w:p>
        </w:tc>
        <w:tc>
          <w:tcPr>
            <w:tcW w:w="1843" w:type="dxa"/>
          </w:tcPr>
          <w:p w14:paraId="7BB822CB" w14:textId="77777777" w:rsidR="00C86B85" w:rsidRDefault="00C86B85" w:rsidP="00C86B85">
            <w:r>
              <w:t>studeni</w:t>
            </w:r>
          </w:p>
        </w:tc>
        <w:tc>
          <w:tcPr>
            <w:tcW w:w="3260" w:type="dxa"/>
          </w:tcPr>
          <w:p w14:paraId="621BCCB1" w14:textId="77777777" w:rsidR="00C86B85" w:rsidRDefault="00C86B85" w:rsidP="00C86B85">
            <w:r w:rsidRPr="00D835D4">
              <w:rPr>
                <w:rFonts w:ascii="Arial" w:hAnsi="Arial" w:cs="Arial"/>
              </w:rPr>
              <w:t>Vitez, Grigor, izbor iz poezije</w:t>
            </w:r>
          </w:p>
        </w:tc>
        <w:tc>
          <w:tcPr>
            <w:tcW w:w="1560" w:type="dxa"/>
          </w:tcPr>
          <w:p w14:paraId="5F888162" w14:textId="77777777" w:rsidR="00C86B85" w:rsidRDefault="00C86B85" w:rsidP="00C86B85">
            <w:r>
              <w:t xml:space="preserve">zbirka </w:t>
            </w:r>
          </w:p>
          <w:p w14:paraId="12D879B3" w14:textId="77777777" w:rsidR="00C86B85" w:rsidRDefault="00C86B85" w:rsidP="00C86B85">
            <w:r>
              <w:t>pjesama</w:t>
            </w:r>
          </w:p>
          <w:p w14:paraId="15C18D7D" w14:textId="77777777" w:rsidR="00C86B85" w:rsidRDefault="00C86B85" w:rsidP="00C86B85"/>
        </w:tc>
        <w:tc>
          <w:tcPr>
            <w:tcW w:w="6945" w:type="dxa"/>
          </w:tcPr>
          <w:p w14:paraId="3D5DB67F" w14:textId="7493319B" w:rsidR="00C86B85" w:rsidRDefault="00C86B85" w:rsidP="00C86B85">
            <w:r>
              <w:t xml:space="preserve">(obvezan naslov) </w:t>
            </w:r>
            <w:r w:rsidR="00834C73">
              <w:t xml:space="preserve">Luka Mihaljević, Janko Vine, Niko </w:t>
            </w:r>
            <w:proofErr w:type="spellStart"/>
            <w:r w:rsidR="00834C73">
              <w:t>Harabajs</w:t>
            </w:r>
            <w:proofErr w:type="spellEnd"/>
            <w:r w:rsidR="00834C73">
              <w:t xml:space="preserve">, </w:t>
            </w:r>
            <w:proofErr w:type="spellStart"/>
            <w:r w:rsidR="00834C73">
              <w:t>Talal</w:t>
            </w:r>
            <w:proofErr w:type="spellEnd"/>
            <w:r w:rsidR="00834C73">
              <w:t xml:space="preserve"> </w:t>
            </w:r>
            <w:proofErr w:type="spellStart"/>
            <w:r w:rsidR="00834C73">
              <w:t>Azhari</w:t>
            </w:r>
            <w:proofErr w:type="spellEnd"/>
          </w:p>
          <w:p w14:paraId="4F2F07EB" w14:textId="77777777" w:rsidR="00C86B85" w:rsidRDefault="00C86B85" w:rsidP="00C86B85"/>
        </w:tc>
      </w:tr>
      <w:tr w:rsidR="00C86B85" w14:paraId="781E5600" w14:textId="77777777" w:rsidTr="00D1099C">
        <w:tc>
          <w:tcPr>
            <w:tcW w:w="562" w:type="dxa"/>
            <w:shd w:val="clear" w:color="auto" w:fill="FFFFFF" w:themeFill="background1"/>
          </w:tcPr>
          <w:p w14:paraId="3B64F293" w14:textId="77777777" w:rsidR="00C86B85" w:rsidRDefault="00C86B85" w:rsidP="00C86B85">
            <w:r>
              <w:t>4.</w:t>
            </w:r>
          </w:p>
        </w:tc>
        <w:tc>
          <w:tcPr>
            <w:tcW w:w="1843" w:type="dxa"/>
          </w:tcPr>
          <w:p w14:paraId="2ABAC0FA" w14:textId="77777777" w:rsidR="00C86B85" w:rsidRDefault="00C86B85" w:rsidP="00C86B85">
            <w:r>
              <w:t>prosinac</w:t>
            </w:r>
          </w:p>
        </w:tc>
        <w:tc>
          <w:tcPr>
            <w:tcW w:w="3260" w:type="dxa"/>
          </w:tcPr>
          <w:p w14:paraId="598A0CE9" w14:textId="77777777" w:rsidR="00C86B85" w:rsidRDefault="00C86B85" w:rsidP="00C86B85">
            <w:r w:rsidRPr="00D835D4">
              <w:rPr>
                <w:rFonts w:ascii="Arial" w:hAnsi="Arial" w:cs="Arial"/>
              </w:rPr>
              <w:t>Z. Balog Izbor iz poezije</w:t>
            </w:r>
          </w:p>
        </w:tc>
        <w:tc>
          <w:tcPr>
            <w:tcW w:w="1560" w:type="dxa"/>
          </w:tcPr>
          <w:p w14:paraId="201E3B89" w14:textId="77777777" w:rsidR="00C86B85" w:rsidRDefault="00C86B85" w:rsidP="00C86B85">
            <w:r>
              <w:t xml:space="preserve">zbirka </w:t>
            </w:r>
          </w:p>
          <w:p w14:paraId="42DEB808" w14:textId="77777777" w:rsidR="00C86B85" w:rsidRDefault="00C86B85" w:rsidP="00C86B85">
            <w:r>
              <w:t>pjesama</w:t>
            </w:r>
          </w:p>
          <w:p w14:paraId="7546ECC2" w14:textId="77777777" w:rsidR="00C86B85" w:rsidRDefault="00C86B85" w:rsidP="00C86B85"/>
          <w:p w14:paraId="3CF5D739" w14:textId="77777777" w:rsidR="00C86B85" w:rsidRDefault="00C86B85" w:rsidP="00C86B85"/>
        </w:tc>
        <w:tc>
          <w:tcPr>
            <w:tcW w:w="6945" w:type="dxa"/>
          </w:tcPr>
          <w:p w14:paraId="619A50E5" w14:textId="28BEE731" w:rsidR="00C86B85" w:rsidRDefault="00834C73" w:rsidP="003A7D3B">
            <w:r>
              <w:t xml:space="preserve">Ena </w:t>
            </w:r>
            <w:proofErr w:type="spellStart"/>
            <w:r>
              <w:t>Vranješ</w:t>
            </w:r>
            <w:proofErr w:type="spellEnd"/>
            <w:r>
              <w:t xml:space="preserve">, Katja </w:t>
            </w:r>
            <w:proofErr w:type="spellStart"/>
            <w:r>
              <w:t>Salatović</w:t>
            </w:r>
            <w:proofErr w:type="spellEnd"/>
          </w:p>
        </w:tc>
      </w:tr>
      <w:tr w:rsidR="00C86B85" w14:paraId="61C09915" w14:textId="77777777" w:rsidTr="00C86B85">
        <w:tc>
          <w:tcPr>
            <w:tcW w:w="562" w:type="dxa"/>
          </w:tcPr>
          <w:p w14:paraId="3ED64505" w14:textId="77777777" w:rsidR="00C86B85" w:rsidRDefault="00C86B85" w:rsidP="00C86B85">
            <w:r>
              <w:t>5.</w:t>
            </w:r>
          </w:p>
        </w:tc>
        <w:tc>
          <w:tcPr>
            <w:tcW w:w="1843" w:type="dxa"/>
          </w:tcPr>
          <w:p w14:paraId="3D22B6F2" w14:textId="77777777" w:rsidR="00C86B85" w:rsidRDefault="00C86B85" w:rsidP="00C86B85">
            <w:r>
              <w:t>siječanj</w:t>
            </w:r>
          </w:p>
        </w:tc>
        <w:tc>
          <w:tcPr>
            <w:tcW w:w="3260" w:type="dxa"/>
          </w:tcPr>
          <w:p w14:paraId="77D12B7E" w14:textId="77777777" w:rsidR="00C86B85" w:rsidRDefault="00C86B85" w:rsidP="00C86B85">
            <w:r w:rsidRPr="00D835D4">
              <w:rPr>
                <w:rFonts w:ascii="Arial" w:hAnsi="Arial" w:cs="Arial"/>
                <w:bCs/>
              </w:rPr>
              <w:t xml:space="preserve">Aleksandar </w:t>
            </w:r>
            <w:proofErr w:type="spellStart"/>
            <w:r w:rsidRPr="00D835D4">
              <w:rPr>
                <w:rFonts w:ascii="Arial" w:hAnsi="Arial" w:cs="Arial"/>
                <w:bCs/>
              </w:rPr>
              <w:t>Sergejevič</w:t>
            </w:r>
            <w:proofErr w:type="spellEnd"/>
            <w:r w:rsidRPr="00D835D4">
              <w:rPr>
                <w:rFonts w:ascii="Arial" w:hAnsi="Arial" w:cs="Arial"/>
                <w:bCs/>
              </w:rPr>
              <w:t xml:space="preserve"> Puškin: Bajka o ribaru i ribici</w:t>
            </w:r>
          </w:p>
        </w:tc>
        <w:tc>
          <w:tcPr>
            <w:tcW w:w="1560" w:type="dxa"/>
          </w:tcPr>
          <w:p w14:paraId="2E7E68DA" w14:textId="77777777" w:rsidR="00C86B85" w:rsidRDefault="00C86B85" w:rsidP="00C86B85">
            <w:r>
              <w:t>bajka u stihovima</w:t>
            </w:r>
          </w:p>
          <w:p w14:paraId="42893236" w14:textId="77777777" w:rsidR="00C86B85" w:rsidRDefault="00C86B85" w:rsidP="00C86B85"/>
        </w:tc>
        <w:tc>
          <w:tcPr>
            <w:tcW w:w="6945" w:type="dxa"/>
          </w:tcPr>
          <w:p w14:paraId="2458123E" w14:textId="3EC0CF24" w:rsidR="00C86B85" w:rsidRDefault="00834C73" w:rsidP="00C86B85">
            <w:r>
              <w:t xml:space="preserve">Petar Stanić, </w:t>
            </w:r>
            <w:proofErr w:type="spellStart"/>
            <w:r>
              <w:t>Tristan</w:t>
            </w:r>
            <w:proofErr w:type="spellEnd"/>
            <w:r>
              <w:t xml:space="preserve"> Vorih, Mihovil </w:t>
            </w:r>
            <w:proofErr w:type="spellStart"/>
            <w:r>
              <w:t>Ramadža</w:t>
            </w:r>
            <w:proofErr w:type="spellEnd"/>
          </w:p>
        </w:tc>
      </w:tr>
      <w:tr w:rsidR="00C86B85" w14:paraId="559CF654" w14:textId="77777777" w:rsidTr="00C86B85">
        <w:tc>
          <w:tcPr>
            <w:tcW w:w="562" w:type="dxa"/>
          </w:tcPr>
          <w:p w14:paraId="34BD9C30" w14:textId="77777777" w:rsidR="00C86B85" w:rsidRDefault="00C86B85" w:rsidP="00C86B85">
            <w:r>
              <w:t>6-</w:t>
            </w:r>
          </w:p>
        </w:tc>
        <w:tc>
          <w:tcPr>
            <w:tcW w:w="1843" w:type="dxa"/>
          </w:tcPr>
          <w:p w14:paraId="691DA3F1" w14:textId="77777777" w:rsidR="00C86B85" w:rsidRDefault="00C86B85" w:rsidP="00C86B85">
            <w:r>
              <w:t>veljača</w:t>
            </w:r>
          </w:p>
        </w:tc>
        <w:tc>
          <w:tcPr>
            <w:tcW w:w="3260" w:type="dxa"/>
          </w:tcPr>
          <w:p w14:paraId="33C186FC" w14:textId="77777777" w:rsidR="00C86B85" w:rsidRDefault="00D1099C" w:rsidP="00C86B85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djelo po izboru učenika</w:t>
            </w:r>
          </w:p>
          <w:p w14:paraId="4C7B26D4" w14:textId="5696390F" w:rsidR="00834C73" w:rsidRDefault="00834C73" w:rsidP="00C86B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 xml:space="preserve">S. Polak: Dnevnik Pauline P. </w:t>
            </w:r>
          </w:p>
        </w:tc>
        <w:tc>
          <w:tcPr>
            <w:tcW w:w="1560" w:type="dxa"/>
          </w:tcPr>
          <w:p w14:paraId="2B8D73AD" w14:textId="77777777" w:rsidR="00C86B85" w:rsidRDefault="00C86B85" w:rsidP="00C86B85">
            <w:r>
              <w:t xml:space="preserve">roman </w:t>
            </w:r>
          </w:p>
          <w:p w14:paraId="6C9B7376" w14:textId="77777777" w:rsidR="00C86B85" w:rsidRDefault="00C86B85" w:rsidP="00C86B85"/>
        </w:tc>
        <w:tc>
          <w:tcPr>
            <w:tcW w:w="6945" w:type="dxa"/>
          </w:tcPr>
          <w:p w14:paraId="22A957E0" w14:textId="2C8ADC16" w:rsidR="00C86B85" w:rsidRDefault="00834C73" w:rsidP="00C86B85">
            <w:r>
              <w:t xml:space="preserve">Lara Vučković, Paola </w:t>
            </w:r>
            <w:proofErr w:type="spellStart"/>
            <w:r>
              <w:t>Gemanović</w:t>
            </w:r>
            <w:proofErr w:type="spellEnd"/>
          </w:p>
        </w:tc>
      </w:tr>
      <w:tr w:rsidR="00C86B85" w14:paraId="0EDD643F" w14:textId="77777777" w:rsidTr="00C86B85">
        <w:tc>
          <w:tcPr>
            <w:tcW w:w="562" w:type="dxa"/>
          </w:tcPr>
          <w:p w14:paraId="01A2D913" w14:textId="77777777" w:rsidR="00C86B85" w:rsidRDefault="00C86B85" w:rsidP="00C86B85">
            <w:r>
              <w:t>7-</w:t>
            </w:r>
          </w:p>
        </w:tc>
        <w:tc>
          <w:tcPr>
            <w:tcW w:w="1843" w:type="dxa"/>
          </w:tcPr>
          <w:p w14:paraId="5F6E583C" w14:textId="77777777" w:rsidR="00C86B85" w:rsidRDefault="00C86B85" w:rsidP="00C86B85">
            <w:r>
              <w:t>ožujak</w:t>
            </w:r>
          </w:p>
        </w:tc>
        <w:tc>
          <w:tcPr>
            <w:tcW w:w="3260" w:type="dxa"/>
          </w:tcPr>
          <w:p w14:paraId="273BE7B1" w14:textId="77777777" w:rsidR="00C86B85" w:rsidRDefault="00C86B85" w:rsidP="00C86B85">
            <w:r w:rsidRPr="00D835D4">
              <w:rPr>
                <w:rFonts w:ascii="Arial" w:hAnsi="Arial" w:cs="Arial"/>
                <w:spacing w:val="-1"/>
              </w:rPr>
              <w:t xml:space="preserve">B. Primorac Ljubavni slučaj mačka </w:t>
            </w:r>
            <w:proofErr w:type="spellStart"/>
            <w:r w:rsidRPr="00D835D4">
              <w:rPr>
                <w:rFonts w:ascii="Arial" w:hAnsi="Arial" w:cs="Arial"/>
                <w:spacing w:val="-1"/>
              </w:rPr>
              <w:t>Joje</w:t>
            </w:r>
            <w:proofErr w:type="spellEnd"/>
          </w:p>
        </w:tc>
        <w:tc>
          <w:tcPr>
            <w:tcW w:w="1560" w:type="dxa"/>
          </w:tcPr>
          <w:p w14:paraId="403433D6" w14:textId="77777777" w:rsidR="00C86B85" w:rsidRDefault="00C86B85" w:rsidP="00C86B85">
            <w:r>
              <w:t>roman</w:t>
            </w:r>
          </w:p>
          <w:p w14:paraId="2DB57DF9" w14:textId="77777777" w:rsidR="00C86B85" w:rsidRDefault="00C86B85" w:rsidP="00C86B85"/>
        </w:tc>
        <w:tc>
          <w:tcPr>
            <w:tcW w:w="6945" w:type="dxa"/>
          </w:tcPr>
          <w:p w14:paraId="26AE7C25" w14:textId="65F266DD" w:rsidR="00C86B85" w:rsidRDefault="00834C73" w:rsidP="00C86B85">
            <w:r>
              <w:t xml:space="preserve">Aleksandar Palić, Adrian </w:t>
            </w:r>
            <w:proofErr w:type="spellStart"/>
            <w:r>
              <w:t>Kljajić</w:t>
            </w:r>
            <w:proofErr w:type="spellEnd"/>
            <w:r>
              <w:t>, Roko Vuk Aralica</w:t>
            </w:r>
          </w:p>
        </w:tc>
      </w:tr>
      <w:tr w:rsidR="00C86B85" w14:paraId="1600C81A" w14:textId="77777777" w:rsidTr="00C86B85">
        <w:tc>
          <w:tcPr>
            <w:tcW w:w="562" w:type="dxa"/>
          </w:tcPr>
          <w:p w14:paraId="5E5B7F54" w14:textId="77777777" w:rsidR="00C86B85" w:rsidRDefault="00C86B85" w:rsidP="00C86B85">
            <w:r>
              <w:t xml:space="preserve">8. </w:t>
            </w:r>
          </w:p>
        </w:tc>
        <w:tc>
          <w:tcPr>
            <w:tcW w:w="1843" w:type="dxa"/>
          </w:tcPr>
          <w:p w14:paraId="7730AD6D" w14:textId="77777777" w:rsidR="00C86B85" w:rsidRDefault="00C86B85" w:rsidP="00C86B85">
            <w:r>
              <w:t>travanj</w:t>
            </w:r>
          </w:p>
        </w:tc>
        <w:tc>
          <w:tcPr>
            <w:tcW w:w="3260" w:type="dxa"/>
          </w:tcPr>
          <w:p w14:paraId="217A2EBA" w14:textId="77777777" w:rsidR="00C86B85" w:rsidRDefault="00C86B85" w:rsidP="00C86B85">
            <w:r w:rsidRPr="00D835D4">
              <w:rPr>
                <w:rFonts w:ascii="Arial" w:hAnsi="Arial" w:cs="Arial"/>
                <w:bCs/>
              </w:rPr>
              <w:t xml:space="preserve">Milivoj </w:t>
            </w:r>
            <w:proofErr w:type="spellStart"/>
            <w:r w:rsidRPr="00D835D4">
              <w:rPr>
                <w:rFonts w:ascii="Arial" w:hAnsi="Arial" w:cs="Arial"/>
                <w:bCs/>
              </w:rPr>
              <w:t>Matošec</w:t>
            </w:r>
            <w:proofErr w:type="spellEnd"/>
            <w:r w:rsidRPr="00D835D4">
              <w:rPr>
                <w:rFonts w:ascii="Arial" w:hAnsi="Arial" w:cs="Arial"/>
                <w:bCs/>
              </w:rPr>
              <w:t>: Strah u Ulici lipa (roman)</w:t>
            </w:r>
          </w:p>
        </w:tc>
        <w:tc>
          <w:tcPr>
            <w:tcW w:w="1560" w:type="dxa"/>
          </w:tcPr>
          <w:p w14:paraId="675F606C" w14:textId="77777777" w:rsidR="00C86B85" w:rsidRDefault="00C86B85" w:rsidP="00C86B85">
            <w:r>
              <w:t>roman</w:t>
            </w:r>
          </w:p>
          <w:p w14:paraId="5102FAAE" w14:textId="77777777" w:rsidR="00C86B85" w:rsidRDefault="00C86B85" w:rsidP="00C86B85"/>
        </w:tc>
        <w:tc>
          <w:tcPr>
            <w:tcW w:w="6945" w:type="dxa"/>
          </w:tcPr>
          <w:p w14:paraId="7A57D12E" w14:textId="1D440E35" w:rsidR="00C86B85" w:rsidRDefault="00834C73" w:rsidP="00C86B85">
            <w:r>
              <w:t xml:space="preserve">Nika Olujić, Viktorija </w:t>
            </w:r>
            <w:proofErr w:type="spellStart"/>
            <w:r>
              <w:t>Tomkić</w:t>
            </w:r>
            <w:proofErr w:type="spellEnd"/>
            <w:r>
              <w:t>, Lola Romić</w:t>
            </w:r>
          </w:p>
        </w:tc>
      </w:tr>
      <w:bookmarkEnd w:id="1"/>
      <w:bookmarkEnd w:id="3"/>
    </w:tbl>
    <w:p w14:paraId="295EF3C6" w14:textId="1CDFE1D6" w:rsidR="0081702E" w:rsidRDefault="0081702E" w:rsidP="005574DA"/>
    <w:p w14:paraId="53E79181" w14:textId="75C5D5A1" w:rsidR="002E394B" w:rsidRDefault="002E394B" w:rsidP="005574DA"/>
    <w:p w14:paraId="41A1848A" w14:textId="02D507B8" w:rsidR="002E394B" w:rsidRDefault="002E394B" w:rsidP="005574DA"/>
    <w:p w14:paraId="4195D7C3" w14:textId="2C833D58" w:rsidR="003A7D3B" w:rsidRDefault="003A7D3B" w:rsidP="005574DA"/>
    <w:p w14:paraId="41D519DB" w14:textId="77777777" w:rsidR="003A7D3B" w:rsidRDefault="003A7D3B" w:rsidP="005574DA"/>
    <w:p w14:paraId="30E8A590" w14:textId="7620FCEA" w:rsidR="002E394B" w:rsidRDefault="002E394B" w:rsidP="005574DA"/>
    <w:p w14:paraId="5629AF6D" w14:textId="183BC7AF" w:rsidR="002E394B" w:rsidRDefault="002E394B" w:rsidP="005574DA"/>
    <w:p w14:paraId="48684B4E" w14:textId="641DDB28" w:rsidR="002E394B" w:rsidRDefault="002E394B" w:rsidP="005574DA"/>
    <w:p w14:paraId="686D75FB" w14:textId="4A53FFF7" w:rsidR="002E394B" w:rsidRDefault="002E394B" w:rsidP="005574DA"/>
    <w:p w14:paraId="138F8225" w14:textId="03809000" w:rsidR="002E394B" w:rsidRDefault="002E394B" w:rsidP="005574DA"/>
    <w:p w14:paraId="7620F935" w14:textId="6A0562B5" w:rsidR="002E394B" w:rsidRDefault="002E394B" w:rsidP="005574DA"/>
    <w:p w14:paraId="6BA8AEB7" w14:textId="2ACBD278" w:rsidR="002E394B" w:rsidRDefault="002E394B" w:rsidP="005574DA"/>
    <w:tbl>
      <w:tblPr>
        <w:tblStyle w:val="Reetkatablice"/>
        <w:tblpPr w:leftFromText="180" w:rightFromText="180" w:vertAnchor="text" w:horzAnchor="margin" w:tblpY="-45"/>
        <w:tblW w:w="14170" w:type="dxa"/>
        <w:tblLook w:val="04A0" w:firstRow="1" w:lastRow="0" w:firstColumn="1" w:lastColumn="0" w:noHBand="0" w:noVBand="1"/>
      </w:tblPr>
      <w:tblGrid>
        <w:gridCol w:w="562"/>
        <w:gridCol w:w="1843"/>
        <w:gridCol w:w="3260"/>
        <w:gridCol w:w="1560"/>
        <w:gridCol w:w="6945"/>
      </w:tblGrid>
      <w:tr w:rsidR="003A7D3B" w14:paraId="4DE31A9B" w14:textId="77777777" w:rsidTr="00956325">
        <w:tc>
          <w:tcPr>
            <w:tcW w:w="14170" w:type="dxa"/>
            <w:gridSpan w:val="5"/>
          </w:tcPr>
          <w:p w14:paraId="3C357A98" w14:textId="77777777" w:rsidR="003A7D3B" w:rsidRDefault="003A7D3B" w:rsidP="00956325"/>
          <w:p w14:paraId="6AACFDB2" w14:textId="7088D9E7" w:rsidR="003A7D3B" w:rsidRDefault="003A7D3B" w:rsidP="00956325">
            <w:r w:rsidRPr="5D89CA54">
              <w:rPr>
                <w:rFonts w:ascii="Arial" w:hAnsi="Arial" w:cs="Arial"/>
              </w:rPr>
              <w:t xml:space="preserve">                                     Popis djela za cjelovito čitanje za 5. </w:t>
            </w:r>
            <w:r>
              <w:rPr>
                <w:rFonts w:ascii="Arial" w:hAnsi="Arial" w:cs="Arial"/>
              </w:rPr>
              <w:t>b</w:t>
            </w:r>
          </w:p>
          <w:p w14:paraId="098D85C3" w14:textId="77777777" w:rsidR="003A7D3B" w:rsidRDefault="003A7D3B" w:rsidP="00956325">
            <w:pPr>
              <w:rPr>
                <w:rFonts w:ascii="Arial" w:hAnsi="Arial" w:cs="Arial"/>
              </w:rPr>
            </w:pPr>
          </w:p>
          <w:p w14:paraId="15513321" w14:textId="6EEE3EDF" w:rsidR="003A7D3B" w:rsidRDefault="003A7D3B" w:rsidP="00956325">
            <w:pPr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Učenici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koji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predstavljaju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djelo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dužni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su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najmanje</w:t>
            </w:r>
            <w:proofErr w:type="spellEnd"/>
            <w:r w:rsidR="007E5A9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r w:rsidR="007E5A97" w:rsidRPr="007E5A97">
              <w:rPr>
                <w:rFonts w:ascii="Arial" w:eastAsia="Arial" w:hAnsi="Arial" w:cs="Arial"/>
                <w:b/>
                <w:bCs/>
                <w:color w:val="000000" w:themeColor="text1"/>
                <w:lang w:val="en-US"/>
              </w:rPr>
              <w:t>pet</w:t>
            </w:r>
            <w:r w:rsidRPr="007E5A97">
              <w:rPr>
                <w:rFonts w:ascii="Arial" w:eastAsia="Arial" w:hAnsi="Arial" w:cs="Arial"/>
                <w:b/>
                <w:bCs/>
                <w:color w:val="000000" w:themeColor="text1"/>
                <w:lang w:val="en-US"/>
              </w:rPr>
              <w:t xml:space="preserve"> </w:t>
            </w:r>
            <w:r w:rsidRPr="5D89CA54">
              <w:rPr>
                <w:rFonts w:ascii="Arial" w:eastAsia="Arial" w:hAnsi="Arial" w:cs="Arial"/>
                <w:b/>
                <w:bCs/>
                <w:color w:val="000000" w:themeColor="text1"/>
                <w:lang w:val="en-US"/>
              </w:rPr>
              <w:t>dana</w:t>
            </w:r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prije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predstavljanja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uradak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pokazati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učitelju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, u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protivnom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neće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održati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predstavljanje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. </w:t>
            </w:r>
          </w:p>
          <w:p w14:paraId="67232FAF" w14:textId="77777777" w:rsidR="003A7D3B" w:rsidRDefault="003A7D3B" w:rsidP="00956325"/>
          <w:p w14:paraId="4BE93D57" w14:textId="77777777" w:rsidR="003A7D3B" w:rsidRDefault="003A7D3B" w:rsidP="00956325"/>
        </w:tc>
      </w:tr>
      <w:tr w:rsidR="003A7D3B" w14:paraId="33FCEB18" w14:textId="77777777" w:rsidTr="00956325">
        <w:tc>
          <w:tcPr>
            <w:tcW w:w="562" w:type="dxa"/>
          </w:tcPr>
          <w:p w14:paraId="1C808AA5" w14:textId="77777777" w:rsidR="003A7D3B" w:rsidRDefault="003A7D3B" w:rsidP="00956325">
            <w:r>
              <w:t>Br.</w:t>
            </w:r>
          </w:p>
        </w:tc>
        <w:tc>
          <w:tcPr>
            <w:tcW w:w="1843" w:type="dxa"/>
          </w:tcPr>
          <w:p w14:paraId="0A53A9B8" w14:textId="77777777" w:rsidR="003A7D3B" w:rsidRDefault="003A7D3B" w:rsidP="00956325">
            <w:r>
              <w:t>mjesec obrade</w:t>
            </w:r>
          </w:p>
        </w:tc>
        <w:tc>
          <w:tcPr>
            <w:tcW w:w="3260" w:type="dxa"/>
          </w:tcPr>
          <w:p w14:paraId="46A2C026" w14:textId="77777777" w:rsidR="003A7D3B" w:rsidRDefault="003A7D3B" w:rsidP="00956325">
            <w:r>
              <w:t>autor I djelo</w:t>
            </w:r>
          </w:p>
        </w:tc>
        <w:tc>
          <w:tcPr>
            <w:tcW w:w="1560" w:type="dxa"/>
          </w:tcPr>
          <w:p w14:paraId="6CB25682" w14:textId="77777777" w:rsidR="003A7D3B" w:rsidRDefault="003A7D3B" w:rsidP="00956325">
            <w:r>
              <w:t xml:space="preserve">   vrsta djela                                 </w:t>
            </w:r>
          </w:p>
        </w:tc>
        <w:tc>
          <w:tcPr>
            <w:tcW w:w="6945" w:type="dxa"/>
          </w:tcPr>
          <w:p w14:paraId="10AD97DD" w14:textId="77777777" w:rsidR="003A7D3B" w:rsidRDefault="003A7D3B" w:rsidP="00956325">
            <w:r>
              <w:t xml:space="preserve">učenici zaduženi za predstavljanje djela razredu  </w:t>
            </w:r>
          </w:p>
          <w:p w14:paraId="6EA7BCA5" w14:textId="77777777" w:rsidR="003A7D3B" w:rsidRDefault="003A7D3B" w:rsidP="00956325"/>
        </w:tc>
      </w:tr>
      <w:tr w:rsidR="003A7D3B" w14:paraId="43619B0E" w14:textId="77777777" w:rsidTr="006C4098">
        <w:tc>
          <w:tcPr>
            <w:tcW w:w="562" w:type="dxa"/>
            <w:shd w:val="clear" w:color="auto" w:fill="FFFFFF" w:themeFill="background1"/>
          </w:tcPr>
          <w:p w14:paraId="64AB3F82" w14:textId="3A7975AE" w:rsidR="003A7D3B" w:rsidRDefault="003A7D3B" w:rsidP="003A7D3B">
            <w:bookmarkStart w:id="4" w:name="_Hlk144664051"/>
            <w:r>
              <w:t>1.</w:t>
            </w:r>
          </w:p>
        </w:tc>
        <w:tc>
          <w:tcPr>
            <w:tcW w:w="1843" w:type="dxa"/>
          </w:tcPr>
          <w:p w14:paraId="18B04661" w14:textId="5D05CC40" w:rsidR="003A7D3B" w:rsidRDefault="003A7D3B" w:rsidP="003A7D3B">
            <w:r>
              <w:t>rujan</w:t>
            </w:r>
          </w:p>
        </w:tc>
        <w:tc>
          <w:tcPr>
            <w:tcW w:w="3260" w:type="dxa"/>
          </w:tcPr>
          <w:p w14:paraId="3D88BD26" w14:textId="2565670D" w:rsidR="003A7D3B" w:rsidRDefault="003A7D3B" w:rsidP="003A7D3B">
            <w:r w:rsidRPr="00D835D4">
              <w:rPr>
                <w:rFonts w:ascii="Arial" w:hAnsi="Arial" w:cs="Arial"/>
              </w:rPr>
              <w:t>Vitez, Grigor, izbor iz poezije</w:t>
            </w:r>
          </w:p>
        </w:tc>
        <w:tc>
          <w:tcPr>
            <w:tcW w:w="1560" w:type="dxa"/>
          </w:tcPr>
          <w:p w14:paraId="3E2F12D9" w14:textId="77777777" w:rsidR="003A7D3B" w:rsidRDefault="003A7D3B" w:rsidP="003A7D3B">
            <w:r>
              <w:t xml:space="preserve">zbirka </w:t>
            </w:r>
          </w:p>
          <w:p w14:paraId="2EF2E05B" w14:textId="77777777" w:rsidR="003A7D3B" w:rsidRDefault="003A7D3B" w:rsidP="003A7D3B">
            <w:r>
              <w:t>pjesama</w:t>
            </w:r>
          </w:p>
          <w:p w14:paraId="41CD2057" w14:textId="77777777" w:rsidR="003A7D3B" w:rsidRDefault="003A7D3B" w:rsidP="003A7D3B"/>
        </w:tc>
        <w:tc>
          <w:tcPr>
            <w:tcW w:w="6945" w:type="dxa"/>
          </w:tcPr>
          <w:p w14:paraId="3695CE83" w14:textId="77777777" w:rsidR="003A7D3B" w:rsidRDefault="003A7D3B" w:rsidP="003A7D3B">
            <w:r>
              <w:t xml:space="preserve">(obvezan naslov) </w:t>
            </w:r>
          </w:p>
          <w:p w14:paraId="755E72A8" w14:textId="77777777" w:rsidR="003A7D3B" w:rsidRDefault="003A7D3B" w:rsidP="003A7D3B"/>
        </w:tc>
      </w:tr>
      <w:tr w:rsidR="003A7D3B" w14:paraId="4F25C082" w14:textId="77777777" w:rsidTr="003A7D3B">
        <w:tc>
          <w:tcPr>
            <w:tcW w:w="562" w:type="dxa"/>
            <w:shd w:val="clear" w:color="auto" w:fill="FFFFFF" w:themeFill="background1"/>
          </w:tcPr>
          <w:p w14:paraId="08D3D9F4" w14:textId="219C8F1B" w:rsidR="003A7D3B" w:rsidRDefault="003A7D3B" w:rsidP="00956325">
            <w:r>
              <w:t>2.</w:t>
            </w:r>
          </w:p>
        </w:tc>
        <w:tc>
          <w:tcPr>
            <w:tcW w:w="1843" w:type="dxa"/>
          </w:tcPr>
          <w:p w14:paraId="425D1E23" w14:textId="370DFE1B" w:rsidR="003A7D3B" w:rsidRDefault="003A7D3B" w:rsidP="00956325">
            <w:r>
              <w:t>listopad</w:t>
            </w:r>
          </w:p>
        </w:tc>
        <w:tc>
          <w:tcPr>
            <w:tcW w:w="3260" w:type="dxa"/>
          </w:tcPr>
          <w:p w14:paraId="0959FCE9" w14:textId="77777777" w:rsidR="003A7D3B" w:rsidRDefault="003A7D3B" w:rsidP="00956325">
            <w:r w:rsidRPr="00D835D4">
              <w:rPr>
                <w:rFonts w:ascii="Arial" w:hAnsi="Arial" w:cs="Arial"/>
              </w:rPr>
              <w:t>Kušan, Ivan, Koko u Parizu</w:t>
            </w:r>
          </w:p>
        </w:tc>
        <w:tc>
          <w:tcPr>
            <w:tcW w:w="1560" w:type="dxa"/>
          </w:tcPr>
          <w:p w14:paraId="5C48221A" w14:textId="77777777" w:rsidR="003A7D3B" w:rsidRDefault="003A7D3B" w:rsidP="00956325"/>
          <w:p w14:paraId="565126C5" w14:textId="77777777" w:rsidR="003A7D3B" w:rsidRDefault="003A7D3B" w:rsidP="00956325">
            <w:r>
              <w:t>roman</w:t>
            </w:r>
          </w:p>
        </w:tc>
        <w:tc>
          <w:tcPr>
            <w:tcW w:w="6945" w:type="dxa"/>
          </w:tcPr>
          <w:p w14:paraId="02493FEB" w14:textId="77777777" w:rsidR="003A7D3B" w:rsidRDefault="003A7D3B" w:rsidP="00956325">
            <w:r>
              <w:t xml:space="preserve">(obvezan naslov) </w:t>
            </w:r>
          </w:p>
        </w:tc>
      </w:tr>
      <w:tr w:rsidR="003A7D3B" w14:paraId="3B9A89B1" w14:textId="77777777" w:rsidTr="00956325">
        <w:tc>
          <w:tcPr>
            <w:tcW w:w="562" w:type="dxa"/>
          </w:tcPr>
          <w:p w14:paraId="76572686" w14:textId="4A9BC6A9" w:rsidR="003A7D3B" w:rsidRDefault="003A7D3B" w:rsidP="00956325">
            <w:r>
              <w:t>3.</w:t>
            </w:r>
          </w:p>
        </w:tc>
        <w:tc>
          <w:tcPr>
            <w:tcW w:w="1843" w:type="dxa"/>
          </w:tcPr>
          <w:p w14:paraId="086DD7B9" w14:textId="63F4BF38" w:rsidR="003A7D3B" w:rsidRDefault="003A7D3B" w:rsidP="00956325">
            <w:r>
              <w:t>studeni</w:t>
            </w:r>
          </w:p>
        </w:tc>
        <w:tc>
          <w:tcPr>
            <w:tcW w:w="3260" w:type="dxa"/>
          </w:tcPr>
          <w:p w14:paraId="78F97D31" w14:textId="77777777" w:rsidR="003A7D3B" w:rsidRDefault="003A7D3B" w:rsidP="00956325">
            <w:r w:rsidRPr="00D835D4">
              <w:rPr>
                <w:rStyle w:val="kurziv"/>
                <w:rFonts w:ascii="Arial" w:hAnsi="Arial" w:cs="Arial"/>
              </w:rPr>
              <w:t xml:space="preserve">Selma </w:t>
            </w:r>
            <w:proofErr w:type="spellStart"/>
            <w:r w:rsidRPr="00D835D4">
              <w:rPr>
                <w:rStyle w:val="kurziv"/>
                <w:rFonts w:ascii="Arial" w:hAnsi="Arial" w:cs="Arial"/>
              </w:rPr>
              <w:t>Lagerlof</w:t>
            </w:r>
            <w:proofErr w:type="spellEnd"/>
            <w:r w:rsidRPr="00D835D4">
              <w:rPr>
                <w:rStyle w:val="kurziv"/>
                <w:rFonts w:ascii="Arial" w:hAnsi="Arial" w:cs="Arial"/>
              </w:rPr>
              <w:t xml:space="preserve"> Legende o Kristu</w:t>
            </w:r>
          </w:p>
        </w:tc>
        <w:tc>
          <w:tcPr>
            <w:tcW w:w="1560" w:type="dxa"/>
          </w:tcPr>
          <w:p w14:paraId="1644A85B" w14:textId="77777777" w:rsidR="003A7D3B" w:rsidRDefault="003A7D3B" w:rsidP="00956325"/>
          <w:p w14:paraId="62FB5FBB" w14:textId="77777777" w:rsidR="003A7D3B" w:rsidRDefault="003A7D3B" w:rsidP="00956325">
            <w:r>
              <w:t>zbirka pripovijedaka</w:t>
            </w:r>
          </w:p>
        </w:tc>
        <w:tc>
          <w:tcPr>
            <w:tcW w:w="6945" w:type="dxa"/>
          </w:tcPr>
          <w:p w14:paraId="60947D5F" w14:textId="77777777" w:rsidR="003A7D3B" w:rsidRDefault="003A7D3B" w:rsidP="00956325"/>
        </w:tc>
      </w:tr>
      <w:tr w:rsidR="003A7D3B" w14:paraId="695ABC0E" w14:textId="77777777" w:rsidTr="003A7D3B">
        <w:tc>
          <w:tcPr>
            <w:tcW w:w="562" w:type="dxa"/>
            <w:shd w:val="clear" w:color="auto" w:fill="FFFFFF" w:themeFill="background1"/>
          </w:tcPr>
          <w:p w14:paraId="0E53FF8C" w14:textId="77777777" w:rsidR="003A7D3B" w:rsidRDefault="003A7D3B" w:rsidP="00956325">
            <w:r>
              <w:t>4.</w:t>
            </w:r>
          </w:p>
        </w:tc>
        <w:tc>
          <w:tcPr>
            <w:tcW w:w="1843" w:type="dxa"/>
          </w:tcPr>
          <w:p w14:paraId="477F4A4B" w14:textId="77777777" w:rsidR="003A7D3B" w:rsidRDefault="003A7D3B" w:rsidP="00956325">
            <w:r>
              <w:t>prosinac</w:t>
            </w:r>
          </w:p>
        </w:tc>
        <w:tc>
          <w:tcPr>
            <w:tcW w:w="3260" w:type="dxa"/>
          </w:tcPr>
          <w:p w14:paraId="3D2F8F1C" w14:textId="77777777" w:rsidR="003A7D3B" w:rsidRDefault="003A7D3B" w:rsidP="00956325">
            <w:pPr>
              <w:rPr>
                <w:rFonts w:ascii="Arial" w:hAnsi="Arial" w:cs="Arial"/>
                <w:bCs/>
              </w:rPr>
            </w:pPr>
            <w:r w:rsidRPr="00D835D4">
              <w:rPr>
                <w:rFonts w:ascii="Arial" w:hAnsi="Arial" w:cs="Arial"/>
                <w:bCs/>
              </w:rPr>
              <w:t xml:space="preserve">Aleksandar </w:t>
            </w:r>
            <w:proofErr w:type="spellStart"/>
            <w:r w:rsidRPr="00D835D4">
              <w:rPr>
                <w:rFonts w:ascii="Arial" w:hAnsi="Arial" w:cs="Arial"/>
                <w:bCs/>
              </w:rPr>
              <w:t>Sergejevič</w:t>
            </w:r>
            <w:proofErr w:type="spellEnd"/>
            <w:r w:rsidRPr="00D835D4">
              <w:rPr>
                <w:rFonts w:ascii="Arial" w:hAnsi="Arial" w:cs="Arial"/>
                <w:bCs/>
              </w:rPr>
              <w:t xml:space="preserve"> Puškin:</w:t>
            </w:r>
          </w:p>
          <w:p w14:paraId="7951EE11" w14:textId="4FEC97EB" w:rsidR="003A7D3B" w:rsidRDefault="003A7D3B" w:rsidP="00956325">
            <w:r w:rsidRPr="00D835D4">
              <w:rPr>
                <w:rFonts w:ascii="Arial" w:hAnsi="Arial" w:cs="Arial"/>
                <w:bCs/>
              </w:rPr>
              <w:t xml:space="preserve">  Bajka o ribaru i ribici</w:t>
            </w:r>
          </w:p>
        </w:tc>
        <w:tc>
          <w:tcPr>
            <w:tcW w:w="1560" w:type="dxa"/>
          </w:tcPr>
          <w:p w14:paraId="33A1D052" w14:textId="77777777" w:rsidR="003A7D3B" w:rsidRDefault="003A7D3B" w:rsidP="003A7D3B">
            <w:r>
              <w:t>bajka u stihovima</w:t>
            </w:r>
          </w:p>
          <w:p w14:paraId="2FB31B18" w14:textId="77777777" w:rsidR="003A7D3B" w:rsidRDefault="003A7D3B" w:rsidP="00956325"/>
          <w:p w14:paraId="05234250" w14:textId="77777777" w:rsidR="003A7D3B" w:rsidRDefault="003A7D3B" w:rsidP="00956325"/>
        </w:tc>
        <w:tc>
          <w:tcPr>
            <w:tcW w:w="6945" w:type="dxa"/>
          </w:tcPr>
          <w:p w14:paraId="34B39B54" w14:textId="77777777" w:rsidR="003A7D3B" w:rsidRDefault="003A7D3B" w:rsidP="00956325"/>
        </w:tc>
      </w:tr>
      <w:tr w:rsidR="003A7D3B" w14:paraId="593D3C41" w14:textId="77777777" w:rsidTr="00956325">
        <w:tc>
          <w:tcPr>
            <w:tcW w:w="562" w:type="dxa"/>
          </w:tcPr>
          <w:p w14:paraId="58ED5D6B" w14:textId="77777777" w:rsidR="003A7D3B" w:rsidRDefault="003A7D3B" w:rsidP="00956325">
            <w:r>
              <w:t>5.</w:t>
            </w:r>
          </w:p>
        </w:tc>
        <w:tc>
          <w:tcPr>
            <w:tcW w:w="1843" w:type="dxa"/>
          </w:tcPr>
          <w:p w14:paraId="2525C723" w14:textId="77777777" w:rsidR="003A7D3B" w:rsidRDefault="003A7D3B" w:rsidP="00956325">
            <w:r>
              <w:t>siječanj</w:t>
            </w:r>
          </w:p>
        </w:tc>
        <w:tc>
          <w:tcPr>
            <w:tcW w:w="3260" w:type="dxa"/>
          </w:tcPr>
          <w:p w14:paraId="35554775" w14:textId="5537ACFC" w:rsidR="003A7D3B" w:rsidRDefault="00D1099C" w:rsidP="00956325">
            <w:r w:rsidRPr="00D835D4">
              <w:rPr>
                <w:rFonts w:ascii="Arial" w:hAnsi="Arial" w:cs="Arial"/>
              </w:rPr>
              <w:t>Z. Balog Izbor iz poezije</w:t>
            </w:r>
          </w:p>
        </w:tc>
        <w:tc>
          <w:tcPr>
            <w:tcW w:w="1560" w:type="dxa"/>
          </w:tcPr>
          <w:p w14:paraId="35FA2231" w14:textId="77777777" w:rsidR="003A7D3B" w:rsidRDefault="003A7D3B" w:rsidP="003A7D3B">
            <w:r>
              <w:t xml:space="preserve">zbirka </w:t>
            </w:r>
          </w:p>
          <w:p w14:paraId="57FE7E27" w14:textId="77777777" w:rsidR="003A7D3B" w:rsidRDefault="003A7D3B" w:rsidP="003A7D3B">
            <w:r>
              <w:t>pjesama</w:t>
            </w:r>
          </w:p>
          <w:p w14:paraId="21041DDB" w14:textId="77777777" w:rsidR="003A7D3B" w:rsidRDefault="003A7D3B" w:rsidP="00956325"/>
          <w:p w14:paraId="442C705E" w14:textId="77777777" w:rsidR="003A7D3B" w:rsidRDefault="003A7D3B" w:rsidP="00956325"/>
        </w:tc>
        <w:tc>
          <w:tcPr>
            <w:tcW w:w="6945" w:type="dxa"/>
          </w:tcPr>
          <w:p w14:paraId="77DFA155" w14:textId="77777777" w:rsidR="003A7D3B" w:rsidRDefault="003A7D3B" w:rsidP="00956325"/>
        </w:tc>
      </w:tr>
      <w:tr w:rsidR="003A7D3B" w14:paraId="3566CB96" w14:textId="77777777" w:rsidTr="00956325">
        <w:tc>
          <w:tcPr>
            <w:tcW w:w="562" w:type="dxa"/>
          </w:tcPr>
          <w:p w14:paraId="1D3D658E" w14:textId="77777777" w:rsidR="003A7D3B" w:rsidRDefault="003A7D3B" w:rsidP="00956325">
            <w:r>
              <w:t>6-</w:t>
            </w:r>
          </w:p>
        </w:tc>
        <w:tc>
          <w:tcPr>
            <w:tcW w:w="1843" w:type="dxa"/>
          </w:tcPr>
          <w:p w14:paraId="576DA731" w14:textId="77777777" w:rsidR="003A7D3B" w:rsidRDefault="003A7D3B" w:rsidP="00956325">
            <w:r>
              <w:t>veljača</w:t>
            </w:r>
          </w:p>
        </w:tc>
        <w:tc>
          <w:tcPr>
            <w:tcW w:w="3260" w:type="dxa"/>
          </w:tcPr>
          <w:p w14:paraId="2307928C" w14:textId="5898DB0D" w:rsidR="003A7D3B" w:rsidRDefault="00D127DF" w:rsidP="00956325">
            <w:pPr>
              <w:rPr>
                <w:rFonts w:ascii="Arial" w:hAnsi="Arial" w:cs="Arial"/>
              </w:rPr>
            </w:pPr>
            <w:proofErr w:type="spellStart"/>
            <w:r w:rsidRPr="00D835D4">
              <w:rPr>
                <w:rFonts w:ascii="Arial" w:hAnsi="Arial" w:cs="Arial"/>
                <w:bCs/>
              </w:rPr>
              <w:t>Matošec</w:t>
            </w:r>
            <w:proofErr w:type="spellEnd"/>
            <w:r w:rsidRPr="00D835D4">
              <w:rPr>
                <w:rFonts w:ascii="Arial" w:hAnsi="Arial" w:cs="Arial"/>
                <w:bCs/>
              </w:rPr>
              <w:t>: Strah u Ulici lipa (roman)</w:t>
            </w:r>
          </w:p>
        </w:tc>
        <w:tc>
          <w:tcPr>
            <w:tcW w:w="1560" w:type="dxa"/>
          </w:tcPr>
          <w:p w14:paraId="748DBABB" w14:textId="77777777" w:rsidR="003A7D3B" w:rsidRDefault="003A7D3B" w:rsidP="00956325">
            <w:r>
              <w:t xml:space="preserve">roman </w:t>
            </w:r>
          </w:p>
          <w:p w14:paraId="7C4188C6" w14:textId="77777777" w:rsidR="003A7D3B" w:rsidRDefault="003A7D3B" w:rsidP="00956325"/>
        </w:tc>
        <w:tc>
          <w:tcPr>
            <w:tcW w:w="6945" w:type="dxa"/>
          </w:tcPr>
          <w:p w14:paraId="7929030C" w14:textId="77777777" w:rsidR="003A7D3B" w:rsidRDefault="003A7D3B" w:rsidP="00956325"/>
        </w:tc>
      </w:tr>
      <w:tr w:rsidR="003A7D3B" w14:paraId="7E63312E" w14:textId="77777777" w:rsidTr="00956325">
        <w:tc>
          <w:tcPr>
            <w:tcW w:w="562" w:type="dxa"/>
          </w:tcPr>
          <w:p w14:paraId="439D0672" w14:textId="77777777" w:rsidR="003A7D3B" w:rsidRDefault="003A7D3B" w:rsidP="00956325">
            <w:r>
              <w:t>7-</w:t>
            </w:r>
          </w:p>
        </w:tc>
        <w:tc>
          <w:tcPr>
            <w:tcW w:w="1843" w:type="dxa"/>
          </w:tcPr>
          <w:p w14:paraId="7A0D0BCB" w14:textId="77777777" w:rsidR="003A7D3B" w:rsidRDefault="003A7D3B" w:rsidP="00956325">
            <w:r>
              <w:t>ožujak</w:t>
            </w:r>
          </w:p>
        </w:tc>
        <w:tc>
          <w:tcPr>
            <w:tcW w:w="3260" w:type="dxa"/>
          </w:tcPr>
          <w:p w14:paraId="618A566B" w14:textId="374BD226" w:rsidR="003A7D3B" w:rsidRDefault="00D127DF" w:rsidP="00956325">
            <w:r>
              <w:t>djelo po izboru učenika</w:t>
            </w:r>
          </w:p>
        </w:tc>
        <w:tc>
          <w:tcPr>
            <w:tcW w:w="1560" w:type="dxa"/>
          </w:tcPr>
          <w:p w14:paraId="3C81D4A3" w14:textId="77777777" w:rsidR="003A7D3B" w:rsidRDefault="003A7D3B" w:rsidP="007E5A97"/>
          <w:p w14:paraId="1F6A7680" w14:textId="29444E70" w:rsidR="007E5A97" w:rsidRDefault="007E5A97" w:rsidP="007E5A97"/>
        </w:tc>
        <w:tc>
          <w:tcPr>
            <w:tcW w:w="6945" w:type="dxa"/>
          </w:tcPr>
          <w:p w14:paraId="5250BCAE" w14:textId="77777777" w:rsidR="003A7D3B" w:rsidRDefault="003A7D3B" w:rsidP="00956325"/>
        </w:tc>
      </w:tr>
      <w:tr w:rsidR="003A7D3B" w14:paraId="71273473" w14:textId="77777777" w:rsidTr="00956325">
        <w:tc>
          <w:tcPr>
            <w:tcW w:w="562" w:type="dxa"/>
          </w:tcPr>
          <w:p w14:paraId="3E62A6F9" w14:textId="77777777" w:rsidR="003A7D3B" w:rsidRDefault="003A7D3B" w:rsidP="00956325">
            <w:r>
              <w:t xml:space="preserve">8. </w:t>
            </w:r>
          </w:p>
        </w:tc>
        <w:tc>
          <w:tcPr>
            <w:tcW w:w="1843" w:type="dxa"/>
          </w:tcPr>
          <w:p w14:paraId="69AC82A2" w14:textId="77777777" w:rsidR="003A7D3B" w:rsidRDefault="003A7D3B" w:rsidP="00956325">
            <w:r>
              <w:t>travanj</w:t>
            </w:r>
          </w:p>
        </w:tc>
        <w:tc>
          <w:tcPr>
            <w:tcW w:w="3260" w:type="dxa"/>
          </w:tcPr>
          <w:p w14:paraId="1A1C7B70" w14:textId="2682082E" w:rsidR="003A7D3B" w:rsidRDefault="00D127DF" w:rsidP="00956325">
            <w:r w:rsidRPr="00D835D4">
              <w:rPr>
                <w:rFonts w:ascii="Arial" w:hAnsi="Arial" w:cs="Arial"/>
                <w:spacing w:val="-1"/>
              </w:rPr>
              <w:t xml:space="preserve">B. Primorac Ljubavni slučaj mačka </w:t>
            </w:r>
            <w:proofErr w:type="spellStart"/>
            <w:r w:rsidRPr="00D835D4">
              <w:rPr>
                <w:rFonts w:ascii="Arial" w:hAnsi="Arial" w:cs="Arial"/>
                <w:spacing w:val="-1"/>
              </w:rPr>
              <w:t>Joje</w:t>
            </w:r>
            <w:proofErr w:type="spellEnd"/>
          </w:p>
        </w:tc>
        <w:tc>
          <w:tcPr>
            <w:tcW w:w="1560" w:type="dxa"/>
          </w:tcPr>
          <w:p w14:paraId="51B83175" w14:textId="77777777" w:rsidR="003A7D3B" w:rsidRDefault="003A7D3B" w:rsidP="00956325">
            <w:r>
              <w:t>roman</w:t>
            </w:r>
          </w:p>
          <w:p w14:paraId="224E3112" w14:textId="77777777" w:rsidR="003A7D3B" w:rsidRDefault="003A7D3B" w:rsidP="00956325"/>
        </w:tc>
        <w:tc>
          <w:tcPr>
            <w:tcW w:w="6945" w:type="dxa"/>
          </w:tcPr>
          <w:p w14:paraId="2CBD31AB" w14:textId="77777777" w:rsidR="003A7D3B" w:rsidRDefault="003A7D3B" w:rsidP="00956325"/>
        </w:tc>
      </w:tr>
      <w:bookmarkEnd w:id="4"/>
    </w:tbl>
    <w:p w14:paraId="6855FEEA" w14:textId="46214620" w:rsidR="003A7D3B" w:rsidRDefault="003A7D3B" w:rsidP="005574DA"/>
    <w:p w14:paraId="058C21C7" w14:textId="6BF89533" w:rsidR="003A7D3B" w:rsidRDefault="003A7D3B" w:rsidP="005574DA"/>
    <w:p w14:paraId="3A80B16D" w14:textId="77777777" w:rsidR="003A7D3B" w:rsidRDefault="003A7D3B" w:rsidP="005574DA"/>
    <w:bookmarkEnd w:id="0"/>
    <w:p w14:paraId="3E1F8589" w14:textId="77777777" w:rsidR="003A7D3B" w:rsidRDefault="003A7D3B" w:rsidP="005574DA">
      <w:pPr>
        <w:rPr>
          <w:sz w:val="36"/>
          <w:szCs w:val="36"/>
        </w:rPr>
      </w:pPr>
    </w:p>
    <w:tbl>
      <w:tblPr>
        <w:tblStyle w:val="Reetkatablice"/>
        <w:tblpPr w:leftFromText="180" w:rightFromText="180" w:vertAnchor="text" w:horzAnchor="margin" w:tblpY="-45"/>
        <w:tblW w:w="14170" w:type="dxa"/>
        <w:tblLook w:val="04A0" w:firstRow="1" w:lastRow="0" w:firstColumn="1" w:lastColumn="0" w:noHBand="0" w:noVBand="1"/>
      </w:tblPr>
      <w:tblGrid>
        <w:gridCol w:w="562"/>
        <w:gridCol w:w="1843"/>
        <w:gridCol w:w="3260"/>
        <w:gridCol w:w="1560"/>
        <w:gridCol w:w="6945"/>
      </w:tblGrid>
      <w:tr w:rsidR="003A7D3B" w14:paraId="2B4E1E92" w14:textId="77777777" w:rsidTr="00956325">
        <w:tc>
          <w:tcPr>
            <w:tcW w:w="14170" w:type="dxa"/>
            <w:gridSpan w:val="5"/>
          </w:tcPr>
          <w:p w14:paraId="7D7D6E5C" w14:textId="77777777" w:rsidR="003A7D3B" w:rsidRDefault="003A7D3B" w:rsidP="00956325"/>
          <w:p w14:paraId="4FFFCCE3" w14:textId="553D37AB" w:rsidR="003A7D3B" w:rsidRDefault="003A7D3B" w:rsidP="00956325">
            <w:r w:rsidRPr="5D89CA54">
              <w:rPr>
                <w:rFonts w:ascii="Arial" w:hAnsi="Arial" w:cs="Arial"/>
              </w:rPr>
              <w:t xml:space="preserve">                                     Popis djela za cjelovito čitanje za 5. </w:t>
            </w:r>
            <w:r>
              <w:rPr>
                <w:rFonts w:ascii="Arial" w:hAnsi="Arial" w:cs="Arial"/>
              </w:rPr>
              <w:t>c</w:t>
            </w:r>
          </w:p>
          <w:p w14:paraId="2363F7E9" w14:textId="77777777" w:rsidR="003A7D3B" w:rsidRDefault="003A7D3B" w:rsidP="00956325">
            <w:pPr>
              <w:rPr>
                <w:rFonts w:ascii="Arial" w:hAnsi="Arial" w:cs="Arial"/>
              </w:rPr>
            </w:pPr>
          </w:p>
          <w:p w14:paraId="4D2A5825" w14:textId="6C48D2D1" w:rsidR="003A7D3B" w:rsidRDefault="003A7D3B" w:rsidP="00956325">
            <w:pPr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Učenici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koji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predstavljaju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djelo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dužni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su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najmanje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r w:rsidR="007E5A97" w:rsidRPr="007E5A97">
              <w:rPr>
                <w:rFonts w:ascii="Arial" w:eastAsia="Arial" w:hAnsi="Arial" w:cs="Arial"/>
                <w:b/>
                <w:bCs/>
                <w:color w:val="000000" w:themeColor="text1"/>
                <w:lang w:val="en-US"/>
              </w:rPr>
              <w:t>pet</w:t>
            </w:r>
            <w:r w:rsidRPr="5D89CA54">
              <w:rPr>
                <w:rFonts w:ascii="Arial" w:eastAsia="Arial" w:hAnsi="Arial" w:cs="Arial"/>
                <w:b/>
                <w:bCs/>
                <w:color w:val="000000" w:themeColor="text1"/>
                <w:lang w:val="en-US"/>
              </w:rPr>
              <w:t xml:space="preserve"> dana</w:t>
            </w:r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prije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predstavljanja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uradak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pokazati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učitelju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, u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protivnom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neće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održati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>predstavljanje</w:t>
            </w:r>
            <w:proofErr w:type="spellEnd"/>
            <w:r w:rsidRPr="5D89CA5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. </w:t>
            </w:r>
          </w:p>
          <w:p w14:paraId="6C846D9D" w14:textId="77777777" w:rsidR="003A7D3B" w:rsidRDefault="003A7D3B" w:rsidP="00956325"/>
          <w:p w14:paraId="2F6E08A3" w14:textId="77777777" w:rsidR="003A7D3B" w:rsidRDefault="003A7D3B" w:rsidP="00956325"/>
        </w:tc>
      </w:tr>
      <w:tr w:rsidR="003A7D3B" w14:paraId="520A77B6" w14:textId="77777777" w:rsidTr="00956325">
        <w:tc>
          <w:tcPr>
            <w:tcW w:w="562" w:type="dxa"/>
          </w:tcPr>
          <w:p w14:paraId="6EF79A35" w14:textId="77777777" w:rsidR="003A7D3B" w:rsidRDefault="003A7D3B" w:rsidP="00956325">
            <w:r>
              <w:t>Br.</w:t>
            </w:r>
          </w:p>
        </w:tc>
        <w:tc>
          <w:tcPr>
            <w:tcW w:w="1843" w:type="dxa"/>
          </w:tcPr>
          <w:p w14:paraId="2BE3D4EC" w14:textId="77777777" w:rsidR="003A7D3B" w:rsidRDefault="003A7D3B" w:rsidP="00956325">
            <w:r>
              <w:t>mjesec obrade</w:t>
            </w:r>
          </w:p>
        </w:tc>
        <w:tc>
          <w:tcPr>
            <w:tcW w:w="3260" w:type="dxa"/>
          </w:tcPr>
          <w:p w14:paraId="5E6C2A57" w14:textId="77777777" w:rsidR="003A7D3B" w:rsidRDefault="003A7D3B" w:rsidP="00956325">
            <w:r>
              <w:t>autor I djelo</w:t>
            </w:r>
          </w:p>
        </w:tc>
        <w:tc>
          <w:tcPr>
            <w:tcW w:w="1560" w:type="dxa"/>
          </w:tcPr>
          <w:p w14:paraId="76A125D1" w14:textId="77777777" w:rsidR="003A7D3B" w:rsidRDefault="003A7D3B" w:rsidP="00956325">
            <w:r>
              <w:t xml:space="preserve">   vrsta djela                                 </w:t>
            </w:r>
          </w:p>
        </w:tc>
        <w:tc>
          <w:tcPr>
            <w:tcW w:w="6945" w:type="dxa"/>
          </w:tcPr>
          <w:p w14:paraId="1F34B771" w14:textId="77777777" w:rsidR="003A7D3B" w:rsidRDefault="003A7D3B" w:rsidP="00956325">
            <w:r>
              <w:t xml:space="preserve">učenici zaduženi za predstavljanje djela razredu  </w:t>
            </w:r>
          </w:p>
          <w:p w14:paraId="446E2EE9" w14:textId="77777777" w:rsidR="003A7D3B" w:rsidRDefault="003A7D3B" w:rsidP="00956325"/>
        </w:tc>
      </w:tr>
      <w:tr w:rsidR="003A7D3B" w14:paraId="11547F6D" w14:textId="77777777" w:rsidTr="003A7D3B">
        <w:tc>
          <w:tcPr>
            <w:tcW w:w="562" w:type="dxa"/>
            <w:shd w:val="clear" w:color="auto" w:fill="FFFFFF" w:themeFill="background1"/>
          </w:tcPr>
          <w:p w14:paraId="769F5D80" w14:textId="77777777" w:rsidR="003A7D3B" w:rsidRDefault="003A7D3B" w:rsidP="00956325">
            <w:r>
              <w:t>1.</w:t>
            </w:r>
          </w:p>
        </w:tc>
        <w:tc>
          <w:tcPr>
            <w:tcW w:w="1843" w:type="dxa"/>
          </w:tcPr>
          <w:p w14:paraId="6173242C" w14:textId="77777777" w:rsidR="003A7D3B" w:rsidRDefault="003A7D3B" w:rsidP="00956325">
            <w:r>
              <w:t>rujan</w:t>
            </w:r>
          </w:p>
          <w:p w14:paraId="5AD2F647" w14:textId="7D5ACDB4" w:rsidR="00B13934" w:rsidRDefault="00B13934" w:rsidP="00956325">
            <w:r>
              <w:t>27.9. 2023. srijeda</w:t>
            </w:r>
          </w:p>
        </w:tc>
        <w:tc>
          <w:tcPr>
            <w:tcW w:w="3260" w:type="dxa"/>
          </w:tcPr>
          <w:p w14:paraId="6A3EE884" w14:textId="42E0FEEE" w:rsidR="003A7D3B" w:rsidRDefault="00D1099C" w:rsidP="00956325">
            <w:r w:rsidRPr="00D835D4">
              <w:rPr>
                <w:rFonts w:ascii="Arial" w:hAnsi="Arial" w:cs="Arial"/>
              </w:rPr>
              <w:t>Z. Balog Izbor iz poezije</w:t>
            </w:r>
          </w:p>
        </w:tc>
        <w:tc>
          <w:tcPr>
            <w:tcW w:w="1560" w:type="dxa"/>
          </w:tcPr>
          <w:p w14:paraId="3001E7F9" w14:textId="77777777" w:rsidR="00D1099C" w:rsidRDefault="00D1099C" w:rsidP="00D1099C">
            <w:r>
              <w:t xml:space="preserve">zbirka </w:t>
            </w:r>
          </w:p>
          <w:p w14:paraId="542D0A95" w14:textId="77777777" w:rsidR="00D1099C" w:rsidRDefault="00D1099C" w:rsidP="00D1099C">
            <w:r>
              <w:t>pjesama</w:t>
            </w:r>
          </w:p>
          <w:p w14:paraId="0A6B1148" w14:textId="77777777" w:rsidR="003A7D3B" w:rsidRDefault="003A7D3B" w:rsidP="00956325"/>
          <w:p w14:paraId="4882BE43" w14:textId="4CA0C20F" w:rsidR="003A7D3B" w:rsidRDefault="003A7D3B" w:rsidP="00956325"/>
        </w:tc>
        <w:tc>
          <w:tcPr>
            <w:tcW w:w="6945" w:type="dxa"/>
          </w:tcPr>
          <w:p w14:paraId="5AC9F8A4" w14:textId="1AA1C226" w:rsidR="003A7D3B" w:rsidRDefault="00B13934" w:rsidP="00956325">
            <w:r>
              <w:t xml:space="preserve">Lazar </w:t>
            </w:r>
            <w:proofErr w:type="spellStart"/>
            <w:r>
              <w:t>Kodić</w:t>
            </w:r>
            <w:proofErr w:type="spellEnd"/>
            <w:r>
              <w:t xml:space="preserve">, Karlo </w:t>
            </w:r>
            <w:proofErr w:type="spellStart"/>
            <w:r>
              <w:t>Ivkić</w:t>
            </w:r>
            <w:proofErr w:type="spellEnd"/>
            <w:r>
              <w:t>, Ivan Glasnović, Marko Maras</w:t>
            </w:r>
          </w:p>
        </w:tc>
      </w:tr>
      <w:tr w:rsidR="003A7D3B" w14:paraId="4545F1B4" w14:textId="77777777" w:rsidTr="00956325">
        <w:tc>
          <w:tcPr>
            <w:tcW w:w="562" w:type="dxa"/>
          </w:tcPr>
          <w:p w14:paraId="71A935E3" w14:textId="77777777" w:rsidR="003A7D3B" w:rsidRDefault="003A7D3B" w:rsidP="00956325">
            <w:r>
              <w:t>2.</w:t>
            </w:r>
          </w:p>
        </w:tc>
        <w:tc>
          <w:tcPr>
            <w:tcW w:w="1843" w:type="dxa"/>
          </w:tcPr>
          <w:p w14:paraId="038535A3" w14:textId="77777777" w:rsidR="003A7D3B" w:rsidRDefault="003A7D3B" w:rsidP="00956325">
            <w:r>
              <w:t>listopad</w:t>
            </w:r>
          </w:p>
        </w:tc>
        <w:tc>
          <w:tcPr>
            <w:tcW w:w="3260" w:type="dxa"/>
          </w:tcPr>
          <w:p w14:paraId="28675E8C" w14:textId="6CB7FB82" w:rsidR="003A7D3B" w:rsidRDefault="00D1099C" w:rsidP="00956325">
            <w:r w:rsidRPr="00D835D4">
              <w:rPr>
                <w:rFonts w:ascii="Arial" w:hAnsi="Arial" w:cs="Arial"/>
                <w:bCs/>
              </w:rPr>
              <w:t xml:space="preserve">Aleksandar </w:t>
            </w:r>
            <w:proofErr w:type="spellStart"/>
            <w:r w:rsidRPr="00D835D4">
              <w:rPr>
                <w:rFonts w:ascii="Arial" w:hAnsi="Arial" w:cs="Arial"/>
                <w:bCs/>
              </w:rPr>
              <w:t>Sergejevič</w:t>
            </w:r>
            <w:proofErr w:type="spellEnd"/>
            <w:r w:rsidRPr="00D835D4">
              <w:rPr>
                <w:rFonts w:ascii="Arial" w:hAnsi="Arial" w:cs="Arial"/>
                <w:bCs/>
              </w:rPr>
              <w:t xml:space="preserve"> Puškin: Bajka o ribaru i ribici</w:t>
            </w:r>
          </w:p>
        </w:tc>
        <w:tc>
          <w:tcPr>
            <w:tcW w:w="1560" w:type="dxa"/>
          </w:tcPr>
          <w:p w14:paraId="35153060" w14:textId="77777777" w:rsidR="00D1099C" w:rsidRDefault="00D1099C" w:rsidP="00D1099C">
            <w:r>
              <w:t>bajka u stihovima</w:t>
            </w:r>
          </w:p>
          <w:p w14:paraId="20A2DA68" w14:textId="77777777" w:rsidR="003A7D3B" w:rsidRDefault="003A7D3B" w:rsidP="00956325"/>
          <w:p w14:paraId="22A18E71" w14:textId="7FC49503" w:rsidR="003A7D3B" w:rsidRDefault="003A7D3B" w:rsidP="00956325"/>
        </w:tc>
        <w:tc>
          <w:tcPr>
            <w:tcW w:w="6945" w:type="dxa"/>
          </w:tcPr>
          <w:p w14:paraId="2AE2438B" w14:textId="104173FC" w:rsidR="003A7D3B" w:rsidRDefault="00B13934" w:rsidP="00956325">
            <w:r>
              <w:t xml:space="preserve">Marko </w:t>
            </w:r>
            <w:proofErr w:type="spellStart"/>
            <w:r>
              <w:t>Šegović</w:t>
            </w:r>
            <w:proofErr w:type="spellEnd"/>
            <w:r>
              <w:t xml:space="preserve">, Roko </w:t>
            </w:r>
            <w:proofErr w:type="spellStart"/>
            <w:r>
              <w:t>Drnjević</w:t>
            </w:r>
            <w:proofErr w:type="spellEnd"/>
            <w:r>
              <w:t xml:space="preserve">, Sebastijan Dodić, Jan </w:t>
            </w:r>
            <w:proofErr w:type="spellStart"/>
            <w:r>
              <w:t>Poslončec</w:t>
            </w:r>
            <w:proofErr w:type="spellEnd"/>
          </w:p>
        </w:tc>
      </w:tr>
      <w:tr w:rsidR="003A7D3B" w14:paraId="4CA5E2AF" w14:textId="77777777" w:rsidTr="003A7D3B">
        <w:tc>
          <w:tcPr>
            <w:tcW w:w="562" w:type="dxa"/>
            <w:shd w:val="clear" w:color="auto" w:fill="FFFFFF" w:themeFill="background1"/>
          </w:tcPr>
          <w:p w14:paraId="275667CD" w14:textId="77777777" w:rsidR="003A7D3B" w:rsidRDefault="003A7D3B" w:rsidP="00956325">
            <w:r>
              <w:t>3.</w:t>
            </w:r>
          </w:p>
        </w:tc>
        <w:tc>
          <w:tcPr>
            <w:tcW w:w="1843" w:type="dxa"/>
          </w:tcPr>
          <w:p w14:paraId="38D8DC0B" w14:textId="77777777" w:rsidR="003A7D3B" w:rsidRDefault="003A7D3B" w:rsidP="00956325">
            <w:r>
              <w:t>studeni</w:t>
            </w:r>
          </w:p>
        </w:tc>
        <w:tc>
          <w:tcPr>
            <w:tcW w:w="3260" w:type="dxa"/>
          </w:tcPr>
          <w:p w14:paraId="727E7127" w14:textId="30349800" w:rsidR="003A7D3B" w:rsidRDefault="00D1099C" w:rsidP="00956325">
            <w:r w:rsidRPr="00D835D4">
              <w:rPr>
                <w:rFonts w:ascii="Arial" w:hAnsi="Arial" w:cs="Arial"/>
              </w:rPr>
              <w:t>Kušan, Ivan, Koko u Parizu</w:t>
            </w:r>
            <w:r w:rsidRPr="00D835D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560" w:type="dxa"/>
          </w:tcPr>
          <w:p w14:paraId="5FE48D4B" w14:textId="77777777" w:rsidR="00D127DF" w:rsidRDefault="00D127DF" w:rsidP="00956325"/>
          <w:p w14:paraId="2A73A520" w14:textId="77777777" w:rsidR="003A7D3B" w:rsidRDefault="003A7D3B" w:rsidP="00956325"/>
        </w:tc>
        <w:tc>
          <w:tcPr>
            <w:tcW w:w="6945" w:type="dxa"/>
          </w:tcPr>
          <w:p w14:paraId="3192775F" w14:textId="11A180AC" w:rsidR="003A7D3B" w:rsidRDefault="003A7D3B" w:rsidP="00956325">
            <w:r>
              <w:t xml:space="preserve">(obvezan naslov) </w:t>
            </w:r>
            <w:r w:rsidR="00B13934">
              <w:t xml:space="preserve">Matej Župan, Marko </w:t>
            </w:r>
            <w:proofErr w:type="spellStart"/>
            <w:r w:rsidR="00B13934">
              <w:t>Njegač</w:t>
            </w:r>
            <w:proofErr w:type="spellEnd"/>
          </w:p>
          <w:p w14:paraId="5AFA3A92" w14:textId="77777777" w:rsidR="003A7D3B" w:rsidRDefault="003A7D3B" w:rsidP="00956325"/>
        </w:tc>
      </w:tr>
      <w:tr w:rsidR="003A7D3B" w14:paraId="5EFD64E2" w14:textId="77777777" w:rsidTr="003A7D3B">
        <w:tc>
          <w:tcPr>
            <w:tcW w:w="562" w:type="dxa"/>
            <w:shd w:val="clear" w:color="auto" w:fill="FFFFFF" w:themeFill="background1"/>
          </w:tcPr>
          <w:p w14:paraId="12F61FC8" w14:textId="77777777" w:rsidR="003A7D3B" w:rsidRDefault="003A7D3B" w:rsidP="00956325">
            <w:r>
              <w:t>4.</w:t>
            </w:r>
          </w:p>
        </w:tc>
        <w:tc>
          <w:tcPr>
            <w:tcW w:w="1843" w:type="dxa"/>
          </w:tcPr>
          <w:p w14:paraId="072DE4B9" w14:textId="77777777" w:rsidR="003A7D3B" w:rsidRDefault="003A7D3B" w:rsidP="00956325">
            <w:r>
              <w:t>prosinac</w:t>
            </w:r>
          </w:p>
        </w:tc>
        <w:tc>
          <w:tcPr>
            <w:tcW w:w="3260" w:type="dxa"/>
          </w:tcPr>
          <w:p w14:paraId="06AC2F01" w14:textId="3634346A" w:rsidR="003A7D3B" w:rsidRDefault="00D127DF" w:rsidP="00956325">
            <w:r w:rsidRPr="00D835D4">
              <w:rPr>
                <w:rStyle w:val="kurziv"/>
                <w:rFonts w:ascii="Arial" w:hAnsi="Arial" w:cs="Arial"/>
              </w:rPr>
              <w:t xml:space="preserve">Selma </w:t>
            </w:r>
            <w:proofErr w:type="spellStart"/>
            <w:r w:rsidRPr="00D835D4">
              <w:rPr>
                <w:rStyle w:val="kurziv"/>
                <w:rFonts w:ascii="Arial" w:hAnsi="Arial" w:cs="Arial"/>
              </w:rPr>
              <w:t>Lagerlof</w:t>
            </w:r>
            <w:proofErr w:type="spellEnd"/>
            <w:r w:rsidRPr="00D835D4">
              <w:rPr>
                <w:rStyle w:val="kurziv"/>
                <w:rFonts w:ascii="Arial" w:hAnsi="Arial" w:cs="Arial"/>
              </w:rPr>
              <w:t xml:space="preserve"> Legende o Kristu</w:t>
            </w:r>
          </w:p>
        </w:tc>
        <w:tc>
          <w:tcPr>
            <w:tcW w:w="1560" w:type="dxa"/>
          </w:tcPr>
          <w:p w14:paraId="03F6472B" w14:textId="33959BB6" w:rsidR="003A7D3B" w:rsidRDefault="00D127DF" w:rsidP="00956325">
            <w:r>
              <w:t>zbirka pripovijedaka</w:t>
            </w:r>
          </w:p>
          <w:p w14:paraId="1A14FB7D" w14:textId="77777777" w:rsidR="003A7D3B" w:rsidRDefault="003A7D3B" w:rsidP="00956325"/>
        </w:tc>
        <w:tc>
          <w:tcPr>
            <w:tcW w:w="6945" w:type="dxa"/>
          </w:tcPr>
          <w:p w14:paraId="3200AD19" w14:textId="460A51BF" w:rsidR="003A7D3B" w:rsidRDefault="00B13934" w:rsidP="00956325">
            <w:r>
              <w:t xml:space="preserve">Petra Bukvić, Nina </w:t>
            </w:r>
            <w:proofErr w:type="spellStart"/>
            <w:r>
              <w:t>Puškadija</w:t>
            </w:r>
            <w:proofErr w:type="spellEnd"/>
            <w:r>
              <w:t xml:space="preserve">, </w:t>
            </w:r>
            <w:proofErr w:type="spellStart"/>
            <w:r>
              <w:t>Anamarcela</w:t>
            </w:r>
            <w:proofErr w:type="spellEnd"/>
            <w:r>
              <w:t xml:space="preserve"> Sertić</w:t>
            </w:r>
          </w:p>
        </w:tc>
      </w:tr>
      <w:tr w:rsidR="003A7D3B" w14:paraId="183AD126" w14:textId="77777777" w:rsidTr="00956325">
        <w:tc>
          <w:tcPr>
            <w:tcW w:w="562" w:type="dxa"/>
          </w:tcPr>
          <w:p w14:paraId="3A1412E9" w14:textId="77777777" w:rsidR="003A7D3B" w:rsidRDefault="003A7D3B" w:rsidP="00956325">
            <w:r>
              <w:t>5.</w:t>
            </w:r>
          </w:p>
        </w:tc>
        <w:tc>
          <w:tcPr>
            <w:tcW w:w="1843" w:type="dxa"/>
          </w:tcPr>
          <w:p w14:paraId="2F264232" w14:textId="77777777" w:rsidR="003A7D3B" w:rsidRDefault="003A7D3B" w:rsidP="00956325">
            <w:r>
              <w:t>siječanj</w:t>
            </w:r>
          </w:p>
        </w:tc>
        <w:tc>
          <w:tcPr>
            <w:tcW w:w="3260" w:type="dxa"/>
          </w:tcPr>
          <w:p w14:paraId="69C651ED" w14:textId="71D213B3" w:rsidR="003A7D3B" w:rsidRDefault="00D1099C" w:rsidP="00956325">
            <w:r w:rsidRPr="00D835D4">
              <w:rPr>
                <w:rFonts w:ascii="Arial" w:hAnsi="Arial" w:cs="Arial"/>
              </w:rPr>
              <w:t>Vitez, Grigor, izbor iz poezije</w:t>
            </w:r>
          </w:p>
        </w:tc>
        <w:tc>
          <w:tcPr>
            <w:tcW w:w="1560" w:type="dxa"/>
          </w:tcPr>
          <w:p w14:paraId="1A461E37" w14:textId="77777777" w:rsidR="00D127DF" w:rsidRDefault="00D127DF" w:rsidP="00D127DF">
            <w:r>
              <w:t xml:space="preserve">zbirka </w:t>
            </w:r>
          </w:p>
          <w:p w14:paraId="0F01E133" w14:textId="77777777" w:rsidR="00D127DF" w:rsidRDefault="00D127DF" w:rsidP="00D127DF">
            <w:r>
              <w:t>pjesama</w:t>
            </w:r>
          </w:p>
          <w:p w14:paraId="128E42C5" w14:textId="77777777" w:rsidR="003A7D3B" w:rsidRDefault="003A7D3B" w:rsidP="00D127DF"/>
        </w:tc>
        <w:tc>
          <w:tcPr>
            <w:tcW w:w="6945" w:type="dxa"/>
          </w:tcPr>
          <w:p w14:paraId="16760054" w14:textId="77777777" w:rsidR="00B13934" w:rsidRDefault="00D1099C" w:rsidP="00956325">
            <w:r>
              <w:t>(obvezan naslov)</w:t>
            </w:r>
            <w:r w:rsidR="00B13934">
              <w:t xml:space="preserve"> Nika Bekavac, Matea Palić, Anamarija Cvetković,</w:t>
            </w:r>
          </w:p>
          <w:p w14:paraId="76A44D6A" w14:textId="6B46CEBC" w:rsidR="003A7D3B" w:rsidRDefault="00B13934" w:rsidP="00956325">
            <w:r>
              <w:t xml:space="preserve"> Rebeka Glasnović</w:t>
            </w:r>
          </w:p>
        </w:tc>
      </w:tr>
      <w:tr w:rsidR="003A7D3B" w14:paraId="6BAB4A3C" w14:textId="77777777" w:rsidTr="00956325">
        <w:tc>
          <w:tcPr>
            <w:tcW w:w="562" w:type="dxa"/>
          </w:tcPr>
          <w:p w14:paraId="2376592D" w14:textId="77E0C448" w:rsidR="003A7D3B" w:rsidRDefault="003A7D3B" w:rsidP="00956325">
            <w:r>
              <w:t>6</w:t>
            </w:r>
            <w:r w:rsidR="00B13934">
              <w:t>.</w:t>
            </w:r>
          </w:p>
        </w:tc>
        <w:tc>
          <w:tcPr>
            <w:tcW w:w="1843" w:type="dxa"/>
          </w:tcPr>
          <w:p w14:paraId="0E47D9EF" w14:textId="77777777" w:rsidR="003A7D3B" w:rsidRDefault="003A7D3B" w:rsidP="00956325">
            <w:r>
              <w:t>veljača</w:t>
            </w:r>
          </w:p>
        </w:tc>
        <w:tc>
          <w:tcPr>
            <w:tcW w:w="3260" w:type="dxa"/>
          </w:tcPr>
          <w:p w14:paraId="5889E9A9" w14:textId="7A5712AA" w:rsidR="003A7D3B" w:rsidRDefault="00D1099C" w:rsidP="00956325">
            <w:pPr>
              <w:rPr>
                <w:rFonts w:ascii="Arial" w:hAnsi="Arial" w:cs="Arial"/>
              </w:rPr>
            </w:pPr>
            <w:r w:rsidRPr="00D835D4">
              <w:rPr>
                <w:rFonts w:ascii="Arial" w:hAnsi="Arial" w:cs="Arial"/>
                <w:spacing w:val="-1"/>
              </w:rPr>
              <w:t xml:space="preserve">B. Primorac Ljubavni slučaj mačka </w:t>
            </w:r>
            <w:proofErr w:type="spellStart"/>
            <w:r w:rsidRPr="00D835D4">
              <w:rPr>
                <w:rFonts w:ascii="Arial" w:hAnsi="Arial" w:cs="Arial"/>
                <w:spacing w:val="-1"/>
              </w:rPr>
              <w:t>Joje</w:t>
            </w:r>
            <w:proofErr w:type="spellEnd"/>
          </w:p>
        </w:tc>
        <w:tc>
          <w:tcPr>
            <w:tcW w:w="1560" w:type="dxa"/>
          </w:tcPr>
          <w:p w14:paraId="3DD5D96D" w14:textId="77777777" w:rsidR="003A7D3B" w:rsidRDefault="003A7D3B" w:rsidP="00956325">
            <w:r>
              <w:t xml:space="preserve">roman </w:t>
            </w:r>
          </w:p>
          <w:p w14:paraId="50030D0E" w14:textId="77777777" w:rsidR="003A7D3B" w:rsidRDefault="003A7D3B" w:rsidP="00956325"/>
        </w:tc>
        <w:tc>
          <w:tcPr>
            <w:tcW w:w="6945" w:type="dxa"/>
          </w:tcPr>
          <w:p w14:paraId="20189F7D" w14:textId="5E9D7D55" w:rsidR="003A7D3B" w:rsidRDefault="00B13934" w:rsidP="00956325">
            <w:r>
              <w:t xml:space="preserve">Julija Račić, Sara Župan, </w:t>
            </w:r>
            <w:proofErr w:type="spellStart"/>
            <w:r>
              <w:t>Tonina</w:t>
            </w:r>
            <w:proofErr w:type="spellEnd"/>
            <w:r>
              <w:t xml:space="preserve"> </w:t>
            </w:r>
            <w:proofErr w:type="spellStart"/>
            <w:r>
              <w:t>Gečević</w:t>
            </w:r>
            <w:proofErr w:type="spellEnd"/>
          </w:p>
        </w:tc>
      </w:tr>
      <w:tr w:rsidR="003A7D3B" w14:paraId="632D1CF1" w14:textId="77777777" w:rsidTr="00956325">
        <w:tc>
          <w:tcPr>
            <w:tcW w:w="562" w:type="dxa"/>
          </w:tcPr>
          <w:p w14:paraId="254BD91C" w14:textId="480E13FA" w:rsidR="003A7D3B" w:rsidRDefault="003A7D3B" w:rsidP="00956325">
            <w:r>
              <w:t>7</w:t>
            </w:r>
            <w:r w:rsidR="00B13934">
              <w:t>.</w:t>
            </w:r>
          </w:p>
        </w:tc>
        <w:tc>
          <w:tcPr>
            <w:tcW w:w="1843" w:type="dxa"/>
          </w:tcPr>
          <w:p w14:paraId="69D4BDA4" w14:textId="77777777" w:rsidR="003A7D3B" w:rsidRDefault="003A7D3B" w:rsidP="00956325">
            <w:r>
              <w:t>ožujak</w:t>
            </w:r>
          </w:p>
        </w:tc>
        <w:tc>
          <w:tcPr>
            <w:tcW w:w="3260" w:type="dxa"/>
          </w:tcPr>
          <w:p w14:paraId="217C3ECE" w14:textId="2D178506" w:rsidR="003A7D3B" w:rsidRDefault="00D1099C" w:rsidP="00956325">
            <w:r w:rsidRPr="00D835D4">
              <w:rPr>
                <w:rFonts w:ascii="Arial" w:hAnsi="Arial" w:cs="Arial"/>
                <w:bCs/>
              </w:rPr>
              <w:t xml:space="preserve">Milivoj </w:t>
            </w:r>
            <w:proofErr w:type="spellStart"/>
            <w:r w:rsidRPr="00D835D4">
              <w:rPr>
                <w:rFonts w:ascii="Arial" w:hAnsi="Arial" w:cs="Arial"/>
                <w:bCs/>
              </w:rPr>
              <w:t>Matošec</w:t>
            </w:r>
            <w:proofErr w:type="spellEnd"/>
            <w:r w:rsidRPr="00D835D4">
              <w:rPr>
                <w:rFonts w:ascii="Arial" w:hAnsi="Arial" w:cs="Arial"/>
                <w:bCs/>
              </w:rPr>
              <w:t>: Strah u Ulici lipa (roman)</w:t>
            </w:r>
          </w:p>
        </w:tc>
        <w:tc>
          <w:tcPr>
            <w:tcW w:w="1560" w:type="dxa"/>
          </w:tcPr>
          <w:p w14:paraId="368232D6" w14:textId="77777777" w:rsidR="003A7D3B" w:rsidRDefault="003A7D3B" w:rsidP="00956325">
            <w:r>
              <w:t>roman</w:t>
            </w:r>
          </w:p>
          <w:p w14:paraId="3BE518F4" w14:textId="77777777" w:rsidR="003A7D3B" w:rsidRDefault="003A7D3B" w:rsidP="00956325"/>
        </w:tc>
        <w:tc>
          <w:tcPr>
            <w:tcW w:w="6945" w:type="dxa"/>
          </w:tcPr>
          <w:p w14:paraId="5EFB20FB" w14:textId="196CE425" w:rsidR="003A7D3B" w:rsidRDefault="00B13934" w:rsidP="00956325">
            <w:r>
              <w:t xml:space="preserve">Abel </w:t>
            </w:r>
            <w:proofErr w:type="spellStart"/>
            <w:r>
              <w:t>Sorčik</w:t>
            </w:r>
            <w:proofErr w:type="spellEnd"/>
            <w:r>
              <w:t xml:space="preserve">, Jakov Stanić, Marija Perić, Petar </w:t>
            </w:r>
            <w:proofErr w:type="spellStart"/>
            <w:r>
              <w:t>Ičanović</w:t>
            </w:r>
            <w:proofErr w:type="spellEnd"/>
          </w:p>
        </w:tc>
      </w:tr>
      <w:tr w:rsidR="003A7D3B" w14:paraId="099447D4" w14:textId="77777777" w:rsidTr="00956325">
        <w:tc>
          <w:tcPr>
            <w:tcW w:w="562" w:type="dxa"/>
          </w:tcPr>
          <w:p w14:paraId="54BC28A2" w14:textId="77777777" w:rsidR="003A7D3B" w:rsidRDefault="003A7D3B" w:rsidP="00956325">
            <w:r>
              <w:t xml:space="preserve">8. </w:t>
            </w:r>
          </w:p>
        </w:tc>
        <w:tc>
          <w:tcPr>
            <w:tcW w:w="1843" w:type="dxa"/>
          </w:tcPr>
          <w:p w14:paraId="516FBBF2" w14:textId="77777777" w:rsidR="003A7D3B" w:rsidRDefault="003A7D3B" w:rsidP="00956325">
            <w:r>
              <w:t>travanj</w:t>
            </w:r>
          </w:p>
        </w:tc>
        <w:tc>
          <w:tcPr>
            <w:tcW w:w="3260" w:type="dxa"/>
          </w:tcPr>
          <w:p w14:paraId="620A253A" w14:textId="77777777" w:rsidR="003A7D3B" w:rsidRDefault="00D1099C" w:rsidP="00956325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djelo po izboru učenika</w:t>
            </w:r>
          </w:p>
          <w:p w14:paraId="468A1EBC" w14:textId="0668AAE0" w:rsidR="00B13934" w:rsidRDefault="00B13934" w:rsidP="00956325">
            <w:r>
              <w:rPr>
                <w:rFonts w:ascii="Arial" w:hAnsi="Arial" w:cs="Arial"/>
                <w:spacing w:val="-1"/>
              </w:rPr>
              <w:t>S. Polak: Dnevnik Pauline P.</w:t>
            </w:r>
          </w:p>
        </w:tc>
        <w:tc>
          <w:tcPr>
            <w:tcW w:w="1560" w:type="dxa"/>
          </w:tcPr>
          <w:p w14:paraId="7FBA6757" w14:textId="77777777" w:rsidR="003A7D3B" w:rsidRDefault="003A7D3B" w:rsidP="007E5A97"/>
          <w:p w14:paraId="4EA5532B" w14:textId="08417505" w:rsidR="007E5A97" w:rsidRDefault="00B13934" w:rsidP="007E5A97">
            <w:r>
              <w:t>roman</w:t>
            </w:r>
          </w:p>
        </w:tc>
        <w:tc>
          <w:tcPr>
            <w:tcW w:w="6945" w:type="dxa"/>
          </w:tcPr>
          <w:p w14:paraId="37747409" w14:textId="4546EEC5" w:rsidR="003A7D3B" w:rsidRDefault="00B13934" w:rsidP="00956325">
            <w:r>
              <w:t>Marko Ivanović</w:t>
            </w:r>
          </w:p>
        </w:tc>
      </w:tr>
    </w:tbl>
    <w:p w14:paraId="0F72E329" w14:textId="77777777" w:rsidR="003A7D3B" w:rsidRDefault="003A7D3B" w:rsidP="005574DA">
      <w:pPr>
        <w:rPr>
          <w:sz w:val="36"/>
          <w:szCs w:val="36"/>
        </w:rPr>
      </w:pPr>
    </w:p>
    <w:p w14:paraId="0F610392" w14:textId="77777777" w:rsidR="003A7D3B" w:rsidRDefault="003A7D3B" w:rsidP="005574DA">
      <w:pPr>
        <w:rPr>
          <w:sz w:val="36"/>
          <w:szCs w:val="36"/>
        </w:rPr>
      </w:pPr>
    </w:p>
    <w:bookmarkEnd w:id="2"/>
    <w:p w14:paraId="0A46BEE5" w14:textId="77777777" w:rsidR="003A7D3B" w:rsidRDefault="003A7D3B" w:rsidP="005574DA">
      <w:pPr>
        <w:rPr>
          <w:sz w:val="36"/>
          <w:szCs w:val="36"/>
        </w:rPr>
      </w:pPr>
    </w:p>
    <w:p w14:paraId="01680D88" w14:textId="77777777" w:rsidR="003A7D3B" w:rsidRDefault="003A7D3B" w:rsidP="005574DA">
      <w:pPr>
        <w:rPr>
          <w:sz w:val="36"/>
          <w:szCs w:val="36"/>
        </w:rPr>
      </w:pPr>
    </w:p>
    <w:p w14:paraId="008FB098" w14:textId="77777777" w:rsidR="003A7D3B" w:rsidRDefault="003A7D3B" w:rsidP="005574DA">
      <w:pPr>
        <w:rPr>
          <w:sz w:val="36"/>
          <w:szCs w:val="36"/>
        </w:rPr>
      </w:pPr>
    </w:p>
    <w:tbl>
      <w:tblPr>
        <w:tblStyle w:val="Reetkatablice"/>
        <w:tblpPr w:leftFromText="180" w:rightFromText="180" w:vertAnchor="page" w:horzAnchor="margin" w:tblpY="1777"/>
        <w:tblW w:w="9067" w:type="dxa"/>
        <w:tblLook w:val="04A0" w:firstRow="1" w:lastRow="0" w:firstColumn="1" w:lastColumn="0" w:noHBand="0" w:noVBand="1"/>
      </w:tblPr>
      <w:tblGrid>
        <w:gridCol w:w="2535"/>
        <w:gridCol w:w="2013"/>
        <w:gridCol w:w="2026"/>
        <w:gridCol w:w="1414"/>
        <w:gridCol w:w="1079"/>
      </w:tblGrid>
      <w:tr w:rsidR="000C78E7" w:rsidRPr="002B2B01" w14:paraId="3F0DA478" w14:textId="77777777" w:rsidTr="001271C4">
        <w:trPr>
          <w:trHeight w:val="717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547"/>
            <w:vAlign w:val="center"/>
            <w:hideMark/>
          </w:tcPr>
          <w:p w14:paraId="5926DEBC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2B2B01">
              <w:rPr>
                <w:rFonts w:ascii="Times New Roman" w:hAnsi="Times New Roman"/>
                <w:b/>
                <w:bCs/>
                <w:lang w:eastAsia="hr-HR"/>
              </w:rPr>
              <w:t>TEM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547"/>
            <w:vAlign w:val="center"/>
            <w:hideMark/>
          </w:tcPr>
          <w:p w14:paraId="433BC5C3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2B2B01">
              <w:rPr>
                <w:rFonts w:ascii="Times New Roman" w:hAnsi="Times New Roman"/>
                <w:b/>
                <w:bCs/>
                <w:lang w:eastAsia="hr-HR"/>
              </w:rPr>
              <w:t>HRVATSKI JEZIK I KOMUNIKACIJ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547"/>
            <w:vAlign w:val="center"/>
            <w:hideMark/>
          </w:tcPr>
          <w:p w14:paraId="671EA028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2B2B01">
              <w:rPr>
                <w:rFonts w:ascii="Times New Roman" w:hAnsi="Times New Roman"/>
                <w:b/>
                <w:bCs/>
                <w:lang w:eastAsia="hr-HR"/>
              </w:rPr>
              <w:t>KNJIŽEVNOST I STVARALAŠTVO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547"/>
            <w:vAlign w:val="center"/>
            <w:hideMark/>
          </w:tcPr>
          <w:p w14:paraId="1CF301F7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2B2B01">
              <w:rPr>
                <w:rFonts w:ascii="Times New Roman" w:hAnsi="Times New Roman"/>
                <w:b/>
                <w:bCs/>
                <w:lang w:eastAsia="hr-HR"/>
              </w:rPr>
              <w:t>MEDIJI I KULTUR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547"/>
            <w:vAlign w:val="center"/>
            <w:hideMark/>
          </w:tcPr>
          <w:p w14:paraId="319F15A2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2B2B01">
              <w:rPr>
                <w:rFonts w:ascii="Times New Roman" w:hAnsi="Times New Roman"/>
                <w:b/>
                <w:bCs/>
                <w:lang w:eastAsia="hr-HR"/>
              </w:rPr>
              <w:t>ukupno</w:t>
            </w:r>
          </w:p>
        </w:tc>
      </w:tr>
      <w:tr w:rsidR="000C78E7" w:rsidRPr="002B2B01" w14:paraId="230DE053" w14:textId="77777777" w:rsidTr="001271C4">
        <w:trPr>
          <w:trHeight w:val="517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676A" w14:textId="77777777" w:rsidR="000C78E7" w:rsidRPr="002B2B01" w:rsidRDefault="000C78E7" w:rsidP="001271C4">
            <w:pPr>
              <w:ind w:left="104" w:right="314"/>
              <w:rPr>
                <w:rFonts w:ascii="Arial" w:hAnsi="Arial" w:cs="Arial"/>
              </w:rPr>
            </w:pPr>
            <w:r w:rsidRPr="002B2B01">
              <w:rPr>
                <w:rFonts w:ascii="Times New Roman" w:hAnsi="Times New Roman"/>
                <w:b/>
                <w:color w:val="91AE28"/>
                <w:lang w:eastAsia="hr-HR"/>
              </w:rPr>
              <w:t xml:space="preserve">1. </w:t>
            </w:r>
            <w:r w:rsidRPr="00C736F0">
              <w:rPr>
                <w:rFonts w:ascii="Times New Roman" w:hAnsi="Times New Roman"/>
                <w:b/>
                <w:lang w:eastAsia="hr-HR"/>
              </w:rPr>
              <w:t xml:space="preserve">Umjetnost riječi </w:t>
            </w:r>
          </w:p>
          <w:p w14:paraId="786AFC7C" w14:textId="77777777" w:rsidR="000C78E7" w:rsidRPr="002B2B01" w:rsidRDefault="000C78E7" w:rsidP="001271C4">
            <w:pPr>
              <w:rPr>
                <w:rFonts w:ascii="Times New Roman" w:hAnsi="Times New Roman"/>
                <w:color w:val="91AE28"/>
                <w:lang w:eastAsia="hr-HR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1CFB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8D72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1419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A3"/>
            <w:vAlign w:val="center"/>
            <w:hideMark/>
          </w:tcPr>
          <w:p w14:paraId="096FDA14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1</w:t>
            </w:r>
          </w:p>
        </w:tc>
      </w:tr>
      <w:tr w:rsidR="000C78E7" w:rsidRPr="002B2B01" w14:paraId="42F675B0" w14:textId="77777777" w:rsidTr="001271C4">
        <w:trPr>
          <w:trHeight w:val="553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8653" w14:textId="77777777" w:rsidR="000C78E7" w:rsidRPr="002B2B01" w:rsidRDefault="000C78E7" w:rsidP="001271C4">
            <w:pPr>
              <w:rPr>
                <w:rFonts w:ascii="Times New Roman" w:hAnsi="Times New Roman"/>
                <w:color w:val="91AE28"/>
                <w:lang w:eastAsia="hr-HR"/>
              </w:rPr>
            </w:pPr>
            <w:r w:rsidRPr="002B2B01">
              <w:rPr>
                <w:rFonts w:ascii="Times New Roman" w:hAnsi="Times New Roman"/>
                <w:b/>
                <w:color w:val="91AE28"/>
                <w:lang w:eastAsia="hr-HR"/>
              </w:rPr>
              <w:t xml:space="preserve">2. </w:t>
            </w:r>
            <w:r w:rsidRPr="00C736F0">
              <w:rPr>
                <w:rFonts w:ascii="Times New Roman" w:hAnsi="Times New Roman"/>
                <w:b/>
                <w:lang w:eastAsia="hr-HR"/>
              </w:rPr>
              <w:t>Jesen na vratim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0482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A75A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DD0C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A3"/>
            <w:vAlign w:val="center"/>
            <w:hideMark/>
          </w:tcPr>
          <w:p w14:paraId="0CC6D56D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2</w:t>
            </w:r>
          </w:p>
        </w:tc>
      </w:tr>
      <w:tr w:rsidR="000C78E7" w:rsidRPr="002B2B01" w14:paraId="466D44D4" w14:textId="77777777" w:rsidTr="001271C4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B888" w14:textId="77777777" w:rsidR="000C78E7" w:rsidRPr="002B2B01" w:rsidRDefault="000C78E7" w:rsidP="001271C4">
            <w:pPr>
              <w:rPr>
                <w:rFonts w:ascii="Times New Roman" w:hAnsi="Times New Roman"/>
                <w:b/>
                <w:color w:val="91AE28"/>
                <w:lang w:eastAsia="hr-HR"/>
              </w:rPr>
            </w:pPr>
            <w:r w:rsidRPr="002B2B01">
              <w:rPr>
                <w:rFonts w:ascii="Times New Roman" w:hAnsi="Times New Roman"/>
                <w:b/>
                <w:color w:val="91AE28"/>
                <w:lang w:eastAsia="hr-HR"/>
              </w:rPr>
              <w:t xml:space="preserve">3. </w:t>
            </w:r>
            <w:r>
              <w:rPr>
                <w:rFonts w:ascii="Arial" w:hAnsi="Arial" w:cs="Arial"/>
                <w:b/>
                <w:spacing w:val="-1"/>
              </w:rPr>
              <w:t>Radosti I tuge moje    Domovine</w:t>
            </w:r>
          </w:p>
          <w:p w14:paraId="1D6CF9D9" w14:textId="77777777" w:rsidR="000C78E7" w:rsidRPr="002B2B01" w:rsidRDefault="000C78E7" w:rsidP="001271C4">
            <w:pPr>
              <w:rPr>
                <w:rFonts w:ascii="Times New Roman" w:hAnsi="Times New Roman"/>
                <w:color w:val="91AE28"/>
                <w:lang w:eastAsia="hr-HR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B566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F368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9F3F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A3"/>
            <w:vAlign w:val="center"/>
            <w:hideMark/>
          </w:tcPr>
          <w:p w14:paraId="3187EBC9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1</w:t>
            </w:r>
          </w:p>
        </w:tc>
      </w:tr>
      <w:tr w:rsidR="000C78E7" w:rsidRPr="002B2B01" w14:paraId="3A98B580" w14:textId="77777777" w:rsidTr="001271C4">
        <w:trPr>
          <w:trHeight w:val="58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4571" w14:textId="77777777" w:rsidR="000C78E7" w:rsidRPr="002B2B01" w:rsidRDefault="000C78E7" w:rsidP="001271C4">
            <w:pPr>
              <w:rPr>
                <w:rFonts w:ascii="Times New Roman" w:hAnsi="Times New Roman"/>
                <w:color w:val="91AE28"/>
                <w:lang w:eastAsia="hr-HR"/>
              </w:rPr>
            </w:pPr>
            <w:r w:rsidRPr="002B2B01">
              <w:rPr>
                <w:rFonts w:ascii="Times New Roman" w:hAnsi="Times New Roman"/>
                <w:b/>
                <w:color w:val="91AE28"/>
                <w:lang w:eastAsia="hr-HR"/>
              </w:rPr>
              <w:t xml:space="preserve">4. </w:t>
            </w:r>
            <w:r w:rsidRPr="00C736F0">
              <w:rPr>
                <w:rFonts w:ascii="Times New Roman" w:hAnsi="Times New Roman"/>
                <w:b/>
                <w:lang w:eastAsia="hr-HR"/>
              </w:rPr>
              <w:t>Vrijeme milosrđ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E461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3F66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DD96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A3"/>
            <w:vAlign w:val="center"/>
            <w:hideMark/>
          </w:tcPr>
          <w:p w14:paraId="1B2D7971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2B2B01">
              <w:rPr>
                <w:rFonts w:ascii="Times New Roman" w:hAnsi="Times New Roman"/>
                <w:lang w:eastAsia="hr-HR"/>
              </w:rPr>
              <w:t>1</w:t>
            </w:r>
            <w:r>
              <w:rPr>
                <w:rFonts w:ascii="Times New Roman" w:hAnsi="Times New Roman"/>
                <w:lang w:eastAsia="hr-HR"/>
              </w:rPr>
              <w:t>5</w:t>
            </w:r>
          </w:p>
        </w:tc>
      </w:tr>
      <w:tr w:rsidR="000C78E7" w:rsidRPr="002B2B01" w14:paraId="7D66C235" w14:textId="77777777" w:rsidTr="001271C4">
        <w:trPr>
          <w:trHeight w:val="53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B3FD" w14:textId="77777777" w:rsidR="000C78E7" w:rsidRPr="002B2B01" w:rsidRDefault="000C78E7" w:rsidP="001271C4">
            <w:pPr>
              <w:rPr>
                <w:rFonts w:ascii="Times New Roman" w:hAnsi="Times New Roman"/>
                <w:color w:val="91AE28"/>
                <w:lang w:eastAsia="hr-HR"/>
              </w:rPr>
            </w:pPr>
            <w:r w:rsidRPr="002B2B01">
              <w:rPr>
                <w:rFonts w:ascii="Times New Roman" w:hAnsi="Times New Roman"/>
                <w:b/>
                <w:color w:val="91AE28"/>
                <w:lang w:eastAsia="hr-HR"/>
              </w:rPr>
              <w:t xml:space="preserve">5. </w:t>
            </w:r>
            <w:r w:rsidRPr="00C736F0">
              <w:rPr>
                <w:rFonts w:ascii="Times New Roman" w:hAnsi="Times New Roman"/>
                <w:b/>
                <w:lang w:eastAsia="hr-HR"/>
              </w:rPr>
              <w:t>Mudrost životinja I bilj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A522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FA59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D884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A3"/>
            <w:vAlign w:val="center"/>
            <w:hideMark/>
          </w:tcPr>
          <w:p w14:paraId="1071EB91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3</w:t>
            </w:r>
          </w:p>
        </w:tc>
      </w:tr>
      <w:tr w:rsidR="000C78E7" w:rsidRPr="002B2B01" w14:paraId="2F5EAEEF" w14:textId="77777777" w:rsidTr="001271C4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75B8" w14:textId="77777777" w:rsidR="000C78E7" w:rsidRPr="002B2B01" w:rsidRDefault="000C78E7" w:rsidP="001271C4">
            <w:pPr>
              <w:ind w:left="104" w:right="724"/>
              <w:rPr>
                <w:rFonts w:ascii="Arial" w:hAnsi="Arial" w:cs="Arial"/>
              </w:rPr>
            </w:pPr>
            <w:r w:rsidRPr="002B2B01">
              <w:rPr>
                <w:rFonts w:ascii="Times New Roman" w:hAnsi="Times New Roman"/>
                <w:b/>
                <w:color w:val="91AE28"/>
                <w:lang w:eastAsia="hr-HR"/>
              </w:rPr>
              <w:t xml:space="preserve">6. </w:t>
            </w:r>
            <w:r w:rsidRPr="00C736F0">
              <w:rPr>
                <w:rFonts w:ascii="Times New Roman" w:hAnsi="Times New Roman"/>
                <w:b/>
                <w:lang w:eastAsia="hr-HR"/>
              </w:rPr>
              <w:t>Prva ljubav</w:t>
            </w:r>
          </w:p>
          <w:p w14:paraId="1FF20776" w14:textId="77777777" w:rsidR="000C78E7" w:rsidRPr="002B2B01" w:rsidRDefault="000C78E7" w:rsidP="001271C4">
            <w:pPr>
              <w:rPr>
                <w:rFonts w:ascii="Times New Roman" w:hAnsi="Times New Roman"/>
                <w:b/>
                <w:color w:val="91AE28"/>
                <w:lang w:eastAsia="hr-HR"/>
              </w:rPr>
            </w:pPr>
          </w:p>
          <w:p w14:paraId="2314F7C3" w14:textId="77777777" w:rsidR="000C78E7" w:rsidRPr="002B2B01" w:rsidRDefault="000C78E7" w:rsidP="001271C4">
            <w:pPr>
              <w:rPr>
                <w:rFonts w:ascii="Times New Roman" w:hAnsi="Times New Roman"/>
                <w:color w:val="91AE28"/>
                <w:lang w:eastAsia="hr-HR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A8A9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5DC6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2A80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A3"/>
            <w:vAlign w:val="center"/>
            <w:hideMark/>
          </w:tcPr>
          <w:p w14:paraId="603D6BD5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2B2B01">
              <w:rPr>
                <w:rFonts w:ascii="Times New Roman" w:hAnsi="Times New Roman"/>
                <w:lang w:eastAsia="hr-HR"/>
              </w:rPr>
              <w:t>1</w:t>
            </w:r>
            <w:r>
              <w:rPr>
                <w:rFonts w:ascii="Times New Roman" w:hAnsi="Times New Roman"/>
                <w:lang w:eastAsia="hr-HR"/>
              </w:rPr>
              <w:t>6</w:t>
            </w:r>
          </w:p>
        </w:tc>
      </w:tr>
      <w:tr w:rsidR="000C78E7" w:rsidRPr="002B2B01" w14:paraId="632DE7E0" w14:textId="77777777" w:rsidTr="001271C4">
        <w:trPr>
          <w:trHeight w:val="584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D785" w14:textId="77777777" w:rsidR="000C78E7" w:rsidRPr="002B2B01" w:rsidRDefault="000C78E7" w:rsidP="001271C4">
            <w:pPr>
              <w:ind w:left="104" w:right="772"/>
              <w:rPr>
                <w:rFonts w:ascii="Times New Roman" w:hAnsi="Times New Roman"/>
                <w:color w:val="91AE28"/>
                <w:lang w:eastAsia="hr-HR"/>
              </w:rPr>
            </w:pPr>
            <w:r w:rsidRPr="002B2B01">
              <w:rPr>
                <w:rFonts w:ascii="Times New Roman" w:hAnsi="Times New Roman"/>
                <w:b/>
                <w:color w:val="91AE28"/>
                <w:lang w:eastAsia="hr-HR"/>
              </w:rPr>
              <w:t xml:space="preserve">7. </w:t>
            </w:r>
            <w:r>
              <w:rPr>
                <w:rFonts w:ascii="Arial" w:hAnsi="Arial" w:cs="Arial"/>
                <w:b/>
                <w:spacing w:val="-1"/>
              </w:rPr>
              <w:t>Cvrkutavi grm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FB36" w14:textId="77777777" w:rsidR="000C78E7" w:rsidRPr="002B2B01" w:rsidRDefault="000C78E7" w:rsidP="001271C4">
            <w:pPr>
              <w:rPr>
                <w:rFonts w:ascii="Times New Roman" w:hAnsi="Times New Roman"/>
                <w:lang w:eastAsia="hr-HR"/>
              </w:rPr>
            </w:pPr>
            <w:r w:rsidRPr="002B2B01">
              <w:rPr>
                <w:rFonts w:ascii="Times New Roman" w:hAnsi="Times New Roman"/>
                <w:lang w:eastAsia="hr-HR"/>
              </w:rPr>
              <w:t xml:space="preserve">              </w:t>
            </w:r>
            <w:r>
              <w:rPr>
                <w:rFonts w:ascii="Times New Roman" w:hAnsi="Times New Roman"/>
                <w:lang w:eastAsia="hr-HR"/>
              </w:rPr>
              <w:t xml:space="preserve"> 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FDB2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362E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A3"/>
            <w:vAlign w:val="center"/>
            <w:hideMark/>
          </w:tcPr>
          <w:p w14:paraId="7FC27C77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6</w:t>
            </w:r>
          </w:p>
        </w:tc>
      </w:tr>
      <w:tr w:rsidR="000C78E7" w:rsidRPr="002B2B01" w14:paraId="596A1441" w14:textId="77777777" w:rsidTr="001271C4">
        <w:trPr>
          <w:trHeight w:val="584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65F2" w14:textId="77777777" w:rsidR="000C78E7" w:rsidRPr="002B2B01" w:rsidRDefault="000C78E7" w:rsidP="001271C4">
            <w:pPr>
              <w:ind w:left="104"/>
              <w:rPr>
                <w:rFonts w:ascii="Arial" w:hAnsi="Arial" w:cs="Arial"/>
                <w:b/>
                <w:spacing w:val="-1"/>
              </w:rPr>
            </w:pPr>
            <w:r w:rsidRPr="002B2B01">
              <w:rPr>
                <w:rFonts w:ascii="Times New Roman" w:hAnsi="Times New Roman"/>
                <w:b/>
                <w:color w:val="91AE28"/>
                <w:lang w:eastAsia="hr-HR"/>
              </w:rPr>
              <w:t>8.</w:t>
            </w:r>
            <w:r w:rsidRPr="002B2B01"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</w:rPr>
              <w:t>Prijatelji</w:t>
            </w:r>
          </w:p>
          <w:p w14:paraId="7CC4F27E" w14:textId="77777777" w:rsidR="000C78E7" w:rsidRPr="002B2B01" w:rsidRDefault="000C78E7" w:rsidP="001271C4">
            <w:pPr>
              <w:ind w:left="104" w:right="772"/>
              <w:rPr>
                <w:rFonts w:ascii="Times New Roman" w:hAnsi="Times New Roman"/>
                <w:b/>
                <w:color w:val="91AE28"/>
                <w:lang w:eastAsia="hr-HR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B619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AD55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5DF6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A3"/>
            <w:vAlign w:val="center"/>
          </w:tcPr>
          <w:p w14:paraId="44C8762A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2B2B01">
              <w:rPr>
                <w:rFonts w:ascii="Times New Roman" w:hAnsi="Times New Roman"/>
                <w:lang w:eastAsia="hr-HR"/>
              </w:rPr>
              <w:t>1</w:t>
            </w:r>
            <w:r>
              <w:rPr>
                <w:rFonts w:ascii="Times New Roman" w:hAnsi="Times New Roman"/>
                <w:lang w:eastAsia="hr-HR"/>
              </w:rPr>
              <w:t>5</w:t>
            </w:r>
          </w:p>
        </w:tc>
      </w:tr>
      <w:tr w:rsidR="000C78E7" w:rsidRPr="002B2B01" w14:paraId="2B3E8922" w14:textId="77777777" w:rsidTr="001271C4">
        <w:trPr>
          <w:trHeight w:val="584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EA23" w14:textId="77777777" w:rsidR="000C78E7" w:rsidRPr="002B2B01" w:rsidRDefault="000C78E7" w:rsidP="001271C4">
            <w:pPr>
              <w:ind w:left="104" w:right="772"/>
              <w:rPr>
                <w:rFonts w:ascii="Times New Roman" w:hAnsi="Times New Roman"/>
                <w:b/>
                <w:color w:val="91AE28"/>
                <w:lang w:eastAsia="hr-HR"/>
              </w:rPr>
            </w:pPr>
            <w:r w:rsidRPr="002B2B01">
              <w:rPr>
                <w:rFonts w:ascii="Times New Roman" w:hAnsi="Times New Roman"/>
                <w:b/>
                <w:color w:val="91AE28"/>
                <w:lang w:eastAsia="hr-HR"/>
              </w:rPr>
              <w:t>9.</w:t>
            </w:r>
            <w:r w:rsidRPr="002B2B01"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</w:rPr>
              <w:t>Moji najdraž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2977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9186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8C9B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A3"/>
            <w:vAlign w:val="center"/>
          </w:tcPr>
          <w:p w14:paraId="363F08BA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1</w:t>
            </w:r>
          </w:p>
        </w:tc>
      </w:tr>
      <w:tr w:rsidR="000C78E7" w:rsidRPr="002B2B01" w14:paraId="3F91B6AD" w14:textId="77777777" w:rsidTr="001271C4">
        <w:trPr>
          <w:trHeight w:val="584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B4B8" w14:textId="77777777" w:rsidR="000C78E7" w:rsidRPr="002B2B01" w:rsidRDefault="000C78E7" w:rsidP="001271C4">
            <w:pPr>
              <w:ind w:left="104"/>
              <w:rPr>
                <w:rFonts w:ascii="Arial" w:hAnsi="Arial" w:cs="Arial"/>
                <w:b/>
                <w:spacing w:val="-1"/>
              </w:rPr>
            </w:pPr>
            <w:r w:rsidRPr="002B2B01">
              <w:rPr>
                <w:rFonts w:ascii="Times New Roman" w:hAnsi="Times New Roman"/>
                <w:b/>
                <w:color w:val="91AE28"/>
                <w:lang w:eastAsia="hr-HR"/>
              </w:rPr>
              <w:t>10.</w:t>
            </w:r>
            <w:r w:rsidRPr="002B2B01">
              <w:rPr>
                <w:rFonts w:ascii="Arial" w:hAnsi="Arial" w:cs="Arial"/>
                <w:b/>
                <w:spacing w:val="-1"/>
              </w:rPr>
              <w:t xml:space="preserve"> More nas zove</w:t>
            </w:r>
          </w:p>
          <w:p w14:paraId="7064C8BD" w14:textId="77777777" w:rsidR="000C78E7" w:rsidRPr="002B2B01" w:rsidRDefault="000C78E7" w:rsidP="001271C4">
            <w:pPr>
              <w:ind w:left="104" w:right="772"/>
              <w:rPr>
                <w:rFonts w:ascii="Times New Roman" w:hAnsi="Times New Roman"/>
                <w:b/>
                <w:color w:val="91AE28"/>
                <w:lang w:eastAsia="hr-HR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E8F4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C0DD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D187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A3"/>
            <w:vAlign w:val="center"/>
          </w:tcPr>
          <w:p w14:paraId="095FE99C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5</w:t>
            </w:r>
          </w:p>
        </w:tc>
      </w:tr>
      <w:tr w:rsidR="000C78E7" w:rsidRPr="002B2B01" w14:paraId="4138331A" w14:textId="77777777" w:rsidTr="001271C4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547"/>
            <w:vAlign w:val="center"/>
            <w:hideMark/>
          </w:tcPr>
          <w:p w14:paraId="5419DCBE" w14:textId="77777777" w:rsidR="000C78E7" w:rsidRPr="002B2B01" w:rsidRDefault="000C78E7" w:rsidP="001271C4">
            <w:pPr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2B2B01">
              <w:rPr>
                <w:rFonts w:ascii="Times New Roman" w:hAnsi="Times New Roman"/>
                <w:b/>
                <w:lang w:eastAsia="hr-HR"/>
              </w:rPr>
              <w:t>ukupn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547"/>
            <w:vAlign w:val="center"/>
            <w:hideMark/>
          </w:tcPr>
          <w:p w14:paraId="7F365350" w14:textId="77777777" w:rsidR="000C78E7" w:rsidRDefault="000C78E7" w:rsidP="001271C4">
            <w:pPr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91</w:t>
            </w:r>
          </w:p>
          <w:p w14:paraId="622732A6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52 %</w:t>
            </w:r>
          </w:p>
          <w:p w14:paraId="14CEFD9F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547"/>
            <w:vAlign w:val="center"/>
            <w:hideMark/>
          </w:tcPr>
          <w:p w14:paraId="63E48524" w14:textId="77777777" w:rsidR="000C78E7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68</w:t>
            </w:r>
          </w:p>
          <w:p w14:paraId="50D4A1C0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8%</w:t>
            </w:r>
          </w:p>
          <w:p w14:paraId="084E1D44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547"/>
            <w:vAlign w:val="center"/>
            <w:hideMark/>
          </w:tcPr>
          <w:p w14:paraId="37C57D5D" w14:textId="77777777" w:rsidR="000C78E7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6</w:t>
            </w:r>
          </w:p>
          <w:p w14:paraId="2E673373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9 %</w:t>
            </w:r>
          </w:p>
          <w:p w14:paraId="482D9460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547"/>
            <w:vAlign w:val="center"/>
            <w:hideMark/>
          </w:tcPr>
          <w:p w14:paraId="17A1F94D" w14:textId="77777777" w:rsidR="000C78E7" w:rsidRDefault="000C78E7" w:rsidP="001271C4">
            <w:pPr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2B2B01">
              <w:rPr>
                <w:rFonts w:ascii="Times New Roman" w:hAnsi="Times New Roman"/>
                <w:b/>
                <w:bCs/>
                <w:lang w:eastAsia="hr-HR"/>
              </w:rPr>
              <w:t>1</w:t>
            </w:r>
            <w:r>
              <w:rPr>
                <w:rFonts w:ascii="Times New Roman" w:hAnsi="Times New Roman"/>
                <w:b/>
                <w:bCs/>
                <w:lang w:eastAsia="hr-HR"/>
              </w:rPr>
              <w:t>75</w:t>
            </w:r>
          </w:p>
          <w:p w14:paraId="3BE5AAF5" w14:textId="77777777" w:rsidR="000C78E7" w:rsidRDefault="000C78E7" w:rsidP="001271C4">
            <w:pPr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</w:p>
          <w:p w14:paraId="74DC4461" w14:textId="77777777" w:rsidR="000C78E7" w:rsidRPr="002B2B01" w:rsidRDefault="000C78E7" w:rsidP="001271C4">
            <w:pPr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</w:p>
        </w:tc>
      </w:tr>
    </w:tbl>
    <w:p w14:paraId="240D3BA6" w14:textId="77777777" w:rsidR="000C78E7" w:rsidRDefault="000C78E7" w:rsidP="000C78E7">
      <w:pPr>
        <w:rPr>
          <w:sz w:val="36"/>
          <w:szCs w:val="36"/>
        </w:rPr>
      </w:pPr>
    </w:p>
    <w:p w14:paraId="540373F3" w14:textId="77777777" w:rsidR="000C78E7" w:rsidRPr="000C78E7" w:rsidRDefault="000C78E7" w:rsidP="000C78E7">
      <w:pPr>
        <w:rPr>
          <w:sz w:val="36"/>
          <w:szCs w:val="36"/>
        </w:rPr>
      </w:pPr>
    </w:p>
    <w:sectPr w:rsidR="000C78E7" w:rsidRPr="000C78E7">
      <w:pgSz w:w="16840" w:h="11910" w:orient="landscape"/>
      <w:pgMar w:top="1100" w:right="24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B63E9"/>
    <w:multiLevelType w:val="hybridMultilevel"/>
    <w:tmpl w:val="4628D45C"/>
    <w:lvl w:ilvl="0" w:tplc="51A813B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04E4B"/>
    <w:multiLevelType w:val="hybridMultilevel"/>
    <w:tmpl w:val="AEE87C44"/>
    <w:lvl w:ilvl="0" w:tplc="C4D232F8">
      <w:start w:val="1"/>
      <w:numFmt w:val="bullet"/>
      <w:lvlText w:val="-"/>
      <w:lvlJc w:val="left"/>
      <w:pPr>
        <w:ind w:left="104" w:hanging="111"/>
      </w:pPr>
      <w:rPr>
        <w:rFonts w:ascii="Candara" w:eastAsia="Candara" w:hAnsi="Candara" w:hint="default"/>
        <w:b/>
        <w:bCs/>
        <w:i/>
        <w:w w:val="99"/>
        <w:sz w:val="24"/>
        <w:szCs w:val="24"/>
      </w:rPr>
    </w:lvl>
    <w:lvl w:ilvl="1" w:tplc="A150EDB0">
      <w:start w:val="1"/>
      <w:numFmt w:val="bullet"/>
      <w:lvlText w:val="•"/>
      <w:lvlJc w:val="left"/>
      <w:pPr>
        <w:ind w:left="323" w:hanging="111"/>
      </w:pPr>
      <w:rPr>
        <w:rFonts w:hint="default"/>
      </w:rPr>
    </w:lvl>
    <w:lvl w:ilvl="2" w:tplc="35F4407E">
      <w:start w:val="1"/>
      <w:numFmt w:val="bullet"/>
      <w:lvlText w:val="•"/>
      <w:lvlJc w:val="left"/>
      <w:pPr>
        <w:ind w:left="542" w:hanging="111"/>
      </w:pPr>
      <w:rPr>
        <w:rFonts w:hint="default"/>
      </w:rPr>
    </w:lvl>
    <w:lvl w:ilvl="3" w:tplc="87B2335A">
      <w:start w:val="1"/>
      <w:numFmt w:val="bullet"/>
      <w:lvlText w:val="•"/>
      <w:lvlJc w:val="left"/>
      <w:pPr>
        <w:ind w:left="761" w:hanging="111"/>
      </w:pPr>
      <w:rPr>
        <w:rFonts w:hint="default"/>
      </w:rPr>
    </w:lvl>
    <w:lvl w:ilvl="4" w:tplc="7B64506E">
      <w:start w:val="1"/>
      <w:numFmt w:val="bullet"/>
      <w:lvlText w:val="•"/>
      <w:lvlJc w:val="left"/>
      <w:pPr>
        <w:ind w:left="979" w:hanging="111"/>
      </w:pPr>
      <w:rPr>
        <w:rFonts w:hint="default"/>
      </w:rPr>
    </w:lvl>
    <w:lvl w:ilvl="5" w:tplc="1166C9D0">
      <w:start w:val="1"/>
      <w:numFmt w:val="bullet"/>
      <w:lvlText w:val="•"/>
      <w:lvlJc w:val="left"/>
      <w:pPr>
        <w:ind w:left="1198" w:hanging="111"/>
      </w:pPr>
      <w:rPr>
        <w:rFonts w:hint="default"/>
      </w:rPr>
    </w:lvl>
    <w:lvl w:ilvl="6" w:tplc="E0802406">
      <w:start w:val="1"/>
      <w:numFmt w:val="bullet"/>
      <w:lvlText w:val="•"/>
      <w:lvlJc w:val="left"/>
      <w:pPr>
        <w:ind w:left="1417" w:hanging="111"/>
      </w:pPr>
      <w:rPr>
        <w:rFonts w:hint="default"/>
      </w:rPr>
    </w:lvl>
    <w:lvl w:ilvl="7" w:tplc="525E3FA4">
      <w:start w:val="1"/>
      <w:numFmt w:val="bullet"/>
      <w:lvlText w:val="•"/>
      <w:lvlJc w:val="left"/>
      <w:pPr>
        <w:ind w:left="1636" w:hanging="111"/>
      </w:pPr>
      <w:rPr>
        <w:rFonts w:hint="default"/>
      </w:rPr>
    </w:lvl>
    <w:lvl w:ilvl="8" w:tplc="DFA0948A">
      <w:start w:val="1"/>
      <w:numFmt w:val="bullet"/>
      <w:lvlText w:val="•"/>
      <w:lvlJc w:val="left"/>
      <w:pPr>
        <w:ind w:left="1855" w:hanging="111"/>
      </w:pPr>
      <w:rPr>
        <w:rFonts w:hint="default"/>
      </w:rPr>
    </w:lvl>
  </w:abstractNum>
  <w:num w:numId="1" w16cid:durableId="705526534">
    <w:abstractNumId w:val="1"/>
  </w:num>
  <w:num w:numId="2" w16cid:durableId="1267810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F1F"/>
    <w:rsid w:val="00012731"/>
    <w:rsid w:val="00031ABF"/>
    <w:rsid w:val="000C7029"/>
    <w:rsid w:val="000C7277"/>
    <w:rsid w:val="000C777B"/>
    <w:rsid w:val="000C78E7"/>
    <w:rsid w:val="000D0F1F"/>
    <w:rsid w:val="000E7C12"/>
    <w:rsid w:val="00107305"/>
    <w:rsid w:val="001158AC"/>
    <w:rsid w:val="00144231"/>
    <w:rsid w:val="00153C30"/>
    <w:rsid w:val="0018377B"/>
    <w:rsid w:val="001F529F"/>
    <w:rsid w:val="0022249A"/>
    <w:rsid w:val="00230E80"/>
    <w:rsid w:val="002B36D6"/>
    <w:rsid w:val="002E394B"/>
    <w:rsid w:val="002E5C61"/>
    <w:rsid w:val="0030059D"/>
    <w:rsid w:val="00320238"/>
    <w:rsid w:val="0036391C"/>
    <w:rsid w:val="003A4A92"/>
    <w:rsid w:val="003A7D3B"/>
    <w:rsid w:val="003D5297"/>
    <w:rsid w:val="003E500C"/>
    <w:rsid w:val="0046324C"/>
    <w:rsid w:val="004A6D0B"/>
    <w:rsid w:val="004D12E2"/>
    <w:rsid w:val="004F5459"/>
    <w:rsid w:val="00517D68"/>
    <w:rsid w:val="00527934"/>
    <w:rsid w:val="00545F1F"/>
    <w:rsid w:val="005574DA"/>
    <w:rsid w:val="0057204F"/>
    <w:rsid w:val="00586F2F"/>
    <w:rsid w:val="005B5E5F"/>
    <w:rsid w:val="005F0BDF"/>
    <w:rsid w:val="00623EED"/>
    <w:rsid w:val="006B07F7"/>
    <w:rsid w:val="006B15E2"/>
    <w:rsid w:val="006B7E7D"/>
    <w:rsid w:val="0071653F"/>
    <w:rsid w:val="00720EC6"/>
    <w:rsid w:val="00742BB7"/>
    <w:rsid w:val="00795153"/>
    <w:rsid w:val="007E5A97"/>
    <w:rsid w:val="0081702E"/>
    <w:rsid w:val="00821A88"/>
    <w:rsid w:val="008349CB"/>
    <w:rsid w:val="00834C73"/>
    <w:rsid w:val="00845458"/>
    <w:rsid w:val="008B1118"/>
    <w:rsid w:val="008F4DA7"/>
    <w:rsid w:val="00930EA4"/>
    <w:rsid w:val="00975573"/>
    <w:rsid w:val="00984C01"/>
    <w:rsid w:val="009B2BFE"/>
    <w:rsid w:val="009B32B3"/>
    <w:rsid w:val="009E63B3"/>
    <w:rsid w:val="00A20558"/>
    <w:rsid w:val="00A704D6"/>
    <w:rsid w:val="00A87D92"/>
    <w:rsid w:val="00AC3686"/>
    <w:rsid w:val="00B13934"/>
    <w:rsid w:val="00B16707"/>
    <w:rsid w:val="00BC3F6B"/>
    <w:rsid w:val="00BF6E57"/>
    <w:rsid w:val="00C70ED3"/>
    <w:rsid w:val="00C86B85"/>
    <w:rsid w:val="00CA6899"/>
    <w:rsid w:val="00CC7A08"/>
    <w:rsid w:val="00CD5740"/>
    <w:rsid w:val="00D042D3"/>
    <w:rsid w:val="00D1099C"/>
    <w:rsid w:val="00D127DF"/>
    <w:rsid w:val="00D404BA"/>
    <w:rsid w:val="00D73197"/>
    <w:rsid w:val="00D835D4"/>
    <w:rsid w:val="00D958DC"/>
    <w:rsid w:val="00DC701E"/>
    <w:rsid w:val="00DE0B71"/>
    <w:rsid w:val="00E14443"/>
    <w:rsid w:val="00E87ACC"/>
    <w:rsid w:val="00EA461C"/>
    <w:rsid w:val="00EC73EF"/>
    <w:rsid w:val="00ED59C1"/>
    <w:rsid w:val="00F471DD"/>
    <w:rsid w:val="00F5321E"/>
    <w:rsid w:val="00F8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FC125"/>
  <w15:docId w15:val="{5D902D2B-BA26-427D-B40D-C653999A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pPr>
      <w:ind w:left="104"/>
    </w:pPr>
    <w:rPr>
      <w:rFonts w:ascii="Candara" w:eastAsia="Candara" w:hAnsi="Candara"/>
      <w:b/>
      <w:bCs/>
      <w:i/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9515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/>
    </w:rPr>
  </w:style>
  <w:style w:type="paragraph" w:customStyle="1" w:styleId="t-8">
    <w:name w:val="t-8"/>
    <w:basedOn w:val="Normal"/>
    <w:rsid w:val="007165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ox459587">
    <w:name w:val="box_459587"/>
    <w:basedOn w:val="Normal"/>
    <w:rsid w:val="000127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kurziv">
    <w:name w:val="kurziv"/>
    <w:basedOn w:val="Zadanifontodlomka"/>
    <w:rsid w:val="00012731"/>
  </w:style>
  <w:style w:type="table" w:styleId="Reetkatablice">
    <w:name w:val="Table Grid"/>
    <w:basedOn w:val="Obinatablica"/>
    <w:uiPriority w:val="39"/>
    <w:rsid w:val="00C86B85"/>
    <w:pPr>
      <w:widowControl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0D14-2BBE-47A7-A4DF-E771AD3E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944</Words>
  <Characters>16781</Characters>
  <Application>Microsoft Office Word</Application>
  <DocSecurity>0</DocSecurity>
  <Lines>139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ubravka</cp:lastModifiedBy>
  <cp:revision>46</cp:revision>
  <cp:lastPrinted>2023-09-05T16:22:00Z</cp:lastPrinted>
  <dcterms:created xsi:type="dcterms:W3CDTF">2019-07-08T20:24:00Z</dcterms:created>
  <dcterms:modified xsi:type="dcterms:W3CDTF">2023-09-0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8T00:00:00Z</vt:filetime>
  </property>
  <property fmtid="{D5CDD505-2E9C-101B-9397-08002B2CF9AE}" pid="3" name="LastSaved">
    <vt:filetime>2019-07-08T00:00:00Z</vt:filetime>
  </property>
</Properties>
</file>